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38A0" w14:textId="77777777" w:rsidR="0069016B" w:rsidRPr="00570E4B" w:rsidRDefault="0069016B" w:rsidP="0069016B">
      <w:pPr>
        <w:jc w:val="center"/>
        <w:rPr>
          <w:rFonts w:ascii="Century Gothic" w:hAnsi="Century Gothic"/>
          <w:sz w:val="20"/>
        </w:rPr>
      </w:pPr>
      <w:bookmarkStart w:id="0" w:name="_GoBack"/>
      <w:bookmarkEnd w:id="0"/>
      <w:r w:rsidRPr="00570E4B">
        <w:rPr>
          <w:rFonts w:ascii="Century Gothic" w:hAnsi="Century Gothic"/>
          <w:sz w:val="32"/>
          <w:szCs w:val="40"/>
        </w:rPr>
        <w:t>2</w:t>
      </w:r>
      <w:r w:rsidRPr="00570E4B">
        <w:rPr>
          <w:rFonts w:ascii="Century Gothic" w:hAnsi="Century Gothic"/>
          <w:sz w:val="32"/>
          <w:szCs w:val="40"/>
          <w:vertAlign w:val="superscript"/>
        </w:rPr>
        <w:t>a</w:t>
      </w:r>
      <w:r w:rsidRPr="00570E4B">
        <w:rPr>
          <w:rFonts w:ascii="Century Gothic" w:hAnsi="Century Gothic"/>
          <w:sz w:val="32"/>
          <w:szCs w:val="40"/>
        </w:rPr>
        <w:t xml:space="preserve"> Guía Compiladores</w:t>
      </w:r>
    </w:p>
    <w:p w14:paraId="1B1917F6" w14:textId="77777777" w:rsidR="0069016B" w:rsidRPr="00570E4B" w:rsidRDefault="0069016B" w:rsidP="0069016B">
      <w:pPr>
        <w:rPr>
          <w:rFonts w:ascii="Century Gothic" w:hAnsi="Century Gothic"/>
          <w:b/>
          <w:bCs/>
          <w:sz w:val="20"/>
        </w:rPr>
      </w:pPr>
      <w:r w:rsidRPr="00570E4B">
        <w:rPr>
          <w:rFonts w:ascii="Century Gothic" w:hAnsi="Century Gothic"/>
          <w:b/>
          <w:sz w:val="20"/>
        </w:rPr>
        <w:t>1.- En HOC6 hay 3 pilas ¿para qué sirve cada una?</w:t>
      </w:r>
    </w:p>
    <w:p w14:paraId="2CB8F6EF" w14:textId="77777777" w:rsidR="0069016B" w:rsidRPr="00570E4B" w:rsidRDefault="0069016B" w:rsidP="0069016B">
      <w:pPr>
        <w:rPr>
          <w:rFonts w:ascii="Century Gothic" w:hAnsi="Century Gothic"/>
          <w:b/>
          <w:bCs/>
          <w:sz w:val="20"/>
        </w:rPr>
      </w:pPr>
    </w:p>
    <w:p w14:paraId="4EE5FC00" w14:textId="77777777" w:rsidR="0069016B" w:rsidRPr="00570E4B" w:rsidRDefault="009335EE" w:rsidP="0069016B">
      <w:pPr>
        <w:pStyle w:val="Prrafodelista"/>
        <w:numPr>
          <w:ilvl w:val="0"/>
          <w:numId w:val="1"/>
        </w:numPr>
        <w:rPr>
          <w:rFonts w:ascii="Century Gothic" w:hAnsi="Century Gothic"/>
          <w:b/>
          <w:bCs/>
          <w:sz w:val="20"/>
        </w:rPr>
      </w:pPr>
      <w:r w:rsidRPr="00570E4B">
        <w:rPr>
          <w:rFonts w:ascii="Century Gothic" w:hAnsi="Century Gothic"/>
          <w:bCs/>
          <w:sz w:val="20"/>
        </w:rPr>
        <w:t>Máquina virtual: Genera instrucción para meter s</w:t>
      </w:r>
      <w:r w:rsidR="00F307B5" w:rsidRPr="00570E4B">
        <w:rPr>
          <w:rFonts w:ascii="Century Gothic" w:hAnsi="Century Gothic"/>
          <w:bCs/>
          <w:sz w:val="20"/>
        </w:rPr>
        <w:t>ímbolo a la pila.</w:t>
      </w:r>
    </w:p>
    <w:p w14:paraId="68016949" w14:textId="77777777" w:rsidR="0069016B" w:rsidRPr="00570E4B" w:rsidRDefault="009335EE" w:rsidP="0069016B">
      <w:pPr>
        <w:pStyle w:val="Prrafodelista"/>
        <w:numPr>
          <w:ilvl w:val="0"/>
          <w:numId w:val="1"/>
        </w:numPr>
        <w:rPr>
          <w:rFonts w:ascii="Century Gothic" w:hAnsi="Century Gothic"/>
          <w:b/>
          <w:bCs/>
          <w:sz w:val="20"/>
        </w:rPr>
      </w:pPr>
      <w:r w:rsidRPr="00570E4B">
        <w:rPr>
          <w:rFonts w:ascii="Century Gothic" w:hAnsi="Century Gothic"/>
          <w:bCs/>
          <w:sz w:val="20"/>
        </w:rPr>
        <w:t>Nivel: Para llamadas a función o marcos</w:t>
      </w:r>
    </w:p>
    <w:p w14:paraId="1930F4D5" w14:textId="77777777" w:rsidR="0069016B" w:rsidRPr="00570E4B" w:rsidRDefault="009335EE" w:rsidP="0069016B">
      <w:pPr>
        <w:pStyle w:val="Prrafodelista"/>
        <w:numPr>
          <w:ilvl w:val="0"/>
          <w:numId w:val="1"/>
        </w:numPr>
        <w:rPr>
          <w:rFonts w:ascii="Century Gothic" w:hAnsi="Century Gothic"/>
          <w:bCs/>
          <w:sz w:val="20"/>
        </w:rPr>
      </w:pPr>
      <w:r w:rsidRPr="00570E4B">
        <w:rPr>
          <w:rFonts w:ascii="Century Gothic" w:hAnsi="Century Gothic"/>
          <w:bCs/>
          <w:sz w:val="20"/>
        </w:rPr>
        <w:t>Análisis sintáctico: Realiza el análisis sintáctico, que ayuda a definir la correcta escritura sintáctica del programa fuente.</w:t>
      </w:r>
    </w:p>
    <w:p w14:paraId="062D44A8" w14:textId="77777777" w:rsidR="0069016B" w:rsidRPr="00570E4B" w:rsidRDefault="0069016B" w:rsidP="0069016B">
      <w:pPr>
        <w:rPr>
          <w:rFonts w:ascii="Century Gothic" w:hAnsi="Century Gothic"/>
          <w:b/>
          <w:bCs/>
          <w:sz w:val="20"/>
        </w:rPr>
      </w:pPr>
    </w:p>
    <w:p w14:paraId="11AF9A21" w14:textId="77777777" w:rsidR="0069016B" w:rsidRPr="00570E4B" w:rsidRDefault="0069016B" w:rsidP="0069016B">
      <w:pPr>
        <w:rPr>
          <w:rFonts w:ascii="Century Gothic" w:hAnsi="Century Gothic"/>
          <w:b/>
          <w:bCs/>
          <w:sz w:val="20"/>
        </w:rPr>
      </w:pPr>
      <w:r w:rsidRPr="00570E4B">
        <w:rPr>
          <w:rFonts w:ascii="Century Gothic" w:hAnsi="Century Gothic"/>
          <w:b/>
          <w:bCs/>
          <w:sz w:val="20"/>
        </w:rPr>
        <w:t>2.- El ámbito de las variables de HOC es:</w:t>
      </w:r>
    </w:p>
    <w:p w14:paraId="18B8A734" w14:textId="77777777" w:rsidR="008E0382" w:rsidRPr="00570E4B" w:rsidRDefault="0069016B">
      <w:pPr>
        <w:rPr>
          <w:rFonts w:ascii="Century Gothic" w:hAnsi="Century Gothic"/>
          <w:bCs/>
          <w:sz w:val="20"/>
        </w:rPr>
      </w:pPr>
      <w:r w:rsidRPr="00570E4B">
        <w:rPr>
          <w:rFonts w:ascii="Century Gothic" w:hAnsi="Century Gothic"/>
          <w:b/>
          <w:bCs/>
          <w:sz w:val="20"/>
        </w:rPr>
        <w:t>R:</w:t>
      </w:r>
      <w:r w:rsidR="009335EE" w:rsidRPr="00570E4B">
        <w:rPr>
          <w:rFonts w:ascii="Century Gothic" w:hAnsi="Century Gothic"/>
          <w:bCs/>
          <w:sz w:val="20"/>
        </w:rPr>
        <w:t>G</w:t>
      </w:r>
      <w:r w:rsidR="00F73B48" w:rsidRPr="00570E4B">
        <w:rPr>
          <w:rFonts w:ascii="Century Gothic" w:hAnsi="Century Gothic"/>
          <w:bCs/>
          <w:sz w:val="20"/>
        </w:rPr>
        <w:t>lobal</w:t>
      </w:r>
    </w:p>
    <w:p w14:paraId="7EF326BE" w14:textId="77777777" w:rsidR="0069016B" w:rsidRPr="00570E4B" w:rsidRDefault="0069016B">
      <w:pPr>
        <w:rPr>
          <w:rFonts w:ascii="Century Gothic" w:hAnsi="Century Gothic"/>
          <w:b/>
          <w:bCs/>
          <w:sz w:val="20"/>
        </w:rPr>
      </w:pPr>
    </w:p>
    <w:p w14:paraId="51223159" w14:textId="77777777" w:rsidR="0069016B" w:rsidRPr="00570E4B" w:rsidRDefault="0069016B">
      <w:pPr>
        <w:rPr>
          <w:rFonts w:ascii="Century Gothic" w:hAnsi="Century Gothic"/>
          <w:b/>
          <w:bCs/>
          <w:sz w:val="20"/>
        </w:rPr>
      </w:pPr>
      <w:r w:rsidRPr="00570E4B">
        <w:rPr>
          <w:rFonts w:ascii="Century Gothic" w:hAnsi="Century Gothic"/>
          <w:b/>
          <w:bCs/>
          <w:sz w:val="20"/>
        </w:rPr>
        <w:t>3.- El tipo de las variables en HOC es:</w:t>
      </w:r>
    </w:p>
    <w:p w14:paraId="27CBF395" w14:textId="77777777" w:rsidR="0069016B" w:rsidRPr="00570E4B" w:rsidRDefault="0069016B">
      <w:pPr>
        <w:rPr>
          <w:rFonts w:ascii="Century Gothic" w:hAnsi="Century Gothic"/>
          <w:bCs/>
          <w:sz w:val="20"/>
        </w:rPr>
      </w:pPr>
      <w:r w:rsidRPr="00570E4B">
        <w:rPr>
          <w:rFonts w:ascii="Century Gothic" w:hAnsi="Century Gothic"/>
          <w:b/>
          <w:bCs/>
          <w:sz w:val="20"/>
        </w:rPr>
        <w:t>R:</w:t>
      </w:r>
      <w:r w:rsidR="009335EE" w:rsidRPr="00570E4B">
        <w:rPr>
          <w:rFonts w:ascii="Century Gothic" w:hAnsi="Century Gothic"/>
          <w:bCs/>
          <w:sz w:val="20"/>
        </w:rPr>
        <w:t>D</w:t>
      </w:r>
      <w:r w:rsidR="00F73B48" w:rsidRPr="00570E4B">
        <w:rPr>
          <w:rFonts w:ascii="Century Gothic" w:hAnsi="Century Gothic"/>
          <w:bCs/>
          <w:sz w:val="20"/>
        </w:rPr>
        <w:t>ouble</w:t>
      </w:r>
    </w:p>
    <w:p w14:paraId="564C6335" w14:textId="77777777" w:rsidR="0069016B" w:rsidRPr="00570E4B" w:rsidRDefault="0069016B">
      <w:pPr>
        <w:rPr>
          <w:rFonts w:ascii="Century Gothic" w:hAnsi="Century Gothic"/>
          <w:b/>
          <w:bCs/>
          <w:sz w:val="20"/>
        </w:rPr>
      </w:pPr>
    </w:p>
    <w:p w14:paraId="4B86DE6A" w14:textId="77777777" w:rsidR="0069016B" w:rsidRPr="00570E4B" w:rsidRDefault="0069016B">
      <w:pPr>
        <w:rPr>
          <w:rFonts w:ascii="Century Gothic" w:hAnsi="Century Gothic"/>
          <w:b/>
          <w:bCs/>
          <w:sz w:val="20"/>
        </w:rPr>
      </w:pPr>
      <w:r w:rsidRPr="00570E4B">
        <w:rPr>
          <w:rFonts w:ascii="Century Gothic" w:hAnsi="Century Gothic"/>
          <w:b/>
          <w:bCs/>
          <w:sz w:val="20"/>
        </w:rPr>
        <w:t>Falso o Verdadero (F/V)</w:t>
      </w:r>
    </w:p>
    <w:p w14:paraId="100F7382" w14:textId="77777777" w:rsidR="0069016B" w:rsidRPr="00570E4B" w:rsidRDefault="0069016B">
      <w:pPr>
        <w:rPr>
          <w:rFonts w:ascii="Century Gothic" w:hAnsi="Century Gothic"/>
          <w:b/>
          <w:bCs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0"/>
        <w:gridCol w:w="1175"/>
      </w:tblGrid>
      <w:tr w:rsidR="0069016B" w:rsidRPr="00570E4B" w14:paraId="59EE6DC5" w14:textId="77777777" w:rsidTr="00570E4B">
        <w:trPr>
          <w:trHeight w:val="371"/>
        </w:trPr>
        <w:tc>
          <w:tcPr>
            <w:tcW w:w="8660" w:type="dxa"/>
          </w:tcPr>
          <w:p w14:paraId="3BCF0464" w14:textId="77777777" w:rsidR="0069016B" w:rsidRPr="00570E4B" w:rsidRDefault="0069016B" w:rsidP="0069016B">
            <w:pPr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1.- En lenguaje C los parámetros formales no tienen nombre.</w:t>
            </w:r>
          </w:p>
        </w:tc>
        <w:tc>
          <w:tcPr>
            <w:tcW w:w="1175" w:type="dxa"/>
            <w:vAlign w:val="center"/>
          </w:tcPr>
          <w:p w14:paraId="0FE832B8" w14:textId="77777777" w:rsidR="0069016B" w:rsidRPr="00570E4B" w:rsidRDefault="0069016B" w:rsidP="006901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(</w:t>
            </w:r>
            <w:r w:rsidR="004D4DE9"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F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)</w:t>
            </w:r>
          </w:p>
        </w:tc>
      </w:tr>
      <w:tr w:rsidR="0069016B" w:rsidRPr="00570E4B" w14:paraId="5B08D64E" w14:textId="77777777" w:rsidTr="00570E4B">
        <w:trPr>
          <w:trHeight w:val="371"/>
        </w:trPr>
        <w:tc>
          <w:tcPr>
            <w:tcW w:w="8660" w:type="dxa"/>
          </w:tcPr>
          <w:p w14:paraId="2AF60FDC" w14:textId="77777777" w:rsidR="0069016B" w:rsidRPr="00570E4B" w:rsidRDefault="0069016B">
            <w:pPr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2.- En lenguaje C los parámetros formales son como variables locales que ya fueron inicializadas en el momento de la llamada a la función o procedimiento.</w:t>
            </w:r>
          </w:p>
        </w:tc>
        <w:tc>
          <w:tcPr>
            <w:tcW w:w="1175" w:type="dxa"/>
            <w:vAlign w:val="center"/>
          </w:tcPr>
          <w:p w14:paraId="3CCB36FA" w14:textId="77777777" w:rsidR="0069016B" w:rsidRPr="00570E4B" w:rsidRDefault="0069016B" w:rsidP="006901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(</w:t>
            </w:r>
            <w:r w:rsidR="004D4DE9"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V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)</w:t>
            </w:r>
          </w:p>
        </w:tc>
      </w:tr>
      <w:tr w:rsidR="0069016B" w:rsidRPr="00570E4B" w14:paraId="09371B01" w14:textId="77777777" w:rsidTr="00570E4B">
        <w:trPr>
          <w:trHeight w:val="371"/>
        </w:trPr>
        <w:tc>
          <w:tcPr>
            <w:tcW w:w="8660" w:type="dxa"/>
          </w:tcPr>
          <w:p w14:paraId="7D126518" w14:textId="77777777" w:rsidR="0069016B" w:rsidRPr="00570E4B" w:rsidRDefault="0069016B">
            <w:pPr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3.- En lenguaje C las variables locales (no estáticas) se crean cuando se entra a una función y se destruyen  cuando se sale de la función.</w:t>
            </w:r>
          </w:p>
        </w:tc>
        <w:tc>
          <w:tcPr>
            <w:tcW w:w="1175" w:type="dxa"/>
            <w:vAlign w:val="center"/>
          </w:tcPr>
          <w:p w14:paraId="45BD461A" w14:textId="77777777" w:rsidR="0069016B" w:rsidRPr="00570E4B" w:rsidRDefault="0069016B" w:rsidP="006901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(</w:t>
            </w:r>
            <w:r w:rsidR="004D4DE9"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V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)</w:t>
            </w:r>
          </w:p>
        </w:tc>
      </w:tr>
      <w:tr w:rsidR="0069016B" w:rsidRPr="00570E4B" w14:paraId="3A10B48D" w14:textId="77777777" w:rsidTr="00570E4B">
        <w:trPr>
          <w:trHeight w:val="371"/>
        </w:trPr>
        <w:tc>
          <w:tcPr>
            <w:tcW w:w="8660" w:type="dxa"/>
          </w:tcPr>
          <w:p w14:paraId="2213BAC0" w14:textId="77777777" w:rsidR="0069016B" w:rsidRPr="00570E4B" w:rsidRDefault="0069016B">
            <w:pPr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4.- En HOC los parámetros formales no tienen nombre.</w:t>
            </w:r>
          </w:p>
        </w:tc>
        <w:tc>
          <w:tcPr>
            <w:tcW w:w="1175" w:type="dxa"/>
            <w:vAlign w:val="center"/>
          </w:tcPr>
          <w:p w14:paraId="69F012DE" w14:textId="77777777" w:rsidR="0069016B" w:rsidRPr="00570E4B" w:rsidRDefault="0069016B" w:rsidP="006901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(</w:t>
            </w:r>
            <w:r w:rsidR="008E6603"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V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)</w:t>
            </w:r>
          </w:p>
        </w:tc>
      </w:tr>
      <w:tr w:rsidR="0069016B" w:rsidRPr="00570E4B" w14:paraId="4A279EB0" w14:textId="77777777" w:rsidTr="00570E4B">
        <w:trPr>
          <w:trHeight w:val="371"/>
        </w:trPr>
        <w:tc>
          <w:tcPr>
            <w:tcW w:w="8660" w:type="dxa"/>
          </w:tcPr>
          <w:p w14:paraId="2DEB6043" w14:textId="77777777" w:rsidR="0069016B" w:rsidRPr="00570E4B" w:rsidRDefault="0069016B">
            <w:pPr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5.- No es posible definir funciones recursivas en HOC.</w:t>
            </w:r>
          </w:p>
        </w:tc>
        <w:tc>
          <w:tcPr>
            <w:tcW w:w="1175" w:type="dxa"/>
            <w:vAlign w:val="center"/>
          </w:tcPr>
          <w:p w14:paraId="39D8B86A" w14:textId="77777777" w:rsidR="0069016B" w:rsidRPr="00570E4B" w:rsidRDefault="0069016B" w:rsidP="006901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(</w:t>
            </w:r>
            <w:r w:rsidR="008E6603"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F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)</w:t>
            </w:r>
          </w:p>
        </w:tc>
      </w:tr>
      <w:tr w:rsidR="0069016B" w:rsidRPr="00570E4B" w14:paraId="6D56E565" w14:textId="77777777" w:rsidTr="00570E4B">
        <w:trPr>
          <w:trHeight w:val="371"/>
        </w:trPr>
        <w:tc>
          <w:tcPr>
            <w:tcW w:w="8660" w:type="dxa"/>
          </w:tcPr>
          <w:p w14:paraId="6CFF9A28" w14:textId="77777777" w:rsidR="0069016B" w:rsidRPr="00570E4B" w:rsidRDefault="0069016B">
            <w:pPr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6.- Es imposible que la pila de HOC se desborde (Stack Overflow).</w:t>
            </w:r>
          </w:p>
        </w:tc>
        <w:tc>
          <w:tcPr>
            <w:tcW w:w="1175" w:type="dxa"/>
            <w:vAlign w:val="center"/>
          </w:tcPr>
          <w:p w14:paraId="24C9D0AB" w14:textId="77777777" w:rsidR="0069016B" w:rsidRPr="00570E4B" w:rsidRDefault="0069016B" w:rsidP="006901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(</w:t>
            </w:r>
            <w:r w:rsidR="008E6603"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F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)</w:t>
            </w:r>
          </w:p>
        </w:tc>
      </w:tr>
      <w:tr w:rsidR="0069016B" w:rsidRPr="00570E4B" w14:paraId="6CF77A32" w14:textId="77777777" w:rsidTr="00570E4B">
        <w:trPr>
          <w:trHeight w:val="371"/>
        </w:trPr>
        <w:tc>
          <w:tcPr>
            <w:tcW w:w="8660" w:type="dxa"/>
          </w:tcPr>
          <w:p w14:paraId="39AB3327" w14:textId="77777777" w:rsidR="0069016B" w:rsidRPr="00570E4B" w:rsidRDefault="0069016B">
            <w:pPr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7.- En HOC cuando una función termina su ejecución se saca su marco de la pila.</w:t>
            </w:r>
          </w:p>
        </w:tc>
        <w:tc>
          <w:tcPr>
            <w:tcW w:w="1175" w:type="dxa"/>
            <w:vAlign w:val="center"/>
          </w:tcPr>
          <w:p w14:paraId="77D62287" w14:textId="77777777" w:rsidR="0069016B" w:rsidRPr="00570E4B" w:rsidRDefault="0069016B" w:rsidP="006901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(</w:t>
            </w:r>
            <w:r w:rsidR="008E6603"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V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)</w:t>
            </w:r>
          </w:p>
        </w:tc>
      </w:tr>
      <w:tr w:rsidR="0069016B" w:rsidRPr="00570E4B" w14:paraId="107BF85D" w14:textId="77777777" w:rsidTr="00570E4B">
        <w:trPr>
          <w:trHeight w:val="371"/>
        </w:trPr>
        <w:tc>
          <w:tcPr>
            <w:tcW w:w="8660" w:type="dxa"/>
          </w:tcPr>
          <w:p w14:paraId="6D17B265" w14:textId="77777777" w:rsidR="0069016B" w:rsidRPr="00570E4B" w:rsidRDefault="0069016B">
            <w:pPr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8.- En HOC los parámetros reales son expresiones.</w:t>
            </w:r>
          </w:p>
        </w:tc>
        <w:tc>
          <w:tcPr>
            <w:tcW w:w="1175" w:type="dxa"/>
            <w:vAlign w:val="center"/>
          </w:tcPr>
          <w:p w14:paraId="4123ABA0" w14:textId="77777777" w:rsidR="0069016B" w:rsidRPr="00570E4B" w:rsidRDefault="0069016B" w:rsidP="006901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(</w:t>
            </w:r>
            <w:r w:rsidR="008E6603"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V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)</w:t>
            </w:r>
          </w:p>
        </w:tc>
      </w:tr>
      <w:tr w:rsidR="0069016B" w:rsidRPr="00570E4B" w14:paraId="41758119" w14:textId="77777777" w:rsidTr="00570E4B">
        <w:trPr>
          <w:trHeight w:val="371"/>
        </w:trPr>
        <w:tc>
          <w:tcPr>
            <w:tcW w:w="8660" w:type="dxa"/>
          </w:tcPr>
          <w:p w14:paraId="7EF3B616" w14:textId="77777777" w:rsidR="0069016B" w:rsidRPr="00570E4B" w:rsidRDefault="0069016B">
            <w:pPr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9.- En HOC las llamadas a función no son expresiones.</w:t>
            </w:r>
          </w:p>
        </w:tc>
        <w:tc>
          <w:tcPr>
            <w:tcW w:w="1175" w:type="dxa"/>
            <w:vAlign w:val="center"/>
          </w:tcPr>
          <w:p w14:paraId="669D73EF" w14:textId="77777777" w:rsidR="0069016B" w:rsidRPr="00570E4B" w:rsidRDefault="0069016B" w:rsidP="006901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(</w:t>
            </w:r>
            <w:r w:rsidR="008E6603"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F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)</w:t>
            </w:r>
          </w:p>
        </w:tc>
      </w:tr>
      <w:tr w:rsidR="0069016B" w:rsidRPr="00570E4B" w14:paraId="2CCBCDB1" w14:textId="77777777" w:rsidTr="00570E4B">
        <w:trPr>
          <w:trHeight w:val="371"/>
        </w:trPr>
        <w:tc>
          <w:tcPr>
            <w:tcW w:w="8660" w:type="dxa"/>
          </w:tcPr>
          <w:p w14:paraId="53E67DCA" w14:textId="77777777" w:rsidR="0069016B" w:rsidRPr="00570E4B" w:rsidRDefault="0069016B">
            <w:pPr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10.- En HOC las llamadas a procedimiento son enunciados.</w:t>
            </w:r>
          </w:p>
        </w:tc>
        <w:tc>
          <w:tcPr>
            <w:tcW w:w="1175" w:type="dxa"/>
            <w:vAlign w:val="center"/>
          </w:tcPr>
          <w:p w14:paraId="4C7482D4" w14:textId="77777777" w:rsidR="0069016B" w:rsidRPr="00570E4B" w:rsidRDefault="0069016B" w:rsidP="006901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(</w:t>
            </w:r>
            <w:r w:rsidR="008E6603"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V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)</w:t>
            </w:r>
          </w:p>
        </w:tc>
      </w:tr>
      <w:tr w:rsidR="0069016B" w:rsidRPr="00570E4B" w14:paraId="0CA9E1AB" w14:textId="77777777" w:rsidTr="00570E4B">
        <w:trPr>
          <w:trHeight w:val="371"/>
        </w:trPr>
        <w:tc>
          <w:tcPr>
            <w:tcW w:w="8660" w:type="dxa"/>
          </w:tcPr>
          <w:p w14:paraId="219ECE81" w14:textId="77777777" w:rsidR="0069016B" w:rsidRPr="00570E4B" w:rsidRDefault="0069016B">
            <w:pPr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11.- En HOC el código que ejecuta la máquina virtual de pila está en prefijo (considere como se ejecuta una suma).</w:t>
            </w:r>
          </w:p>
        </w:tc>
        <w:tc>
          <w:tcPr>
            <w:tcW w:w="1175" w:type="dxa"/>
            <w:vAlign w:val="center"/>
          </w:tcPr>
          <w:p w14:paraId="6464DE1D" w14:textId="77777777" w:rsidR="0069016B" w:rsidRPr="00570E4B" w:rsidRDefault="0069016B" w:rsidP="006901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(</w:t>
            </w:r>
            <w:r w:rsidR="008E6603"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F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)</w:t>
            </w:r>
          </w:p>
        </w:tc>
      </w:tr>
    </w:tbl>
    <w:p w14:paraId="6C431C82" w14:textId="77777777" w:rsidR="0069016B" w:rsidRPr="00570E4B" w:rsidRDefault="0069016B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65A99AB0" w14:textId="77777777" w:rsidR="002315DB" w:rsidRPr="00570E4B" w:rsidRDefault="002315DB">
      <w:pPr>
        <w:rPr>
          <w:rFonts w:ascii="Century Gothic" w:hAnsi="Century Gothic"/>
          <w:b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>Preguntas</w:t>
      </w:r>
    </w:p>
    <w:p w14:paraId="36A04EB2" w14:textId="77777777" w:rsidR="002315DB" w:rsidRPr="00570E4B" w:rsidRDefault="002315DB">
      <w:pPr>
        <w:rPr>
          <w:rFonts w:ascii="Century Gothic" w:hAnsi="Century Gothic"/>
          <w:b/>
          <w:noProof/>
          <w:sz w:val="20"/>
          <w:szCs w:val="23"/>
          <w:lang w:eastAsia="es-MX"/>
        </w:rPr>
      </w:pPr>
    </w:p>
    <w:tbl>
      <w:tblPr>
        <w:tblStyle w:val="Tablaconcuadrcula"/>
        <w:tblW w:w="10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2275"/>
        <w:gridCol w:w="2420"/>
        <w:gridCol w:w="2419"/>
        <w:gridCol w:w="823"/>
      </w:tblGrid>
      <w:tr w:rsidR="002315DB" w:rsidRPr="00570E4B" w14:paraId="73708CF9" w14:textId="77777777" w:rsidTr="00570E4B">
        <w:trPr>
          <w:trHeight w:val="405"/>
        </w:trPr>
        <w:tc>
          <w:tcPr>
            <w:tcW w:w="9477" w:type="dxa"/>
            <w:gridSpan w:val="4"/>
          </w:tcPr>
          <w:p w14:paraId="3EF7C6B3" w14:textId="77777777" w:rsidR="002315DB" w:rsidRPr="00570E4B" w:rsidRDefault="002315DB" w:rsidP="002315DB">
            <w:pPr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1.- Un ___________________ es [A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α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,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β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,a] donde A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 xml:space="preserve">→αβ es una producción y 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a es un terminal o S.</w:t>
            </w:r>
          </w:p>
        </w:tc>
        <w:tc>
          <w:tcPr>
            <w:tcW w:w="823" w:type="dxa"/>
            <w:vAlign w:val="center"/>
          </w:tcPr>
          <w:p w14:paraId="428E982B" w14:textId="77777777" w:rsidR="002315DB" w:rsidRPr="00570E4B" w:rsidRDefault="002315DB" w:rsidP="002315D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(</w:t>
            </w:r>
            <w:r w:rsidR="00F05E53"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C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)</w:t>
            </w:r>
          </w:p>
        </w:tc>
      </w:tr>
      <w:tr w:rsidR="002315DB" w:rsidRPr="00570E4B" w14:paraId="46DA00C2" w14:textId="77777777" w:rsidTr="00570E4B">
        <w:trPr>
          <w:trHeight w:val="395"/>
        </w:trPr>
        <w:tc>
          <w:tcPr>
            <w:tcW w:w="2363" w:type="dxa"/>
          </w:tcPr>
          <w:p w14:paraId="3FDD271D" w14:textId="77777777" w:rsidR="002315DB" w:rsidRPr="00570E4B" w:rsidRDefault="002315DB" w:rsidP="00E978E6">
            <w:pPr>
              <w:pStyle w:val="Prrafodelista"/>
              <w:numPr>
                <w:ilvl w:val="0"/>
                <w:numId w:val="2"/>
              </w:numPr>
              <w:ind w:left="709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mango</w:t>
            </w:r>
          </w:p>
        </w:tc>
        <w:tc>
          <w:tcPr>
            <w:tcW w:w="2275" w:type="dxa"/>
          </w:tcPr>
          <w:p w14:paraId="22326AB7" w14:textId="77777777" w:rsidR="002315DB" w:rsidRPr="00570E4B" w:rsidRDefault="00E978E6" w:rsidP="002315DB">
            <w:pPr>
              <w:pStyle w:val="Prrafodelista"/>
              <w:numPr>
                <w:ilvl w:val="0"/>
                <w:numId w:val="2"/>
              </w:numPr>
              <w:ind w:left="475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prefijo viable</w:t>
            </w:r>
          </w:p>
        </w:tc>
        <w:tc>
          <w:tcPr>
            <w:tcW w:w="2420" w:type="dxa"/>
          </w:tcPr>
          <w:p w14:paraId="0334A688" w14:textId="77777777" w:rsidR="002315DB" w:rsidRPr="00570E4B" w:rsidRDefault="002315DB" w:rsidP="002315DB">
            <w:pPr>
              <w:pStyle w:val="Prrafodelista"/>
              <w:numPr>
                <w:ilvl w:val="0"/>
                <w:numId w:val="2"/>
              </w:numPr>
              <w:ind w:left="477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elemento LR(1)</w:t>
            </w:r>
          </w:p>
        </w:tc>
        <w:tc>
          <w:tcPr>
            <w:tcW w:w="2418" w:type="dxa"/>
          </w:tcPr>
          <w:p w14:paraId="15E55DCA" w14:textId="77777777" w:rsidR="002315DB" w:rsidRPr="00570E4B" w:rsidRDefault="002315DB" w:rsidP="002315DB">
            <w:pPr>
              <w:pStyle w:val="Prrafodelista"/>
              <w:numPr>
                <w:ilvl w:val="0"/>
                <w:numId w:val="2"/>
              </w:numPr>
              <w:ind w:left="502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elemento LR(</w:t>
            </w:r>
            <w:r w:rsidR="0011449C"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)</w:t>
            </w:r>
          </w:p>
        </w:tc>
        <w:tc>
          <w:tcPr>
            <w:tcW w:w="823" w:type="dxa"/>
          </w:tcPr>
          <w:p w14:paraId="1B4BD293" w14:textId="77777777" w:rsidR="002315DB" w:rsidRPr="00570E4B" w:rsidRDefault="002315DB">
            <w:pPr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</w:tbl>
    <w:p w14:paraId="345BE486" w14:textId="77777777" w:rsidR="002315DB" w:rsidRPr="00570E4B" w:rsidRDefault="002315DB">
      <w:pPr>
        <w:rPr>
          <w:rFonts w:ascii="Century Gothic" w:hAnsi="Century Gothic"/>
          <w:b/>
          <w:noProof/>
          <w:sz w:val="20"/>
          <w:szCs w:val="23"/>
          <w:lang w:eastAsia="es-MX"/>
        </w:rPr>
      </w:pPr>
    </w:p>
    <w:tbl>
      <w:tblPr>
        <w:tblStyle w:val="Tablaconcuadrcula"/>
        <w:tblW w:w="10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291"/>
        <w:gridCol w:w="2437"/>
        <w:gridCol w:w="2438"/>
        <w:gridCol w:w="829"/>
      </w:tblGrid>
      <w:tr w:rsidR="0011449C" w:rsidRPr="00570E4B" w14:paraId="685A8C18" w14:textId="77777777" w:rsidTr="00570E4B">
        <w:trPr>
          <w:trHeight w:val="211"/>
        </w:trPr>
        <w:tc>
          <w:tcPr>
            <w:tcW w:w="9545" w:type="dxa"/>
            <w:gridSpan w:val="4"/>
          </w:tcPr>
          <w:p w14:paraId="445ABE8C" w14:textId="77777777" w:rsidR="0011449C" w:rsidRPr="00570E4B" w:rsidRDefault="0011449C" w:rsidP="0011449C">
            <w:pPr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2.- Es una producción de G con un punto en cierta posición de lado derecho.</w:t>
            </w:r>
          </w:p>
        </w:tc>
        <w:tc>
          <w:tcPr>
            <w:tcW w:w="829" w:type="dxa"/>
            <w:vAlign w:val="center"/>
          </w:tcPr>
          <w:p w14:paraId="684CE0D7" w14:textId="77777777" w:rsidR="0011449C" w:rsidRPr="00570E4B" w:rsidRDefault="0011449C" w:rsidP="0041443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(</w:t>
            </w:r>
            <w:r w:rsidR="00D34CEB"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D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)</w:t>
            </w:r>
          </w:p>
        </w:tc>
      </w:tr>
      <w:tr w:rsidR="0011449C" w:rsidRPr="00570E4B" w14:paraId="35D95F31" w14:textId="77777777" w:rsidTr="00570E4B">
        <w:trPr>
          <w:trHeight w:val="411"/>
        </w:trPr>
        <w:tc>
          <w:tcPr>
            <w:tcW w:w="2379" w:type="dxa"/>
          </w:tcPr>
          <w:p w14:paraId="74BD5573" w14:textId="77777777" w:rsidR="0011449C" w:rsidRPr="00570E4B" w:rsidRDefault="0011449C" w:rsidP="0011449C">
            <w:pPr>
              <w:pStyle w:val="Prrafodelista"/>
              <w:numPr>
                <w:ilvl w:val="0"/>
                <w:numId w:val="3"/>
              </w:numPr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mango</w:t>
            </w:r>
          </w:p>
        </w:tc>
        <w:tc>
          <w:tcPr>
            <w:tcW w:w="2291" w:type="dxa"/>
          </w:tcPr>
          <w:p w14:paraId="1E8409BA" w14:textId="77777777" w:rsidR="0011449C" w:rsidRPr="00570E4B" w:rsidRDefault="00E978E6" w:rsidP="0011449C">
            <w:pPr>
              <w:pStyle w:val="Prrafodelista"/>
              <w:numPr>
                <w:ilvl w:val="0"/>
                <w:numId w:val="3"/>
              </w:numPr>
              <w:ind w:left="475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prefijo viable</w:t>
            </w:r>
          </w:p>
        </w:tc>
        <w:tc>
          <w:tcPr>
            <w:tcW w:w="2437" w:type="dxa"/>
          </w:tcPr>
          <w:p w14:paraId="4A75DC3E" w14:textId="77777777" w:rsidR="0011449C" w:rsidRPr="00570E4B" w:rsidRDefault="0011449C" w:rsidP="0011449C">
            <w:pPr>
              <w:pStyle w:val="Prrafodelista"/>
              <w:numPr>
                <w:ilvl w:val="0"/>
                <w:numId w:val="3"/>
              </w:numPr>
              <w:ind w:left="477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elemento LR(1)</w:t>
            </w:r>
          </w:p>
        </w:tc>
        <w:tc>
          <w:tcPr>
            <w:tcW w:w="2436" w:type="dxa"/>
          </w:tcPr>
          <w:p w14:paraId="268F0ECA" w14:textId="77777777" w:rsidR="0011449C" w:rsidRPr="00570E4B" w:rsidRDefault="0011449C" w:rsidP="0011449C">
            <w:pPr>
              <w:pStyle w:val="Prrafodelista"/>
              <w:numPr>
                <w:ilvl w:val="0"/>
                <w:numId w:val="3"/>
              </w:numPr>
              <w:ind w:left="502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elemento LR(0)</w:t>
            </w:r>
          </w:p>
        </w:tc>
        <w:tc>
          <w:tcPr>
            <w:tcW w:w="829" w:type="dxa"/>
          </w:tcPr>
          <w:p w14:paraId="5937342C" w14:textId="77777777" w:rsidR="0011449C" w:rsidRPr="00570E4B" w:rsidRDefault="0011449C" w:rsidP="0041443B">
            <w:pPr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</w:tbl>
    <w:p w14:paraId="6F25A128" w14:textId="77777777" w:rsidR="0011449C" w:rsidRPr="00570E4B" w:rsidRDefault="0011449C">
      <w:pPr>
        <w:rPr>
          <w:rFonts w:ascii="Century Gothic" w:hAnsi="Century Gothic"/>
          <w:b/>
          <w:noProof/>
          <w:sz w:val="20"/>
          <w:szCs w:val="23"/>
          <w:lang w:eastAsia="es-MX"/>
        </w:rPr>
      </w:pPr>
    </w:p>
    <w:tbl>
      <w:tblPr>
        <w:tblStyle w:val="Tablaconcuadrcula"/>
        <w:tblW w:w="10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290"/>
        <w:gridCol w:w="2436"/>
        <w:gridCol w:w="2436"/>
        <w:gridCol w:w="829"/>
      </w:tblGrid>
      <w:tr w:rsidR="00F343B4" w:rsidRPr="00570E4B" w14:paraId="30BA2DD4" w14:textId="77777777" w:rsidTr="00570E4B">
        <w:trPr>
          <w:trHeight w:val="191"/>
        </w:trPr>
        <w:tc>
          <w:tcPr>
            <w:tcW w:w="9541" w:type="dxa"/>
            <w:gridSpan w:val="4"/>
          </w:tcPr>
          <w:p w14:paraId="11A46AE1" w14:textId="77777777" w:rsidR="00F343B4" w:rsidRPr="00570E4B" w:rsidRDefault="00F343B4" w:rsidP="00F343B4">
            <w:pPr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3.- Son prefijos de las formas de frase derecha que pueden aparecer en la pila.</w:t>
            </w:r>
          </w:p>
        </w:tc>
        <w:tc>
          <w:tcPr>
            <w:tcW w:w="829" w:type="dxa"/>
            <w:vAlign w:val="center"/>
          </w:tcPr>
          <w:p w14:paraId="6BA4EA37" w14:textId="77777777" w:rsidR="00F343B4" w:rsidRPr="00570E4B" w:rsidRDefault="00F343B4" w:rsidP="0041443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(</w:t>
            </w:r>
            <w:r w:rsidR="00982D54"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C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)</w:t>
            </w:r>
          </w:p>
        </w:tc>
      </w:tr>
      <w:tr w:rsidR="00F343B4" w:rsidRPr="00570E4B" w14:paraId="5B1DBD36" w14:textId="77777777" w:rsidTr="00570E4B">
        <w:trPr>
          <w:trHeight w:val="373"/>
        </w:trPr>
        <w:tc>
          <w:tcPr>
            <w:tcW w:w="2379" w:type="dxa"/>
          </w:tcPr>
          <w:p w14:paraId="717CDC94" w14:textId="77777777" w:rsidR="00F343B4" w:rsidRPr="00570E4B" w:rsidRDefault="00F343B4" w:rsidP="00F343B4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mango</w:t>
            </w:r>
          </w:p>
        </w:tc>
        <w:tc>
          <w:tcPr>
            <w:tcW w:w="2290" w:type="dxa"/>
          </w:tcPr>
          <w:p w14:paraId="5E270D4E" w14:textId="77777777" w:rsidR="00F343B4" w:rsidRPr="00570E4B" w:rsidRDefault="00F343B4" w:rsidP="00F343B4">
            <w:pPr>
              <w:pStyle w:val="Prrafodelista"/>
              <w:numPr>
                <w:ilvl w:val="0"/>
                <w:numId w:val="4"/>
              </w:numPr>
              <w:ind w:left="475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elemento LR(1)</w:t>
            </w:r>
          </w:p>
        </w:tc>
        <w:tc>
          <w:tcPr>
            <w:tcW w:w="2436" w:type="dxa"/>
          </w:tcPr>
          <w:p w14:paraId="1B3646C6" w14:textId="77777777" w:rsidR="00F343B4" w:rsidRPr="00570E4B" w:rsidRDefault="00E978E6" w:rsidP="00F343B4">
            <w:pPr>
              <w:pStyle w:val="Prrafodelista"/>
              <w:numPr>
                <w:ilvl w:val="0"/>
                <w:numId w:val="4"/>
              </w:numPr>
              <w:ind w:left="477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prefijo viable</w:t>
            </w:r>
          </w:p>
        </w:tc>
        <w:tc>
          <w:tcPr>
            <w:tcW w:w="2435" w:type="dxa"/>
          </w:tcPr>
          <w:p w14:paraId="0C45E0D1" w14:textId="77777777" w:rsidR="00F343B4" w:rsidRPr="00570E4B" w:rsidRDefault="00F343B4" w:rsidP="00F343B4">
            <w:pPr>
              <w:pStyle w:val="Prrafodelista"/>
              <w:numPr>
                <w:ilvl w:val="0"/>
                <w:numId w:val="4"/>
              </w:numPr>
              <w:ind w:left="502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elemento LR(0)</w:t>
            </w:r>
          </w:p>
        </w:tc>
        <w:tc>
          <w:tcPr>
            <w:tcW w:w="829" w:type="dxa"/>
          </w:tcPr>
          <w:p w14:paraId="6FCE5EF5" w14:textId="77777777" w:rsidR="00F343B4" w:rsidRPr="00570E4B" w:rsidRDefault="00F343B4" w:rsidP="0041443B">
            <w:pPr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</w:tbl>
    <w:p w14:paraId="1EF0A326" w14:textId="77777777" w:rsidR="00F343B4" w:rsidRPr="00570E4B" w:rsidRDefault="00F343B4">
      <w:pPr>
        <w:rPr>
          <w:rFonts w:ascii="Century Gothic" w:hAnsi="Century Gothic"/>
          <w:b/>
          <w:noProof/>
          <w:sz w:val="20"/>
          <w:szCs w:val="23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2000"/>
        <w:gridCol w:w="2127"/>
        <w:gridCol w:w="2126"/>
        <w:gridCol w:w="724"/>
      </w:tblGrid>
      <w:tr w:rsidR="00E978E6" w:rsidRPr="00570E4B" w14:paraId="328EFF68" w14:textId="77777777" w:rsidTr="0041443B">
        <w:tc>
          <w:tcPr>
            <w:tcW w:w="8330" w:type="dxa"/>
            <w:gridSpan w:val="4"/>
          </w:tcPr>
          <w:p w14:paraId="10AFBD2D" w14:textId="77777777" w:rsidR="00E978E6" w:rsidRPr="00570E4B" w:rsidRDefault="00E978E6" w:rsidP="00E978E6">
            <w:pPr>
              <w:jc w:val="both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4.- Un ___________________de una forma de frase derecha </w:t>
            </w:r>
            <w:r w:rsidRPr="00570E4B">
              <w:rPr>
                <w:rFonts w:ascii="Arial" w:hAnsi="Arial" w:cs="Arial"/>
                <w:b/>
                <w:noProof/>
                <w:sz w:val="20"/>
                <w:szCs w:val="23"/>
                <w:lang w:eastAsia="es-MX"/>
              </w:rPr>
              <w:t>ɣ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es una producción de S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 xml:space="preserve">→β y una posición de </w:t>
            </w:r>
            <w:r w:rsidRPr="00570E4B">
              <w:rPr>
                <w:rFonts w:ascii="Arial" w:hAnsi="Arial" w:cs="Arial"/>
                <w:b/>
                <w:noProof/>
                <w:sz w:val="20"/>
                <w:szCs w:val="23"/>
                <w:lang w:eastAsia="es-MX"/>
              </w:rPr>
              <w:t>ɣ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 xml:space="preserve"> donde la cadena β podría encontrarse y sustituirse por A para producir la forma de frase derecha previa en una derivación por la derecha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lastRenderedPageBreak/>
              <w:t xml:space="preserve">de </w:t>
            </w:r>
            <w:r w:rsidRPr="00570E4B">
              <w:rPr>
                <w:rFonts w:ascii="Arial" w:hAnsi="Arial" w:cs="Arial"/>
                <w:b/>
                <w:noProof/>
                <w:sz w:val="20"/>
                <w:szCs w:val="23"/>
                <w:lang w:eastAsia="es-MX"/>
              </w:rPr>
              <w:t>ɣ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.</w:t>
            </w:r>
          </w:p>
        </w:tc>
        <w:tc>
          <w:tcPr>
            <w:tcW w:w="724" w:type="dxa"/>
            <w:vAlign w:val="center"/>
          </w:tcPr>
          <w:p w14:paraId="40F92F0E" w14:textId="77777777" w:rsidR="00E978E6" w:rsidRPr="00570E4B" w:rsidRDefault="00E978E6" w:rsidP="0041443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lastRenderedPageBreak/>
              <w:t>(</w:t>
            </w:r>
            <w:r w:rsidR="00982D54"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B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 )</w:t>
            </w:r>
          </w:p>
        </w:tc>
      </w:tr>
      <w:tr w:rsidR="00E978E6" w:rsidRPr="00570E4B" w14:paraId="6CAEDEF3" w14:textId="77777777" w:rsidTr="0041443B">
        <w:tc>
          <w:tcPr>
            <w:tcW w:w="2077" w:type="dxa"/>
          </w:tcPr>
          <w:p w14:paraId="32E91206" w14:textId="77777777" w:rsidR="00E978E6" w:rsidRPr="00570E4B" w:rsidRDefault="00E978E6" w:rsidP="00E978E6">
            <w:pPr>
              <w:pStyle w:val="Prrafodelista"/>
              <w:numPr>
                <w:ilvl w:val="0"/>
                <w:numId w:val="5"/>
              </w:numPr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prefijo viable</w:t>
            </w:r>
          </w:p>
        </w:tc>
        <w:tc>
          <w:tcPr>
            <w:tcW w:w="2000" w:type="dxa"/>
          </w:tcPr>
          <w:p w14:paraId="32653078" w14:textId="77777777" w:rsidR="00E978E6" w:rsidRPr="00570E4B" w:rsidRDefault="00E978E6" w:rsidP="00E978E6">
            <w:pPr>
              <w:pStyle w:val="Prrafodelista"/>
              <w:numPr>
                <w:ilvl w:val="0"/>
                <w:numId w:val="5"/>
              </w:numPr>
              <w:ind w:left="475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mango</w:t>
            </w:r>
          </w:p>
        </w:tc>
        <w:tc>
          <w:tcPr>
            <w:tcW w:w="2127" w:type="dxa"/>
          </w:tcPr>
          <w:p w14:paraId="6F013F96" w14:textId="77777777" w:rsidR="00E978E6" w:rsidRPr="00570E4B" w:rsidRDefault="00E978E6" w:rsidP="00E978E6">
            <w:pPr>
              <w:pStyle w:val="Prrafodelista"/>
              <w:numPr>
                <w:ilvl w:val="0"/>
                <w:numId w:val="5"/>
              </w:numPr>
              <w:ind w:left="477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elemento LR(0)</w:t>
            </w:r>
          </w:p>
        </w:tc>
        <w:tc>
          <w:tcPr>
            <w:tcW w:w="2126" w:type="dxa"/>
          </w:tcPr>
          <w:p w14:paraId="1DF14F16" w14:textId="77777777" w:rsidR="00E978E6" w:rsidRPr="00570E4B" w:rsidRDefault="00E978E6" w:rsidP="00E978E6">
            <w:pPr>
              <w:pStyle w:val="Prrafodelista"/>
              <w:numPr>
                <w:ilvl w:val="0"/>
                <w:numId w:val="5"/>
              </w:numPr>
              <w:ind w:left="502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elemento LR(1)</w:t>
            </w:r>
          </w:p>
        </w:tc>
        <w:tc>
          <w:tcPr>
            <w:tcW w:w="724" w:type="dxa"/>
          </w:tcPr>
          <w:p w14:paraId="4D73C08E" w14:textId="77777777" w:rsidR="00E978E6" w:rsidRPr="00570E4B" w:rsidRDefault="00E978E6" w:rsidP="0041443B">
            <w:pPr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</w:tbl>
    <w:p w14:paraId="0BAC088A" w14:textId="77777777" w:rsidR="00AD4345" w:rsidRPr="00570E4B" w:rsidRDefault="00AD4345">
      <w:pPr>
        <w:rPr>
          <w:rFonts w:ascii="Century Gothic" w:hAnsi="Century Gothic"/>
          <w:b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>Problemas</w:t>
      </w:r>
    </w:p>
    <w:p w14:paraId="61D05E23" w14:textId="77777777" w:rsidR="00AD4345" w:rsidRPr="00570E4B" w:rsidRDefault="00AD4345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Para el Análisis LR las gramáticas se muestran con sus producciones numeradas.</w:t>
      </w:r>
    </w:p>
    <w:p w14:paraId="11B853E9" w14:textId="77777777" w:rsidR="00AD4345" w:rsidRPr="00570E4B" w:rsidRDefault="00AD4345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Para cada gramática calcule los conjuntos PRIMERO y SIGUIENTE.</w:t>
      </w:r>
    </w:p>
    <w:p w14:paraId="6777DA66" w14:textId="77777777" w:rsidR="00AD4345" w:rsidRPr="00570E4B" w:rsidRDefault="00AD4345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7C026334" w14:textId="77777777" w:rsidR="00AD4345" w:rsidRPr="00570E4B" w:rsidRDefault="00AD4345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 xml:space="preserve">Problema 1.- </w:t>
      </w:r>
      <w:r w:rsidRPr="00570E4B">
        <w:rPr>
          <w:rFonts w:ascii="Century Gothic" w:hAnsi="Century Gothic"/>
          <w:noProof/>
          <w:sz w:val="20"/>
          <w:szCs w:val="23"/>
          <w:lang w:eastAsia="es-MX"/>
        </w:rPr>
        <w:t>Considere la gramática para generar paréntesis anidados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1417"/>
      </w:tblGrid>
      <w:tr w:rsidR="00AD4345" w:rsidRPr="00570E4B" w14:paraId="3F3D82AD" w14:textId="77777777" w:rsidTr="00B15FC6">
        <w:tc>
          <w:tcPr>
            <w:tcW w:w="1526" w:type="dxa"/>
          </w:tcPr>
          <w:p w14:paraId="02A4AE2B" w14:textId="77777777" w:rsidR="00AD4345" w:rsidRPr="00570E4B" w:rsidRDefault="00AD4345" w:rsidP="00B15FC6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1.- 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A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(A)</w:t>
            </w:r>
          </w:p>
        </w:tc>
        <w:tc>
          <w:tcPr>
            <w:tcW w:w="1417" w:type="dxa"/>
          </w:tcPr>
          <w:p w14:paraId="02BA46DF" w14:textId="77777777" w:rsidR="00AD4345" w:rsidRPr="00570E4B" w:rsidRDefault="00AD4345" w:rsidP="00B15FC6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2.- 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A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a</w:t>
            </w:r>
          </w:p>
        </w:tc>
      </w:tr>
    </w:tbl>
    <w:p w14:paraId="35CAF106" w14:textId="77777777" w:rsidR="007C7D99" w:rsidRPr="00570E4B" w:rsidRDefault="00B15FC6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br w:type="textWrapping" w:clear="all"/>
      </w:r>
    </w:p>
    <w:p w14:paraId="458D3EA2" w14:textId="77777777" w:rsidR="00B3493C" w:rsidRPr="00570E4B" w:rsidRDefault="00B3493C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Conjuntos PRIMERO y SIGU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45227" w:rsidRPr="00570E4B" w14:paraId="53FE7DC4" w14:textId="77777777" w:rsidTr="00045227">
        <w:tc>
          <w:tcPr>
            <w:tcW w:w="4489" w:type="dxa"/>
            <w:vAlign w:val="center"/>
          </w:tcPr>
          <w:p w14:paraId="56A8A351" w14:textId="77777777" w:rsidR="00045227" w:rsidRPr="00570E4B" w:rsidRDefault="00045227" w:rsidP="000452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PRIMERO</w:t>
            </w:r>
          </w:p>
        </w:tc>
        <w:tc>
          <w:tcPr>
            <w:tcW w:w="4489" w:type="dxa"/>
            <w:vAlign w:val="center"/>
          </w:tcPr>
          <w:p w14:paraId="1E8E4BCB" w14:textId="77777777" w:rsidR="00045227" w:rsidRPr="00570E4B" w:rsidRDefault="00045227" w:rsidP="000452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SIGUIENTE</w:t>
            </w:r>
          </w:p>
        </w:tc>
      </w:tr>
      <w:tr w:rsidR="00045227" w:rsidRPr="00570E4B" w14:paraId="753C8013" w14:textId="77777777" w:rsidTr="00045227">
        <w:tc>
          <w:tcPr>
            <w:tcW w:w="4489" w:type="dxa"/>
            <w:vAlign w:val="center"/>
          </w:tcPr>
          <w:p w14:paraId="652BABEE" w14:textId="77777777" w:rsidR="00045227" w:rsidRPr="00570E4B" w:rsidRDefault="00045227" w:rsidP="00045227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PRIMERO(A) = { ( , a }</w:t>
            </w:r>
          </w:p>
        </w:tc>
        <w:tc>
          <w:tcPr>
            <w:tcW w:w="4489" w:type="dxa"/>
            <w:vAlign w:val="center"/>
          </w:tcPr>
          <w:p w14:paraId="576FC099" w14:textId="77777777" w:rsidR="00045227" w:rsidRPr="00570E4B" w:rsidRDefault="009C2C2E" w:rsidP="000452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SIGUIENTE(A) = { ) , $ }</w:t>
            </w:r>
          </w:p>
        </w:tc>
      </w:tr>
    </w:tbl>
    <w:p w14:paraId="2D0A5895" w14:textId="77777777" w:rsidR="00A01086" w:rsidRPr="00570E4B" w:rsidRDefault="00A01086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00F51364" w14:textId="77777777" w:rsidR="0077008C" w:rsidRPr="00570E4B" w:rsidRDefault="0077008C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Construya la</w:t>
      </w:r>
      <w:r w:rsidR="008F194B" w:rsidRPr="00570E4B">
        <w:rPr>
          <w:rFonts w:ascii="Century Gothic" w:hAnsi="Century Gothic"/>
          <w:noProof/>
          <w:sz w:val="20"/>
          <w:szCs w:val="23"/>
          <w:lang w:eastAsia="es-MX"/>
        </w:rPr>
        <w:t xml:space="preserve"> tabla de Análisis Sintáctico P</w:t>
      </w:r>
      <w:r w:rsidRPr="00570E4B">
        <w:rPr>
          <w:rFonts w:ascii="Century Gothic" w:hAnsi="Century Gothic"/>
          <w:noProof/>
          <w:sz w:val="20"/>
          <w:szCs w:val="23"/>
          <w:lang w:eastAsia="es-MX"/>
        </w:rPr>
        <w:t>redictivo no Recurs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3"/>
        <w:gridCol w:w="1847"/>
        <w:gridCol w:w="1792"/>
        <w:gridCol w:w="1827"/>
        <w:gridCol w:w="1775"/>
      </w:tblGrid>
      <w:tr w:rsidR="00011FE2" w:rsidRPr="00570E4B" w14:paraId="773D7012" w14:textId="77777777" w:rsidTr="00011FE2">
        <w:tc>
          <w:tcPr>
            <w:tcW w:w="1813" w:type="dxa"/>
            <w:vAlign w:val="center"/>
          </w:tcPr>
          <w:p w14:paraId="54F58CD6" w14:textId="77777777" w:rsidR="00011FE2" w:rsidRPr="00570E4B" w:rsidRDefault="00011FE2" w:rsidP="00EC487D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847" w:type="dxa"/>
            <w:vAlign w:val="center"/>
          </w:tcPr>
          <w:p w14:paraId="6B28DFB5" w14:textId="77777777" w:rsidR="00011FE2" w:rsidRPr="00570E4B" w:rsidRDefault="00011FE2" w:rsidP="00EC487D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</w:t>
            </w:r>
          </w:p>
        </w:tc>
        <w:tc>
          <w:tcPr>
            <w:tcW w:w="1792" w:type="dxa"/>
            <w:vAlign w:val="center"/>
          </w:tcPr>
          <w:p w14:paraId="1A1B12A0" w14:textId="77777777" w:rsidR="00011FE2" w:rsidRPr="00570E4B" w:rsidRDefault="00011FE2" w:rsidP="00EC487D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</w:t>
            </w:r>
          </w:p>
        </w:tc>
        <w:tc>
          <w:tcPr>
            <w:tcW w:w="1827" w:type="dxa"/>
            <w:vAlign w:val="center"/>
          </w:tcPr>
          <w:p w14:paraId="1BA63EF2" w14:textId="77777777" w:rsidR="00011FE2" w:rsidRPr="00570E4B" w:rsidRDefault="008F194B" w:rsidP="00EC487D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</w:t>
            </w:r>
          </w:p>
        </w:tc>
        <w:tc>
          <w:tcPr>
            <w:tcW w:w="1775" w:type="dxa"/>
          </w:tcPr>
          <w:p w14:paraId="53C993F1" w14:textId="77777777" w:rsidR="00011FE2" w:rsidRPr="00570E4B" w:rsidRDefault="00011FE2" w:rsidP="00EC487D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</w:tr>
      <w:tr w:rsidR="00011FE2" w:rsidRPr="00570E4B" w14:paraId="6BD95333" w14:textId="77777777" w:rsidTr="00011FE2">
        <w:tc>
          <w:tcPr>
            <w:tcW w:w="1813" w:type="dxa"/>
            <w:vAlign w:val="center"/>
          </w:tcPr>
          <w:p w14:paraId="0B01557C" w14:textId="77777777" w:rsidR="00011FE2" w:rsidRPr="00570E4B" w:rsidRDefault="00011FE2" w:rsidP="00EC487D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</w:t>
            </w:r>
          </w:p>
        </w:tc>
        <w:tc>
          <w:tcPr>
            <w:tcW w:w="1847" w:type="dxa"/>
            <w:vAlign w:val="center"/>
          </w:tcPr>
          <w:p w14:paraId="4D391BBC" w14:textId="77777777" w:rsidR="00011FE2" w:rsidRPr="00570E4B" w:rsidRDefault="00011FE2" w:rsidP="00EC487D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A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(A)</w:t>
            </w:r>
          </w:p>
        </w:tc>
        <w:tc>
          <w:tcPr>
            <w:tcW w:w="1792" w:type="dxa"/>
            <w:vAlign w:val="center"/>
          </w:tcPr>
          <w:p w14:paraId="22E9E326" w14:textId="77777777" w:rsidR="00011FE2" w:rsidRPr="00570E4B" w:rsidRDefault="00011FE2" w:rsidP="00EC487D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827" w:type="dxa"/>
            <w:vAlign w:val="center"/>
          </w:tcPr>
          <w:p w14:paraId="01BBF935" w14:textId="77777777" w:rsidR="00011FE2" w:rsidRPr="00570E4B" w:rsidRDefault="00011FE2" w:rsidP="00EC487D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A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a</w:t>
            </w:r>
          </w:p>
        </w:tc>
        <w:tc>
          <w:tcPr>
            <w:tcW w:w="1775" w:type="dxa"/>
          </w:tcPr>
          <w:p w14:paraId="235415E9" w14:textId="77777777" w:rsidR="00011FE2" w:rsidRPr="00570E4B" w:rsidRDefault="00011FE2" w:rsidP="00EC487D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</w:tbl>
    <w:p w14:paraId="0B59CE48" w14:textId="77777777" w:rsidR="00EC487D" w:rsidRPr="00570E4B" w:rsidRDefault="00EC487D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0F4B5249" w14:textId="77777777" w:rsidR="00D833AE" w:rsidRPr="00570E4B" w:rsidRDefault="007C7D99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Construya la colección de conjuntos de elementos LR(0).</w:t>
      </w:r>
    </w:p>
    <w:p w14:paraId="57A081DA" w14:textId="77777777" w:rsidR="00D5705A" w:rsidRPr="00570E4B" w:rsidRDefault="00D5705A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43A25F0A" w14:textId="77777777" w:rsidR="001617DF" w:rsidRPr="00570E4B" w:rsidRDefault="001617DF">
      <w:pPr>
        <w:rPr>
          <w:rFonts w:ascii="Century Gothic" w:hAnsi="Century Gothic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I0: </w:t>
      </w:r>
    </w:p>
    <w:p w14:paraId="4724CA1D" w14:textId="77777777" w:rsidR="00F60A70" w:rsidRPr="00570E4B" w:rsidRDefault="00F60A70" w:rsidP="00F60A70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ab/>
        <w:t>A’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˙A</w:t>
      </w:r>
    </w:p>
    <w:p w14:paraId="696A9F50" w14:textId="77777777" w:rsidR="00E11CFC" w:rsidRPr="00570E4B" w:rsidRDefault="00E11CFC" w:rsidP="00E11CFC">
      <w:pPr>
        <w:ind w:left="708"/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A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˙(A)</w:t>
      </w:r>
    </w:p>
    <w:p w14:paraId="3A6EA5AA" w14:textId="77777777" w:rsidR="00E11CFC" w:rsidRPr="00570E4B" w:rsidRDefault="00E11CFC" w:rsidP="00E11CFC">
      <w:pPr>
        <w:ind w:left="708"/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A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˙a</w:t>
      </w:r>
    </w:p>
    <w:p w14:paraId="41D65049" w14:textId="77777777" w:rsidR="00F60A70" w:rsidRPr="00570E4B" w:rsidRDefault="005973BC">
      <w:pPr>
        <w:rPr>
          <w:rFonts w:ascii="Century Gothic" w:hAnsi="Century Gothic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>I1:</w:t>
      </w:r>
    </w:p>
    <w:p w14:paraId="55D2DF14" w14:textId="77777777" w:rsidR="005973BC" w:rsidRPr="00570E4B" w:rsidRDefault="00E11CFC" w:rsidP="00E11CFC">
      <w:pPr>
        <w:ind w:firstLine="708"/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>A’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A˙</w:t>
      </w:r>
    </w:p>
    <w:p w14:paraId="15C4E4F3" w14:textId="77777777" w:rsidR="00E11CFC" w:rsidRPr="00570E4B" w:rsidRDefault="00E11CFC" w:rsidP="00E11CFC">
      <w:pPr>
        <w:ind w:firstLine="708"/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</w:p>
    <w:p w14:paraId="3D8FFA38" w14:textId="77777777" w:rsidR="001617DF" w:rsidRPr="00570E4B" w:rsidRDefault="001617DF" w:rsidP="00E11CFC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I2:</w:t>
      </w:r>
    </w:p>
    <w:p w14:paraId="577F1C2C" w14:textId="77777777" w:rsidR="00D65F63" w:rsidRPr="00570E4B" w:rsidRDefault="00D65F63" w:rsidP="00D65F63">
      <w:pPr>
        <w:ind w:firstLine="708"/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A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(˙A)</w:t>
      </w:r>
    </w:p>
    <w:p w14:paraId="4268980E" w14:textId="77777777" w:rsidR="00D65F63" w:rsidRPr="00570E4B" w:rsidRDefault="00D65F63" w:rsidP="00D65F63">
      <w:pPr>
        <w:ind w:firstLine="708"/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A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˙(A)</w:t>
      </w:r>
    </w:p>
    <w:p w14:paraId="419E2348" w14:textId="77777777" w:rsidR="00D65F63" w:rsidRPr="00570E4B" w:rsidRDefault="00D65F63" w:rsidP="00D65F63">
      <w:pPr>
        <w:ind w:firstLine="708"/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A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˙a</w:t>
      </w:r>
    </w:p>
    <w:p w14:paraId="6ABC64F5" w14:textId="77777777" w:rsidR="001617DF" w:rsidRPr="00570E4B" w:rsidRDefault="001617DF" w:rsidP="001617DF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I3:</w:t>
      </w:r>
    </w:p>
    <w:p w14:paraId="587A091B" w14:textId="77777777" w:rsidR="001617DF" w:rsidRPr="00570E4B" w:rsidRDefault="001617DF" w:rsidP="001617DF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A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(A</w:t>
      </w:r>
      <w:r w:rsidR="00D65F63"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˙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 xml:space="preserve">) </w:t>
      </w:r>
    </w:p>
    <w:p w14:paraId="5CBC458C" w14:textId="77777777" w:rsidR="001617DF" w:rsidRPr="00570E4B" w:rsidRDefault="00D65F63" w:rsidP="001617DF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I4:</w:t>
      </w:r>
    </w:p>
    <w:p w14:paraId="3DC4E58D" w14:textId="77777777" w:rsidR="00D65F63" w:rsidRPr="00570E4B" w:rsidRDefault="00D65F63" w:rsidP="00D65F63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A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(A) ˙</w:t>
      </w:r>
    </w:p>
    <w:p w14:paraId="45A715F5" w14:textId="77777777" w:rsidR="00D65F63" w:rsidRPr="00570E4B" w:rsidRDefault="00D65F63" w:rsidP="001617DF">
      <w:pPr>
        <w:rPr>
          <w:rFonts w:ascii="Century Gothic" w:hAnsi="Century Gothic" w:cs="Times New Roman"/>
          <w:noProof/>
          <w:sz w:val="20"/>
          <w:szCs w:val="23"/>
          <w:lang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eastAsia="es-MX"/>
        </w:rPr>
        <w:t>I5:</w:t>
      </w:r>
    </w:p>
    <w:p w14:paraId="360239A3" w14:textId="77777777" w:rsidR="00D65F63" w:rsidRPr="00570E4B" w:rsidRDefault="00D65F63" w:rsidP="00D65F63">
      <w:pPr>
        <w:rPr>
          <w:rFonts w:ascii="Century Gothic" w:hAnsi="Century Gothic" w:cs="Times New Roman"/>
          <w:noProof/>
          <w:sz w:val="20"/>
          <w:szCs w:val="23"/>
          <w:lang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eastAsia="es-MX"/>
        </w:rPr>
        <w:t xml:space="preserve">A </w:t>
      </w:r>
      <w:r w:rsidRPr="00570E4B">
        <w:rPr>
          <w:rFonts w:ascii="Century Gothic" w:hAnsi="Century Gothic" w:cs="Times New Roman"/>
          <w:noProof/>
          <w:sz w:val="20"/>
          <w:szCs w:val="23"/>
          <w:lang w:eastAsia="es-MX"/>
        </w:rPr>
        <w:t>→ a˙</w:t>
      </w:r>
    </w:p>
    <w:p w14:paraId="0E69EFB2" w14:textId="77777777" w:rsidR="001617DF" w:rsidRPr="00570E4B" w:rsidRDefault="001617DF">
      <w:pPr>
        <w:rPr>
          <w:rFonts w:ascii="Century Gothic" w:hAnsi="Century Gothic" w:cs="Times New Roman"/>
          <w:b/>
          <w:noProof/>
          <w:sz w:val="20"/>
          <w:szCs w:val="23"/>
          <w:lang w:eastAsia="es-MX"/>
        </w:rPr>
      </w:pPr>
    </w:p>
    <w:p w14:paraId="111D2C1A" w14:textId="77777777" w:rsidR="007C7D99" w:rsidRPr="00570E4B" w:rsidRDefault="007C7D99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Construya la tabla SLR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278"/>
        <w:gridCol w:w="1278"/>
        <w:gridCol w:w="1279"/>
        <w:gridCol w:w="1279"/>
        <w:gridCol w:w="1279"/>
      </w:tblGrid>
      <w:tr w:rsidR="00BC2410" w:rsidRPr="00570E4B" w14:paraId="402F7667" w14:textId="77777777" w:rsidTr="00570E4B">
        <w:trPr>
          <w:jc w:val="center"/>
        </w:trPr>
        <w:tc>
          <w:tcPr>
            <w:tcW w:w="1382" w:type="dxa"/>
            <w:vAlign w:val="center"/>
          </w:tcPr>
          <w:p w14:paraId="273189E9" w14:textId="77777777" w:rsidR="00BC2410" w:rsidRPr="00570E4B" w:rsidRDefault="00BC2410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Estado</w:t>
            </w:r>
          </w:p>
        </w:tc>
        <w:tc>
          <w:tcPr>
            <w:tcW w:w="5114" w:type="dxa"/>
            <w:gridSpan w:val="4"/>
            <w:vAlign w:val="center"/>
          </w:tcPr>
          <w:p w14:paraId="3284666B" w14:textId="77777777" w:rsidR="00BC2410" w:rsidRPr="00570E4B" w:rsidRDefault="00BC2410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ción</w:t>
            </w:r>
          </w:p>
        </w:tc>
        <w:tc>
          <w:tcPr>
            <w:tcW w:w="1279" w:type="dxa"/>
          </w:tcPr>
          <w:p w14:paraId="1C59E83F" w14:textId="77777777" w:rsidR="00BC2410" w:rsidRPr="00570E4B" w:rsidRDefault="00BC2410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Ir_a</w:t>
            </w:r>
          </w:p>
        </w:tc>
      </w:tr>
      <w:tr w:rsidR="00712F2A" w:rsidRPr="00570E4B" w14:paraId="249A1F1A" w14:textId="77777777" w:rsidTr="00570E4B">
        <w:trPr>
          <w:jc w:val="center"/>
        </w:trPr>
        <w:tc>
          <w:tcPr>
            <w:tcW w:w="1382" w:type="dxa"/>
            <w:vAlign w:val="center"/>
          </w:tcPr>
          <w:p w14:paraId="77DE2C20" w14:textId="77777777" w:rsidR="00712F2A" w:rsidRPr="00570E4B" w:rsidRDefault="00712F2A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78" w:type="dxa"/>
            <w:vAlign w:val="center"/>
          </w:tcPr>
          <w:p w14:paraId="214FB83F" w14:textId="77777777" w:rsidR="00712F2A" w:rsidRPr="00570E4B" w:rsidRDefault="00712F2A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</w:t>
            </w:r>
          </w:p>
        </w:tc>
        <w:tc>
          <w:tcPr>
            <w:tcW w:w="1278" w:type="dxa"/>
            <w:vAlign w:val="center"/>
          </w:tcPr>
          <w:p w14:paraId="0A5BFCAA" w14:textId="77777777" w:rsidR="00712F2A" w:rsidRPr="00570E4B" w:rsidRDefault="00712F2A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</w:t>
            </w:r>
          </w:p>
        </w:tc>
        <w:tc>
          <w:tcPr>
            <w:tcW w:w="1279" w:type="dxa"/>
            <w:vAlign w:val="center"/>
          </w:tcPr>
          <w:p w14:paraId="05F8CCF2" w14:textId="77777777" w:rsidR="00712F2A" w:rsidRPr="00570E4B" w:rsidRDefault="00712F2A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</w:t>
            </w:r>
          </w:p>
        </w:tc>
        <w:tc>
          <w:tcPr>
            <w:tcW w:w="1279" w:type="dxa"/>
            <w:vAlign w:val="center"/>
          </w:tcPr>
          <w:p w14:paraId="34DB0275" w14:textId="77777777" w:rsidR="00712F2A" w:rsidRPr="00570E4B" w:rsidRDefault="00712F2A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1279" w:type="dxa"/>
          </w:tcPr>
          <w:p w14:paraId="50FA123A" w14:textId="77777777" w:rsidR="00712F2A" w:rsidRPr="00570E4B" w:rsidRDefault="00BC2410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</w:t>
            </w:r>
          </w:p>
        </w:tc>
      </w:tr>
      <w:tr w:rsidR="003B0426" w:rsidRPr="00570E4B" w14:paraId="0CE168CE" w14:textId="77777777" w:rsidTr="00570E4B">
        <w:trPr>
          <w:jc w:val="center"/>
        </w:trPr>
        <w:tc>
          <w:tcPr>
            <w:tcW w:w="1382" w:type="dxa"/>
            <w:vAlign w:val="center"/>
          </w:tcPr>
          <w:p w14:paraId="47A7EEBA" w14:textId="77777777" w:rsidR="003B0426" w:rsidRPr="00570E4B" w:rsidRDefault="003B0426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0</w:t>
            </w:r>
          </w:p>
        </w:tc>
        <w:tc>
          <w:tcPr>
            <w:tcW w:w="1278" w:type="dxa"/>
            <w:vAlign w:val="center"/>
          </w:tcPr>
          <w:p w14:paraId="107E3DF3" w14:textId="77777777" w:rsidR="003B0426" w:rsidRPr="00570E4B" w:rsidRDefault="00EF78B5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2</w:t>
            </w:r>
          </w:p>
        </w:tc>
        <w:tc>
          <w:tcPr>
            <w:tcW w:w="1278" w:type="dxa"/>
            <w:vAlign w:val="center"/>
          </w:tcPr>
          <w:p w14:paraId="561B47BA" w14:textId="77777777" w:rsidR="003B0426" w:rsidRPr="00570E4B" w:rsidRDefault="003B0426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79" w:type="dxa"/>
            <w:vAlign w:val="center"/>
          </w:tcPr>
          <w:p w14:paraId="6F9B8A1A" w14:textId="77777777" w:rsidR="003B0426" w:rsidRPr="00570E4B" w:rsidRDefault="00EF78B5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5</w:t>
            </w:r>
          </w:p>
        </w:tc>
        <w:tc>
          <w:tcPr>
            <w:tcW w:w="1279" w:type="dxa"/>
            <w:vAlign w:val="center"/>
          </w:tcPr>
          <w:p w14:paraId="3D0DF7FD" w14:textId="77777777" w:rsidR="003B0426" w:rsidRPr="00570E4B" w:rsidRDefault="003B0426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79" w:type="dxa"/>
          </w:tcPr>
          <w:p w14:paraId="5BEF7827" w14:textId="77777777" w:rsidR="003B0426" w:rsidRPr="00570E4B" w:rsidRDefault="00EF78B5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1</w:t>
            </w:r>
          </w:p>
        </w:tc>
      </w:tr>
      <w:tr w:rsidR="00786B59" w:rsidRPr="00570E4B" w14:paraId="1FF950C0" w14:textId="77777777" w:rsidTr="00570E4B">
        <w:trPr>
          <w:jc w:val="center"/>
        </w:trPr>
        <w:tc>
          <w:tcPr>
            <w:tcW w:w="1382" w:type="dxa"/>
            <w:vAlign w:val="center"/>
          </w:tcPr>
          <w:p w14:paraId="3E7E6B3F" w14:textId="77777777" w:rsidR="00786B59" w:rsidRPr="00570E4B" w:rsidRDefault="00786B59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1</w:t>
            </w:r>
          </w:p>
        </w:tc>
        <w:tc>
          <w:tcPr>
            <w:tcW w:w="1278" w:type="dxa"/>
            <w:vAlign w:val="center"/>
          </w:tcPr>
          <w:p w14:paraId="12E52383" w14:textId="77777777" w:rsidR="00786B59" w:rsidRPr="00570E4B" w:rsidRDefault="00786B59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78" w:type="dxa"/>
            <w:vAlign w:val="center"/>
          </w:tcPr>
          <w:p w14:paraId="7B9000F9" w14:textId="77777777" w:rsidR="00786B59" w:rsidRPr="00570E4B" w:rsidRDefault="00786B59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79" w:type="dxa"/>
            <w:vAlign w:val="center"/>
          </w:tcPr>
          <w:p w14:paraId="5E824CFC" w14:textId="77777777" w:rsidR="00786B59" w:rsidRPr="00570E4B" w:rsidRDefault="00786B59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79" w:type="dxa"/>
            <w:vAlign w:val="center"/>
          </w:tcPr>
          <w:p w14:paraId="47D05B8E" w14:textId="77777777" w:rsidR="00786B59" w:rsidRPr="00570E4B" w:rsidRDefault="00EF78B5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eptar</w:t>
            </w:r>
          </w:p>
        </w:tc>
        <w:tc>
          <w:tcPr>
            <w:tcW w:w="1279" w:type="dxa"/>
          </w:tcPr>
          <w:p w14:paraId="1F5521AB" w14:textId="77777777" w:rsidR="00786B59" w:rsidRPr="00570E4B" w:rsidRDefault="00786B59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  <w:tr w:rsidR="00786B59" w:rsidRPr="00570E4B" w14:paraId="537AFB35" w14:textId="77777777" w:rsidTr="00570E4B">
        <w:trPr>
          <w:jc w:val="center"/>
        </w:trPr>
        <w:tc>
          <w:tcPr>
            <w:tcW w:w="1382" w:type="dxa"/>
            <w:vAlign w:val="center"/>
          </w:tcPr>
          <w:p w14:paraId="3A9B8EFF" w14:textId="77777777" w:rsidR="00786B59" w:rsidRPr="00570E4B" w:rsidRDefault="00786B59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2</w:t>
            </w:r>
          </w:p>
        </w:tc>
        <w:tc>
          <w:tcPr>
            <w:tcW w:w="1278" w:type="dxa"/>
            <w:vAlign w:val="center"/>
          </w:tcPr>
          <w:p w14:paraId="7CC99DC8" w14:textId="77777777" w:rsidR="00786B59" w:rsidRPr="00570E4B" w:rsidRDefault="00EF78B5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2</w:t>
            </w:r>
          </w:p>
        </w:tc>
        <w:tc>
          <w:tcPr>
            <w:tcW w:w="1278" w:type="dxa"/>
            <w:vAlign w:val="center"/>
          </w:tcPr>
          <w:p w14:paraId="5DB6F6FE" w14:textId="77777777" w:rsidR="00786B59" w:rsidRPr="00570E4B" w:rsidRDefault="00786B59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79" w:type="dxa"/>
            <w:vAlign w:val="center"/>
          </w:tcPr>
          <w:p w14:paraId="4F2E597F" w14:textId="77777777" w:rsidR="00786B59" w:rsidRPr="00570E4B" w:rsidRDefault="00EF78B5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5</w:t>
            </w:r>
          </w:p>
        </w:tc>
        <w:tc>
          <w:tcPr>
            <w:tcW w:w="1279" w:type="dxa"/>
            <w:vAlign w:val="center"/>
          </w:tcPr>
          <w:p w14:paraId="402C3434" w14:textId="77777777" w:rsidR="00786B59" w:rsidRPr="00570E4B" w:rsidRDefault="00786B59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79" w:type="dxa"/>
          </w:tcPr>
          <w:p w14:paraId="7ADB8B46" w14:textId="77777777" w:rsidR="00786B59" w:rsidRPr="00570E4B" w:rsidRDefault="00EF78B5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3</w:t>
            </w:r>
          </w:p>
        </w:tc>
      </w:tr>
      <w:tr w:rsidR="00786B59" w:rsidRPr="00570E4B" w14:paraId="57D30F4E" w14:textId="77777777" w:rsidTr="00570E4B">
        <w:trPr>
          <w:jc w:val="center"/>
        </w:trPr>
        <w:tc>
          <w:tcPr>
            <w:tcW w:w="1382" w:type="dxa"/>
            <w:vAlign w:val="center"/>
          </w:tcPr>
          <w:p w14:paraId="300406FB" w14:textId="77777777" w:rsidR="00786B59" w:rsidRPr="00570E4B" w:rsidRDefault="00786B59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3</w:t>
            </w:r>
          </w:p>
        </w:tc>
        <w:tc>
          <w:tcPr>
            <w:tcW w:w="1278" w:type="dxa"/>
            <w:vAlign w:val="center"/>
          </w:tcPr>
          <w:p w14:paraId="258CA626" w14:textId="77777777" w:rsidR="00786B59" w:rsidRPr="00570E4B" w:rsidRDefault="00786B59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78" w:type="dxa"/>
            <w:vAlign w:val="center"/>
          </w:tcPr>
          <w:p w14:paraId="1FCEC6EA" w14:textId="77777777" w:rsidR="00786B59" w:rsidRPr="00570E4B" w:rsidRDefault="00EF78B5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4</w:t>
            </w:r>
          </w:p>
        </w:tc>
        <w:tc>
          <w:tcPr>
            <w:tcW w:w="1279" w:type="dxa"/>
            <w:vAlign w:val="center"/>
          </w:tcPr>
          <w:p w14:paraId="5AB1C0F2" w14:textId="77777777" w:rsidR="00786B59" w:rsidRPr="00570E4B" w:rsidRDefault="00786B59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79" w:type="dxa"/>
            <w:vAlign w:val="center"/>
          </w:tcPr>
          <w:p w14:paraId="7043D7C2" w14:textId="77777777" w:rsidR="00786B59" w:rsidRPr="00570E4B" w:rsidRDefault="00786B59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79" w:type="dxa"/>
          </w:tcPr>
          <w:p w14:paraId="75B91121" w14:textId="77777777" w:rsidR="00786B59" w:rsidRPr="00570E4B" w:rsidRDefault="00786B59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  <w:tr w:rsidR="00786B59" w:rsidRPr="00570E4B" w14:paraId="787B6807" w14:textId="77777777" w:rsidTr="00570E4B">
        <w:trPr>
          <w:jc w:val="center"/>
        </w:trPr>
        <w:tc>
          <w:tcPr>
            <w:tcW w:w="1382" w:type="dxa"/>
            <w:vAlign w:val="center"/>
          </w:tcPr>
          <w:p w14:paraId="56FF07F7" w14:textId="77777777" w:rsidR="00786B59" w:rsidRPr="00570E4B" w:rsidRDefault="00786B59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4</w:t>
            </w:r>
          </w:p>
        </w:tc>
        <w:tc>
          <w:tcPr>
            <w:tcW w:w="1278" w:type="dxa"/>
            <w:vAlign w:val="center"/>
          </w:tcPr>
          <w:p w14:paraId="10E16666" w14:textId="77777777" w:rsidR="00786B59" w:rsidRPr="00570E4B" w:rsidRDefault="00786B59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78" w:type="dxa"/>
            <w:vAlign w:val="center"/>
          </w:tcPr>
          <w:p w14:paraId="32221E76" w14:textId="77777777" w:rsidR="00786B59" w:rsidRPr="00570E4B" w:rsidRDefault="00EF78B5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1</w:t>
            </w:r>
          </w:p>
        </w:tc>
        <w:tc>
          <w:tcPr>
            <w:tcW w:w="1279" w:type="dxa"/>
            <w:vAlign w:val="center"/>
          </w:tcPr>
          <w:p w14:paraId="61F772AD" w14:textId="77777777" w:rsidR="00786B59" w:rsidRPr="00570E4B" w:rsidRDefault="00786B59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79" w:type="dxa"/>
            <w:vAlign w:val="center"/>
          </w:tcPr>
          <w:p w14:paraId="6CF74092" w14:textId="77777777" w:rsidR="00786B59" w:rsidRPr="00570E4B" w:rsidRDefault="00EF78B5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1</w:t>
            </w:r>
          </w:p>
        </w:tc>
        <w:tc>
          <w:tcPr>
            <w:tcW w:w="1279" w:type="dxa"/>
          </w:tcPr>
          <w:p w14:paraId="64750631" w14:textId="77777777" w:rsidR="00786B59" w:rsidRPr="00570E4B" w:rsidRDefault="00786B59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  <w:tr w:rsidR="00786B59" w:rsidRPr="00570E4B" w14:paraId="4C3ACF0F" w14:textId="77777777" w:rsidTr="00570E4B">
        <w:trPr>
          <w:jc w:val="center"/>
        </w:trPr>
        <w:tc>
          <w:tcPr>
            <w:tcW w:w="1382" w:type="dxa"/>
            <w:vAlign w:val="center"/>
          </w:tcPr>
          <w:p w14:paraId="3152D9C4" w14:textId="77777777" w:rsidR="00786B59" w:rsidRPr="00570E4B" w:rsidRDefault="00786B59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5</w:t>
            </w:r>
          </w:p>
        </w:tc>
        <w:tc>
          <w:tcPr>
            <w:tcW w:w="1278" w:type="dxa"/>
            <w:vAlign w:val="center"/>
          </w:tcPr>
          <w:p w14:paraId="52790C8B" w14:textId="77777777" w:rsidR="00786B59" w:rsidRPr="00570E4B" w:rsidRDefault="00786B59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78" w:type="dxa"/>
            <w:vAlign w:val="center"/>
          </w:tcPr>
          <w:p w14:paraId="08E31042" w14:textId="77777777" w:rsidR="00786B59" w:rsidRPr="00570E4B" w:rsidRDefault="00EF78B5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2</w:t>
            </w:r>
          </w:p>
        </w:tc>
        <w:tc>
          <w:tcPr>
            <w:tcW w:w="1279" w:type="dxa"/>
            <w:vAlign w:val="center"/>
          </w:tcPr>
          <w:p w14:paraId="09F36CB3" w14:textId="77777777" w:rsidR="00786B59" w:rsidRPr="00570E4B" w:rsidRDefault="00786B59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79" w:type="dxa"/>
            <w:vAlign w:val="center"/>
          </w:tcPr>
          <w:p w14:paraId="5A9DD5C2" w14:textId="77777777" w:rsidR="00786B59" w:rsidRPr="00570E4B" w:rsidRDefault="00EF78B5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2</w:t>
            </w:r>
          </w:p>
        </w:tc>
        <w:tc>
          <w:tcPr>
            <w:tcW w:w="1279" w:type="dxa"/>
          </w:tcPr>
          <w:p w14:paraId="741E5F4C" w14:textId="77777777" w:rsidR="00786B59" w:rsidRPr="00570E4B" w:rsidRDefault="00786B59" w:rsidP="00712F2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</w:tbl>
    <w:p w14:paraId="07265462" w14:textId="77777777" w:rsidR="00712F2A" w:rsidRPr="00570E4B" w:rsidRDefault="00712F2A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647FF696" w14:textId="77777777" w:rsidR="007C7D99" w:rsidRPr="00570E4B" w:rsidRDefault="007C7D99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Use ambos análisis para analizar las siguientes cadenas:</w:t>
      </w:r>
    </w:p>
    <w:p w14:paraId="1C23C12B" w14:textId="77777777" w:rsidR="007C7D99" w:rsidRPr="00570E4B" w:rsidRDefault="007C7D99">
      <w:pPr>
        <w:rPr>
          <w:rFonts w:ascii="Century Gothic" w:hAnsi="Century Gothic"/>
          <w:b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 xml:space="preserve">1.- </w:t>
      </w: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>( a )</w:t>
      </w:r>
    </w:p>
    <w:p w14:paraId="22B65EF2" w14:textId="77777777" w:rsidR="003B0426" w:rsidRPr="00570E4B" w:rsidRDefault="003B0426" w:rsidP="003B0426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Análisis Sintáctico Peredictivo no Recurs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B0426" w:rsidRPr="00570E4B" w14:paraId="6B3C392B" w14:textId="77777777" w:rsidTr="003B0426">
        <w:tc>
          <w:tcPr>
            <w:tcW w:w="2992" w:type="dxa"/>
            <w:vAlign w:val="center"/>
          </w:tcPr>
          <w:p w14:paraId="496538F7" w14:textId="77777777" w:rsidR="003B0426" w:rsidRPr="00570E4B" w:rsidRDefault="003B0426" w:rsidP="003B0426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Pila</w:t>
            </w:r>
          </w:p>
        </w:tc>
        <w:tc>
          <w:tcPr>
            <w:tcW w:w="2993" w:type="dxa"/>
            <w:vAlign w:val="center"/>
          </w:tcPr>
          <w:p w14:paraId="4B472768" w14:textId="77777777" w:rsidR="003B0426" w:rsidRPr="00570E4B" w:rsidRDefault="003B0426" w:rsidP="003B0426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Entrada</w:t>
            </w:r>
          </w:p>
        </w:tc>
        <w:tc>
          <w:tcPr>
            <w:tcW w:w="2993" w:type="dxa"/>
            <w:vAlign w:val="center"/>
          </w:tcPr>
          <w:p w14:paraId="03BFAC28" w14:textId="77777777" w:rsidR="003B0426" w:rsidRPr="00570E4B" w:rsidRDefault="003B0426" w:rsidP="003B0426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ción</w:t>
            </w:r>
          </w:p>
        </w:tc>
      </w:tr>
      <w:tr w:rsidR="003B0426" w:rsidRPr="00570E4B" w14:paraId="1E1C7BB4" w14:textId="77777777" w:rsidTr="003B0426">
        <w:tc>
          <w:tcPr>
            <w:tcW w:w="2992" w:type="dxa"/>
            <w:vAlign w:val="center"/>
          </w:tcPr>
          <w:p w14:paraId="006A2122" w14:textId="77777777" w:rsidR="003B0426" w:rsidRPr="00570E4B" w:rsidRDefault="007225D5" w:rsidP="003B0426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lastRenderedPageBreak/>
              <w:t>$</w:t>
            </w:r>
            <w:r w:rsidR="003B0426"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A</w:t>
            </w:r>
          </w:p>
        </w:tc>
        <w:tc>
          <w:tcPr>
            <w:tcW w:w="2993" w:type="dxa"/>
            <w:vAlign w:val="center"/>
          </w:tcPr>
          <w:p w14:paraId="0285C83B" w14:textId="77777777" w:rsidR="003B0426" w:rsidRPr="00570E4B" w:rsidRDefault="003B0426" w:rsidP="003B0426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a)</w:t>
            </w:r>
            <w:r w:rsidR="003F4D62"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615F3FB9" w14:textId="77777777" w:rsidR="003B0426" w:rsidRPr="00570E4B" w:rsidRDefault="00E73473" w:rsidP="003B0426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A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(A)</w:t>
            </w:r>
          </w:p>
        </w:tc>
      </w:tr>
      <w:tr w:rsidR="003B0426" w:rsidRPr="00570E4B" w14:paraId="522100B5" w14:textId="77777777" w:rsidTr="003B0426">
        <w:tc>
          <w:tcPr>
            <w:tcW w:w="2992" w:type="dxa"/>
            <w:vAlign w:val="center"/>
          </w:tcPr>
          <w:p w14:paraId="45C26B4D" w14:textId="77777777" w:rsidR="003B0426" w:rsidRPr="00570E4B" w:rsidRDefault="007225D5" w:rsidP="003B0426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</w:t>
            </w:r>
            <w:r w:rsidR="005C1A70"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)</w:t>
            </w:r>
            <w:r w:rsidR="003B0426"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A</w:t>
            </w:r>
            <w:r w:rsidR="005C1A70"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(</w:t>
            </w:r>
          </w:p>
        </w:tc>
        <w:tc>
          <w:tcPr>
            <w:tcW w:w="2993" w:type="dxa"/>
            <w:vAlign w:val="center"/>
          </w:tcPr>
          <w:p w14:paraId="4E9B4AAE" w14:textId="77777777" w:rsidR="003B0426" w:rsidRPr="00570E4B" w:rsidRDefault="003B0426" w:rsidP="003B0426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a)</w:t>
            </w:r>
            <w:r w:rsidR="003F4D62"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368CC9A8" w14:textId="77777777" w:rsidR="003B0426" w:rsidRPr="00570E4B" w:rsidRDefault="003B0426" w:rsidP="003B0426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3B0426" w:rsidRPr="00570E4B" w14:paraId="70D85EC6" w14:textId="77777777" w:rsidTr="003B0426">
        <w:tc>
          <w:tcPr>
            <w:tcW w:w="2992" w:type="dxa"/>
            <w:vAlign w:val="center"/>
          </w:tcPr>
          <w:p w14:paraId="5724EEF4" w14:textId="77777777" w:rsidR="003B0426" w:rsidRPr="00570E4B" w:rsidRDefault="007225D5" w:rsidP="003B0426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</w:t>
            </w:r>
            <w:r w:rsidR="00EE4774"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)A</w:t>
            </w:r>
          </w:p>
        </w:tc>
        <w:tc>
          <w:tcPr>
            <w:tcW w:w="2993" w:type="dxa"/>
            <w:vAlign w:val="center"/>
          </w:tcPr>
          <w:p w14:paraId="3EEFE041" w14:textId="77777777" w:rsidR="003B0426" w:rsidRPr="00570E4B" w:rsidRDefault="00EE4774" w:rsidP="003B0426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)$</w:t>
            </w:r>
          </w:p>
        </w:tc>
        <w:tc>
          <w:tcPr>
            <w:tcW w:w="2993" w:type="dxa"/>
            <w:vAlign w:val="center"/>
          </w:tcPr>
          <w:p w14:paraId="137B00BF" w14:textId="77777777" w:rsidR="003B0426" w:rsidRPr="00570E4B" w:rsidRDefault="00BA3E45" w:rsidP="003B0426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A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a</w:t>
            </w:r>
          </w:p>
        </w:tc>
      </w:tr>
      <w:tr w:rsidR="00BA3E45" w:rsidRPr="00570E4B" w14:paraId="58930DAF" w14:textId="77777777" w:rsidTr="003B0426">
        <w:tc>
          <w:tcPr>
            <w:tcW w:w="2992" w:type="dxa"/>
            <w:vAlign w:val="center"/>
          </w:tcPr>
          <w:p w14:paraId="37B8C565" w14:textId="77777777" w:rsidR="00BA3E45" w:rsidRPr="00570E4B" w:rsidRDefault="00BA3E45" w:rsidP="003B0426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a</w:t>
            </w:r>
          </w:p>
        </w:tc>
        <w:tc>
          <w:tcPr>
            <w:tcW w:w="2993" w:type="dxa"/>
            <w:vAlign w:val="center"/>
          </w:tcPr>
          <w:p w14:paraId="46798A15" w14:textId="77777777" w:rsidR="00BA3E45" w:rsidRPr="00570E4B" w:rsidRDefault="00B82B8C" w:rsidP="003B0426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</w:t>
            </w:r>
            <w:r w:rsidR="00BA3E45"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3FB33207" w14:textId="77777777" w:rsidR="00BA3E45" w:rsidRPr="00570E4B" w:rsidRDefault="00BA3E45" w:rsidP="005C1A70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BA3E45" w:rsidRPr="00570E4B" w14:paraId="1A9DD36D" w14:textId="77777777" w:rsidTr="003B0426">
        <w:tc>
          <w:tcPr>
            <w:tcW w:w="2992" w:type="dxa"/>
            <w:vAlign w:val="center"/>
          </w:tcPr>
          <w:p w14:paraId="1C80D5EE" w14:textId="77777777" w:rsidR="00BA3E45" w:rsidRPr="00570E4B" w:rsidRDefault="00BA3E45" w:rsidP="003B0426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</w:t>
            </w:r>
          </w:p>
        </w:tc>
        <w:tc>
          <w:tcPr>
            <w:tcW w:w="2993" w:type="dxa"/>
            <w:vAlign w:val="center"/>
          </w:tcPr>
          <w:p w14:paraId="159BDFC2" w14:textId="77777777" w:rsidR="00BA3E45" w:rsidRPr="00570E4B" w:rsidRDefault="00BA3E45" w:rsidP="003B0426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17E3D638" w14:textId="77777777" w:rsidR="00BA3E45" w:rsidRPr="00570E4B" w:rsidRDefault="00BA3E45" w:rsidP="005C1A70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BA3E45" w:rsidRPr="00570E4B" w14:paraId="5B5C7155" w14:textId="77777777" w:rsidTr="003B0426">
        <w:tc>
          <w:tcPr>
            <w:tcW w:w="2992" w:type="dxa"/>
            <w:vAlign w:val="center"/>
          </w:tcPr>
          <w:p w14:paraId="33C4AF1A" w14:textId="77777777" w:rsidR="00BA3E45" w:rsidRPr="00570E4B" w:rsidRDefault="00BA3E45" w:rsidP="003B0426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1B7E3C42" w14:textId="77777777" w:rsidR="00BA3E45" w:rsidRPr="00570E4B" w:rsidRDefault="00BA3E45" w:rsidP="003B0426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54DA7236" w14:textId="77777777" w:rsidR="00BA3E45" w:rsidRPr="00570E4B" w:rsidRDefault="00BA3E45" w:rsidP="005C1A70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</w:tbl>
    <w:p w14:paraId="0474C36B" w14:textId="77777777" w:rsidR="003B0426" w:rsidRPr="00570E4B" w:rsidRDefault="003B0426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0E7984D0" w14:textId="77777777" w:rsidR="00DE2D65" w:rsidRPr="00570E4B" w:rsidRDefault="00DE2D65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SL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E2D65" w:rsidRPr="00570E4B" w14:paraId="459B33C6" w14:textId="77777777" w:rsidTr="0077715A">
        <w:tc>
          <w:tcPr>
            <w:tcW w:w="2992" w:type="dxa"/>
            <w:vAlign w:val="center"/>
          </w:tcPr>
          <w:p w14:paraId="66E8E817" w14:textId="77777777" w:rsidR="00DE2D65" w:rsidRPr="00570E4B" w:rsidRDefault="00DE2D65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Pila</w:t>
            </w:r>
          </w:p>
        </w:tc>
        <w:tc>
          <w:tcPr>
            <w:tcW w:w="2993" w:type="dxa"/>
            <w:vAlign w:val="center"/>
          </w:tcPr>
          <w:p w14:paraId="101CB3F8" w14:textId="77777777" w:rsidR="00DE2D65" w:rsidRPr="00570E4B" w:rsidRDefault="00DE2D65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Entrada</w:t>
            </w:r>
          </w:p>
        </w:tc>
        <w:tc>
          <w:tcPr>
            <w:tcW w:w="2993" w:type="dxa"/>
            <w:vAlign w:val="center"/>
          </w:tcPr>
          <w:p w14:paraId="3830DD01" w14:textId="77777777" w:rsidR="00DE2D65" w:rsidRPr="00570E4B" w:rsidRDefault="00DE2D65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ción</w:t>
            </w:r>
          </w:p>
        </w:tc>
      </w:tr>
      <w:tr w:rsidR="00DE2D65" w:rsidRPr="00570E4B" w14:paraId="2761427E" w14:textId="77777777" w:rsidTr="0077715A">
        <w:tc>
          <w:tcPr>
            <w:tcW w:w="2992" w:type="dxa"/>
            <w:vAlign w:val="center"/>
          </w:tcPr>
          <w:p w14:paraId="6E1E068C" w14:textId="77777777" w:rsidR="00DE2D65" w:rsidRPr="00570E4B" w:rsidRDefault="00DE2D65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</w:t>
            </w:r>
          </w:p>
        </w:tc>
        <w:tc>
          <w:tcPr>
            <w:tcW w:w="2993" w:type="dxa"/>
            <w:vAlign w:val="center"/>
          </w:tcPr>
          <w:p w14:paraId="10EE1DFA" w14:textId="77777777" w:rsidR="00DE2D65" w:rsidRPr="00570E4B" w:rsidRDefault="00DE2D65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a)$</w:t>
            </w:r>
          </w:p>
        </w:tc>
        <w:tc>
          <w:tcPr>
            <w:tcW w:w="2993" w:type="dxa"/>
            <w:vAlign w:val="center"/>
          </w:tcPr>
          <w:p w14:paraId="1A00AFB4" w14:textId="77777777" w:rsidR="00DE2D65" w:rsidRPr="00570E4B" w:rsidRDefault="00DE2D65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2</w:t>
            </w:r>
          </w:p>
        </w:tc>
      </w:tr>
      <w:tr w:rsidR="00DE2D65" w:rsidRPr="00570E4B" w14:paraId="0A2936DC" w14:textId="77777777" w:rsidTr="0077715A">
        <w:tc>
          <w:tcPr>
            <w:tcW w:w="2992" w:type="dxa"/>
            <w:vAlign w:val="center"/>
          </w:tcPr>
          <w:p w14:paraId="594094CB" w14:textId="77777777" w:rsidR="00DE2D65" w:rsidRPr="00570E4B" w:rsidRDefault="00DE2D65" w:rsidP="0077715A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(2</w:t>
            </w:r>
          </w:p>
        </w:tc>
        <w:tc>
          <w:tcPr>
            <w:tcW w:w="2993" w:type="dxa"/>
            <w:vAlign w:val="center"/>
          </w:tcPr>
          <w:p w14:paraId="1D99125B" w14:textId="77777777" w:rsidR="00DE2D65" w:rsidRPr="00570E4B" w:rsidRDefault="00DE2D65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)$</w:t>
            </w:r>
          </w:p>
        </w:tc>
        <w:tc>
          <w:tcPr>
            <w:tcW w:w="2993" w:type="dxa"/>
            <w:vAlign w:val="center"/>
          </w:tcPr>
          <w:p w14:paraId="1461E209" w14:textId="77777777" w:rsidR="00DE2D65" w:rsidRPr="00570E4B" w:rsidRDefault="00DE2D65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5</w:t>
            </w:r>
          </w:p>
        </w:tc>
      </w:tr>
      <w:tr w:rsidR="00DE2D65" w:rsidRPr="00570E4B" w14:paraId="2AF8AA0B" w14:textId="77777777" w:rsidTr="0077715A">
        <w:tc>
          <w:tcPr>
            <w:tcW w:w="2992" w:type="dxa"/>
            <w:vAlign w:val="center"/>
          </w:tcPr>
          <w:p w14:paraId="6A2A4340" w14:textId="77777777" w:rsidR="00DE2D65" w:rsidRPr="00570E4B" w:rsidRDefault="00DE2D65" w:rsidP="0077715A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(2a5</w:t>
            </w:r>
          </w:p>
        </w:tc>
        <w:tc>
          <w:tcPr>
            <w:tcW w:w="2993" w:type="dxa"/>
            <w:vAlign w:val="center"/>
          </w:tcPr>
          <w:p w14:paraId="7262EA54" w14:textId="77777777" w:rsidR="00DE2D65" w:rsidRPr="00570E4B" w:rsidRDefault="00DE2D65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57C490ED" w14:textId="77777777" w:rsidR="00DE2D65" w:rsidRPr="00570E4B" w:rsidRDefault="00DE2D65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2</w:t>
            </w:r>
          </w:p>
        </w:tc>
      </w:tr>
      <w:tr w:rsidR="00DE2D65" w:rsidRPr="00570E4B" w14:paraId="20AA2073" w14:textId="77777777" w:rsidTr="0077715A">
        <w:tc>
          <w:tcPr>
            <w:tcW w:w="2992" w:type="dxa"/>
            <w:vAlign w:val="center"/>
          </w:tcPr>
          <w:p w14:paraId="20A02896" w14:textId="77777777" w:rsidR="00DE2D65" w:rsidRPr="00570E4B" w:rsidRDefault="00C80548" w:rsidP="0077715A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(2A3</w:t>
            </w:r>
          </w:p>
        </w:tc>
        <w:tc>
          <w:tcPr>
            <w:tcW w:w="2993" w:type="dxa"/>
            <w:vAlign w:val="center"/>
          </w:tcPr>
          <w:p w14:paraId="3B41CBFF" w14:textId="77777777" w:rsidR="00DE2D65" w:rsidRPr="00570E4B" w:rsidRDefault="00DE2D65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663BD6BE" w14:textId="77777777" w:rsidR="00DE2D65" w:rsidRPr="00570E4B" w:rsidRDefault="00C80548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4</w:t>
            </w:r>
          </w:p>
        </w:tc>
      </w:tr>
      <w:tr w:rsidR="00DE2D65" w:rsidRPr="00570E4B" w14:paraId="5CC3FAE0" w14:textId="77777777" w:rsidTr="0077715A">
        <w:tc>
          <w:tcPr>
            <w:tcW w:w="2992" w:type="dxa"/>
            <w:vAlign w:val="center"/>
          </w:tcPr>
          <w:p w14:paraId="39ABA50F" w14:textId="77777777" w:rsidR="00DE2D65" w:rsidRPr="00570E4B" w:rsidRDefault="00C80548" w:rsidP="0077715A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(2A3)4</w:t>
            </w:r>
          </w:p>
        </w:tc>
        <w:tc>
          <w:tcPr>
            <w:tcW w:w="2993" w:type="dxa"/>
            <w:vAlign w:val="center"/>
          </w:tcPr>
          <w:p w14:paraId="08E7FCA8" w14:textId="77777777" w:rsidR="00DE2D65" w:rsidRPr="00570E4B" w:rsidRDefault="00C80548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46D46218" w14:textId="77777777" w:rsidR="00DE2D65" w:rsidRPr="00570E4B" w:rsidRDefault="008238E6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1</w:t>
            </w:r>
          </w:p>
        </w:tc>
      </w:tr>
      <w:tr w:rsidR="00DE2D65" w:rsidRPr="00570E4B" w14:paraId="62898D5C" w14:textId="77777777" w:rsidTr="0077715A">
        <w:tc>
          <w:tcPr>
            <w:tcW w:w="2992" w:type="dxa"/>
            <w:vAlign w:val="center"/>
          </w:tcPr>
          <w:p w14:paraId="657C3A24" w14:textId="77777777" w:rsidR="00DE2D65" w:rsidRPr="00570E4B" w:rsidRDefault="008238E6" w:rsidP="0077715A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A1</w:t>
            </w:r>
          </w:p>
        </w:tc>
        <w:tc>
          <w:tcPr>
            <w:tcW w:w="2993" w:type="dxa"/>
            <w:vAlign w:val="center"/>
          </w:tcPr>
          <w:p w14:paraId="69CF5DF4" w14:textId="77777777" w:rsidR="00DE2D65" w:rsidRPr="00570E4B" w:rsidRDefault="008238E6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5354428A" w14:textId="77777777" w:rsidR="00DE2D65" w:rsidRPr="00570E4B" w:rsidRDefault="008238E6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eptar</w:t>
            </w:r>
          </w:p>
        </w:tc>
      </w:tr>
    </w:tbl>
    <w:p w14:paraId="5200EB78" w14:textId="77777777" w:rsidR="00DE2D65" w:rsidRPr="00570E4B" w:rsidRDefault="00DE2D65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08564DC3" w14:textId="77777777" w:rsidR="00F60A70" w:rsidRPr="00570E4B" w:rsidRDefault="00F60A70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71F1EC48" w14:textId="77777777" w:rsidR="007C7D99" w:rsidRPr="00570E4B" w:rsidRDefault="007C7D99">
      <w:pPr>
        <w:rPr>
          <w:rFonts w:ascii="Century Gothic" w:hAnsi="Century Gothic"/>
          <w:b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 xml:space="preserve">2.- </w:t>
      </w: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>( ( a ) )</w:t>
      </w:r>
    </w:p>
    <w:p w14:paraId="69027A11" w14:textId="77777777" w:rsidR="00DE12E8" w:rsidRPr="00570E4B" w:rsidRDefault="00DE12E8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Análisis Sintáctico Peredictivo no Recurs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C584B" w:rsidRPr="00570E4B" w14:paraId="3D355B7F" w14:textId="77777777" w:rsidTr="0077715A">
        <w:tc>
          <w:tcPr>
            <w:tcW w:w="2992" w:type="dxa"/>
            <w:vAlign w:val="center"/>
          </w:tcPr>
          <w:p w14:paraId="1F11DE61" w14:textId="77777777" w:rsidR="004C584B" w:rsidRPr="00570E4B" w:rsidRDefault="004C584B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Pila</w:t>
            </w:r>
          </w:p>
        </w:tc>
        <w:tc>
          <w:tcPr>
            <w:tcW w:w="2993" w:type="dxa"/>
            <w:vAlign w:val="center"/>
          </w:tcPr>
          <w:p w14:paraId="0B8D00EA" w14:textId="77777777" w:rsidR="004C584B" w:rsidRPr="00570E4B" w:rsidRDefault="004C584B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Entrada</w:t>
            </w:r>
          </w:p>
        </w:tc>
        <w:tc>
          <w:tcPr>
            <w:tcW w:w="2993" w:type="dxa"/>
            <w:vAlign w:val="center"/>
          </w:tcPr>
          <w:p w14:paraId="3B68C409" w14:textId="77777777" w:rsidR="004C584B" w:rsidRPr="00570E4B" w:rsidRDefault="004C584B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ción</w:t>
            </w:r>
          </w:p>
        </w:tc>
      </w:tr>
      <w:tr w:rsidR="004C584B" w:rsidRPr="00570E4B" w14:paraId="23875A5D" w14:textId="77777777" w:rsidTr="0077715A">
        <w:tc>
          <w:tcPr>
            <w:tcW w:w="2992" w:type="dxa"/>
            <w:vAlign w:val="center"/>
          </w:tcPr>
          <w:p w14:paraId="4303E2E4" w14:textId="77777777" w:rsidR="004C584B" w:rsidRPr="00570E4B" w:rsidRDefault="004C584B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A</w:t>
            </w:r>
          </w:p>
        </w:tc>
        <w:tc>
          <w:tcPr>
            <w:tcW w:w="2993" w:type="dxa"/>
            <w:vAlign w:val="center"/>
          </w:tcPr>
          <w:p w14:paraId="072410CF" w14:textId="77777777" w:rsidR="004C584B" w:rsidRPr="00570E4B" w:rsidRDefault="004C584B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(a))$</w:t>
            </w:r>
          </w:p>
        </w:tc>
        <w:tc>
          <w:tcPr>
            <w:tcW w:w="2993" w:type="dxa"/>
            <w:vAlign w:val="center"/>
          </w:tcPr>
          <w:p w14:paraId="0DA58FB9" w14:textId="77777777" w:rsidR="004C584B" w:rsidRPr="00570E4B" w:rsidRDefault="004C584B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A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(A)</w:t>
            </w:r>
          </w:p>
        </w:tc>
      </w:tr>
      <w:tr w:rsidR="004C584B" w:rsidRPr="00570E4B" w14:paraId="781D1A5E" w14:textId="77777777" w:rsidTr="0077715A">
        <w:tc>
          <w:tcPr>
            <w:tcW w:w="2992" w:type="dxa"/>
            <w:vAlign w:val="center"/>
          </w:tcPr>
          <w:p w14:paraId="1AA2776E" w14:textId="77777777" w:rsidR="004C584B" w:rsidRPr="00570E4B" w:rsidRDefault="004C584B" w:rsidP="0077715A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A(</w:t>
            </w:r>
          </w:p>
        </w:tc>
        <w:tc>
          <w:tcPr>
            <w:tcW w:w="2993" w:type="dxa"/>
            <w:vAlign w:val="center"/>
          </w:tcPr>
          <w:p w14:paraId="65CC8209" w14:textId="77777777" w:rsidR="004C584B" w:rsidRPr="00570E4B" w:rsidRDefault="004C584B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(a))$</w:t>
            </w:r>
          </w:p>
        </w:tc>
        <w:tc>
          <w:tcPr>
            <w:tcW w:w="2993" w:type="dxa"/>
            <w:vAlign w:val="center"/>
          </w:tcPr>
          <w:p w14:paraId="71A5939E" w14:textId="77777777" w:rsidR="004C584B" w:rsidRPr="00570E4B" w:rsidRDefault="004C584B" w:rsidP="0077715A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4C584B" w:rsidRPr="00570E4B" w14:paraId="204347BB" w14:textId="77777777" w:rsidTr="0077715A">
        <w:tc>
          <w:tcPr>
            <w:tcW w:w="2992" w:type="dxa"/>
            <w:vAlign w:val="center"/>
          </w:tcPr>
          <w:p w14:paraId="0F897FAA" w14:textId="77777777" w:rsidR="004C584B" w:rsidRPr="00570E4B" w:rsidRDefault="004C584B" w:rsidP="0077715A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A</w:t>
            </w:r>
          </w:p>
        </w:tc>
        <w:tc>
          <w:tcPr>
            <w:tcW w:w="2993" w:type="dxa"/>
            <w:vAlign w:val="center"/>
          </w:tcPr>
          <w:p w14:paraId="28F34572" w14:textId="77777777" w:rsidR="004C584B" w:rsidRPr="00570E4B" w:rsidRDefault="004C584B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a))$</w:t>
            </w:r>
          </w:p>
        </w:tc>
        <w:tc>
          <w:tcPr>
            <w:tcW w:w="2993" w:type="dxa"/>
            <w:vAlign w:val="center"/>
          </w:tcPr>
          <w:p w14:paraId="17BBF218" w14:textId="77777777" w:rsidR="004C584B" w:rsidRPr="00570E4B" w:rsidRDefault="004C584B" w:rsidP="004C584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A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(A)</w:t>
            </w:r>
          </w:p>
        </w:tc>
      </w:tr>
      <w:tr w:rsidR="004C584B" w:rsidRPr="00570E4B" w14:paraId="20468804" w14:textId="77777777" w:rsidTr="0077715A">
        <w:tc>
          <w:tcPr>
            <w:tcW w:w="2992" w:type="dxa"/>
            <w:vAlign w:val="center"/>
          </w:tcPr>
          <w:p w14:paraId="50238F93" w14:textId="77777777" w:rsidR="004C584B" w:rsidRPr="00570E4B" w:rsidRDefault="004C584B" w:rsidP="0077715A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)A(</w:t>
            </w:r>
          </w:p>
        </w:tc>
        <w:tc>
          <w:tcPr>
            <w:tcW w:w="2993" w:type="dxa"/>
            <w:vAlign w:val="center"/>
          </w:tcPr>
          <w:p w14:paraId="7F47CE8B" w14:textId="77777777" w:rsidR="004C584B" w:rsidRPr="00570E4B" w:rsidRDefault="004C584B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a))$</w:t>
            </w:r>
          </w:p>
        </w:tc>
        <w:tc>
          <w:tcPr>
            <w:tcW w:w="2993" w:type="dxa"/>
            <w:vAlign w:val="center"/>
          </w:tcPr>
          <w:p w14:paraId="00CBAA07" w14:textId="77777777" w:rsidR="004C584B" w:rsidRPr="00570E4B" w:rsidRDefault="004C584B" w:rsidP="0077715A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4C584B" w:rsidRPr="00570E4B" w14:paraId="44D1B374" w14:textId="77777777" w:rsidTr="0077715A">
        <w:tc>
          <w:tcPr>
            <w:tcW w:w="2992" w:type="dxa"/>
            <w:vAlign w:val="center"/>
          </w:tcPr>
          <w:p w14:paraId="4CDCC125" w14:textId="77777777" w:rsidR="004C584B" w:rsidRPr="00570E4B" w:rsidRDefault="004C584B" w:rsidP="0077715A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)A</w:t>
            </w:r>
          </w:p>
        </w:tc>
        <w:tc>
          <w:tcPr>
            <w:tcW w:w="2993" w:type="dxa"/>
            <w:vAlign w:val="center"/>
          </w:tcPr>
          <w:p w14:paraId="4BEA768E" w14:textId="77777777" w:rsidR="004C584B" w:rsidRPr="00570E4B" w:rsidRDefault="004C584B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))$</w:t>
            </w:r>
          </w:p>
        </w:tc>
        <w:tc>
          <w:tcPr>
            <w:tcW w:w="2993" w:type="dxa"/>
            <w:vAlign w:val="center"/>
          </w:tcPr>
          <w:p w14:paraId="7CD2FA1A" w14:textId="77777777" w:rsidR="004C584B" w:rsidRPr="00570E4B" w:rsidRDefault="004C584B" w:rsidP="0077715A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A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a</w:t>
            </w:r>
          </w:p>
        </w:tc>
      </w:tr>
      <w:tr w:rsidR="004C584B" w:rsidRPr="00570E4B" w14:paraId="184C3AC3" w14:textId="77777777" w:rsidTr="0077715A">
        <w:tc>
          <w:tcPr>
            <w:tcW w:w="2992" w:type="dxa"/>
            <w:vAlign w:val="center"/>
          </w:tcPr>
          <w:p w14:paraId="3BDE344B" w14:textId="77777777" w:rsidR="004C584B" w:rsidRPr="00570E4B" w:rsidRDefault="004C584B" w:rsidP="0077715A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)a</w:t>
            </w:r>
          </w:p>
        </w:tc>
        <w:tc>
          <w:tcPr>
            <w:tcW w:w="2993" w:type="dxa"/>
            <w:vAlign w:val="center"/>
          </w:tcPr>
          <w:p w14:paraId="56890234" w14:textId="77777777" w:rsidR="004C584B" w:rsidRPr="00570E4B" w:rsidRDefault="004C584B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))$</w:t>
            </w:r>
          </w:p>
        </w:tc>
        <w:tc>
          <w:tcPr>
            <w:tcW w:w="2993" w:type="dxa"/>
            <w:vAlign w:val="center"/>
          </w:tcPr>
          <w:p w14:paraId="61266060" w14:textId="77777777" w:rsidR="004C584B" w:rsidRPr="00570E4B" w:rsidRDefault="004C584B" w:rsidP="0077715A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4C584B" w:rsidRPr="00570E4B" w14:paraId="1256BC12" w14:textId="77777777" w:rsidTr="0077715A">
        <w:tc>
          <w:tcPr>
            <w:tcW w:w="2992" w:type="dxa"/>
            <w:vAlign w:val="center"/>
          </w:tcPr>
          <w:p w14:paraId="3F77164B" w14:textId="77777777" w:rsidR="004C584B" w:rsidRPr="00570E4B" w:rsidRDefault="004C584B" w:rsidP="0077715A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)</w:t>
            </w:r>
          </w:p>
        </w:tc>
        <w:tc>
          <w:tcPr>
            <w:tcW w:w="2993" w:type="dxa"/>
            <w:vAlign w:val="center"/>
          </w:tcPr>
          <w:p w14:paraId="569F11B6" w14:textId="77777777" w:rsidR="004C584B" w:rsidRPr="00570E4B" w:rsidRDefault="004C584B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)$</w:t>
            </w:r>
          </w:p>
        </w:tc>
        <w:tc>
          <w:tcPr>
            <w:tcW w:w="2993" w:type="dxa"/>
            <w:vAlign w:val="center"/>
          </w:tcPr>
          <w:p w14:paraId="2F77647C" w14:textId="77777777" w:rsidR="004C584B" w:rsidRPr="00570E4B" w:rsidRDefault="004C584B" w:rsidP="0077715A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4C584B" w:rsidRPr="00570E4B" w14:paraId="3C463085" w14:textId="77777777" w:rsidTr="0077715A">
        <w:tc>
          <w:tcPr>
            <w:tcW w:w="2992" w:type="dxa"/>
            <w:vAlign w:val="center"/>
          </w:tcPr>
          <w:p w14:paraId="2479BBE8" w14:textId="77777777" w:rsidR="004C584B" w:rsidRPr="00570E4B" w:rsidRDefault="004C584B" w:rsidP="0077715A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</w:t>
            </w:r>
          </w:p>
        </w:tc>
        <w:tc>
          <w:tcPr>
            <w:tcW w:w="2993" w:type="dxa"/>
            <w:vAlign w:val="center"/>
          </w:tcPr>
          <w:p w14:paraId="6D2A840D" w14:textId="77777777" w:rsidR="004C584B" w:rsidRPr="00570E4B" w:rsidRDefault="004C584B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1318DF96" w14:textId="77777777" w:rsidR="004C584B" w:rsidRPr="00570E4B" w:rsidRDefault="004C584B" w:rsidP="0077715A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4C584B" w:rsidRPr="00570E4B" w14:paraId="4693E4D3" w14:textId="77777777" w:rsidTr="0077715A">
        <w:tc>
          <w:tcPr>
            <w:tcW w:w="2992" w:type="dxa"/>
            <w:vAlign w:val="center"/>
          </w:tcPr>
          <w:p w14:paraId="6BC02C8A" w14:textId="77777777" w:rsidR="004C584B" w:rsidRPr="00570E4B" w:rsidRDefault="004C584B" w:rsidP="0077715A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46799C40" w14:textId="77777777" w:rsidR="004C584B" w:rsidRPr="00570E4B" w:rsidRDefault="004C584B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426C0F4D" w14:textId="77777777" w:rsidR="004C584B" w:rsidRPr="00570E4B" w:rsidRDefault="004C584B" w:rsidP="0077715A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</w:tbl>
    <w:p w14:paraId="32BE430D" w14:textId="77777777" w:rsidR="00A62609" w:rsidRPr="00570E4B" w:rsidRDefault="00A62609" w:rsidP="00A62609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481F1FBD" w14:textId="77777777" w:rsidR="00A62609" w:rsidRPr="00570E4B" w:rsidRDefault="00A62609" w:rsidP="00A62609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SL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A62609" w:rsidRPr="00570E4B" w14:paraId="710A1F2E" w14:textId="77777777" w:rsidTr="00185B6B">
        <w:tc>
          <w:tcPr>
            <w:tcW w:w="2992" w:type="dxa"/>
            <w:vAlign w:val="center"/>
          </w:tcPr>
          <w:p w14:paraId="6D118394" w14:textId="77777777" w:rsidR="00A62609" w:rsidRPr="00570E4B" w:rsidRDefault="00A6260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Pila</w:t>
            </w:r>
          </w:p>
        </w:tc>
        <w:tc>
          <w:tcPr>
            <w:tcW w:w="2993" w:type="dxa"/>
            <w:vAlign w:val="center"/>
          </w:tcPr>
          <w:p w14:paraId="53F1B083" w14:textId="77777777" w:rsidR="00A62609" w:rsidRPr="00570E4B" w:rsidRDefault="00A6260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Entrada</w:t>
            </w:r>
          </w:p>
        </w:tc>
        <w:tc>
          <w:tcPr>
            <w:tcW w:w="2993" w:type="dxa"/>
            <w:vAlign w:val="center"/>
          </w:tcPr>
          <w:p w14:paraId="7A0D7338" w14:textId="77777777" w:rsidR="00A62609" w:rsidRPr="00570E4B" w:rsidRDefault="00A6260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ción</w:t>
            </w:r>
          </w:p>
        </w:tc>
      </w:tr>
      <w:tr w:rsidR="00A62609" w:rsidRPr="00570E4B" w14:paraId="07DB6A69" w14:textId="77777777" w:rsidTr="00185B6B">
        <w:tc>
          <w:tcPr>
            <w:tcW w:w="2992" w:type="dxa"/>
            <w:vAlign w:val="center"/>
          </w:tcPr>
          <w:p w14:paraId="2C5B2105" w14:textId="77777777" w:rsidR="00A62609" w:rsidRPr="00570E4B" w:rsidRDefault="00A6260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</w:t>
            </w:r>
          </w:p>
        </w:tc>
        <w:tc>
          <w:tcPr>
            <w:tcW w:w="2993" w:type="dxa"/>
            <w:vAlign w:val="center"/>
          </w:tcPr>
          <w:p w14:paraId="3F0E99A7" w14:textId="77777777" w:rsidR="00A62609" w:rsidRPr="00570E4B" w:rsidRDefault="00A6260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(a))$</w:t>
            </w:r>
          </w:p>
        </w:tc>
        <w:tc>
          <w:tcPr>
            <w:tcW w:w="2993" w:type="dxa"/>
            <w:vAlign w:val="center"/>
          </w:tcPr>
          <w:p w14:paraId="2E297788" w14:textId="77777777" w:rsidR="00A62609" w:rsidRPr="00570E4B" w:rsidRDefault="00A6260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2</w:t>
            </w:r>
          </w:p>
        </w:tc>
      </w:tr>
      <w:tr w:rsidR="00A62609" w:rsidRPr="00570E4B" w14:paraId="0F2E44FC" w14:textId="77777777" w:rsidTr="00185B6B">
        <w:tc>
          <w:tcPr>
            <w:tcW w:w="2992" w:type="dxa"/>
            <w:vAlign w:val="center"/>
          </w:tcPr>
          <w:p w14:paraId="078DF4FF" w14:textId="77777777" w:rsidR="00A62609" w:rsidRPr="00570E4B" w:rsidRDefault="00A62609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(2</w:t>
            </w:r>
          </w:p>
        </w:tc>
        <w:tc>
          <w:tcPr>
            <w:tcW w:w="2993" w:type="dxa"/>
            <w:vAlign w:val="center"/>
          </w:tcPr>
          <w:p w14:paraId="6BFC8C9D" w14:textId="77777777" w:rsidR="00A62609" w:rsidRPr="00570E4B" w:rsidRDefault="00A6260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a))$</w:t>
            </w:r>
          </w:p>
        </w:tc>
        <w:tc>
          <w:tcPr>
            <w:tcW w:w="2993" w:type="dxa"/>
            <w:vAlign w:val="center"/>
          </w:tcPr>
          <w:p w14:paraId="52AB42CB" w14:textId="77777777" w:rsidR="00A62609" w:rsidRPr="00570E4B" w:rsidRDefault="00A6260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2</w:t>
            </w:r>
          </w:p>
        </w:tc>
      </w:tr>
      <w:tr w:rsidR="00A62609" w:rsidRPr="00570E4B" w14:paraId="4BAB0499" w14:textId="77777777" w:rsidTr="00185B6B">
        <w:tc>
          <w:tcPr>
            <w:tcW w:w="2992" w:type="dxa"/>
            <w:vAlign w:val="center"/>
          </w:tcPr>
          <w:p w14:paraId="7D1925D9" w14:textId="77777777" w:rsidR="00A62609" w:rsidRPr="00570E4B" w:rsidRDefault="00A62609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(2(2</w:t>
            </w:r>
          </w:p>
        </w:tc>
        <w:tc>
          <w:tcPr>
            <w:tcW w:w="2993" w:type="dxa"/>
            <w:vAlign w:val="center"/>
          </w:tcPr>
          <w:p w14:paraId="48CDFFC6" w14:textId="77777777" w:rsidR="00A62609" w:rsidRPr="00570E4B" w:rsidRDefault="00A6260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))$</w:t>
            </w:r>
          </w:p>
        </w:tc>
        <w:tc>
          <w:tcPr>
            <w:tcW w:w="2993" w:type="dxa"/>
            <w:vAlign w:val="center"/>
          </w:tcPr>
          <w:p w14:paraId="21DA3835" w14:textId="77777777" w:rsidR="00A62609" w:rsidRPr="00570E4B" w:rsidRDefault="00A6260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5</w:t>
            </w:r>
          </w:p>
        </w:tc>
      </w:tr>
      <w:tr w:rsidR="00A62609" w:rsidRPr="00570E4B" w14:paraId="6779F5ED" w14:textId="77777777" w:rsidTr="00185B6B">
        <w:tc>
          <w:tcPr>
            <w:tcW w:w="2992" w:type="dxa"/>
            <w:vAlign w:val="center"/>
          </w:tcPr>
          <w:p w14:paraId="7ADC3606" w14:textId="77777777" w:rsidR="00A62609" w:rsidRPr="00570E4B" w:rsidRDefault="00A62609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(2(2a5</w:t>
            </w:r>
          </w:p>
        </w:tc>
        <w:tc>
          <w:tcPr>
            <w:tcW w:w="2993" w:type="dxa"/>
            <w:vAlign w:val="center"/>
          </w:tcPr>
          <w:p w14:paraId="6D117937" w14:textId="77777777" w:rsidR="00A62609" w:rsidRPr="00570E4B" w:rsidRDefault="00A6260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)$</w:t>
            </w:r>
          </w:p>
        </w:tc>
        <w:tc>
          <w:tcPr>
            <w:tcW w:w="2993" w:type="dxa"/>
            <w:vAlign w:val="center"/>
          </w:tcPr>
          <w:p w14:paraId="526428B1" w14:textId="77777777" w:rsidR="00A62609" w:rsidRPr="00570E4B" w:rsidRDefault="00A6260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2</w:t>
            </w:r>
          </w:p>
        </w:tc>
      </w:tr>
      <w:tr w:rsidR="00A62609" w:rsidRPr="00570E4B" w14:paraId="615C1BFB" w14:textId="77777777" w:rsidTr="00185B6B">
        <w:tc>
          <w:tcPr>
            <w:tcW w:w="2992" w:type="dxa"/>
            <w:vAlign w:val="center"/>
          </w:tcPr>
          <w:p w14:paraId="4CDC66F4" w14:textId="77777777" w:rsidR="00A62609" w:rsidRPr="00570E4B" w:rsidRDefault="00A62609" w:rsidP="00A62609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(2(2A3</w:t>
            </w:r>
          </w:p>
        </w:tc>
        <w:tc>
          <w:tcPr>
            <w:tcW w:w="2993" w:type="dxa"/>
            <w:vAlign w:val="center"/>
          </w:tcPr>
          <w:p w14:paraId="3E668106" w14:textId="77777777" w:rsidR="00A62609" w:rsidRPr="00570E4B" w:rsidRDefault="00A6260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)$</w:t>
            </w:r>
          </w:p>
        </w:tc>
        <w:tc>
          <w:tcPr>
            <w:tcW w:w="2993" w:type="dxa"/>
            <w:vAlign w:val="center"/>
          </w:tcPr>
          <w:p w14:paraId="7D70899C" w14:textId="77777777" w:rsidR="00A62609" w:rsidRPr="00570E4B" w:rsidRDefault="00A6260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4</w:t>
            </w:r>
          </w:p>
        </w:tc>
      </w:tr>
      <w:tr w:rsidR="00A62609" w:rsidRPr="00570E4B" w14:paraId="74299E11" w14:textId="77777777" w:rsidTr="00185B6B">
        <w:tc>
          <w:tcPr>
            <w:tcW w:w="2992" w:type="dxa"/>
            <w:vAlign w:val="center"/>
          </w:tcPr>
          <w:p w14:paraId="25AA6532" w14:textId="77777777" w:rsidR="00A62609" w:rsidRPr="00570E4B" w:rsidRDefault="00A62609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(2(2A3)4</w:t>
            </w:r>
          </w:p>
        </w:tc>
        <w:tc>
          <w:tcPr>
            <w:tcW w:w="2993" w:type="dxa"/>
            <w:vAlign w:val="center"/>
          </w:tcPr>
          <w:p w14:paraId="14F8F00E" w14:textId="77777777" w:rsidR="00A62609" w:rsidRPr="00570E4B" w:rsidRDefault="00A6260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2D1E081A" w14:textId="77777777" w:rsidR="00A62609" w:rsidRPr="00570E4B" w:rsidRDefault="00A6260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1</w:t>
            </w:r>
          </w:p>
        </w:tc>
      </w:tr>
      <w:tr w:rsidR="00A62609" w:rsidRPr="00570E4B" w14:paraId="5D460FAB" w14:textId="77777777" w:rsidTr="00185B6B">
        <w:tc>
          <w:tcPr>
            <w:tcW w:w="2992" w:type="dxa"/>
            <w:vAlign w:val="center"/>
          </w:tcPr>
          <w:p w14:paraId="7BA1DD18" w14:textId="77777777" w:rsidR="00A62609" w:rsidRPr="00570E4B" w:rsidRDefault="00A62609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(2A3</w:t>
            </w:r>
          </w:p>
        </w:tc>
        <w:tc>
          <w:tcPr>
            <w:tcW w:w="2993" w:type="dxa"/>
            <w:vAlign w:val="center"/>
          </w:tcPr>
          <w:p w14:paraId="0BABE9B8" w14:textId="77777777" w:rsidR="00A62609" w:rsidRPr="00570E4B" w:rsidRDefault="00A6260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5D31DF08" w14:textId="77777777" w:rsidR="00A62609" w:rsidRPr="00570E4B" w:rsidRDefault="00A6260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4</w:t>
            </w:r>
          </w:p>
        </w:tc>
      </w:tr>
      <w:tr w:rsidR="00A62609" w:rsidRPr="00570E4B" w14:paraId="2F9C2B44" w14:textId="77777777" w:rsidTr="00185B6B">
        <w:tc>
          <w:tcPr>
            <w:tcW w:w="2992" w:type="dxa"/>
            <w:vAlign w:val="center"/>
          </w:tcPr>
          <w:p w14:paraId="63D40430" w14:textId="77777777" w:rsidR="00A62609" w:rsidRPr="00570E4B" w:rsidRDefault="00A62609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(2A3)4</w:t>
            </w:r>
          </w:p>
        </w:tc>
        <w:tc>
          <w:tcPr>
            <w:tcW w:w="2993" w:type="dxa"/>
            <w:vAlign w:val="center"/>
          </w:tcPr>
          <w:p w14:paraId="57B182F2" w14:textId="77777777" w:rsidR="00A62609" w:rsidRPr="00570E4B" w:rsidRDefault="00A6260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4FF97221" w14:textId="77777777" w:rsidR="00A62609" w:rsidRPr="00570E4B" w:rsidRDefault="00A6260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1</w:t>
            </w:r>
          </w:p>
        </w:tc>
      </w:tr>
      <w:tr w:rsidR="00A62609" w:rsidRPr="00570E4B" w14:paraId="366DEDC0" w14:textId="77777777" w:rsidTr="00185B6B">
        <w:tc>
          <w:tcPr>
            <w:tcW w:w="2992" w:type="dxa"/>
            <w:vAlign w:val="center"/>
          </w:tcPr>
          <w:p w14:paraId="153489ED" w14:textId="77777777" w:rsidR="00A62609" w:rsidRPr="00570E4B" w:rsidRDefault="00A62609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A1</w:t>
            </w:r>
          </w:p>
        </w:tc>
        <w:tc>
          <w:tcPr>
            <w:tcW w:w="2993" w:type="dxa"/>
            <w:vAlign w:val="center"/>
          </w:tcPr>
          <w:p w14:paraId="1B9C01BF" w14:textId="77777777" w:rsidR="00A62609" w:rsidRPr="00570E4B" w:rsidRDefault="00A6260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4AFBBC26" w14:textId="77777777" w:rsidR="00A62609" w:rsidRPr="00570E4B" w:rsidRDefault="00A6260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eptar</w:t>
            </w:r>
          </w:p>
        </w:tc>
      </w:tr>
    </w:tbl>
    <w:p w14:paraId="3246A077" w14:textId="77777777" w:rsidR="00A62609" w:rsidRPr="00570E4B" w:rsidRDefault="00A62609" w:rsidP="00A62609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5A86B42B" w14:textId="77777777" w:rsidR="004C584B" w:rsidRPr="00570E4B" w:rsidRDefault="004C584B">
      <w:pPr>
        <w:rPr>
          <w:rFonts w:ascii="Century Gothic" w:hAnsi="Century Gothic"/>
          <w:b/>
          <w:noProof/>
          <w:sz w:val="20"/>
          <w:szCs w:val="23"/>
          <w:lang w:eastAsia="es-MX"/>
        </w:rPr>
      </w:pPr>
    </w:p>
    <w:p w14:paraId="7CBAC5A3" w14:textId="77777777" w:rsidR="007C7D99" w:rsidRPr="00570E4B" w:rsidRDefault="007C7D99">
      <w:pPr>
        <w:rPr>
          <w:rFonts w:ascii="Century Gothic" w:hAnsi="Century Gothic"/>
          <w:b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 xml:space="preserve">3.- </w:t>
      </w: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>( ( ( a ) ) )</w:t>
      </w:r>
    </w:p>
    <w:p w14:paraId="243CED43" w14:textId="77777777" w:rsidR="00DE12E8" w:rsidRPr="00570E4B" w:rsidRDefault="00DE12E8" w:rsidP="00DE12E8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Análisis Sintáctico Peredictivo no Recurs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E12E8" w:rsidRPr="00570E4B" w14:paraId="641509F5" w14:textId="77777777" w:rsidTr="0077715A">
        <w:tc>
          <w:tcPr>
            <w:tcW w:w="2992" w:type="dxa"/>
            <w:vAlign w:val="center"/>
          </w:tcPr>
          <w:p w14:paraId="5066DE4F" w14:textId="77777777" w:rsidR="00DE12E8" w:rsidRPr="00570E4B" w:rsidRDefault="00DE12E8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Pila</w:t>
            </w:r>
          </w:p>
        </w:tc>
        <w:tc>
          <w:tcPr>
            <w:tcW w:w="2993" w:type="dxa"/>
            <w:vAlign w:val="center"/>
          </w:tcPr>
          <w:p w14:paraId="156B54AB" w14:textId="77777777" w:rsidR="00DE12E8" w:rsidRPr="00570E4B" w:rsidRDefault="00DE12E8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Entrada</w:t>
            </w:r>
          </w:p>
        </w:tc>
        <w:tc>
          <w:tcPr>
            <w:tcW w:w="2993" w:type="dxa"/>
            <w:vAlign w:val="center"/>
          </w:tcPr>
          <w:p w14:paraId="519BE109" w14:textId="77777777" w:rsidR="00DE12E8" w:rsidRPr="00570E4B" w:rsidRDefault="00DE12E8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ción</w:t>
            </w:r>
          </w:p>
        </w:tc>
      </w:tr>
      <w:tr w:rsidR="00DE12E8" w:rsidRPr="00570E4B" w14:paraId="6249D7DC" w14:textId="77777777" w:rsidTr="0077715A">
        <w:tc>
          <w:tcPr>
            <w:tcW w:w="2992" w:type="dxa"/>
            <w:vAlign w:val="center"/>
          </w:tcPr>
          <w:p w14:paraId="162BE73B" w14:textId="77777777" w:rsidR="00DE12E8" w:rsidRPr="00570E4B" w:rsidRDefault="00DE12E8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A</w:t>
            </w:r>
          </w:p>
        </w:tc>
        <w:tc>
          <w:tcPr>
            <w:tcW w:w="2993" w:type="dxa"/>
            <w:vAlign w:val="center"/>
          </w:tcPr>
          <w:p w14:paraId="2D527323" w14:textId="77777777" w:rsidR="00DE12E8" w:rsidRPr="00570E4B" w:rsidRDefault="00DE12E8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((a)))$</w:t>
            </w:r>
          </w:p>
        </w:tc>
        <w:tc>
          <w:tcPr>
            <w:tcW w:w="2993" w:type="dxa"/>
            <w:vAlign w:val="center"/>
          </w:tcPr>
          <w:p w14:paraId="4F17E21A" w14:textId="77777777" w:rsidR="00DE12E8" w:rsidRPr="00570E4B" w:rsidRDefault="00DE12E8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A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(A)</w:t>
            </w:r>
          </w:p>
        </w:tc>
      </w:tr>
      <w:tr w:rsidR="00DE12E8" w:rsidRPr="00570E4B" w14:paraId="3CBB1649" w14:textId="77777777" w:rsidTr="0077715A">
        <w:tc>
          <w:tcPr>
            <w:tcW w:w="2992" w:type="dxa"/>
            <w:vAlign w:val="center"/>
          </w:tcPr>
          <w:p w14:paraId="45EAF9A6" w14:textId="77777777" w:rsidR="00DE12E8" w:rsidRPr="00570E4B" w:rsidRDefault="00DE12E8" w:rsidP="0077715A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A(</w:t>
            </w:r>
          </w:p>
        </w:tc>
        <w:tc>
          <w:tcPr>
            <w:tcW w:w="2993" w:type="dxa"/>
            <w:vAlign w:val="center"/>
          </w:tcPr>
          <w:p w14:paraId="62783044" w14:textId="77777777" w:rsidR="00DE12E8" w:rsidRPr="00570E4B" w:rsidRDefault="00DE12E8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((a)))$</w:t>
            </w:r>
          </w:p>
        </w:tc>
        <w:tc>
          <w:tcPr>
            <w:tcW w:w="2993" w:type="dxa"/>
            <w:vAlign w:val="center"/>
          </w:tcPr>
          <w:p w14:paraId="37E08E2D" w14:textId="77777777" w:rsidR="00DE12E8" w:rsidRPr="00570E4B" w:rsidRDefault="00DE12E8" w:rsidP="0077715A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DE12E8" w:rsidRPr="00570E4B" w14:paraId="2053B4EB" w14:textId="77777777" w:rsidTr="0077715A">
        <w:tc>
          <w:tcPr>
            <w:tcW w:w="2992" w:type="dxa"/>
            <w:vAlign w:val="center"/>
          </w:tcPr>
          <w:p w14:paraId="7052C25D" w14:textId="77777777" w:rsidR="00DE12E8" w:rsidRPr="00570E4B" w:rsidRDefault="00DE12E8" w:rsidP="0077715A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A</w:t>
            </w:r>
          </w:p>
        </w:tc>
        <w:tc>
          <w:tcPr>
            <w:tcW w:w="2993" w:type="dxa"/>
            <w:vAlign w:val="center"/>
          </w:tcPr>
          <w:p w14:paraId="31F74D71" w14:textId="77777777" w:rsidR="00DE12E8" w:rsidRPr="00570E4B" w:rsidRDefault="00DE12E8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(a)))$</w:t>
            </w:r>
          </w:p>
        </w:tc>
        <w:tc>
          <w:tcPr>
            <w:tcW w:w="2993" w:type="dxa"/>
            <w:vAlign w:val="center"/>
          </w:tcPr>
          <w:p w14:paraId="7762B200" w14:textId="77777777" w:rsidR="00DE12E8" w:rsidRPr="00570E4B" w:rsidRDefault="00DE12E8" w:rsidP="0077715A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A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(A)</w:t>
            </w:r>
          </w:p>
        </w:tc>
      </w:tr>
      <w:tr w:rsidR="00DE12E8" w:rsidRPr="00570E4B" w14:paraId="290E1D53" w14:textId="77777777" w:rsidTr="0077715A">
        <w:tc>
          <w:tcPr>
            <w:tcW w:w="2992" w:type="dxa"/>
            <w:vAlign w:val="center"/>
          </w:tcPr>
          <w:p w14:paraId="46506C38" w14:textId="77777777" w:rsidR="00DE12E8" w:rsidRPr="00570E4B" w:rsidRDefault="00DE12E8" w:rsidP="0077715A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)A(</w:t>
            </w:r>
          </w:p>
        </w:tc>
        <w:tc>
          <w:tcPr>
            <w:tcW w:w="2993" w:type="dxa"/>
            <w:vAlign w:val="center"/>
          </w:tcPr>
          <w:p w14:paraId="165479D0" w14:textId="77777777" w:rsidR="00DE12E8" w:rsidRPr="00570E4B" w:rsidRDefault="00DE12E8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(a)))$</w:t>
            </w:r>
          </w:p>
        </w:tc>
        <w:tc>
          <w:tcPr>
            <w:tcW w:w="2993" w:type="dxa"/>
            <w:vAlign w:val="center"/>
          </w:tcPr>
          <w:p w14:paraId="41D1CF65" w14:textId="77777777" w:rsidR="00DE12E8" w:rsidRPr="00570E4B" w:rsidRDefault="00DE12E8" w:rsidP="0077715A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DE12E8" w:rsidRPr="00570E4B" w14:paraId="045C6624" w14:textId="77777777" w:rsidTr="0077715A">
        <w:tc>
          <w:tcPr>
            <w:tcW w:w="2992" w:type="dxa"/>
            <w:vAlign w:val="center"/>
          </w:tcPr>
          <w:p w14:paraId="1D87C582" w14:textId="77777777" w:rsidR="00DE12E8" w:rsidRPr="00570E4B" w:rsidRDefault="00DE12E8" w:rsidP="0077715A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)A</w:t>
            </w:r>
          </w:p>
        </w:tc>
        <w:tc>
          <w:tcPr>
            <w:tcW w:w="2993" w:type="dxa"/>
            <w:vAlign w:val="center"/>
          </w:tcPr>
          <w:p w14:paraId="7CB0C338" w14:textId="77777777" w:rsidR="00DE12E8" w:rsidRPr="00570E4B" w:rsidRDefault="00DE12E8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a)))$</w:t>
            </w:r>
          </w:p>
        </w:tc>
        <w:tc>
          <w:tcPr>
            <w:tcW w:w="2993" w:type="dxa"/>
            <w:vAlign w:val="center"/>
          </w:tcPr>
          <w:p w14:paraId="243E47FC" w14:textId="77777777" w:rsidR="00DE12E8" w:rsidRPr="00570E4B" w:rsidRDefault="00DE12E8" w:rsidP="00DE12E8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A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(A)</w:t>
            </w:r>
          </w:p>
        </w:tc>
      </w:tr>
      <w:tr w:rsidR="00DE12E8" w:rsidRPr="00570E4B" w14:paraId="1CCC1F74" w14:textId="77777777" w:rsidTr="0077715A">
        <w:tc>
          <w:tcPr>
            <w:tcW w:w="2992" w:type="dxa"/>
            <w:vAlign w:val="center"/>
          </w:tcPr>
          <w:p w14:paraId="67C73384" w14:textId="77777777" w:rsidR="00DE12E8" w:rsidRPr="00570E4B" w:rsidRDefault="00DE12E8" w:rsidP="00DE12E8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lastRenderedPageBreak/>
              <w:t>$)))A(</w:t>
            </w:r>
          </w:p>
        </w:tc>
        <w:tc>
          <w:tcPr>
            <w:tcW w:w="2993" w:type="dxa"/>
            <w:vAlign w:val="center"/>
          </w:tcPr>
          <w:p w14:paraId="601030E2" w14:textId="77777777" w:rsidR="00DE12E8" w:rsidRPr="00570E4B" w:rsidRDefault="00DE12E8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a)))$</w:t>
            </w:r>
          </w:p>
        </w:tc>
        <w:tc>
          <w:tcPr>
            <w:tcW w:w="2993" w:type="dxa"/>
            <w:vAlign w:val="center"/>
          </w:tcPr>
          <w:p w14:paraId="68303773" w14:textId="77777777" w:rsidR="00DE12E8" w:rsidRPr="00570E4B" w:rsidRDefault="00DE12E8" w:rsidP="0077715A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DE12E8" w:rsidRPr="00570E4B" w14:paraId="10C404C1" w14:textId="77777777" w:rsidTr="0077715A">
        <w:tc>
          <w:tcPr>
            <w:tcW w:w="2992" w:type="dxa"/>
            <w:vAlign w:val="center"/>
          </w:tcPr>
          <w:p w14:paraId="5DDF7576" w14:textId="77777777" w:rsidR="00DE12E8" w:rsidRPr="00570E4B" w:rsidRDefault="00DE12E8" w:rsidP="0077715A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))A</w:t>
            </w:r>
          </w:p>
        </w:tc>
        <w:tc>
          <w:tcPr>
            <w:tcW w:w="2993" w:type="dxa"/>
            <w:vAlign w:val="center"/>
          </w:tcPr>
          <w:p w14:paraId="60AA2547" w14:textId="77777777" w:rsidR="00DE12E8" w:rsidRPr="00570E4B" w:rsidRDefault="00DE12E8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)))$</w:t>
            </w:r>
          </w:p>
        </w:tc>
        <w:tc>
          <w:tcPr>
            <w:tcW w:w="2993" w:type="dxa"/>
            <w:vAlign w:val="center"/>
          </w:tcPr>
          <w:p w14:paraId="7A6506D5" w14:textId="77777777" w:rsidR="00DE12E8" w:rsidRPr="00570E4B" w:rsidRDefault="00DE12E8" w:rsidP="0077715A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A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a</w:t>
            </w:r>
          </w:p>
        </w:tc>
      </w:tr>
      <w:tr w:rsidR="00DE12E8" w:rsidRPr="00570E4B" w14:paraId="7C7A93F6" w14:textId="77777777" w:rsidTr="0077715A">
        <w:tc>
          <w:tcPr>
            <w:tcW w:w="2992" w:type="dxa"/>
            <w:vAlign w:val="center"/>
          </w:tcPr>
          <w:p w14:paraId="4AF71ED4" w14:textId="77777777" w:rsidR="00DE12E8" w:rsidRPr="00570E4B" w:rsidRDefault="00DE12E8" w:rsidP="0077715A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))a</w:t>
            </w:r>
          </w:p>
        </w:tc>
        <w:tc>
          <w:tcPr>
            <w:tcW w:w="2993" w:type="dxa"/>
            <w:vAlign w:val="center"/>
          </w:tcPr>
          <w:p w14:paraId="05668622" w14:textId="77777777" w:rsidR="00DE12E8" w:rsidRPr="00570E4B" w:rsidRDefault="00DE12E8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)))$</w:t>
            </w:r>
          </w:p>
        </w:tc>
        <w:tc>
          <w:tcPr>
            <w:tcW w:w="2993" w:type="dxa"/>
            <w:vAlign w:val="center"/>
          </w:tcPr>
          <w:p w14:paraId="49347508" w14:textId="77777777" w:rsidR="00DE12E8" w:rsidRPr="00570E4B" w:rsidRDefault="00DE12E8" w:rsidP="0077715A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DE12E8" w:rsidRPr="00570E4B" w14:paraId="23361E27" w14:textId="77777777" w:rsidTr="0077715A">
        <w:tc>
          <w:tcPr>
            <w:tcW w:w="2992" w:type="dxa"/>
            <w:vAlign w:val="center"/>
          </w:tcPr>
          <w:p w14:paraId="058B3F54" w14:textId="77777777" w:rsidR="00DE12E8" w:rsidRPr="00570E4B" w:rsidRDefault="00DE12E8" w:rsidP="0077715A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))</w:t>
            </w:r>
          </w:p>
        </w:tc>
        <w:tc>
          <w:tcPr>
            <w:tcW w:w="2993" w:type="dxa"/>
            <w:vAlign w:val="center"/>
          </w:tcPr>
          <w:p w14:paraId="4A092FD7" w14:textId="77777777" w:rsidR="00DE12E8" w:rsidRPr="00570E4B" w:rsidRDefault="00DE12E8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))$</w:t>
            </w:r>
          </w:p>
        </w:tc>
        <w:tc>
          <w:tcPr>
            <w:tcW w:w="2993" w:type="dxa"/>
            <w:vAlign w:val="center"/>
          </w:tcPr>
          <w:p w14:paraId="5D7D1908" w14:textId="77777777" w:rsidR="00DE12E8" w:rsidRPr="00570E4B" w:rsidRDefault="00DE12E8" w:rsidP="0077715A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DE12E8" w:rsidRPr="00570E4B" w14:paraId="685432CA" w14:textId="77777777" w:rsidTr="0077715A">
        <w:tc>
          <w:tcPr>
            <w:tcW w:w="2992" w:type="dxa"/>
            <w:vAlign w:val="center"/>
          </w:tcPr>
          <w:p w14:paraId="6E2F7444" w14:textId="77777777" w:rsidR="00DE12E8" w:rsidRPr="00570E4B" w:rsidRDefault="00DE12E8" w:rsidP="0077715A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)</w:t>
            </w:r>
          </w:p>
        </w:tc>
        <w:tc>
          <w:tcPr>
            <w:tcW w:w="2993" w:type="dxa"/>
            <w:vAlign w:val="center"/>
          </w:tcPr>
          <w:p w14:paraId="2D8C3417" w14:textId="77777777" w:rsidR="00DE12E8" w:rsidRPr="00570E4B" w:rsidRDefault="00DE12E8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)$</w:t>
            </w:r>
          </w:p>
        </w:tc>
        <w:tc>
          <w:tcPr>
            <w:tcW w:w="2993" w:type="dxa"/>
            <w:vAlign w:val="center"/>
          </w:tcPr>
          <w:p w14:paraId="76B712AB" w14:textId="77777777" w:rsidR="00DE12E8" w:rsidRPr="00570E4B" w:rsidRDefault="00DE12E8" w:rsidP="0077715A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DE12E8" w:rsidRPr="00570E4B" w14:paraId="52F15D9F" w14:textId="77777777" w:rsidTr="0077715A">
        <w:tc>
          <w:tcPr>
            <w:tcW w:w="2992" w:type="dxa"/>
            <w:vAlign w:val="center"/>
          </w:tcPr>
          <w:p w14:paraId="012D5537" w14:textId="77777777" w:rsidR="00DE12E8" w:rsidRPr="00570E4B" w:rsidRDefault="00DE12E8" w:rsidP="0077715A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</w:t>
            </w:r>
          </w:p>
        </w:tc>
        <w:tc>
          <w:tcPr>
            <w:tcW w:w="2993" w:type="dxa"/>
            <w:vAlign w:val="center"/>
          </w:tcPr>
          <w:p w14:paraId="432ACCB0" w14:textId="77777777" w:rsidR="00DE12E8" w:rsidRPr="00570E4B" w:rsidRDefault="00DE12E8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5BFB4E22" w14:textId="77777777" w:rsidR="00DE12E8" w:rsidRPr="00570E4B" w:rsidRDefault="00DE12E8" w:rsidP="0077715A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DE12E8" w:rsidRPr="00570E4B" w14:paraId="09AC913D" w14:textId="77777777" w:rsidTr="0077715A">
        <w:tc>
          <w:tcPr>
            <w:tcW w:w="2992" w:type="dxa"/>
            <w:vAlign w:val="center"/>
          </w:tcPr>
          <w:p w14:paraId="10A16C7D" w14:textId="77777777" w:rsidR="00DE12E8" w:rsidRPr="00570E4B" w:rsidRDefault="00DE12E8" w:rsidP="0077715A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1BCBB514" w14:textId="77777777" w:rsidR="00DE12E8" w:rsidRPr="00570E4B" w:rsidRDefault="00DE12E8" w:rsidP="0077715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70EE868C" w14:textId="77777777" w:rsidR="00DE12E8" w:rsidRPr="00570E4B" w:rsidRDefault="00DE12E8" w:rsidP="0077715A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</w:tbl>
    <w:p w14:paraId="3C4C85AF" w14:textId="77777777" w:rsidR="00DE12E8" w:rsidRPr="00570E4B" w:rsidRDefault="00DE12E8">
      <w:pPr>
        <w:rPr>
          <w:rFonts w:ascii="Century Gothic" w:hAnsi="Century Gothic"/>
          <w:b/>
          <w:noProof/>
          <w:sz w:val="20"/>
          <w:szCs w:val="23"/>
          <w:lang w:eastAsia="es-MX"/>
        </w:rPr>
      </w:pPr>
    </w:p>
    <w:p w14:paraId="5EB17113" w14:textId="77777777" w:rsidR="003C69C2" w:rsidRPr="00570E4B" w:rsidRDefault="003C69C2">
      <w:pPr>
        <w:rPr>
          <w:rFonts w:ascii="Century Gothic" w:hAnsi="Century Gothic"/>
          <w:b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>SL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C69C2" w:rsidRPr="00570E4B" w14:paraId="60FC1CAC" w14:textId="77777777" w:rsidTr="00185B6B">
        <w:tc>
          <w:tcPr>
            <w:tcW w:w="2992" w:type="dxa"/>
            <w:vAlign w:val="center"/>
          </w:tcPr>
          <w:p w14:paraId="584BD253" w14:textId="77777777" w:rsidR="003C69C2" w:rsidRPr="00570E4B" w:rsidRDefault="003C69C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Pila</w:t>
            </w:r>
          </w:p>
        </w:tc>
        <w:tc>
          <w:tcPr>
            <w:tcW w:w="2993" w:type="dxa"/>
            <w:vAlign w:val="center"/>
          </w:tcPr>
          <w:p w14:paraId="6FD08D9F" w14:textId="77777777" w:rsidR="003C69C2" w:rsidRPr="00570E4B" w:rsidRDefault="003C69C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Entrada</w:t>
            </w:r>
          </w:p>
        </w:tc>
        <w:tc>
          <w:tcPr>
            <w:tcW w:w="2993" w:type="dxa"/>
            <w:vAlign w:val="center"/>
          </w:tcPr>
          <w:p w14:paraId="2ED5F3F0" w14:textId="77777777" w:rsidR="003C69C2" w:rsidRPr="00570E4B" w:rsidRDefault="003C69C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ción</w:t>
            </w:r>
          </w:p>
        </w:tc>
      </w:tr>
      <w:tr w:rsidR="003C69C2" w:rsidRPr="00570E4B" w14:paraId="0322E64B" w14:textId="77777777" w:rsidTr="00185B6B">
        <w:tc>
          <w:tcPr>
            <w:tcW w:w="2992" w:type="dxa"/>
            <w:vAlign w:val="center"/>
          </w:tcPr>
          <w:p w14:paraId="42E4CE32" w14:textId="77777777" w:rsidR="003C69C2" w:rsidRPr="00570E4B" w:rsidRDefault="003C69C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</w:t>
            </w:r>
          </w:p>
        </w:tc>
        <w:tc>
          <w:tcPr>
            <w:tcW w:w="2993" w:type="dxa"/>
            <w:vAlign w:val="center"/>
          </w:tcPr>
          <w:p w14:paraId="5EC73A97" w14:textId="77777777" w:rsidR="003C69C2" w:rsidRPr="00570E4B" w:rsidRDefault="003C69C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((a)))$</w:t>
            </w:r>
          </w:p>
        </w:tc>
        <w:tc>
          <w:tcPr>
            <w:tcW w:w="2993" w:type="dxa"/>
            <w:vAlign w:val="center"/>
          </w:tcPr>
          <w:p w14:paraId="1C1F9850" w14:textId="77777777" w:rsidR="003C69C2" w:rsidRPr="00570E4B" w:rsidRDefault="003C69C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2</w:t>
            </w:r>
          </w:p>
        </w:tc>
      </w:tr>
      <w:tr w:rsidR="003C69C2" w:rsidRPr="00570E4B" w14:paraId="3E3CE897" w14:textId="77777777" w:rsidTr="00185B6B">
        <w:tc>
          <w:tcPr>
            <w:tcW w:w="2992" w:type="dxa"/>
            <w:vAlign w:val="center"/>
          </w:tcPr>
          <w:p w14:paraId="6CE98BAF" w14:textId="77777777" w:rsidR="003C69C2" w:rsidRPr="00570E4B" w:rsidRDefault="003C69C2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(2</w:t>
            </w:r>
          </w:p>
        </w:tc>
        <w:tc>
          <w:tcPr>
            <w:tcW w:w="2993" w:type="dxa"/>
            <w:vAlign w:val="center"/>
          </w:tcPr>
          <w:p w14:paraId="56A09A82" w14:textId="77777777" w:rsidR="003C69C2" w:rsidRPr="00570E4B" w:rsidRDefault="003C69C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(a)))$</w:t>
            </w:r>
          </w:p>
        </w:tc>
        <w:tc>
          <w:tcPr>
            <w:tcW w:w="2993" w:type="dxa"/>
            <w:vAlign w:val="center"/>
          </w:tcPr>
          <w:p w14:paraId="6A544737" w14:textId="77777777" w:rsidR="003C69C2" w:rsidRPr="00570E4B" w:rsidRDefault="003C69C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2</w:t>
            </w:r>
          </w:p>
        </w:tc>
      </w:tr>
      <w:tr w:rsidR="003C69C2" w:rsidRPr="00570E4B" w14:paraId="60ECC18E" w14:textId="77777777" w:rsidTr="00185B6B">
        <w:tc>
          <w:tcPr>
            <w:tcW w:w="2992" w:type="dxa"/>
            <w:vAlign w:val="center"/>
          </w:tcPr>
          <w:p w14:paraId="41B3BA01" w14:textId="77777777" w:rsidR="003C69C2" w:rsidRPr="00570E4B" w:rsidRDefault="003C69C2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(2(2</w:t>
            </w:r>
          </w:p>
        </w:tc>
        <w:tc>
          <w:tcPr>
            <w:tcW w:w="2993" w:type="dxa"/>
            <w:vAlign w:val="center"/>
          </w:tcPr>
          <w:p w14:paraId="26F38757" w14:textId="77777777" w:rsidR="003C69C2" w:rsidRPr="00570E4B" w:rsidRDefault="003C69C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a)))$</w:t>
            </w:r>
          </w:p>
        </w:tc>
        <w:tc>
          <w:tcPr>
            <w:tcW w:w="2993" w:type="dxa"/>
            <w:vAlign w:val="center"/>
          </w:tcPr>
          <w:p w14:paraId="679BD950" w14:textId="77777777" w:rsidR="003C69C2" w:rsidRPr="00570E4B" w:rsidRDefault="003C69C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2</w:t>
            </w:r>
          </w:p>
        </w:tc>
      </w:tr>
      <w:tr w:rsidR="003C69C2" w:rsidRPr="00570E4B" w14:paraId="0EAF78BF" w14:textId="77777777" w:rsidTr="00185B6B">
        <w:tc>
          <w:tcPr>
            <w:tcW w:w="2992" w:type="dxa"/>
            <w:vAlign w:val="center"/>
          </w:tcPr>
          <w:p w14:paraId="75CA4936" w14:textId="77777777" w:rsidR="003C69C2" w:rsidRPr="00570E4B" w:rsidRDefault="003C69C2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(2(2(2</w:t>
            </w:r>
          </w:p>
        </w:tc>
        <w:tc>
          <w:tcPr>
            <w:tcW w:w="2993" w:type="dxa"/>
            <w:vAlign w:val="center"/>
          </w:tcPr>
          <w:p w14:paraId="6C679AA5" w14:textId="77777777" w:rsidR="003C69C2" w:rsidRPr="00570E4B" w:rsidRDefault="003C69C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)))$</w:t>
            </w:r>
          </w:p>
        </w:tc>
        <w:tc>
          <w:tcPr>
            <w:tcW w:w="2993" w:type="dxa"/>
            <w:vAlign w:val="center"/>
          </w:tcPr>
          <w:p w14:paraId="5DA499DC" w14:textId="77777777" w:rsidR="003C69C2" w:rsidRPr="00570E4B" w:rsidRDefault="003C69C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5</w:t>
            </w:r>
          </w:p>
        </w:tc>
      </w:tr>
      <w:tr w:rsidR="003C69C2" w:rsidRPr="00570E4B" w14:paraId="688C7153" w14:textId="77777777" w:rsidTr="00185B6B">
        <w:tc>
          <w:tcPr>
            <w:tcW w:w="2992" w:type="dxa"/>
            <w:vAlign w:val="center"/>
          </w:tcPr>
          <w:p w14:paraId="7CB7F978" w14:textId="77777777" w:rsidR="003C69C2" w:rsidRPr="00570E4B" w:rsidRDefault="003C69C2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(2(2(2a5</w:t>
            </w:r>
          </w:p>
        </w:tc>
        <w:tc>
          <w:tcPr>
            <w:tcW w:w="2993" w:type="dxa"/>
            <w:vAlign w:val="center"/>
          </w:tcPr>
          <w:p w14:paraId="38EA78BD" w14:textId="77777777" w:rsidR="003C69C2" w:rsidRPr="00570E4B" w:rsidRDefault="003C69C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))$</w:t>
            </w:r>
          </w:p>
        </w:tc>
        <w:tc>
          <w:tcPr>
            <w:tcW w:w="2993" w:type="dxa"/>
            <w:vAlign w:val="center"/>
          </w:tcPr>
          <w:p w14:paraId="1626C627" w14:textId="77777777" w:rsidR="003C69C2" w:rsidRPr="00570E4B" w:rsidRDefault="003C69C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2</w:t>
            </w:r>
          </w:p>
        </w:tc>
      </w:tr>
      <w:tr w:rsidR="003C69C2" w:rsidRPr="00570E4B" w14:paraId="1F5D5F31" w14:textId="77777777" w:rsidTr="00185B6B">
        <w:tc>
          <w:tcPr>
            <w:tcW w:w="2992" w:type="dxa"/>
            <w:vAlign w:val="center"/>
          </w:tcPr>
          <w:p w14:paraId="6EE46EF7" w14:textId="77777777" w:rsidR="003C69C2" w:rsidRPr="00570E4B" w:rsidRDefault="003C69C2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(2(2(2A3</w:t>
            </w:r>
          </w:p>
        </w:tc>
        <w:tc>
          <w:tcPr>
            <w:tcW w:w="2993" w:type="dxa"/>
            <w:vAlign w:val="center"/>
          </w:tcPr>
          <w:p w14:paraId="4C81F690" w14:textId="77777777" w:rsidR="003C69C2" w:rsidRPr="00570E4B" w:rsidRDefault="003C69C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))$</w:t>
            </w:r>
          </w:p>
        </w:tc>
        <w:tc>
          <w:tcPr>
            <w:tcW w:w="2993" w:type="dxa"/>
            <w:vAlign w:val="center"/>
          </w:tcPr>
          <w:p w14:paraId="30DCBD78" w14:textId="77777777" w:rsidR="003C69C2" w:rsidRPr="00570E4B" w:rsidRDefault="003C69C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4</w:t>
            </w:r>
          </w:p>
        </w:tc>
      </w:tr>
      <w:tr w:rsidR="003C69C2" w:rsidRPr="00570E4B" w14:paraId="7AE85F72" w14:textId="77777777" w:rsidTr="00185B6B">
        <w:tc>
          <w:tcPr>
            <w:tcW w:w="2992" w:type="dxa"/>
            <w:vAlign w:val="center"/>
          </w:tcPr>
          <w:p w14:paraId="5C198FEC" w14:textId="77777777" w:rsidR="003C69C2" w:rsidRPr="00570E4B" w:rsidRDefault="003C69C2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(2(2(2A3)4</w:t>
            </w:r>
          </w:p>
        </w:tc>
        <w:tc>
          <w:tcPr>
            <w:tcW w:w="2993" w:type="dxa"/>
            <w:vAlign w:val="center"/>
          </w:tcPr>
          <w:p w14:paraId="5BB3489E" w14:textId="77777777" w:rsidR="003C69C2" w:rsidRPr="00570E4B" w:rsidRDefault="003C69C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)$</w:t>
            </w:r>
          </w:p>
        </w:tc>
        <w:tc>
          <w:tcPr>
            <w:tcW w:w="2993" w:type="dxa"/>
            <w:vAlign w:val="center"/>
          </w:tcPr>
          <w:p w14:paraId="07F5C738" w14:textId="77777777" w:rsidR="003C69C2" w:rsidRPr="00570E4B" w:rsidRDefault="003C69C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1</w:t>
            </w:r>
          </w:p>
        </w:tc>
      </w:tr>
      <w:tr w:rsidR="003C69C2" w:rsidRPr="00570E4B" w14:paraId="2F10086E" w14:textId="77777777" w:rsidTr="00185B6B">
        <w:tc>
          <w:tcPr>
            <w:tcW w:w="2992" w:type="dxa"/>
            <w:vAlign w:val="center"/>
          </w:tcPr>
          <w:p w14:paraId="3FA289C8" w14:textId="77777777" w:rsidR="003C69C2" w:rsidRPr="00570E4B" w:rsidRDefault="003C69C2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(2(2A3</w:t>
            </w:r>
          </w:p>
        </w:tc>
        <w:tc>
          <w:tcPr>
            <w:tcW w:w="2993" w:type="dxa"/>
            <w:vAlign w:val="center"/>
          </w:tcPr>
          <w:p w14:paraId="598C90C0" w14:textId="77777777" w:rsidR="003C69C2" w:rsidRPr="00570E4B" w:rsidRDefault="003C69C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)$</w:t>
            </w:r>
          </w:p>
        </w:tc>
        <w:tc>
          <w:tcPr>
            <w:tcW w:w="2993" w:type="dxa"/>
            <w:vAlign w:val="center"/>
          </w:tcPr>
          <w:p w14:paraId="009A0074" w14:textId="77777777" w:rsidR="003C69C2" w:rsidRPr="00570E4B" w:rsidRDefault="003C69C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4</w:t>
            </w:r>
          </w:p>
        </w:tc>
      </w:tr>
      <w:tr w:rsidR="003C69C2" w:rsidRPr="00570E4B" w14:paraId="688CF3F6" w14:textId="77777777" w:rsidTr="00185B6B">
        <w:tc>
          <w:tcPr>
            <w:tcW w:w="2992" w:type="dxa"/>
            <w:vAlign w:val="center"/>
          </w:tcPr>
          <w:p w14:paraId="152036D6" w14:textId="77777777" w:rsidR="003C69C2" w:rsidRPr="00570E4B" w:rsidRDefault="003C69C2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(2(2A3)4</w:t>
            </w:r>
          </w:p>
        </w:tc>
        <w:tc>
          <w:tcPr>
            <w:tcW w:w="2993" w:type="dxa"/>
            <w:vAlign w:val="center"/>
          </w:tcPr>
          <w:p w14:paraId="0FE46AAD" w14:textId="77777777" w:rsidR="003C69C2" w:rsidRPr="00570E4B" w:rsidRDefault="003C69C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48DD3026" w14:textId="77777777" w:rsidR="003C69C2" w:rsidRPr="00570E4B" w:rsidRDefault="003C69C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1</w:t>
            </w:r>
          </w:p>
        </w:tc>
      </w:tr>
      <w:tr w:rsidR="003C69C2" w:rsidRPr="00570E4B" w14:paraId="0E0D2731" w14:textId="77777777" w:rsidTr="00185B6B">
        <w:tc>
          <w:tcPr>
            <w:tcW w:w="2992" w:type="dxa"/>
            <w:vAlign w:val="center"/>
          </w:tcPr>
          <w:p w14:paraId="027817E9" w14:textId="77777777" w:rsidR="003C69C2" w:rsidRPr="00570E4B" w:rsidRDefault="003C69C2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(2A3</w:t>
            </w:r>
          </w:p>
        </w:tc>
        <w:tc>
          <w:tcPr>
            <w:tcW w:w="2993" w:type="dxa"/>
            <w:vAlign w:val="center"/>
          </w:tcPr>
          <w:p w14:paraId="5439FC91" w14:textId="77777777" w:rsidR="003C69C2" w:rsidRPr="00570E4B" w:rsidRDefault="003C69C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4F9B25FC" w14:textId="77777777" w:rsidR="003C69C2" w:rsidRPr="00570E4B" w:rsidRDefault="003C69C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4</w:t>
            </w:r>
          </w:p>
        </w:tc>
      </w:tr>
      <w:tr w:rsidR="003C69C2" w:rsidRPr="00570E4B" w14:paraId="319D59A9" w14:textId="77777777" w:rsidTr="00185B6B">
        <w:tc>
          <w:tcPr>
            <w:tcW w:w="2992" w:type="dxa"/>
            <w:vAlign w:val="center"/>
          </w:tcPr>
          <w:p w14:paraId="29A532D5" w14:textId="77777777" w:rsidR="003C69C2" w:rsidRPr="00570E4B" w:rsidRDefault="003C69C2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(2A3)4</w:t>
            </w:r>
          </w:p>
        </w:tc>
        <w:tc>
          <w:tcPr>
            <w:tcW w:w="2993" w:type="dxa"/>
            <w:vAlign w:val="center"/>
          </w:tcPr>
          <w:p w14:paraId="419BD96A" w14:textId="77777777" w:rsidR="003C69C2" w:rsidRPr="00570E4B" w:rsidRDefault="003C69C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12F08EA7" w14:textId="77777777" w:rsidR="003C69C2" w:rsidRPr="00570E4B" w:rsidRDefault="003C69C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1</w:t>
            </w:r>
          </w:p>
        </w:tc>
      </w:tr>
      <w:tr w:rsidR="003C69C2" w:rsidRPr="00570E4B" w14:paraId="45EC77C4" w14:textId="77777777" w:rsidTr="00185B6B">
        <w:tc>
          <w:tcPr>
            <w:tcW w:w="2992" w:type="dxa"/>
            <w:vAlign w:val="center"/>
          </w:tcPr>
          <w:p w14:paraId="7C857CAF" w14:textId="77777777" w:rsidR="003C69C2" w:rsidRPr="00570E4B" w:rsidRDefault="003C69C2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A1</w:t>
            </w:r>
          </w:p>
        </w:tc>
        <w:tc>
          <w:tcPr>
            <w:tcW w:w="2993" w:type="dxa"/>
            <w:vAlign w:val="center"/>
          </w:tcPr>
          <w:p w14:paraId="280D530A" w14:textId="77777777" w:rsidR="003C69C2" w:rsidRPr="00570E4B" w:rsidRDefault="003C69C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22377E14" w14:textId="77777777" w:rsidR="003C69C2" w:rsidRPr="00570E4B" w:rsidRDefault="003C69C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eptar</w:t>
            </w:r>
          </w:p>
        </w:tc>
      </w:tr>
    </w:tbl>
    <w:p w14:paraId="1BBB8461" w14:textId="77777777" w:rsidR="007C7D99" w:rsidRPr="00570E4B" w:rsidRDefault="007C7D99">
      <w:pPr>
        <w:rPr>
          <w:rFonts w:ascii="Century Gothic" w:hAnsi="Century Gothic"/>
          <w:b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 xml:space="preserve">4.- </w:t>
      </w: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>( ( ( ( a ) ) ) )</w:t>
      </w:r>
    </w:p>
    <w:p w14:paraId="03D23F7B" w14:textId="77777777" w:rsidR="00702D2E" w:rsidRPr="00570E4B" w:rsidRDefault="00702D2E">
      <w:pPr>
        <w:rPr>
          <w:rFonts w:ascii="Century Gothic" w:hAnsi="Century Gothic"/>
          <w:b/>
          <w:noProof/>
          <w:sz w:val="20"/>
          <w:szCs w:val="23"/>
          <w:lang w:eastAsia="es-MX"/>
        </w:rPr>
      </w:pPr>
    </w:p>
    <w:p w14:paraId="33D9F4AD" w14:textId="77777777" w:rsidR="00702D2E" w:rsidRPr="00570E4B" w:rsidRDefault="00702D2E" w:rsidP="00702D2E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Análisis Sintáctico Peredictivo no Recurs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02D2E" w:rsidRPr="00570E4B" w14:paraId="0CCCEEFF" w14:textId="77777777" w:rsidTr="00185B6B">
        <w:tc>
          <w:tcPr>
            <w:tcW w:w="2992" w:type="dxa"/>
            <w:vAlign w:val="center"/>
          </w:tcPr>
          <w:p w14:paraId="4B8C6405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Pila</w:t>
            </w:r>
          </w:p>
        </w:tc>
        <w:tc>
          <w:tcPr>
            <w:tcW w:w="2993" w:type="dxa"/>
            <w:vAlign w:val="center"/>
          </w:tcPr>
          <w:p w14:paraId="63E5DF1E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Entrada</w:t>
            </w:r>
          </w:p>
        </w:tc>
        <w:tc>
          <w:tcPr>
            <w:tcW w:w="2993" w:type="dxa"/>
            <w:vAlign w:val="center"/>
          </w:tcPr>
          <w:p w14:paraId="04AD70CC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ción</w:t>
            </w:r>
          </w:p>
        </w:tc>
      </w:tr>
      <w:tr w:rsidR="00702D2E" w:rsidRPr="00570E4B" w14:paraId="50EE1FB0" w14:textId="77777777" w:rsidTr="00185B6B">
        <w:tc>
          <w:tcPr>
            <w:tcW w:w="2992" w:type="dxa"/>
            <w:vAlign w:val="center"/>
          </w:tcPr>
          <w:p w14:paraId="2CF9588C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A</w:t>
            </w:r>
          </w:p>
        </w:tc>
        <w:tc>
          <w:tcPr>
            <w:tcW w:w="2993" w:type="dxa"/>
            <w:vAlign w:val="center"/>
          </w:tcPr>
          <w:p w14:paraId="74C6B744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(((a))))$</w:t>
            </w:r>
          </w:p>
        </w:tc>
        <w:tc>
          <w:tcPr>
            <w:tcW w:w="2993" w:type="dxa"/>
            <w:vAlign w:val="center"/>
          </w:tcPr>
          <w:p w14:paraId="0671A5B1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A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(A)</w:t>
            </w:r>
          </w:p>
        </w:tc>
      </w:tr>
      <w:tr w:rsidR="00702D2E" w:rsidRPr="00570E4B" w14:paraId="155EC98E" w14:textId="77777777" w:rsidTr="00185B6B">
        <w:tc>
          <w:tcPr>
            <w:tcW w:w="2992" w:type="dxa"/>
            <w:vAlign w:val="center"/>
          </w:tcPr>
          <w:p w14:paraId="5A42791B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A(</w:t>
            </w:r>
          </w:p>
        </w:tc>
        <w:tc>
          <w:tcPr>
            <w:tcW w:w="2993" w:type="dxa"/>
            <w:vAlign w:val="center"/>
          </w:tcPr>
          <w:p w14:paraId="432CD64D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(((a))))$</w:t>
            </w:r>
          </w:p>
        </w:tc>
        <w:tc>
          <w:tcPr>
            <w:tcW w:w="2993" w:type="dxa"/>
            <w:vAlign w:val="center"/>
          </w:tcPr>
          <w:p w14:paraId="2A262B7B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702D2E" w:rsidRPr="00570E4B" w14:paraId="2A68995F" w14:textId="77777777" w:rsidTr="00185B6B">
        <w:tc>
          <w:tcPr>
            <w:tcW w:w="2992" w:type="dxa"/>
            <w:vAlign w:val="center"/>
          </w:tcPr>
          <w:p w14:paraId="70670514" w14:textId="77777777" w:rsidR="00702D2E" w:rsidRPr="00570E4B" w:rsidRDefault="00702D2E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A</w:t>
            </w:r>
          </w:p>
        </w:tc>
        <w:tc>
          <w:tcPr>
            <w:tcW w:w="2993" w:type="dxa"/>
            <w:vAlign w:val="center"/>
          </w:tcPr>
          <w:p w14:paraId="3B3ACED2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((a))))$</w:t>
            </w:r>
          </w:p>
        </w:tc>
        <w:tc>
          <w:tcPr>
            <w:tcW w:w="2993" w:type="dxa"/>
            <w:vAlign w:val="center"/>
          </w:tcPr>
          <w:p w14:paraId="5A1D202F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A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(A)</w:t>
            </w:r>
          </w:p>
        </w:tc>
      </w:tr>
      <w:tr w:rsidR="00702D2E" w:rsidRPr="00570E4B" w14:paraId="60E8A379" w14:textId="77777777" w:rsidTr="00185B6B">
        <w:tc>
          <w:tcPr>
            <w:tcW w:w="2992" w:type="dxa"/>
            <w:vAlign w:val="center"/>
          </w:tcPr>
          <w:p w14:paraId="09D09361" w14:textId="77777777" w:rsidR="00702D2E" w:rsidRPr="00570E4B" w:rsidRDefault="00702D2E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)A(</w:t>
            </w:r>
          </w:p>
        </w:tc>
        <w:tc>
          <w:tcPr>
            <w:tcW w:w="2993" w:type="dxa"/>
            <w:vAlign w:val="center"/>
          </w:tcPr>
          <w:p w14:paraId="21B296C1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((a))))$</w:t>
            </w:r>
          </w:p>
        </w:tc>
        <w:tc>
          <w:tcPr>
            <w:tcW w:w="2993" w:type="dxa"/>
            <w:vAlign w:val="center"/>
          </w:tcPr>
          <w:p w14:paraId="5B4E2B86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702D2E" w:rsidRPr="00570E4B" w14:paraId="5056DA66" w14:textId="77777777" w:rsidTr="00185B6B">
        <w:tc>
          <w:tcPr>
            <w:tcW w:w="2992" w:type="dxa"/>
            <w:vAlign w:val="center"/>
          </w:tcPr>
          <w:p w14:paraId="57D43318" w14:textId="77777777" w:rsidR="00702D2E" w:rsidRPr="00570E4B" w:rsidRDefault="00702D2E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)A</w:t>
            </w:r>
          </w:p>
        </w:tc>
        <w:tc>
          <w:tcPr>
            <w:tcW w:w="2993" w:type="dxa"/>
            <w:vAlign w:val="center"/>
          </w:tcPr>
          <w:p w14:paraId="02B90D45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(a))))$</w:t>
            </w:r>
          </w:p>
        </w:tc>
        <w:tc>
          <w:tcPr>
            <w:tcW w:w="2993" w:type="dxa"/>
            <w:vAlign w:val="center"/>
          </w:tcPr>
          <w:p w14:paraId="103EB29D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A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(A)</w:t>
            </w:r>
          </w:p>
        </w:tc>
      </w:tr>
      <w:tr w:rsidR="00702D2E" w:rsidRPr="00570E4B" w14:paraId="3CC82E15" w14:textId="77777777" w:rsidTr="00185B6B">
        <w:tc>
          <w:tcPr>
            <w:tcW w:w="2992" w:type="dxa"/>
            <w:vAlign w:val="center"/>
          </w:tcPr>
          <w:p w14:paraId="2F054FBA" w14:textId="77777777" w:rsidR="00702D2E" w:rsidRPr="00570E4B" w:rsidRDefault="00702D2E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))A(</w:t>
            </w:r>
          </w:p>
        </w:tc>
        <w:tc>
          <w:tcPr>
            <w:tcW w:w="2993" w:type="dxa"/>
            <w:vAlign w:val="center"/>
          </w:tcPr>
          <w:p w14:paraId="79D04FC9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(a))))$</w:t>
            </w:r>
          </w:p>
        </w:tc>
        <w:tc>
          <w:tcPr>
            <w:tcW w:w="2993" w:type="dxa"/>
            <w:vAlign w:val="center"/>
          </w:tcPr>
          <w:p w14:paraId="4791BB38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702D2E" w:rsidRPr="00570E4B" w14:paraId="3ED9337F" w14:textId="77777777" w:rsidTr="00185B6B">
        <w:tc>
          <w:tcPr>
            <w:tcW w:w="2992" w:type="dxa"/>
            <w:vAlign w:val="center"/>
          </w:tcPr>
          <w:p w14:paraId="669CB431" w14:textId="77777777" w:rsidR="00702D2E" w:rsidRPr="00570E4B" w:rsidRDefault="00702D2E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))A</w:t>
            </w:r>
          </w:p>
        </w:tc>
        <w:tc>
          <w:tcPr>
            <w:tcW w:w="2993" w:type="dxa"/>
            <w:vAlign w:val="center"/>
          </w:tcPr>
          <w:p w14:paraId="24B9B077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a))))$</w:t>
            </w:r>
          </w:p>
        </w:tc>
        <w:tc>
          <w:tcPr>
            <w:tcW w:w="2993" w:type="dxa"/>
            <w:vAlign w:val="center"/>
          </w:tcPr>
          <w:p w14:paraId="02B397F5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A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(A)</w:t>
            </w:r>
          </w:p>
        </w:tc>
      </w:tr>
      <w:tr w:rsidR="00702D2E" w:rsidRPr="00570E4B" w14:paraId="57319910" w14:textId="77777777" w:rsidTr="00185B6B">
        <w:tc>
          <w:tcPr>
            <w:tcW w:w="2992" w:type="dxa"/>
            <w:vAlign w:val="center"/>
          </w:tcPr>
          <w:p w14:paraId="2D997066" w14:textId="77777777" w:rsidR="00702D2E" w:rsidRPr="00570E4B" w:rsidRDefault="00702D2E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)))A(</w:t>
            </w:r>
          </w:p>
        </w:tc>
        <w:tc>
          <w:tcPr>
            <w:tcW w:w="2993" w:type="dxa"/>
            <w:vAlign w:val="center"/>
          </w:tcPr>
          <w:p w14:paraId="7279BAB0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a))))$</w:t>
            </w:r>
          </w:p>
        </w:tc>
        <w:tc>
          <w:tcPr>
            <w:tcW w:w="2993" w:type="dxa"/>
            <w:vAlign w:val="center"/>
          </w:tcPr>
          <w:p w14:paraId="42FBF6A3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702D2E" w:rsidRPr="00570E4B" w14:paraId="1D7E1617" w14:textId="77777777" w:rsidTr="00185B6B">
        <w:tc>
          <w:tcPr>
            <w:tcW w:w="2992" w:type="dxa"/>
            <w:vAlign w:val="center"/>
          </w:tcPr>
          <w:p w14:paraId="24C9F074" w14:textId="77777777" w:rsidR="00702D2E" w:rsidRPr="00570E4B" w:rsidRDefault="00702D2E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)))A</w:t>
            </w:r>
          </w:p>
        </w:tc>
        <w:tc>
          <w:tcPr>
            <w:tcW w:w="2993" w:type="dxa"/>
            <w:vAlign w:val="center"/>
          </w:tcPr>
          <w:p w14:paraId="721A4C5B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))))$</w:t>
            </w:r>
          </w:p>
        </w:tc>
        <w:tc>
          <w:tcPr>
            <w:tcW w:w="2993" w:type="dxa"/>
            <w:vAlign w:val="center"/>
          </w:tcPr>
          <w:p w14:paraId="75F0446E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A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a</w:t>
            </w:r>
          </w:p>
        </w:tc>
      </w:tr>
      <w:tr w:rsidR="00702D2E" w:rsidRPr="00570E4B" w14:paraId="04A212C9" w14:textId="77777777" w:rsidTr="00185B6B">
        <w:tc>
          <w:tcPr>
            <w:tcW w:w="2992" w:type="dxa"/>
            <w:vAlign w:val="center"/>
          </w:tcPr>
          <w:p w14:paraId="09223A03" w14:textId="77777777" w:rsidR="00702D2E" w:rsidRPr="00570E4B" w:rsidRDefault="00702D2E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)))a</w:t>
            </w:r>
          </w:p>
        </w:tc>
        <w:tc>
          <w:tcPr>
            <w:tcW w:w="2993" w:type="dxa"/>
            <w:vAlign w:val="center"/>
          </w:tcPr>
          <w:p w14:paraId="01184DC6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))))$</w:t>
            </w:r>
          </w:p>
        </w:tc>
        <w:tc>
          <w:tcPr>
            <w:tcW w:w="2993" w:type="dxa"/>
            <w:vAlign w:val="center"/>
          </w:tcPr>
          <w:p w14:paraId="1C6C5FC0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702D2E" w:rsidRPr="00570E4B" w14:paraId="2EAC714F" w14:textId="77777777" w:rsidTr="00185B6B">
        <w:tc>
          <w:tcPr>
            <w:tcW w:w="2992" w:type="dxa"/>
            <w:vAlign w:val="center"/>
          </w:tcPr>
          <w:p w14:paraId="58B75351" w14:textId="77777777" w:rsidR="00702D2E" w:rsidRPr="00570E4B" w:rsidRDefault="00702D2E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)))</w:t>
            </w:r>
          </w:p>
        </w:tc>
        <w:tc>
          <w:tcPr>
            <w:tcW w:w="2993" w:type="dxa"/>
            <w:vAlign w:val="center"/>
          </w:tcPr>
          <w:p w14:paraId="0C0425A8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)))$</w:t>
            </w:r>
          </w:p>
        </w:tc>
        <w:tc>
          <w:tcPr>
            <w:tcW w:w="2993" w:type="dxa"/>
            <w:vAlign w:val="center"/>
          </w:tcPr>
          <w:p w14:paraId="162543F3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702D2E" w:rsidRPr="00570E4B" w14:paraId="7DD29449" w14:textId="77777777" w:rsidTr="00185B6B">
        <w:tc>
          <w:tcPr>
            <w:tcW w:w="2992" w:type="dxa"/>
            <w:vAlign w:val="center"/>
          </w:tcPr>
          <w:p w14:paraId="2883A7BC" w14:textId="77777777" w:rsidR="00702D2E" w:rsidRPr="00570E4B" w:rsidRDefault="00702D2E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))</w:t>
            </w:r>
          </w:p>
        </w:tc>
        <w:tc>
          <w:tcPr>
            <w:tcW w:w="2993" w:type="dxa"/>
            <w:vAlign w:val="center"/>
          </w:tcPr>
          <w:p w14:paraId="5DC6AE70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))$</w:t>
            </w:r>
          </w:p>
        </w:tc>
        <w:tc>
          <w:tcPr>
            <w:tcW w:w="2993" w:type="dxa"/>
            <w:vAlign w:val="center"/>
          </w:tcPr>
          <w:p w14:paraId="2A1EE20B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702D2E" w:rsidRPr="00570E4B" w14:paraId="606ABF1A" w14:textId="77777777" w:rsidTr="00185B6B">
        <w:tc>
          <w:tcPr>
            <w:tcW w:w="2992" w:type="dxa"/>
            <w:vAlign w:val="center"/>
          </w:tcPr>
          <w:p w14:paraId="128FC1FD" w14:textId="77777777" w:rsidR="00702D2E" w:rsidRPr="00570E4B" w:rsidRDefault="00702D2E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)</w:t>
            </w:r>
          </w:p>
        </w:tc>
        <w:tc>
          <w:tcPr>
            <w:tcW w:w="2993" w:type="dxa"/>
            <w:vAlign w:val="center"/>
          </w:tcPr>
          <w:p w14:paraId="3011B7FD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)$</w:t>
            </w:r>
          </w:p>
        </w:tc>
        <w:tc>
          <w:tcPr>
            <w:tcW w:w="2993" w:type="dxa"/>
            <w:vAlign w:val="center"/>
          </w:tcPr>
          <w:p w14:paraId="32CC3DC7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702D2E" w:rsidRPr="00570E4B" w14:paraId="1BD886EB" w14:textId="77777777" w:rsidTr="00185B6B">
        <w:tc>
          <w:tcPr>
            <w:tcW w:w="2992" w:type="dxa"/>
            <w:vAlign w:val="center"/>
          </w:tcPr>
          <w:p w14:paraId="7A32310B" w14:textId="77777777" w:rsidR="00702D2E" w:rsidRPr="00570E4B" w:rsidRDefault="00702D2E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)</w:t>
            </w:r>
          </w:p>
        </w:tc>
        <w:tc>
          <w:tcPr>
            <w:tcW w:w="2993" w:type="dxa"/>
            <w:vAlign w:val="center"/>
          </w:tcPr>
          <w:p w14:paraId="729062B6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2827D9BA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702D2E" w:rsidRPr="00570E4B" w14:paraId="4038B085" w14:textId="77777777" w:rsidTr="00185B6B">
        <w:tc>
          <w:tcPr>
            <w:tcW w:w="2992" w:type="dxa"/>
            <w:vAlign w:val="center"/>
          </w:tcPr>
          <w:p w14:paraId="5CBCB0BF" w14:textId="77777777" w:rsidR="00702D2E" w:rsidRPr="00570E4B" w:rsidRDefault="00702D2E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4DD58540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1365B761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</w:tbl>
    <w:p w14:paraId="59D8C591" w14:textId="77777777" w:rsidR="00702D2E" w:rsidRPr="00570E4B" w:rsidRDefault="00702D2E" w:rsidP="00702D2E">
      <w:pPr>
        <w:rPr>
          <w:rFonts w:ascii="Century Gothic" w:hAnsi="Century Gothic"/>
          <w:b/>
          <w:noProof/>
          <w:sz w:val="20"/>
          <w:szCs w:val="23"/>
          <w:lang w:eastAsia="es-MX"/>
        </w:rPr>
      </w:pPr>
    </w:p>
    <w:p w14:paraId="6C20310D" w14:textId="77777777" w:rsidR="00702D2E" w:rsidRPr="00570E4B" w:rsidRDefault="00702D2E" w:rsidP="00702D2E">
      <w:pPr>
        <w:rPr>
          <w:rFonts w:ascii="Century Gothic" w:hAnsi="Century Gothic"/>
          <w:b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>SL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02D2E" w:rsidRPr="00570E4B" w14:paraId="24EC9A4A" w14:textId="77777777" w:rsidTr="00185B6B">
        <w:tc>
          <w:tcPr>
            <w:tcW w:w="2992" w:type="dxa"/>
            <w:vAlign w:val="center"/>
          </w:tcPr>
          <w:p w14:paraId="2A06B6B6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Pila</w:t>
            </w:r>
          </w:p>
        </w:tc>
        <w:tc>
          <w:tcPr>
            <w:tcW w:w="2993" w:type="dxa"/>
            <w:vAlign w:val="center"/>
          </w:tcPr>
          <w:p w14:paraId="5E9C28AD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Entrada</w:t>
            </w:r>
          </w:p>
        </w:tc>
        <w:tc>
          <w:tcPr>
            <w:tcW w:w="2993" w:type="dxa"/>
            <w:vAlign w:val="center"/>
          </w:tcPr>
          <w:p w14:paraId="27D15668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ción</w:t>
            </w:r>
          </w:p>
        </w:tc>
      </w:tr>
      <w:tr w:rsidR="00702D2E" w:rsidRPr="00570E4B" w14:paraId="3CAFF94E" w14:textId="77777777" w:rsidTr="00185B6B">
        <w:tc>
          <w:tcPr>
            <w:tcW w:w="2992" w:type="dxa"/>
            <w:vAlign w:val="center"/>
          </w:tcPr>
          <w:p w14:paraId="23E7DFCD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</w:t>
            </w:r>
          </w:p>
        </w:tc>
        <w:tc>
          <w:tcPr>
            <w:tcW w:w="2993" w:type="dxa"/>
            <w:vAlign w:val="center"/>
          </w:tcPr>
          <w:p w14:paraId="118189ED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((</w:t>
            </w:r>
            <w:r w:rsidR="003806DE"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</w:t>
            </w: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)</w:t>
            </w:r>
            <w:r w:rsidR="003806DE"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</w:t>
            </w: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)$</w:t>
            </w:r>
          </w:p>
        </w:tc>
        <w:tc>
          <w:tcPr>
            <w:tcW w:w="2993" w:type="dxa"/>
            <w:vAlign w:val="center"/>
          </w:tcPr>
          <w:p w14:paraId="31950365" w14:textId="77777777" w:rsidR="00702D2E" w:rsidRPr="00570E4B" w:rsidRDefault="00702D2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2</w:t>
            </w:r>
          </w:p>
        </w:tc>
      </w:tr>
      <w:tr w:rsidR="00702D2E" w:rsidRPr="00570E4B" w14:paraId="690985BA" w14:textId="77777777" w:rsidTr="00185B6B">
        <w:tc>
          <w:tcPr>
            <w:tcW w:w="2992" w:type="dxa"/>
            <w:vAlign w:val="center"/>
          </w:tcPr>
          <w:p w14:paraId="45FC0758" w14:textId="77777777" w:rsidR="00702D2E" w:rsidRPr="00570E4B" w:rsidRDefault="003806DE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(2</w:t>
            </w:r>
          </w:p>
        </w:tc>
        <w:tc>
          <w:tcPr>
            <w:tcW w:w="2993" w:type="dxa"/>
            <w:vAlign w:val="center"/>
          </w:tcPr>
          <w:p w14:paraId="70B284EC" w14:textId="77777777" w:rsidR="00702D2E" w:rsidRPr="00570E4B" w:rsidRDefault="003806D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((a))))$</w:t>
            </w:r>
          </w:p>
        </w:tc>
        <w:tc>
          <w:tcPr>
            <w:tcW w:w="2993" w:type="dxa"/>
            <w:vAlign w:val="center"/>
          </w:tcPr>
          <w:p w14:paraId="0BA2364B" w14:textId="77777777" w:rsidR="00702D2E" w:rsidRPr="00570E4B" w:rsidRDefault="003806D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2</w:t>
            </w:r>
          </w:p>
        </w:tc>
      </w:tr>
      <w:tr w:rsidR="00702D2E" w:rsidRPr="00570E4B" w14:paraId="29C94E75" w14:textId="77777777" w:rsidTr="00185B6B">
        <w:tc>
          <w:tcPr>
            <w:tcW w:w="2992" w:type="dxa"/>
            <w:vAlign w:val="center"/>
          </w:tcPr>
          <w:p w14:paraId="2D5C3066" w14:textId="77777777" w:rsidR="00702D2E" w:rsidRPr="00570E4B" w:rsidRDefault="003806DE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(2(2</w:t>
            </w:r>
          </w:p>
        </w:tc>
        <w:tc>
          <w:tcPr>
            <w:tcW w:w="2993" w:type="dxa"/>
            <w:vAlign w:val="center"/>
          </w:tcPr>
          <w:p w14:paraId="44B98E40" w14:textId="77777777" w:rsidR="00702D2E" w:rsidRPr="00570E4B" w:rsidRDefault="003806D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(a))))$</w:t>
            </w:r>
          </w:p>
        </w:tc>
        <w:tc>
          <w:tcPr>
            <w:tcW w:w="2993" w:type="dxa"/>
            <w:vAlign w:val="center"/>
          </w:tcPr>
          <w:p w14:paraId="1D92F4E2" w14:textId="77777777" w:rsidR="00702D2E" w:rsidRPr="00570E4B" w:rsidRDefault="003806D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2</w:t>
            </w:r>
          </w:p>
        </w:tc>
      </w:tr>
      <w:tr w:rsidR="00702D2E" w:rsidRPr="00570E4B" w14:paraId="273EE709" w14:textId="77777777" w:rsidTr="00185B6B">
        <w:tc>
          <w:tcPr>
            <w:tcW w:w="2992" w:type="dxa"/>
            <w:vAlign w:val="center"/>
          </w:tcPr>
          <w:p w14:paraId="2AD39581" w14:textId="77777777" w:rsidR="00702D2E" w:rsidRPr="00570E4B" w:rsidRDefault="003806DE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(2(2(2</w:t>
            </w:r>
          </w:p>
        </w:tc>
        <w:tc>
          <w:tcPr>
            <w:tcW w:w="2993" w:type="dxa"/>
            <w:vAlign w:val="center"/>
          </w:tcPr>
          <w:p w14:paraId="121B35C8" w14:textId="77777777" w:rsidR="00702D2E" w:rsidRPr="00570E4B" w:rsidRDefault="003806D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a))))$</w:t>
            </w:r>
          </w:p>
        </w:tc>
        <w:tc>
          <w:tcPr>
            <w:tcW w:w="2993" w:type="dxa"/>
            <w:vAlign w:val="center"/>
          </w:tcPr>
          <w:p w14:paraId="38EAEACF" w14:textId="77777777" w:rsidR="00702D2E" w:rsidRPr="00570E4B" w:rsidRDefault="003806D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2</w:t>
            </w:r>
          </w:p>
        </w:tc>
      </w:tr>
      <w:tr w:rsidR="00702D2E" w:rsidRPr="00570E4B" w14:paraId="1FB85B62" w14:textId="77777777" w:rsidTr="00185B6B">
        <w:tc>
          <w:tcPr>
            <w:tcW w:w="2992" w:type="dxa"/>
            <w:vAlign w:val="center"/>
          </w:tcPr>
          <w:p w14:paraId="333203F6" w14:textId="77777777" w:rsidR="00702D2E" w:rsidRPr="00570E4B" w:rsidRDefault="003806DE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(2(2(2(2</w:t>
            </w:r>
          </w:p>
        </w:tc>
        <w:tc>
          <w:tcPr>
            <w:tcW w:w="2993" w:type="dxa"/>
            <w:vAlign w:val="center"/>
          </w:tcPr>
          <w:p w14:paraId="20CEB6FB" w14:textId="77777777" w:rsidR="00702D2E" w:rsidRPr="00570E4B" w:rsidRDefault="003806D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))))$</w:t>
            </w:r>
          </w:p>
        </w:tc>
        <w:tc>
          <w:tcPr>
            <w:tcW w:w="2993" w:type="dxa"/>
            <w:vAlign w:val="center"/>
          </w:tcPr>
          <w:p w14:paraId="354E8105" w14:textId="77777777" w:rsidR="00702D2E" w:rsidRPr="00570E4B" w:rsidRDefault="003806D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5</w:t>
            </w:r>
          </w:p>
        </w:tc>
      </w:tr>
      <w:tr w:rsidR="00702D2E" w:rsidRPr="00570E4B" w14:paraId="39FB6B7C" w14:textId="77777777" w:rsidTr="00185B6B">
        <w:tc>
          <w:tcPr>
            <w:tcW w:w="2992" w:type="dxa"/>
            <w:vAlign w:val="center"/>
          </w:tcPr>
          <w:p w14:paraId="7E968BC6" w14:textId="77777777" w:rsidR="00702D2E" w:rsidRPr="00570E4B" w:rsidRDefault="003806DE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(2(2(2(2a5</w:t>
            </w:r>
          </w:p>
        </w:tc>
        <w:tc>
          <w:tcPr>
            <w:tcW w:w="2993" w:type="dxa"/>
            <w:vAlign w:val="center"/>
          </w:tcPr>
          <w:p w14:paraId="707D2E93" w14:textId="77777777" w:rsidR="00702D2E" w:rsidRPr="00570E4B" w:rsidRDefault="003806D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)))$</w:t>
            </w:r>
          </w:p>
        </w:tc>
        <w:tc>
          <w:tcPr>
            <w:tcW w:w="2993" w:type="dxa"/>
            <w:vAlign w:val="center"/>
          </w:tcPr>
          <w:p w14:paraId="0D70C327" w14:textId="77777777" w:rsidR="00702D2E" w:rsidRPr="00570E4B" w:rsidRDefault="003806D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2</w:t>
            </w:r>
          </w:p>
        </w:tc>
      </w:tr>
      <w:tr w:rsidR="00702D2E" w:rsidRPr="00570E4B" w14:paraId="48865FD1" w14:textId="77777777" w:rsidTr="00185B6B">
        <w:tc>
          <w:tcPr>
            <w:tcW w:w="2992" w:type="dxa"/>
            <w:vAlign w:val="center"/>
          </w:tcPr>
          <w:p w14:paraId="7D575659" w14:textId="77777777" w:rsidR="00702D2E" w:rsidRPr="00570E4B" w:rsidRDefault="003806DE" w:rsidP="003806DE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lastRenderedPageBreak/>
              <w:t>0(2(2(2(2A3</w:t>
            </w:r>
          </w:p>
        </w:tc>
        <w:tc>
          <w:tcPr>
            <w:tcW w:w="2993" w:type="dxa"/>
            <w:vAlign w:val="center"/>
          </w:tcPr>
          <w:p w14:paraId="1A98A087" w14:textId="77777777" w:rsidR="00702D2E" w:rsidRPr="00570E4B" w:rsidRDefault="003806D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)))$</w:t>
            </w:r>
          </w:p>
        </w:tc>
        <w:tc>
          <w:tcPr>
            <w:tcW w:w="2993" w:type="dxa"/>
            <w:vAlign w:val="center"/>
          </w:tcPr>
          <w:p w14:paraId="6C5308D2" w14:textId="77777777" w:rsidR="00702D2E" w:rsidRPr="00570E4B" w:rsidRDefault="003806D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4</w:t>
            </w:r>
          </w:p>
        </w:tc>
      </w:tr>
      <w:tr w:rsidR="00702D2E" w:rsidRPr="00570E4B" w14:paraId="508CD5A6" w14:textId="77777777" w:rsidTr="00185B6B">
        <w:tc>
          <w:tcPr>
            <w:tcW w:w="2992" w:type="dxa"/>
            <w:vAlign w:val="center"/>
          </w:tcPr>
          <w:p w14:paraId="6616B4C2" w14:textId="77777777" w:rsidR="00702D2E" w:rsidRPr="00570E4B" w:rsidRDefault="003806DE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(2(2(2(2A3)4</w:t>
            </w:r>
          </w:p>
        </w:tc>
        <w:tc>
          <w:tcPr>
            <w:tcW w:w="2993" w:type="dxa"/>
            <w:vAlign w:val="center"/>
          </w:tcPr>
          <w:p w14:paraId="10215C88" w14:textId="77777777" w:rsidR="00702D2E" w:rsidRPr="00570E4B" w:rsidRDefault="003806D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))$</w:t>
            </w:r>
          </w:p>
        </w:tc>
        <w:tc>
          <w:tcPr>
            <w:tcW w:w="2993" w:type="dxa"/>
            <w:vAlign w:val="center"/>
          </w:tcPr>
          <w:p w14:paraId="6AE79004" w14:textId="77777777" w:rsidR="00702D2E" w:rsidRPr="00570E4B" w:rsidRDefault="003806D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1</w:t>
            </w:r>
          </w:p>
        </w:tc>
      </w:tr>
      <w:tr w:rsidR="00702D2E" w:rsidRPr="00570E4B" w14:paraId="74A10954" w14:textId="77777777" w:rsidTr="00185B6B">
        <w:tc>
          <w:tcPr>
            <w:tcW w:w="2992" w:type="dxa"/>
            <w:vAlign w:val="center"/>
          </w:tcPr>
          <w:p w14:paraId="45ED263C" w14:textId="77777777" w:rsidR="00702D2E" w:rsidRPr="00570E4B" w:rsidRDefault="003806DE" w:rsidP="003806DE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(2(2(2A3</w:t>
            </w:r>
          </w:p>
        </w:tc>
        <w:tc>
          <w:tcPr>
            <w:tcW w:w="2993" w:type="dxa"/>
            <w:vAlign w:val="center"/>
          </w:tcPr>
          <w:p w14:paraId="35E098F9" w14:textId="77777777" w:rsidR="00702D2E" w:rsidRPr="00570E4B" w:rsidRDefault="003806D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))$</w:t>
            </w:r>
          </w:p>
        </w:tc>
        <w:tc>
          <w:tcPr>
            <w:tcW w:w="2993" w:type="dxa"/>
            <w:vAlign w:val="center"/>
          </w:tcPr>
          <w:p w14:paraId="045965BF" w14:textId="77777777" w:rsidR="00702D2E" w:rsidRPr="00570E4B" w:rsidRDefault="003806D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4</w:t>
            </w:r>
          </w:p>
        </w:tc>
      </w:tr>
      <w:tr w:rsidR="00702D2E" w:rsidRPr="00570E4B" w14:paraId="149A351B" w14:textId="77777777" w:rsidTr="00185B6B">
        <w:tc>
          <w:tcPr>
            <w:tcW w:w="2992" w:type="dxa"/>
            <w:vAlign w:val="center"/>
          </w:tcPr>
          <w:p w14:paraId="60EFDD84" w14:textId="77777777" w:rsidR="00702D2E" w:rsidRPr="00570E4B" w:rsidRDefault="003806DE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(2(2(2A3)4</w:t>
            </w:r>
          </w:p>
        </w:tc>
        <w:tc>
          <w:tcPr>
            <w:tcW w:w="2993" w:type="dxa"/>
            <w:vAlign w:val="center"/>
          </w:tcPr>
          <w:p w14:paraId="6D11F07C" w14:textId="77777777" w:rsidR="00702D2E" w:rsidRPr="00570E4B" w:rsidRDefault="003806D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)$</w:t>
            </w:r>
          </w:p>
        </w:tc>
        <w:tc>
          <w:tcPr>
            <w:tcW w:w="2993" w:type="dxa"/>
            <w:vAlign w:val="center"/>
          </w:tcPr>
          <w:p w14:paraId="6443B596" w14:textId="77777777" w:rsidR="00702D2E" w:rsidRPr="00570E4B" w:rsidRDefault="003806D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1</w:t>
            </w:r>
          </w:p>
        </w:tc>
      </w:tr>
      <w:tr w:rsidR="00702D2E" w:rsidRPr="00570E4B" w14:paraId="383C807E" w14:textId="77777777" w:rsidTr="00185B6B">
        <w:tc>
          <w:tcPr>
            <w:tcW w:w="2992" w:type="dxa"/>
            <w:vAlign w:val="center"/>
          </w:tcPr>
          <w:p w14:paraId="7AF3F8B7" w14:textId="77777777" w:rsidR="00702D2E" w:rsidRPr="00570E4B" w:rsidRDefault="003806DE" w:rsidP="003806DE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(2(2A3</w:t>
            </w:r>
          </w:p>
        </w:tc>
        <w:tc>
          <w:tcPr>
            <w:tcW w:w="2993" w:type="dxa"/>
            <w:vAlign w:val="center"/>
          </w:tcPr>
          <w:p w14:paraId="7C996F40" w14:textId="77777777" w:rsidR="00702D2E" w:rsidRPr="00570E4B" w:rsidRDefault="003806D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)$</w:t>
            </w:r>
          </w:p>
        </w:tc>
        <w:tc>
          <w:tcPr>
            <w:tcW w:w="2993" w:type="dxa"/>
            <w:vAlign w:val="center"/>
          </w:tcPr>
          <w:p w14:paraId="254DE44F" w14:textId="77777777" w:rsidR="00702D2E" w:rsidRPr="00570E4B" w:rsidRDefault="003806D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4</w:t>
            </w:r>
          </w:p>
        </w:tc>
      </w:tr>
      <w:tr w:rsidR="00702D2E" w:rsidRPr="00570E4B" w14:paraId="43629B96" w14:textId="77777777" w:rsidTr="00185B6B">
        <w:tc>
          <w:tcPr>
            <w:tcW w:w="2992" w:type="dxa"/>
            <w:vAlign w:val="center"/>
          </w:tcPr>
          <w:p w14:paraId="041A3ACB" w14:textId="77777777" w:rsidR="00702D2E" w:rsidRPr="00570E4B" w:rsidRDefault="003806DE" w:rsidP="00185B6B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(2(2A3)4</w:t>
            </w:r>
          </w:p>
        </w:tc>
        <w:tc>
          <w:tcPr>
            <w:tcW w:w="2993" w:type="dxa"/>
            <w:vAlign w:val="center"/>
          </w:tcPr>
          <w:p w14:paraId="7D4E2920" w14:textId="77777777" w:rsidR="00702D2E" w:rsidRPr="00570E4B" w:rsidRDefault="003806D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3A8CB759" w14:textId="77777777" w:rsidR="00702D2E" w:rsidRPr="00570E4B" w:rsidRDefault="003806D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1</w:t>
            </w:r>
          </w:p>
        </w:tc>
      </w:tr>
      <w:tr w:rsidR="003806DE" w:rsidRPr="00570E4B" w14:paraId="0F91C4DF" w14:textId="77777777" w:rsidTr="00185B6B">
        <w:tc>
          <w:tcPr>
            <w:tcW w:w="2992" w:type="dxa"/>
            <w:vAlign w:val="center"/>
          </w:tcPr>
          <w:p w14:paraId="38F7A38F" w14:textId="77777777" w:rsidR="003806DE" w:rsidRPr="00570E4B" w:rsidRDefault="003806DE" w:rsidP="003806DE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(2A3</w:t>
            </w:r>
          </w:p>
        </w:tc>
        <w:tc>
          <w:tcPr>
            <w:tcW w:w="2993" w:type="dxa"/>
            <w:vAlign w:val="center"/>
          </w:tcPr>
          <w:p w14:paraId="0F4A652B" w14:textId="77777777" w:rsidR="003806DE" w:rsidRPr="00570E4B" w:rsidRDefault="003806D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3417C949" w14:textId="77777777" w:rsidR="003806DE" w:rsidRPr="00570E4B" w:rsidRDefault="003806D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4</w:t>
            </w:r>
          </w:p>
        </w:tc>
      </w:tr>
      <w:tr w:rsidR="003806DE" w:rsidRPr="00570E4B" w14:paraId="1A56D527" w14:textId="77777777" w:rsidTr="00185B6B">
        <w:tc>
          <w:tcPr>
            <w:tcW w:w="2992" w:type="dxa"/>
            <w:vAlign w:val="center"/>
          </w:tcPr>
          <w:p w14:paraId="663A6033" w14:textId="77777777" w:rsidR="003806DE" w:rsidRPr="00570E4B" w:rsidRDefault="003806DE" w:rsidP="003806DE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(2A3)4</w:t>
            </w:r>
          </w:p>
        </w:tc>
        <w:tc>
          <w:tcPr>
            <w:tcW w:w="2993" w:type="dxa"/>
            <w:vAlign w:val="center"/>
          </w:tcPr>
          <w:p w14:paraId="68895F6A" w14:textId="77777777" w:rsidR="003806DE" w:rsidRPr="00570E4B" w:rsidRDefault="003806D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791E4C02" w14:textId="77777777" w:rsidR="003806DE" w:rsidRPr="00570E4B" w:rsidRDefault="003806D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1</w:t>
            </w:r>
          </w:p>
        </w:tc>
      </w:tr>
      <w:tr w:rsidR="003806DE" w:rsidRPr="00570E4B" w14:paraId="2B2E71CB" w14:textId="77777777" w:rsidTr="00185B6B">
        <w:tc>
          <w:tcPr>
            <w:tcW w:w="2992" w:type="dxa"/>
            <w:vAlign w:val="center"/>
          </w:tcPr>
          <w:p w14:paraId="103BE65A" w14:textId="77777777" w:rsidR="003806DE" w:rsidRPr="00570E4B" w:rsidRDefault="003806DE" w:rsidP="003806DE">
            <w:pPr>
              <w:jc w:val="center"/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0A1</w:t>
            </w:r>
          </w:p>
        </w:tc>
        <w:tc>
          <w:tcPr>
            <w:tcW w:w="2993" w:type="dxa"/>
            <w:vAlign w:val="center"/>
          </w:tcPr>
          <w:p w14:paraId="6500D27A" w14:textId="77777777" w:rsidR="003806DE" w:rsidRPr="00570E4B" w:rsidRDefault="003806D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6B976C9B" w14:textId="77777777" w:rsidR="003806DE" w:rsidRPr="00570E4B" w:rsidRDefault="003806DE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eptar</w:t>
            </w:r>
          </w:p>
        </w:tc>
      </w:tr>
    </w:tbl>
    <w:p w14:paraId="2FD03969" w14:textId="77777777" w:rsidR="00702D2E" w:rsidRPr="00570E4B" w:rsidRDefault="00702D2E">
      <w:pPr>
        <w:rPr>
          <w:rFonts w:ascii="Century Gothic" w:hAnsi="Century Gothic"/>
          <w:b/>
          <w:noProof/>
          <w:sz w:val="20"/>
          <w:szCs w:val="23"/>
          <w:lang w:eastAsia="es-MX"/>
        </w:rPr>
      </w:pPr>
    </w:p>
    <w:p w14:paraId="6237419E" w14:textId="77777777" w:rsidR="007C7D99" w:rsidRPr="00570E4B" w:rsidRDefault="007C7D99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7CDD2762" w14:textId="77777777" w:rsidR="007C7D99" w:rsidRPr="00570E4B" w:rsidRDefault="007C7D99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Muestre el contenido de la pila, la entrada y la acción a realizar.</w:t>
      </w:r>
    </w:p>
    <w:p w14:paraId="4B3CC466" w14:textId="77777777" w:rsidR="007C7D99" w:rsidRPr="00570E4B" w:rsidRDefault="007C7D99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7547692C" w14:textId="77777777" w:rsidR="00F9368B" w:rsidRPr="00570E4B" w:rsidRDefault="00F9368B" w:rsidP="00F9368B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 xml:space="preserve">Problema </w:t>
      </w:r>
      <w:r w:rsidR="0099409E" w:rsidRPr="00570E4B">
        <w:rPr>
          <w:rFonts w:ascii="Century Gothic" w:hAnsi="Century Gothic"/>
          <w:b/>
          <w:noProof/>
          <w:sz w:val="20"/>
          <w:szCs w:val="23"/>
          <w:lang w:eastAsia="es-MX"/>
        </w:rPr>
        <w:t>2</w:t>
      </w: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 xml:space="preserve">.- </w:t>
      </w:r>
      <w:r w:rsidRPr="00570E4B">
        <w:rPr>
          <w:rFonts w:ascii="Century Gothic" w:hAnsi="Century Gothic"/>
          <w:noProof/>
          <w:sz w:val="20"/>
          <w:szCs w:val="23"/>
          <w:lang w:eastAsia="es-MX"/>
        </w:rPr>
        <w:t xml:space="preserve">Considere la </w:t>
      </w:r>
      <w:r w:rsidR="0099409E" w:rsidRPr="00570E4B">
        <w:rPr>
          <w:rFonts w:ascii="Century Gothic" w:hAnsi="Century Gothic"/>
          <w:noProof/>
          <w:sz w:val="20"/>
          <w:szCs w:val="23"/>
          <w:lang w:eastAsia="es-MX"/>
        </w:rPr>
        <w:t xml:space="preserve">siguiente </w:t>
      </w:r>
      <w:r w:rsidRPr="00570E4B">
        <w:rPr>
          <w:rFonts w:ascii="Century Gothic" w:hAnsi="Century Gothic"/>
          <w:noProof/>
          <w:sz w:val="20"/>
          <w:szCs w:val="23"/>
          <w:lang w:eastAsia="es-MX"/>
        </w:rPr>
        <w:t>gramática</w:t>
      </w:r>
      <w:r w:rsidR="0099409E" w:rsidRPr="00570E4B">
        <w:rPr>
          <w:rFonts w:ascii="Century Gothic" w:hAnsi="Century Gothic"/>
          <w:noProof/>
          <w:sz w:val="20"/>
          <w:szCs w:val="23"/>
          <w:lang w:eastAsia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134"/>
      </w:tblGrid>
      <w:tr w:rsidR="0099409E" w:rsidRPr="00570E4B" w14:paraId="10F3B855" w14:textId="77777777" w:rsidTr="0099409E">
        <w:tc>
          <w:tcPr>
            <w:tcW w:w="1526" w:type="dxa"/>
          </w:tcPr>
          <w:p w14:paraId="4F9AC14F" w14:textId="77777777" w:rsidR="0099409E" w:rsidRPr="00570E4B" w:rsidRDefault="0099409E" w:rsidP="0099409E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1.- 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S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a</w:t>
            </w:r>
          </w:p>
        </w:tc>
        <w:tc>
          <w:tcPr>
            <w:tcW w:w="1559" w:type="dxa"/>
          </w:tcPr>
          <w:p w14:paraId="7EF6C525" w14:textId="77777777" w:rsidR="0099409E" w:rsidRPr="00570E4B" w:rsidRDefault="0099409E" w:rsidP="0041443B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2.- 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S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( S R</w:t>
            </w:r>
          </w:p>
        </w:tc>
        <w:tc>
          <w:tcPr>
            <w:tcW w:w="1559" w:type="dxa"/>
          </w:tcPr>
          <w:p w14:paraId="5BF6074A" w14:textId="77777777" w:rsidR="0099409E" w:rsidRPr="00570E4B" w:rsidRDefault="0099409E" w:rsidP="0041443B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3.- 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R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, S R</w:t>
            </w:r>
          </w:p>
        </w:tc>
        <w:tc>
          <w:tcPr>
            <w:tcW w:w="1134" w:type="dxa"/>
          </w:tcPr>
          <w:p w14:paraId="08827CA0" w14:textId="77777777" w:rsidR="0099409E" w:rsidRPr="00570E4B" w:rsidRDefault="0099409E" w:rsidP="0041443B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4.- 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R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)</w:t>
            </w:r>
          </w:p>
        </w:tc>
      </w:tr>
    </w:tbl>
    <w:p w14:paraId="70F33CD0" w14:textId="77777777" w:rsidR="001C218E" w:rsidRPr="00570E4B" w:rsidRDefault="001C218E" w:rsidP="00763894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3E70F0A6" w14:textId="77777777" w:rsidR="00763894" w:rsidRPr="00570E4B" w:rsidRDefault="00763894" w:rsidP="00763894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Conjuntos PRIMERO y SIGU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63894" w:rsidRPr="00570E4B" w14:paraId="7D2D6F29" w14:textId="77777777" w:rsidTr="00EE4774">
        <w:tc>
          <w:tcPr>
            <w:tcW w:w="4489" w:type="dxa"/>
            <w:vAlign w:val="center"/>
          </w:tcPr>
          <w:p w14:paraId="0DCCD82A" w14:textId="77777777" w:rsidR="00763894" w:rsidRPr="00570E4B" w:rsidRDefault="00763894" w:rsidP="00EE4774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PRIMERO</w:t>
            </w:r>
          </w:p>
        </w:tc>
        <w:tc>
          <w:tcPr>
            <w:tcW w:w="4489" w:type="dxa"/>
            <w:vAlign w:val="center"/>
          </w:tcPr>
          <w:p w14:paraId="068D7E28" w14:textId="77777777" w:rsidR="00763894" w:rsidRPr="00570E4B" w:rsidRDefault="00763894" w:rsidP="00EE4774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SIGUIENTE</w:t>
            </w:r>
          </w:p>
        </w:tc>
      </w:tr>
      <w:tr w:rsidR="00763894" w:rsidRPr="00570E4B" w14:paraId="4A4B2BB6" w14:textId="77777777" w:rsidTr="00EE4774">
        <w:tc>
          <w:tcPr>
            <w:tcW w:w="4489" w:type="dxa"/>
            <w:vAlign w:val="center"/>
          </w:tcPr>
          <w:p w14:paraId="530E85A8" w14:textId="77777777" w:rsidR="00763894" w:rsidRPr="00570E4B" w:rsidRDefault="00763894" w:rsidP="00EE4774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PRIMERO(S) = { a , ( }</w:t>
            </w:r>
          </w:p>
        </w:tc>
        <w:tc>
          <w:tcPr>
            <w:tcW w:w="4489" w:type="dxa"/>
            <w:vAlign w:val="center"/>
          </w:tcPr>
          <w:p w14:paraId="6F2A7158" w14:textId="77777777" w:rsidR="00763894" w:rsidRPr="00570E4B" w:rsidRDefault="00763894" w:rsidP="00EE4774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SIGUIENTE(S) = { 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,</w:t>
            </w: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 , ) , $}</w:t>
            </w:r>
          </w:p>
        </w:tc>
      </w:tr>
      <w:tr w:rsidR="00763894" w:rsidRPr="00570E4B" w14:paraId="68CBA1FE" w14:textId="77777777" w:rsidTr="00EE4774">
        <w:tc>
          <w:tcPr>
            <w:tcW w:w="4489" w:type="dxa"/>
            <w:vAlign w:val="center"/>
          </w:tcPr>
          <w:p w14:paraId="40D8D0F0" w14:textId="77777777" w:rsidR="00763894" w:rsidRPr="00570E4B" w:rsidRDefault="00763894" w:rsidP="00EE4774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PRIMERO(R) = { 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,</w:t>
            </w: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 ,  ) }</w:t>
            </w:r>
          </w:p>
        </w:tc>
        <w:tc>
          <w:tcPr>
            <w:tcW w:w="4489" w:type="dxa"/>
            <w:vAlign w:val="center"/>
          </w:tcPr>
          <w:p w14:paraId="58D46FA3" w14:textId="77777777" w:rsidR="00763894" w:rsidRPr="00570E4B" w:rsidRDefault="00763894" w:rsidP="00EE4774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SIGUIENTE(R) = { 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,</w:t>
            </w: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 , ) , $ }</w:t>
            </w:r>
          </w:p>
        </w:tc>
      </w:tr>
    </w:tbl>
    <w:p w14:paraId="67128F0C" w14:textId="77777777" w:rsidR="00322D7B" w:rsidRPr="00570E4B" w:rsidRDefault="00322D7B" w:rsidP="00F9368B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4E06B047" w14:textId="77777777" w:rsidR="00A64D03" w:rsidRPr="00570E4B" w:rsidRDefault="00F9368B" w:rsidP="00F9368B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Construya la</w:t>
      </w:r>
      <w:r w:rsidR="005C1A70" w:rsidRPr="00570E4B">
        <w:rPr>
          <w:rFonts w:ascii="Century Gothic" w:hAnsi="Century Gothic"/>
          <w:noProof/>
          <w:sz w:val="20"/>
          <w:szCs w:val="23"/>
          <w:lang w:eastAsia="es-MX"/>
        </w:rPr>
        <w:t xml:space="preserve"> tabla de Análisis Sintáctico P</w:t>
      </w:r>
      <w:r w:rsidRPr="00570E4B">
        <w:rPr>
          <w:rFonts w:ascii="Century Gothic" w:hAnsi="Century Gothic"/>
          <w:noProof/>
          <w:sz w:val="20"/>
          <w:szCs w:val="23"/>
          <w:lang w:eastAsia="es-MX"/>
        </w:rPr>
        <w:t>redictivo no Recurs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13"/>
        <w:gridCol w:w="1509"/>
        <w:gridCol w:w="1505"/>
        <w:gridCol w:w="1509"/>
        <w:gridCol w:w="1495"/>
      </w:tblGrid>
      <w:tr w:rsidR="00A64D03" w:rsidRPr="00570E4B" w14:paraId="670AAF7A" w14:textId="77777777" w:rsidTr="00A64D03">
        <w:tc>
          <w:tcPr>
            <w:tcW w:w="1523" w:type="dxa"/>
            <w:vAlign w:val="center"/>
          </w:tcPr>
          <w:p w14:paraId="71A5635D" w14:textId="77777777" w:rsidR="00A64D03" w:rsidRPr="00570E4B" w:rsidRDefault="00A64D03" w:rsidP="00A64D03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513" w:type="dxa"/>
            <w:vAlign w:val="center"/>
          </w:tcPr>
          <w:p w14:paraId="70E1E33D" w14:textId="77777777" w:rsidR="00A64D03" w:rsidRPr="00570E4B" w:rsidRDefault="003959A9" w:rsidP="00A64D03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</w:t>
            </w:r>
          </w:p>
        </w:tc>
        <w:tc>
          <w:tcPr>
            <w:tcW w:w="1509" w:type="dxa"/>
            <w:vAlign w:val="center"/>
          </w:tcPr>
          <w:p w14:paraId="24D79020" w14:textId="77777777" w:rsidR="00A64D03" w:rsidRPr="00570E4B" w:rsidRDefault="00A64D03" w:rsidP="00A64D03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</w:t>
            </w:r>
          </w:p>
        </w:tc>
        <w:tc>
          <w:tcPr>
            <w:tcW w:w="1505" w:type="dxa"/>
            <w:vAlign w:val="center"/>
          </w:tcPr>
          <w:p w14:paraId="7CC0E3ED" w14:textId="77777777" w:rsidR="00A64D03" w:rsidRPr="00570E4B" w:rsidRDefault="00A64D03" w:rsidP="00A64D03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,</w:t>
            </w:r>
          </w:p>
        </w:tc>
        <w:tc>
          <w:tcPr>
            <w:tcW w:w="1509" w:type="dxa"/>
            <w:vAlign w:val="center"/>
          </w:tcPr>
          <w:p w14:paraId="0EF5062B" w14:textId="77777777" w:rsidR="00A64D03" w:rsidRPr="00570E4B" w:rsidRDefault="00A64D03" w:rsidP="00A64D03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</w:t>
            </w:r>
          </w:p>
        </w:tc>
        <w:tc>
          <w:tcPr>
            <w:tcW w:w="1495" w:type="dxa"/>
          </w:tcPr>
          <w:p w14:paraId="68FA57E4" w14:textId="77777777" w:rsidR="00A64D03" w:rsidRPr="00570E4B" w:rsidRDefault="00A64D03" w:rsidP="00A64D03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</w:tr>
      <w:tr w:rsidR="00A64D03" w:rsidRPr="00570E4B" w14:paraId="1D134C4E" w14:textId="77777777" w:rsidTr="00A64D03">
        <w:tc>
          <w:tcPr>
            <w:tcW w:w="1523" w:type="dxa"/>
            <w:vAlign w:val="center"/>
          </w:tcPr>
          <w:p w14:paraId="1FFAB982" w14:textId="77777777" w:rsidR="00A64D03" w:rsidRPr="00570E4B" w:rsidRDefault="00A64D03" w:rsidP="00A64D03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S</w:t>
            </w:r>
          </w:p>
        </w:tc>
        <w:tc>
          <w:tcPr>
            <w:tcW w:w="1513" w:type="dxa"/>
            <w:vAlign w:val="center"/>
          </w:tcPr>
          <w:p w14:paraId="70AB7010" w14:textId="77777777" w:rsidR="00A64D03" w:rsidRPr="00570E4B" w:rsidRDefault="00A64D03" w:rsidP="00A64D03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S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a</w:t>
            </w:r>
          </w:p>
        </w:tc>
        <w:tc>
          <w:tcPr>
            <w:tcW w:w="1509" w:type="dxa"/>
            <w:vAlign w:val="center"/>
          </w:tcPr>
          <w:p w14:paraId="7BF70CB8" w14:textId="77777777" w:rsidR="00A64D03" w:rsidRPr="00570E4B" w:rsidRDefault="00A64D03" w:rsidP="00A64D03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S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( S R</w:t>
            </w:r>
          </w:p>
        </w:tc>
        <w:tc>
          <w:tcPr>
            <w:tcW w:w="1505" w:type="dxa"/>
            <w:vAlign w:val="center"/>
          </w:tcPr>
          <w:p w14:paraId="4FAFF93C" w14:textId="77777777" w:rsidR="00A64D03" w:rsidRPr="00570E4B" w:rsidRDefault="00A64D03" w:rsidP="00A64D03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509" w:type="dxa"/>
            <w:vAlign w:val="center"/>
          </w:tcPr>
          <w:p w14:paraId="2CF95F85" w14:textId="77777777" w:rsidR="00A64D03" w:rsidRPr="00570E4B" w:rsidRDefault="00A64D03" w:rsidP="00A64D03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495" w:type="dxa"/>
          </w:tcPr>
          <w:p w14:paraId="75D23A4B" w14:textId="77777777" w:rsidR="00A64D03" w:rsidRPr="00570E4B" w:rsidRDefault="00A64D03" w:rsidP="00A64D03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  <w:tr w:rsidR="00A64D03" w:rsidRPr="00570E4B" w14:paraId="010F7019" w14:textId="77777777" w:rsidTr="00A64D03">
        <w:tc>
          <w:tcPr>
            <w:tcW w:w="1523" w:type="dxa"/>
            <w:vAlign w:val="center"/>
          </w:tcPr>
          <w:p w14:paraId="086305F6" w14:textId="77777777" w:rsidR="00A64D03" w:rsidRPr="00570E4B" w:rsidRDefault="00A64D03" w:rsidP="00A64D03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</w:t>
            </w:r>
          </w:p>
        </w:tc>
        <w:tc>
          <w:tcPr>
            <w:tcW w:w="1513" w:type="dxa"/>
            <w:vAlign w:val="center"/>
          </w:tcPr>
          <w:p w14:paraId="59E855A1" w14:textId="77777777" w:rsidR="00A64D03" w:rsidRPr="00570E4B" w:rsidRDefault="00A64D03" w:rsidP="00A64D03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509" w:type="dxa"/>
            <w:vAlign w:val="center"/>
          </w:tcPr>
          <w:p w14:paraId="4129E239" w14:textId="77777777" w:rsidR="00A64D03" w:rsidRPr="00570E4B" w:rsidRDefault="00A64D03" w:rsidP="00A64D03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505" w:type="dxa"/>
            <w:vAlign w:val="center"/>
          </w:tcPr>
          <w:p w14:paraId="7ED86B49" w14:textId="77777777" w:rsidR="00A64D03" w:rsidRPr="00570E4B" w:rsidRDefault="00A64D03" w:rsidP="00A64D03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R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, S R</w:t>
            </w:r>
          </w:p>
        </w:tc>
        <w:tc>
          <w:tcPr>
            <w:tcW w:w="1509" w:type="dxa"/>
            <w:vAlign w:val="center"/>
          </w:tcPr>
          <w:p w14:paraId="4F98D3C4" w14:textId="77777777" w:rsidR="00A64D03" w:rsidRPr="00570E4B" w:rsidRDefault="00A64D03" w:rsidP="00A64D03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R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)</w:t>
            </w:r>
          </w:p>
        </w:tc>
        <w:tc>
          <w:tcPr>
            <w:tcW w:w="1495" w:type="dxa"/>
          </w:tcPr>
          <w:p w14:paraId="3500F6F9" w14:textId="77777777" w:rsidR="00A64D03" w:rsidRPr="00570E4B" w:rsidRDefault="00A64D03" w:rsidP="00A64D03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</w:tbl>
    <w:p w14:paraId="484C270E" w14:textId="77777777" w:rsidR="00A64D03" w:rsidRPr="00570E4B" w:rsidRDefault="00A64D03" w:rsidP="00F9368B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2C8311DD" w14:textId="77777777" w:rsidR="00F9368B" w:rsidRPr="00570E4B" w:rsidRDefault="0099409E" w:rsidP="00F9368B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Análisis LR.</w:t>
      </w:r>
    </w:p>
    <w:p w14:paraId="3B511F0E" w14:textId="77777777" w:rsidR="00F9368B" w:rsidRPr="00570E4B" w:rsidRDefault="0099409E" w:rsidP="00F9368B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¿Qué es el cerradura ({</w:t>
      </w: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 xml:space="preserve">R </w:t>
      </w:r>
      <w:r w:rsidRPr="00570E4B">
        <w:rPr>
          <w:rFonts w:ascii="Century Gothic" w:hAnsi="Century Gothic" w:cs="Times New Roman"/>
          <w:b/>
          <w:noProof/>
          <w:sz w:val="20"/>
          <w:szCs w:val="23"/>
          <w:lang w:eastAsia="es-MX"/>
        </w:rPr>
        <w:t>→ , S ˙ R</w:t>
      </w:r>
      <w:r w:rsidRPr="00570E4B">
        <w:rPr>
          <w:rFonts w:ascii="Century Gothic" w:hAnsi="Century Gothic"/>
          <w:noProof/>
          <w:sz w:val="20"/>
          <w:szCs w:val="23"/>
          <w:lang w:eastAsia="es-MX"/>
        </w:rPr>
        <w:t xml:space="preserve"> })?</w:t>
      </w:r>
    </w:p>
    <w:p w14:paraId="322138C6" w14:textId="77777777" w:rsidR="00322D7B" w:rsidRPr="00570E4B" w:rsidRDefault="00322D7B" w:rsidP="00F9368B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3F8BD1DB" w14:textId="77777777" w:rsidR="00322D7B" w:rsidRPr="00570E4B" w:rsidRDefault="00322D7B" w:rsidP="00F9368B">
      <w:pPr>
        <w:rPr>
          <w:rFonts w:ascii="Century Gothic" w:hAnsi="Century Gothic" w:cs="Times New Roman"/>
          <w:b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b/>
          <w:noProof/>
          <w:sz w:val="20"/>
          <w:szCs w:val="23"/>
          <w:lang w:val="en-US" w:eastAsia="es-MX"/>
        </w:rPr>
        <w:t xml:space="preserve">R </w:t>
      </w:r>
      <w:r w:rsidRPr="00570E4B">
        <w:rPr>
          <w:rFonts w:ascii="Century Gothic" w:hAnsi="Century Gothic" w:cs="Times New Roman"/>
          <w:b/>
          <w:noProof/>
          <w:sz w:val="20"/>
          <w:szCs w:val="23"/>
          <w:lang w:val="en-US" w:eastAsia="es-MX"/>
        </w:rPr>
        <w:t>→ ˙, S R</w:t>
      </w:r>
    </w:p>
    <w:p w14:paraId="71FE94CC" w14:textId="77777777" w:rsidR="00322D7B" w:rsidRPr="00570E4B" w:rsidRDefault="00322D7B" w:rsidP="00F9368B">
      <w:pPr>
        <w:rPr>
          <w:rFonts w:ascii="Century Gothic" w:hAnsi="Century Gothic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b/>
          <w:noProof/>
          <w:sz w:val="20"/>
          <w:szCs w:val="23"/>
          <w:lang w:val="en-US" w:eastAsia="es-MX"/>
        </w:rPr>
        <w:t xml:space="preserve">R </w:t>
      </w:r>
      <w:r w:rsidRPr="00570E4B">
        <w:rPr>
          <w:rFonts w:ascii="Century Gothic" w:hAnsi="Century Gothic" w:cs="Times New Roman"/>
          <w:b/>
          <w:noProof/>
          <w:sz w:val="20"/>
          <w:szCs w:val="23"/>
          <w:lang w:val="en-US" w:eastAsia="es-MX"/>
        </w:rPr>
        <w:t>→ ˙)</w:t>
      </w:r>
    </w:p>
    <w:p w14:paraId="4E9F58EF" w14:textId="77777777" w:rsidR="0099409E" w:rsidRPr="00570E4B" w:rsidRDefault="0099409E" w:rsidP="00F9368B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¿Cuál es ir_a ({</w:t>
      </w: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 xml:space="preserve">S </w:t>
      </w:r>
      <w:r w:rsidRPr="00570E4B">
        <w:rPr>
          <w:rFonts w:ascii="Century Gothic" w:hAnsi="Century Gothic" w:cs="Times New Roman"/>
          <w:b/>
          <w:noProof/>
          <w:sz w:val="20"/>
          <w:szCs w:val="23"/>
          <w:lang w:eastAsia="es-MX"/>
        </w:rPr>
        <w:t>→ ( ˙ S R</w:t>
      </w:r>
      <w:r w:rsidRPr="00570E4B">
        <w:rPr>
          <w:rFonts w:ascii="Century Gothic" w:hAnsi="Century Gothic"/>
          <w:noProof/>
          <w:sz w:val="20"/>
          <w:szCs w:val="23"/>
          <w:lang w:eastAsia="es-MX"/>
        </w:rPr>
        <w:t xml:space="preserve"> } , </w:t>
      </w: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>S</w:t>
      </w:r>
      <w:r w:rsidRPr="00570E4B">
        <w:rPr>
          <w:rFonts w:ascii="Century Gothic" w:hAnsi="Century Gothic"/>
          <w:noProof/>
          <w:sz w:val="20"/>
          <w:szCs w:val="23"/>
          <w:lang w:eastAsia="es-MX"/>
        </w:rPr>
        <w:t>)?</w:t>
      </w:r>
    </w:p>
    <w:p w14:paraId="5223A85B" w14:textId="77777777" w:rsidR="0017616D" w:rsidRPr="00570E4B" w:rsidRDefault="0017616D" w:rsidP="0017616D">
      <w:pPr>
        <w:rPr>
          <w:rFonts w:ascii="Century Gothic" w:hAnsi="Century Gothic"/>
          <w:b/>
          <w:noProof/>
          <w:sz w:val="20"/>
          <w:szCs w:val="23"/>
          <w:lang w:eastAsia="es-MX"/>
        </w:rPr>
      </w:pPr>
    </w:p>
    <w:p w14:paraId="3CFE9B9A" w14:textId="77777777" w:rsidR="0017616D" w:rsidRPr="00570E4B" w:rsidRDefault="0017616D" w:rsidP="0017616D">
      <w:pPr>
        <w:rPr>
          <w:rFonts w:ascii="Century Gothic" w:hAnsi="Century Gothic" w:cs="Times New Roman"/>
          <w:b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b/>
          <w:noProof/>
          <w:sz w:val="20"/>
          <w:szCs w:val="23"/>
          <w:lang w:val="en-US" w:eastAsia="es-MX"/>
        </w:rPr>
        <w:t xml:space="preserve">S </w:t>
      </w:r>
      <w:r w:rsidRPr="00570E4B">
        <w:rPr>
          <w:rFonts w:ascii="Century Gothic" w:hAnsi="Century Gothic" w:cs="Times New Roman"/>
          <w:b/>
          <w:noProof/>
          <w:sz w:val="20"/>
          <w:szCs w:val="23"/>
          <w:lang w:val="en-US" w:eastAsia="es-MX"/>
        </w:rPr>
        <w:t>→ ( S ˙ R</w:t>
      </w:r>
    </w:p>
    <w:p w14:paraId="0EA4360B" w14:textId="77777777" w:rsidR="00C865EF" w:rsidRPr="00570E4B" w:rsidRDefault="00C865EF" w:rsidP="00C865EF">
      <w:pPr>
        <w:rPr>
          <w:rFonts w:ascii="Century Gothic" w:hAnsi="Century Gothic" w:cs="Times New Roman"/>
          <w:b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 xml:space="preserve">R </w:t>
      </w:r>
      <w:r w:rsidRPr="00570E4B">
        <w:rPr>
          <w:rFonts w:ascii="Century Gothic" w:hAnsi="Century Gothic" w:cs="Times New Roman"/>
          <w:b/>
          <w:noProof/>
          <w:sz w:val="20"/>
          <w:szCs w:val="23"/>
          <w:lang w:eastAsia="es-MX"/>
        </w:rPr>
        <w:t>→ ˙, S R</w:t>
      </w:r>
    </w:p>
    <w:p w14:paraId="4CBA0855" w14:textId="77777777" w:rsidR="00C865EF" w:rsidRPr="00570E4B" w:rsidRDefault="00C865EF" w:rsidP="0017616D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 xml:space="preserve">R </w:t>
      </w:r>
      <w:r w:rsidRPr="00570E4B">
        <w:rPr>
          <w:rFonts w:ascii="Century Gothic" w:hAnsi="Century Gothic" w:cs="Times New Roman"/>
          <w:b/>
          <w:noProof/>
          <w:sz w:val="20"/>
          <w:szCs w:val="23"/>
          <w:lang w:eastAsia="es-MX"/>
        </w:rPr>
        <w:t>→ ˙)</w:t>
      </w:r>
    </w:p>
    <w:p w14:paraId="17DE7189" w14:textId="77777777" w:rsidR="0017616D" w:rsidRPr="00570E4B" w:rsidRDefault="0017616D" w:rsidP="00F9368B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4BB64147" w14:textId="77777777" w:rsidR="0099409E" w:rsidRPr="00570E4B" w:rsidRDefault="0099409E" w:rsidP="00F9368B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Construya la colección de conjuntos de elementos LR(0).</w:t>
      </w:r>
    </w:p>
    <w:p w14:paraId="29F31696" w14:textId="77777777" w:rsidR="00CF3DDD" w:rsidRPr="00570E4B" w:rsidRDefault="00891152" w:rsidP="00DD3679">
      <w:pPr>
        <w:rPr>
          <w:rFonts w:ascii="Century Gothic" w:hAnsi="Century Gothic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>I0:</w:t>
      </w:r>
    </w:p>
    <w:p w14:paraId="6DB65181" w14:textId="77777777" w:rsidR="00CF3DDD" w:rsidRPr="00570E4B" w:rsidRDefault="009265F3" w:rsidP="00DD3679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S’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˙ S</w:t>
      </w:r>
    </w:p>
    <w:p w14:paraId="0661B9FA" w14:textId="77777777" w:rsidR="009265F3" w:rsidRPr="00570E4B" w:rsidRDefault="009265F3" w:rsidP="00DD3679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  <w:t>S→ ˙</w:t>
      </w:r>
      <w:r w:rsidR="00155E23"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 xml:space="preserve"> ( S R</w:t>
      </w:r>
    </w:p>
    <w:p w14:paraId="6E2865E3" w14:textId="77777777" w:rsidR="00155E23" w:rsidRPr="00570E4B" w:rsidRDefault="00155E23" w:rsidP="00155E23">
      <w:pPr>
        <w:ind w:firstLine="708"/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S→ ˙ a</w:t>
      </w:r>
    </w:p>
    <w:p w14:paraId="1ED9ACE7" w14:textId="77777777" w:rsidR="009265F3" w:rsidRPr="00570E4B" w:rsidRDefault="009265F3" w:rsidP="00DD3679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I1:</w:t>
      </w:r>
    </w:p>
    <w:p w14:paraId="1FCAE214" w14:textId="77777777" w:rsidR="00155E23" w:rsidRPr="00570E4B" w:rsidRDefault="00155E23" w:rsidP="00DD3679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</w:r>
      <w:r w:rsidR="006C048F"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S’ </w:t>
      </w:r>
      <w:r w:rsidR="006C048F"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S˙</w:t>
      </w:r>
    </w:p>
    <w:p w14:paraId="454FC9AB" w14:textId="77777777" w:rsidR="006C048F" w:rsidRPr="00570E4B" w:rsidRDefault="006C048F" w:rsidP="00DD3679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I2:</w:t>
      </w:r>
    </w:p>
    <w:p w14:paraId="20F88C00" w14:textId="77777777" w:rsidR="006C048F" w:rsidRPr="00570E4B" w:rsidRDefault="006C048F" w:rsidP="00DD3679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  <w:t>S→  (˙S R</w:t>
      </w:r>
    </w:p>
    <w:p w14:paraId="7A1F9E88" w14:textId="77777777" w:rsidR="006C048F" w:rsidRPr="00570E4B" w:rsidRDefault="006C048F" w:rsidP="006C048F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  <w:t>S→ ˙ ( S R</w:t>
      </w:r>
    </w:p>
    <w:p w14:paraId="2A11D300" w14:textId="77777777" w:rsidR="006C048F" w:rsidRPr="00570E4B" w:rsidRDefault="006C048F" w:rsidP="006C048F">
      <w:pPr>
        <w:ind w:firstLine="708"/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S→ ˙ a</w:t>
      </w:r>
    </w:p>
    <w:p w14:paraId="08D869C4" w14:textId="77777777" w:rsidR="009265F3" w:rsidRPr="00570E4B" w:rsidRDefault="006C048F" w:rsidP="00DD3679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I3:</w:t>
      </w:r>
    </w:p>
    <w:p w14:paraId="715E319B" w14:textId="77777777" w:rsidR="006C048F" w:rsidRPr="00570E4B" w:rsidRDefault="006C048F" w:rsidP="00DD3679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  <w:t>S→  (S ˙R</w:t>
      </w:r>
    </w:p>
    <w:p w14:paraId="45A20A5C" w14:textId="77777777" w:rsidR="009265F3" w:rsidRPr="00570E4B" w:rsidRDefault="006C048F" w:rsidP="00DD3679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  <w:t>R→  ˙ , S R</w:t>
      </w:r>
    </w:p>
    <w:p w14:paraId="7474396B" w14:textId="77777777" w:rsidR="006C048F" w:rsidRPr="00570E4B" w:rsidRDefault="006C048F" w:rsidP="006C048F">
      <w:pPr>
        <w:ind w:firstLine="708"/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R→  ˙ )</w:t>
      </w:r>
    </w:p>
    <w:p w14:paraId="29CBC172" w14:textId="77777777" w:rsidR="006C048F" w:rsidRPr="00570E4B" w:rsidRDefault="006C048F" w:rsidP="006C048F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lastRenderedPageBreak/>
        <w:t>I4:</w:t>
      </w:r>
    </w:p>
    <w:p w14:paraId="08C90AC2" w14:textId="77777777" w:rsidR="006C048F" w:rsidRPr="00570E4B" w:rsidRDefault="006C048F" w:rsidP="006C048F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</w:r>
      <w:r w:rsidR="00961C05"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S→  (S R˙</w:t>
      </w:r>
    </w:p>
    <w:p w14:paraId="23AE6DE0" w14:textId="77777777" w:rsidR="00961C05" w:rsidRPr="00570E4B" w:rsidRDefault="00961C05" w:rsidP="006C048F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I5:</w:t>
      </w:r>
    </w:p>
    <w:p w14:paraId="75B9E318" w14:textId="77777777" w:rsidR="00961C05" w:rsidRPr="00570E4B" w:rsidRDefault="00961C05" w:rsidP="006C048F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  <w:t>R→  , ˙ S R</w:t>
      </w:r>
    </w:p>
    <w:p w14:paraId="7749FCD0" w14:textId="77777777" w:rsidR="00961C05" w:rsidRPr="00570E4B" w:rsidRDefault="00961C05" w:rsidP="00961C05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  <w:t>S→ ˙ ( S R</w:t>
      </w:r>
    </w:p>
    <w:p w14:paraId="6C74A362" w14:textId="77777777" w:rsidR="00961C05" w:rsidRPr="00570E4B" w:rsidRDefault="00961C05" w:rsidP="00961C05">
      <w:pPr>
        <w:ind w:firstLine="708"/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S→ ˙ a</w:t>
      </w:r>
    </w:p>
    <w:p w14:paraId="51ACCF20" w14:textId="77777777" w:rsidR="006C048F" w:rsidRPr="00570E4B" w:rsidRDefault="00961C05" w:rsidP="00DD3679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I6:</w:t>
      </w:r>
    </w:p>
    <w:p w14:paraId="6D92E772" w14:textId="77777777" w:rsidR="00961C05" w:rsidRPr="00570E4B" w:rsidRDefault="00961C05" w:rsidP="00DD3679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  <w:t>R→  , S ˙R</w:t>
      </w:r>
    </w:p>
    <w:p w14:paraId="37C6050A" w14:textId="77777777" w:rsidR="00961C05" w:rsidRPr="00570E4B" w:rsidRDefault="00961C05" w:rsidP="00961C05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  <w:t>R→  ˙ , S R</w:t>
      </w:r>
    </w:p>
    <w:p w14:paraId="42BC1797" w14:textId="77777777" w:rsidR="00961C05" w:rsidRPr="00570E4B" w:rsidRDefault="00961C05" w:rsidP="00961C05">
      <w:pPr>
        <w:ind w:firstLine="708"/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R→  ˙ )</w:t>
      </w:r>
    </w:p>
    <w:p w14:paraId="44E1D638" w14:textId="77777777" w:rsidR="00961C05" w:rsidRPr="00570E4B" w:rsidRDefault="00961C05" w:rsidP="00961C05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I7:</w:t>
      </w:r>
    </w:p>
    <w:p w14:paraId="26E3FE6F" w14:textId="77777777" w:rsidR="00961C05" w:rsidRPr="00570E4B" w:rsidRDefault="00961C05" w:rsidP="00961C05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  <w:t>R→  , S R˙</w:t>
      </w:r>
    </w:p>
    <w:p w14:paraId="13A4A4DF" w14:textId="77777777" w:rsidR="00961C05" w:rsidRPr="00570E4B" w:rsidRDefault="00961C05" w:rsidP="00961C05">
      <w:pPr>
        <w:rPr>
          <w:rFonts w:ascii="Century Gothic" w:hAnsi="Century Gothic" w:cs="Times New Roman"/>
          <w:noProof/>
          <w:sz w:val="20"/>
          <w:szCs w:val="23"/>
          <w:lang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eastAsia="es-MX"/>
        </w:rPr>
        <w:t>I8:</w:t>
      </w:r>
    </w:p>
    <w:p w14:paraId="2E55A97F" w14:textId="77777777" w:rsidR="00961C05" w:rsidRPr="00570E4B" w:rsidRDefault="00961C05" w:rsidP="00961C05">
      <w:pPr>
        <w:rPr>
          <w:rFonts w:ascii="Century Gothic" w:hAnsi="Century Gothic" w:cs="Times New Roman"/>
          <w:noProof/>
          <w:sz w:val="20"/>
          <w:szCs w:val="23"/>
          <w:lang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eastAsia="es-MX"/>
        </w:rPr>
        <w:tab/>
        <w:t>S→  a˙</w:t>
      </w:r>
    </w:p>
    <w:p w14:paraId="2754469A" w14:textId="77777777" w:rsidR="00961C05" w:rsidRPr="00570E4B" w:rsidRDefault="00961C05" w:rsidP="00961C05">
      <w:pPr>
        <w:rPr>
          <w:rFonts w:ascii="Century Gothic" w:hAnsi="Century Gothic" w:cs="Times New Roman"/>
          <w:noProof/>
          <w:sz w:val="20"/>
          <w:szCs w:val="23"/>
          <w:lang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eastAsia="es-MX"/>
        </w:rPr>
        <w:t>I9:</w:t>
      </w:r>
    </w:p>
    <w:p w14:paraId="67255723" w14:textId="77777777" w:rsidR="00961C05" w:rsidRPr="00570E4B" w:rsidRDefault="00961C05" w:rsidP="00961C05">
      <w:pPr>
        <w:rPr>
          <w:rFonts w:ascii="Century Gothic" w:hAnsi="Century Gothic" w:cs="Times New Roman"/>
          <w:noProof/>
          <w:sz w:val="20"/>
          <w:szCs w:val="23"/>
          <w:lang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eastAsia="es-MX"/>
        </w:rPr>
        <w:tab/>
        <w:t>R→  ) ˙</w:t>
      </w:r>
    </w:p>
    <w:p w14:paraId="1E8CC7B6" w14:textId="77777777" w:rsidR="00961C05" w:rsidRPr="00570E4B" w:rsidRDefault="00961C05" w:rsidP="00DD3679">
      <w:pPr>
        <w:rPr>
          <w:rFonts w:ascii="Century Gothic" w:hAnsi="Century Gothic" w:cs="Times New Roman"/>
          <w:noProof/>
          <w:sz w:val="20"/>
          <w:szCs w:val="23"/>
          <w:lang w:eastAsia="es-MX"/>
        </w:rPr>
      </w:pPr>
    </w:p>
    <w:p w14:paraId="19D65D79" w14:textId="77777777" w:rsidR="0099409E" w:rsidRPr="00570E4B" w:rsidRDefault="0099409E" w:rsidP="00F9368B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Contruya la tabla SLR.</w:t>
      </w:r>
    </w:p>
    <w:p w14:paraId="4FCCA1F4" w14:textId="77777777" w:rsidR="00F9368B" w:rsidRPr="00570E4B" w:rsidRDefault="00F9368B" w:rsidP="00F9368B">
      <w:pPr>
        <w:rPr>
          <w:rFonts w:ascii="Century Gothic" w:hAnsi="Century Gothic"/>
          <w:noProof/>
          <w:sz w:val="20"/>
          <w:szCs w:val="23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3A4B33" w:rsidRPr="00570E4B" w14:paraId="3F07DAA9" w14:textId="77777777" w:rsidTr="00185B6B">
        <w:tc>
          <w:tcPr>
            <w:tcW w:w="1122" w:type="dxa"/>
            <w:vAlign w:val="center"/>
          </w:tcPr>
          <w:p w14:paraId="786DF3EA" w14:textId="77777777" w:rsidR="003A4B33" w:rsidRPr="00570E4B" w:rsidRDefault="003A4B33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Estados</w:t>
            </w:r>
          </w:p>
        </w:tc>
        <w:tc>
          <w:tcPr>
            <w:tcW w:w="5610" w:type="dxa"/>
            <w:gridSpan w:val="5"/>
            <w:vAlign w:val="center"/>
          </w:tcPr>
          <w:p w14:paraId="2D3355E4" w14:textId="77777777" w:rsidR="003A4B33" w:rsidRPr="00570E4B" w:rsidRDefault="003A4B33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ción</w:t>
            </w:r>
          </w:p>
        </w:tc>
        <w:tc>
          <w:tcPr>
            <w:tcW w:w="2246" w:type="dxa"/>
            <w:gridSpan w:val="2"/>
            <w:vAlign w:val="center"/>
          </w:tcPr>
          <w:p w14:paraId="2572C54D" w14:textId="77777777" w:rsidR="003A4B33" w:rsidRPr="00570E4B" w:rsidRDefault="003A4B33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Ir_a</w:t>
            </w:r>
          </w:p>
        </w:tc>
      </w:tr>
      <w:tr w:rsidR="00953BBA" w:rsidRPr="00570E4B" w14:paraId="3CA97C31" w14:textId="77777777" w:rsidTr="00953BBA">
        <w:tc>
          <w:tcPr>
            <w:tcW w:w="1122" w:type="dxa"/>
            <w:vAlign w:val="center"/>
          </w:tcPr>
          <w:p w14:paraId="2B5C6E5F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2" w:type="dxa"/>
            <w:vAlign w:val="center"/>
          </w:tcPr>
          <w:p w14:paraId="1402F859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</w:t>
            </w:r>
          </w:p>
        </w:tc>
        <w:tc>
          <w:tcPr>
            <w:tcW w:w="1122" w:type="dxa"/>
            <w:vAlign w:val="center"/>
          </w:tcPr>
          <w:p w14:paraId="50FE2CE5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</w:t>
            </w:r>
          </w:p>
        </w:tc>
        <w:tc>
          <w:tcPr>
            <w:tcW w:w="1122" w:type="dxa"/>
            <w:vAlign w:val="center"/>
          </w:tcPr>
          <w:p w14:paraId="420D40BB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</w:t>
            </w:r>
          </w:p>
        </w:tc>
        <w:tc>
          <w:tcPr>
            <w:tcW w:w="1122" w:type="dxa"/>
            <w:vAlign w:val="center"/>
          </w:tcPr>
          <w:p w14:paraId="11792339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,</w:t>
            </w:r>
          </w:p>
        </w:tc>
        <w:tc>
          <w:tcPr>
            <w:tcW w:w="1122" w:type="dxa"/>
            <w:vAlign w:val="center"/>
          </w:tcPr>
          <w:p w14:paraId="6F48FAA6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1123" w:type="dxa"/>
            <w:vAlign w:val="center"/>
          </w:tcPr>
          <w:p w14:paraId="5DC4B44E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S</w:t>
            </w:r>
          </w:p>
        </w:tc>
        <w:tc>
          <w:tcPr>
            <w:tcW w:w="1123" w:type="dxa"/>
            <w:vAlign w:val="center"/>
          </w:tcPr>
          <w:p w14:paraId="5E45F3DE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</w:t>
            </w:r>
          </w:p>
        </w:tc>
      </w:tr>
      <w:tr w:rsidR="00953BBA" w:rsidRPr="00570E4B" w14:paraId="215D1EC3" w14:textId="77777777" w:rsidTr="00953BBA">
        <w:tc>
          <w:tcPr>
            <w:tcW w:w="1122" w:type="dxa"/>
            <w:vAlign w:val="center"/>
          </w:tcPr>
          <w:p w14:paraId="4D0E36E5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0</w:t>
            </w:r>
          </w:p>
        </w:tc>
        <w:tc>
          <w:tcPr>
            <w:tcW w:w="1122" w:type="dxa"/>
            <w:vAlign w:val="center"/>
          </w:tcPr>
          <w:p w14:paraId="355CD9E4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2</w:t>
            </w:r>
          </w:p>
        </w:tc>
        <w:tc>
          <w:tcPr>
            <w:tcW w:w="1122" w:type="dxa"/>
            <w:vAlign w:val="center"/>
          </w:tcPr>
          <w:p w14:paraId="461FCC7B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2" w:type="dxa"/>
            <w:vAlign w:val="center"/>
          </w:tcPr>
          <w:p w14:paraId="4CF45D8E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8</w:t>
            </w:r>
          </w:p>
        </w:tc>
        <w:tc>
          <w:tcPr>
            <w:tcW w:w="1122" w:type="dxa"/>
            <w:vAlign w:val="center"/>
          </w:tcPr>
          <w:p w14:paraId="55B5E661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2" w:type="dxa"/>
            <w:vAlign w:val="center"/>
          </w:tcPr>
          <w:p w14:paraId="3E53F041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3" w:type="dxa"/>
            <w:vAlign w:val="center"/>
          </w:tcPr>
          <w:p w14:paraId="3534BF5C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1</w:t>
            </w:r>
          </w:p>
        </w:tc>
        <w:tc>
          <w:tcPr>
            <w:tcW w:w="1123" w:type="dxa"/>
            <w:vAlign w:val="center"/>
          </w:tcPr>
          <w:p w14:paraId="439E0CC8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  <w:tr w:rsidR="00953BBA" w:rsidRPr="00570E4B" w14:paraId="07A0B4DB" w14:textId="77777777" w:rsidTr="00953BBA">
        <w:tc>
          <w:tcPr>
            <w:tcW w:w="1122" w:type="dxa"/>
            <w:vAlign w:val="center"/>
          </w:tcPr>
          <w:p w14:paraId="0C71EAF8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1</w:t>
            </w:r>
          </w:p>
        </w:tc>
        <w:tc>
          <w:tcPr>
            <w:tcW w:w="1122" w:type="dxa"/>
            <w:vAlign w:val="center"/>
          </w:tcPr>
          <w:p w14:paraId="094FF48E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2" w:type="dxa"/>
            <w:vAlign w:val="center"/>
          </w:tcPr>
          <w:p w14:paraId="5B659180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2" w:type="dxa"/>
            <w:vAlign w:val="center"/>
          </w:tcPr>
          <w:p w14:paraId="628BB1E4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2" w:type="dxa"/>
            <w:vAlign w:val="center"/>
          </w:tcPr>
          <w:p w14:paraId="2434623A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2" w:type="dxa"/>
            <w:vAlign w:val="center"/>
          </w:tcPr>
          <w:p w14:paraId="08A92237" w14:textId="77777777" w:rsidR="00953BBA" w:rsidRPr="00570E4B" w:rsidRDefault="003A4B33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eptar</w:t>
            </w:r>
          </w:p>
        </w:tc>
        <w:tc>
          <w:tcPr>
            <w:tcW w:w="1123" w:type="dxa"/>
            <w:vAlign w:val="center"/>
          </w:tcPr>
          <w:p w14:paraId="5B9254F9" w14:textId="77777777" w:rsidR="00953BBA" w:rsidRPr="00570E4B" w:rsidRDefault="00953BBA" w:rsidP="0087058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3" w:type="dxa"/>
            <w:vAlign w:val="center"/>
          </w:tcPr>
          <w:p w14:paraId="17D2A8C1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  <w:tr w:rsidR="00953BBA" w:rsidRPr="00570E4B" w14:paraId="1D194193" w14:textId="77777777" w:rsidTr="00953BBA">
        <w:tc>
          <w:tcPr>
            <w:tcW w:w="1122" w:type="dxa"/>
            <w:vAlign w:val="center"/>
          </w:tcPr>
          <w:p w14:paraId="3B46E6A3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2</w:t>
            </w:r>
          </w:p>
        </w:tc>
        <w:tc>
          <w:tcPr>
            <w:tcW w:w="1122" w:type="dxa"/>
            <w:vAlign w:val="center"/>
          </w:tcPr>
          <w:p w14:paraId="2A0AD415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2</w:t>
            </w:r>
          </w:p>
        </w:tc>
        <w:tc>
          <w:tcPr>
            <w:tcW w:w="1122" w:type="dxa"/>
            <w:vAlign w:val="center"/>
          </w:tcPr>
          <w:p w14:paraId="7C76ED70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2" w:type="dxa"/>
            <w:vAlign w:val="center"/>
          </w:tcPr>
          <w:p w14:paraId="797FCA49" w14:textId="77777777" w:rsidR="00953BBA" w:rsidRPr="00570E4B" w:rsidRDefault="00686C0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8</w:t>
            </w:r>
          </w:p>
        </w:tc>
        <w:tc>
          <w:tcPr>
            <w:tcW w:w="1122" w:type="dxa"/>
            <w:vAlign w:val="center"/>
          </w:tcPr>
          <w:p w14:paraId="3680423D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2" w:type="dxa"/>
            <w:vAlign w:val="center"/>
          </w:tcPr>
          <w:p w14:paraId="7179F167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3" w:type="dxa"/>
            <w:vAlign w:val="center"/>
          </w:tcPr>
          <w:p w14:paraId="6E2EF50D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3</w:t>
            </w:r>
          </w:p>
        </w:tc>
        <w:tc>
          <w:tcPr>
            <w:tcW w:w="1123" w:type="dxa"/>
            <w:vAlign w:val="center"/>
          </w:tcPr>
          <w:p w14:paraId="1A7BDEA6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  <w:tr w:rsidR="00953BBA" w:rsidRPr="00570E4B" w14:paraId="43B8FCE0" w14:textId="77777777" w:rsidTr="00953BBA">
        <w:tc>
          <w:tcPr>
            <w:tcW w:w="1122" w:type="dxa"/>
            <w:vAlign w:val="center"/>
          </w:tcPr>
          <w:p w14:paraId="6CF571E0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3</w:t>
            </w:r>
          </w:p>
        </w:tc>
        <w:tc>
          <w:tcPr>
            <w:tcW w:w="1122" w:type="dxa"/>
            <w:vAlign w:val="center"/>
          </w:tcPr>
          <w:p w14:paraId="1F1E9789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2" w:type="dxa"/>
            <w:vAlign w:val="center"/>
          </w:tcPr>
          <w:p w14:paraId="73A831AB" w14:textId="77777777" w:rsidR="00953BBA" w:rsidRPr="00570E4B" w:rsidRDefault="00686C0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9</w:t>
            </w:r>
          </w:p>
        </w:tc>
        <w:tc>
          <w:tcPr>
            <w:tcW w:w="1122" w:type="dxa"/>
            <w:vAlign w:val="center"/>
          </w:tcPr>
          <w:p w14:paraId="1686513A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2" w:type="dxa"/>
            <w:vAlign w:val="center"/>
          </w:tcPr>
          <w:p w14:paraId="39E6EB52" w14:textId="77777777" w:rsidR="00953BBA" w:rsidRPr="00570E4B" w:rsidRDefault="00686C0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5</w:t>
            </w:r>
          </w:p>
        </w:tc>
        <w:tc>
          <w:tcPr>
            <w:tcW w:w="1122" w:type="dxa"/>
            <w:vAlign w:val="center"/>
          </w:tcPr>
          <w:p w14:paraId="6ADE8D0A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3" w:type="dxa"/>
            <w:vAlign w:val="center"/>
          </w:tcPr>
          <w:p w14:paraId="76D5BA2E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3" w:type="dxa"/>
            <w:vAlign w:val="center"/>
          </w:tcPr>
          <w:p w14:paraId="0054792A" w14:textId="77777777" w:rsidR="00953BBA" w:rsidRPr="00570E4B" w:rsidRDefault="00686C0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4</w:t>
            </w:r>
          </w:p>
        </w:tc>
      </w:tr>
      <w:tr w:rsidR="00953BBA" w:rsidRPr="00570E4B" w14:paraId="1B5AF23B" w14:textId="77777777" w:rsidTr="00953BBA">
        <w:tc>
          <w:tcPr>
            <w:tcW w:w="1122" w:type="dxa"/>
            <w:vAlign w:val="center"/>
          </w:tcPr>
          <w:p w14:paraId="2AC9F532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4</w:t>
            </w:r>
          </w:p>
        </w:tc>
        <w:tc>
          <w:tcPr>
            <w:tcW w:w="1122" w:type="dxa"/>
            <w:vAlign w:val="center"/>
          </w:tcPr>
          <w:p w14:paraId="20D03C88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2" w:type="dxa"/>
            <w:vAlign w:val="center"/>
          </w:tcPr>
          <w:p w14:paraId="6FAEFE2D" w14:textId="77777777" w:rsidR="00953BBA" w:rsidRPr="00570E4B" w:rsidRDefault="00686C0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2</w:t>
            </w:r>
          </w:p>
        </w:tc>
        <w:tc>
          <w:tcPr>
            <w:tcW w:w="1122" w:type="dxa"/>
            <w:vAlign w:val="center"/>
          </w:tcPr>
          <w:p w14:paraId="2759FD35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2" w:type="dxa"/>
            <w:vAlign w:val="center"/>
          </w:tcPr>
          <w:p w14:paraId="4253B3A5" w14:textId="77777777" w:rsidR="00953BBA" w:rsidRPr="00570E4B" w:rsidRDefault="00686C0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2</w:t>
            </w:r>
          </w:p>
        </w:tc>
        <w:tc>
          <w:tcPr>
            <w:tcW w:w="1122" w:type="dxa"/>
            <w:vAlign w:val="center"/>
          </w:tcPr>
          <w:p w14:paraId="201F8F2B" w14:textId="77777777" w:rsidR="00953BBA" w:rsidRPr="00570E4B" w:rsidRDefault="00686C0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2</w:t>
            </w:r>
          </w:p>
        </w:tc>
        <w:tc>
          <w:tcPr>
            <w:tcW w:w="1123" w:type="dxa"/>
            <w:vAlign w:val="center"/>
          </w:tcPr>
          <w:p w14:paraId="75C4305F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3" w:type="dxa"/>
            <w:vAlign w:val="center"/>
          </w:tcPr>
          <w:p w14:paraId="02809EDB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  <w:tr w:rsidR="00953BBA" w:rsidRPr="00570E4B" w14:paraId="1ADD798A" w14:textId="77777777" w:rsidTr="00953BBA">
        <w:tc>
          <w:tcPr>
            <w:tcW w:w="1122" w:type="dxa"/>
            <w:vAlign w:val="center"/>
          </w:tcPr>
          <w:p w14:paraId="0B0B7D88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5</w:t>
            </w:r>
          </w:p>
        </w:tc>
        <w:tc>
          <w:tcPr>
            <w:tcW w:w="1122" w:type="dxa"/>
            <w:vAlign w:val="center"/>
          </w:tcPr>
          <w:p w14:paraId="52DB8872" w14:textId="77777777" w:rsidR="00953BBA" w:rsidRPr="00570E4B" w:rsidRDefault="00686C0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2</w:t>
            </w:r>
          </w:p>
        </w:tc>
        <w:tc>
          <w:tcPr>
            <w:tcW w:w="1122" w:type="dxa"/>
            <w:vAlign w:val="center"/>
          </w:tcPr>
          <w:p w14:paraId="4B0E668A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2" w:type="dxa"/>
            <w:vAlign w:val="center"/>
          </w:tcPr>
          <w:p w14:paraId="02808FE8" w14:textId="77777777" w:rsidR="00953BBA" w:rsidRPr="00570E4B" w:rsidRDefault="00686C0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8</w:t>
            </w:r>
          </w:p>
        </w:tc>
        <w:tc>
          <w:tcPr>
            <w:tcW w:w="1122" w:type="dxa"/>
            <w:vAlign w:val="center"/>
          </w:tcPr>
          <w:p w14:paraId="191D6D9B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2" w:type="dxa"/>
            <w:vAlign w:val="center"/>
          </w:tcPr>
          <w:p w14:paraId="1902A13D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3" w:type="dxa"/>
            <w:vAlign w:val="center"/>
          </w:tcPr>
          <w:p w14:paraId="14F0680C" w14:textId="77777777" w:rsidR="00953BBA" w:rsidRPr="00570E4B" w:rsidRDefault="00686C0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6</w:t>
            </w:r>
          </w:p>
        </w:tc>
        <w:tc>
          <w:tcPr>
            <w:tcW w:w="1123" w:type="dxa"/>
            <w:vAlign w:val="center"/>
          </w:tcPr>
          <w:p w14:paraId="65D44164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  <w:tr w:rsidR="00953BBA" w:rsidRPr="00570E4B" w14:paraId="16B4FD16" w14:textId="77777777" w:rsidTr="00953BBA">
        <w:tc>
          <w:tcPr>
            <w:tcW w:w="1122" w:type="dxa"/>
            <w:vAlign w:val="center"/>
          </w:tcPr>
          <w:p w14:paraId="3D8C5F4D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6</w:t>
            </w:r>
          </w:p>
        </w:tc>
        <w:tc>
          <w:tcPr>
            <w:tcW w:w="1122" w:type="dxa"/>
            <w:vAlign w:val="center"/>
          </w:tcPr>
          <w:p w14:paraId="4D30E157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2" w:type="dxa"/>
            <w:vAlign w:val="center"/>
          </w:tcPr>
          <w:p w14:paraId="6741B4AC" w14:textId="77777777" w:rsidR="00953BBA" w:rsidRPr="00570E4B" w:rsidRDefault="00686C0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9</w:t>
            </w:r>
          </w:p>
        </w:tc>
        <w:tc>
          <w:tcPr>
            <w:tcW w:w="1122" w:type="dxa"/>
            <w:vAlign w:val="center"/>
          </w:tcPr>
          <w:p w14:paraId="5EBD242B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2" w:type="dxa"/>
            <w:vAlign w:val="center"/>
          </w:tcPr>
          <w:p w14:paraId="19215EDD" w14:textId="77777777" w:rsidR="00953BBA" w:rsidRPr="00570E4B" w:rsidRDefault="00686C0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5</w:t>
            </w:r>
          </w:p>
        </w:tc>
        <w:tc>
          <w:tcPr>
            <w:tcW w:w="1122" w:type="dxa"/>
            <w:vAlign w:val="center"/>
          </w:tcPr>
          <w:p w14:paraId="30410493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3" w:type="dxa"/>
            <w:vAlign w:val="center"/>
          </w:tcPr>
          <w:p w14:paraId="49594F66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3" w:type="dxa"/>
            <w:vAlign w:val="center"/>
          </w:tcPr>
          <w:p w14:paraId="0247C749" w14:textId="77777777" w:rsidR="00953BBA" w:rsidRPr="00570E4B" w:rsidRDefault="00686C0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7</w:t>
            </w:r>
          </w:p>
        </w:tc>
      </w:tr>
      <w:tr w:rsidR="00953BBA" w:rsidRPr="00570E4B" w14:paraId="4B4E2635" w14:textId="77777777" w:rsidTr="00953BBA">
        <w:tc>
          <w:tcPr>
            <w:tcW w:w="1122" w:type="dxa"/>
            <w:vAlign w:val="center"/>
          </w:tcPr>
          <w:p w14:paraId="385DE600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7</w:t>
            </w:r>
          </w:p>
        </w:tc>
        <w:tc>
          <w:tcPr>
            <w:tcW w:w="1122" w:type="dxa"/>
            <w:vAlign w:val="center"/>
          </w:tcPr>
          <w:p w14:paraId="054D508A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2" w:type="dxa"/>
            <w:vAlign w:val="center"/>
          </w:tcPr>
          <w:p w14:paraId="02177D00" w14:textId="77777777" w:rsidR="00953BBA" w:rsidRPr="00570E4B" w:rsidRDefault="00D22B3C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3</w:t>
            </w:r>
          </w:p>
        </w:tc>
        <w:tc>
          <w:tcPr>
            <w:tcW w:w="1122" w:type="dxa"/>
            <w:vAlign w:val="center"/>
          </w:tcPr>
          <w:p w14:paraId="5A232BAF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2" w:type="dxa"/>
            <w:vAlign w:val="center"/>
          </w:tcPr>
          <w:p w14:paraId="124FCBBF" w14:textId="77777777" w:rsidR="00953BBA" w:rsidRPr="00570E4B" w:rsidRDefault="00D22B3C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3</w:t>
            </w:r>
          </w:p>
        </w:tc>
        <w:tc>
          <w:tcPr>
            <w:tcW w:w="1122" w:type="dxa"/>
            <w:vAlign w:val="center"/>
          </w:tcPr>
          <w:p w14:paraId="1A480979" w14:textId="77777777" w:rsidR="00953BBA" w:rsidRPr="00570E4B" w:rsidRDefault="00D22B3C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3</w:t>
            </w:r>
          </w:p>
        </w:tc>
        <w:tc>
          <w:tcPr>
            <w:tcW w:w="1123" w:type="dxa"/>
            <w:vAlign w:val="center"/>
          </w:tcPr>
          <w:p w14:paraId="58A02B71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3" w:type="dxa"/>
            <w:vAlign w:val="center"/>
          </w:tcPr>
          <w:p w14:paraId="13AF68A4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  <w:tr w:rsidR="00953BBA" w:rsidRPr="00570E4B" w14:paraId="2296AD5C" w14:textId="77777777" w:rsidTr="00953BBA">
        <w:tc>
          <w:tcPr>
            <w:tcW w:w="1122" w:type="dxa"/>
            <w:vAlign w:val="center"/>
          </w:tcPr>
          <w:p w14:paraId="101C95CD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8</w:t>
            </w:r>
          </w:p>
        </w:tc>
        <w:tc>
          <w:tcPr>
            <w:tcW w:w="1122" w:type="dxa"/>
            <w:vAlign w:val="center"/>
          </w:tcPr>
          <w:p w14:paraId="33AB8515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2" w:type="dxa"/>
            <w:vAlign w:val="center"/>
          </w:tcPr>
          <w:p w14:paraId="561D4587" w14:textId="77777777" w:rsidR="00953BBA" w:rsidRPr="00570E4B" w:rsidRDefault="00D22B3C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1</w:t>
            </w:r>
          </w:p>
        </w:tc>
        <w:tc>
          <w:tcPr>
            <w:tcW w:w="1122" w:type="dxa"/>
            <w:vAlign w:val="center"/>
          </w:tcPr>
          <w:p w14:paraId="3C013026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2" w:type="dxa"/>
            <w:vAlign w:val="center"/>
          </w:tcPr>
          <w:p w14:paraId="14A0EF0F" w14:textId="77777777" w:rsidR="00953BBA" w:rsidRPr="00570E4B" w:rsidRDefault="00D22B3C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1</w:t>
            </w:r>
          </w:p>
        </w:tc>
        <w:tc>
          <w:tcPr>
            <w:tcW w:w="1122" w:type="dxa"/>
            <w:vAlign w:val="center"/>
          </w:tcPr>
          <w:p w14:paraId="7CFFD056" w14:textId="77777777" w:rsidR="00953BBA" w:rsidRPr="00570E4B" w:rsidRDefault="00D22B3C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1</w:t>
            </w:r>
          </w:p>
        </w:tc>
        <w:tc>
          <w:tcPr>
            <w:tcW w:w="1123" w:type="dxa"/>
            <w:vAlign w:val="center"/>
          </w:tcPr>
          <w:p w14:paraId="7CE874CA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3" w:type="dxa"/>
            <w:vAlign w:val="center"/>
          </w:tcPr>
          <w:p w14:paraId="7CD56BD4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  <w:tr w:rsidR="00953BBA" w:rsidRPr="00570E4B" w14:paraId="62B21BD1" w14:textId="77777777" w:rsidTr="00953BBA">
        <w:tc>
          <w:tcPr>
            <w:tcW w:w="1122" w:type="dxa"/>
            <w:vAlign w:val="center"/>
          </w:tcPr>
          <w:p w14:paraId="09857A51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9</w:t>
            </w:r>
          </w:p>
        </w:tc>
        <w:tc>
          <w:tcPr>
            <w:tcW w:w="1122" w:type="dxa"/>
            <w:vAlign w:val="center"/>
          </w:tcPr>
          <w:p w14:paraId="60B22B5F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2" w:type="dxa"/>
            <w:vAlign w:val="center"/>
          </w:tcPr>
          <w:p w14:paraId="2E36D353" w14:textId="77777777" w:rsidR="00953BBA" w:rsidRPr="00570E4B" w:rsidRDefault="00D22B3C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4</w:t>
            </w:r>
          </w:p>
        </w:tc>
        <w:tc>
          <w:tcPr>
            <w:tcW w:w="1122" w:type="dxa"/>
            <w:vAlign w:val="center"/>
          </w:tcPr>
          <w:p w14:paraId="0855DBA4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2" w:type="dxa"/>
            <w:vAlign w:val="center"/>
          </w:tcPr>
          <w:p w14:paraId="60D7D6CD" w14:textId="77777777" w:rsidR="00953BBA" w:rsidRPr="00570E4B" w:rsidRDefault="00D22B3C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4</w:t>
            </w:r>
          </w:p>
        </w:tc>
        <w:tc>
          <w:tcPr>
            <w:tcW w:w="1122" w:type="dxa"/>
            <w:vAlign w:val="center"/>
          </w:tcPr>
          <w:p w14:paraId="53586777" w14:textId="77777777" w:rsidR="00953BBA" w:rsidRPr="00570E4B" w:rsidRDefault="00D22B3C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4</w:t>
            </w:r>
          </w:p>
        </w:tc>
        <w:tc>
          <w:tcPr>
            <w:tcW w:w="1123" w:type="dxa"/>
            <w:vAlign w:val="center"/>
          </w:tcPr>
          <w:p w14:paraId="018616C7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123" w:type="dxa"/>
            <w:vAlign w:val="center"/>
          </w:tcPr>
          <w:p w14:paraId="10247BE8" w14:textId="77777777" w:rsidR="00953BBA" w:rsidRPr="00570E4B" w:rsidRDefault="00953BBA" w:rsidP="00953BB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</w:tbl>
    <w:p w14:paraId="65E21088" w14:textId="77777777" w:rsidR="00CC6FDF" w:rsidRPr="00570E4B" w:rsidRDefault="00CC6FDF" w:rsidP="00F9368B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2CA10D45" w14:textId="77777777" w:rsidR="00F9368B" w:rsidRPr="00570E4B" w:rsidRDefault="00F9368B" w:rsidP="00F9368B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Use ambos análisis para analizar las siguientes cadenas:</w:t>
      </w:r>
    </w:p>
    <w:p w14:paraId="3986DE11" w14:textId="77777777" w:rsidR="00F9368B" w:rsidRPr="00570E4B" w:rsidRDefault="00F9368B" w:rsidP="00F9368B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06020F64" w14:textId="77777777" w:rsidR="00F9368B" w:rsidRPr="00570E4B" w:rsidRDefault="00F9368B" w:rsidP="00F9368B">
      <w:pPr>
        <w:rPr>
          <w:rFonts w:ascii="Century Gothic" w:hAnsi="Century Gothic"/>
          <w:b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 xml:space="preserve">1.- </w:t>
      </w: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>( a )</w:t>
      </w:r>
    </w:p>
    <w:p w14:paraId="1815214F" w14:textId="77777777" w:rsidR="003959A9" w:rsidRPr="00570E4B" w:rsidRDefault="003959A9" w:rsidP="003959A9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Análisis Sintáctico Peredictivo no Recurs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959A9" w:rsidRPr="00570E4B" w14:paraId="56C8A75E" w14:textId="77777777" w:rsidTr="00185B6B">
        <w:tc>
          <w:tcPr>
            <w:tcW w:w="2992" w:type="dxa"/>
            <w:vAlign w:val="center"/>
          </w:tcPr>
          <w:p w14:paraId="7DAB8D17" w14:textId="77777777" w:rsidR="003959A9" w:rsidRPr="00570E4B" w:rsidRDefault="003959A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Pila</w:t>
            </w:r>
          </w:p>
        </w:tc>
        <w:tc>
          <w:tcPr>
            <w:tcW w:w="2993" w:type="dxa"/>
            <w:vAlign w:val="center"/>
          </w:tcPr>
          <w:p w14:paraId="3950B0CE" w14:textId="77777777" w:rsidR="003959A9" w:rsidRPr="00570E4B" w:rsidRDefault="003959A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Entrada</w:t>
            </w:r>
          </w:p>
        </w:tc>
        <w:tc>
          <w:tcPr>
            <w:tcW w:w="2993" w:type="dxa"/>
            <w:vAlign w:val="center"/>
          </w:tcPr>
          <w:p w14:paraId="679B95A4" w14:textId="77777777" w:rsidR="003959A9" w:rsidRPr="00570E4B" w:rsidRDefault="003959A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ción</w:t>
            </w:r>
          </w:p>
        </w:tc>
      </w:tr>
      <w:tr w:rsidR="003959A9" w:rsidRPr="00570E4B" w14:paraId="557B86AB" w14:textId="77777777" w:rsidTr="00185B6B">
        <w:tc>
          <w:tcPr>
            <w:tcW w:w="2992" w:type="dxa"/>
            <w:vAlign w:val="center"/>
          </w:tcPr>
          <w:p w14:paraId="6AC9A57A" w14:textId="77777777" w:rsidR="003959A9" w:rsidRPr="00570E4B" w:rsidRDefault="003959A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S</w:t>
            </w:r>
          </w:p>
        </w:tc>
        <w:tc>
          <w:tcPr>
            <w:tcW w:w="2993" w:type="dxa"/>
            <w:vAlign w:val="center"/>
          </w:tcPr>
          <w:p w14:paraId="54DE1B7A" w14:textId="77777777" w:rsidR="003959A9" w:rsidRPr="00570E4B" w:rsidRDefault="003959A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a)$</w:t>
            </w:r>
          </w:p>
        </w:tc>
        <w:tc>
          <w:tcPr>
            <w:tcW w:w="2993" w:type="dxa"/>
            <w:vAlign w:val="center"/>
          </w:tcPr>
          <w:p w14:paraId="67D0EF5C" w14:textId="77777777" w:rsidR="003959A9" w:rsidRPr="00570E4B" w:rsidRDefault="003959A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S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( S R</w:t>
            </w:r>
          </w:p>
        </w:tc>
      </w:tr>
      <w:tr w:rsidR="003959A9" w:rsidRPr="00570E4B" w14:paraId="742D0E47" w14:textId="77777777" w:rsidTr="00185B6B">
        <w:tc>
          <w:tcPr>
            <w:tcW w:w="2992" w:type="dxa"/>
            <w:vAlign w:val="center"/>
          </w:tcPr>
          <w:p w14:paraId="7EEA3DB0" w14:textId="77777777" w:rsidR="003959A9" w:rsidRPr="00570E4B" w:rsidRDefault="003959A9" w:rsidP="003959A9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S(</w:t>
            </w:r>
          </w:p>
        </w:tc>
        <w:tc>
          <w:tcPr>
            <w:tcW w:w="2993" w:type="dxa"/>
            <w:vAlign w:val="center"/>
          </w:tcPr>
          <w:p w14:paraId="7B4D7488" w14:textId="77777777" w:rsidR="003959A9" w:rsidRPr="00570E4B" w:rsidRDefault="003959A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a)$</w:t>
            </w:r>
          </w:p>
        </w:tc>
        <w:tc>
          <w:tcPr>
            <w:tcW w:w="2993" w:type="dxa"/>
            <w:vAlign w:val="center"/>
          </w:tcPr>
          <w:p w14:paraId="657C7F50" w14:textId="77777777" w:rsidR="003959A9" w:rsidRPr="00570E4B" w:rsidRDefault="003959A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  <w:tr w:rsidR="003959A9" w:rsidRPr="00570E4B" w14:paraId="516CCD4E" w14:textId="77777777" w:rsidTr="00185B6B">
        <w:tc>
          <w:tcPr>
            <w:tcW w:w="2992" w:type="dxa"/>
            <w:vAlign w:val="center"/>
          </w:tcPr>
          <w:p w14:paraId="7F89C169" w14:textId="77777777" w:rsidR="003959A9" w:rsidRPr="00570E4B" w:rsidRDefault="003959A9" w:rsidP="003959A9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S</w:t>
            </w:r>
          </w:p>
        </w:tc>
        <w:tc>
          <w:tcPr>
            <w:tcW w:w="2993" w:type="dxa"/>
            <w:vAlign w:val="center"/>
          </w:tcPr>
          <w:p w14:paraId="62CDD0A7" w14:textId="77777777" w:rsidR="003959A9" w:rsidRPr="00570E4B" w:rsidRDefault="003959A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)$</w:t>
            </w:r>
          </w:p>
        </w:tc>
        <w:tc>
          <w:tcPr>
            <w:tcW w:w="2993" w:type="dxa"/>
            <w:vAlign w:val="center"/>
          </w:tcPr>
          <w:p w14:paraId="0CCA8C16" w14:textId="77777777" w:rsidR="003959A9" w:rsidRPr="00570E4B" w:rsidRDefault="00F04C05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S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a</w:t>
            </w:r>
          </w:p>
        </w:tc>
      </w:tr>
      <w:tr w:rsidR="003959A9" w:rsidRPr="00570E4B" w14:paraId="6CC1C2ED" w14:textId="77777777" w:rsidTr="00185B6B">
        <w:tc>
          <w:tcPr>
            <w:tcW w:w="2992" w:type="dxa"/>
            <w:vAlign w:val="center"/>
          </w:tcPr>
          <w:p w14:paraId="560D14B5" w14:textId="77777777" w:rsidR="003959A9" w:rsidRPr="00570E4B" w:rsidRDefault="00F04C05" w:rsidP="003959A9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a</w:t>
            </w:r>
          </w:p>
        </w:tc>
        <w:tc>
          <w:tcPr>
            <w:tcW w:w="2993" w:type="dxa"/>
            <w:vAlign w:val="center"/>
          </w:tcPr>
          <w:p w14:paraId="4EE048C2" w14:textId="77777777" w:rsidR="003959A9" w:rsidRPr="00570E4B" w:rsidRDefault="00F04C05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)$</w:t>
            </w:r>
          </w:p>
        </w:tc>
        <w:tc>
          <w:tcPr>
            <w:tcW w:w="2993" w:type="dxa"/>
            <w:vAlign w:val="center"/>
          </w:tcPr>
          <w:p w14:paraId="0D540EA0" w14:textId="77777777" w:rsidR="003959A9" w:rsidRPr="00570E4B" w:rsidRDefault="003959A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  <w:tr w:rsidR="003959A9" w:rsidRPr="00570E4B" w14:paraId="4316CCFF" w14:textId="77777777" w:rsidTr="00185B6B">
        <w:tc>
          <w:tcPr>
            <w:tcW w:w="2992" w:type="dxa"/>
            <w:vAlign w:val="center"/>
          </w:tcPr>
          <w:p w14:paraId="605FDDC8" w14:textId="77777777" w:rsidR="003959A9" w:rsidRPr="00570E4B" w:rsidRDefault="00F04C05" w:rsidP="003959A9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</w:t>
            </w:r>
          </w:p>
        </w:tc>
        <w:tc>
          <w:tcPr>
            <w:tcW w:w="2993" w:type="dxa"/>
            <w:vAlign w:val="center"/>
          </w:tcPr>
          <w:p w14:paraId="58CC19D8" w14:textId="77777777" w:rsidR="003959A9" w:rsidRPr="00570E4B" w:rsidRDefault="00F04C05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29086BA8" w14:textId="77777777" w:rsidR="003959A9" w:rsidRPr="00570E4B" w:rsidRDefault="00F04C05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R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)</w:t>
            </w:r>
          </w:p>
        </w:tc>
      </w:tr>
      <w:tr w:rsidR="00F04C05" w:rsidRPr="00570E4B" w14:paraId="174B6441" w14:textId="77777777" w:rsidTr="00185B6B">
        <w:tc>
          <w:tcPr>
            <w:tcW w:w="2992" w:type="dxa"/>
            <w:vAlign w:val="center"/>
          </w:tcPr>
          <w:p w14:paraId="5CC3189E" w14:textId="77777777" w:rsidR="00F04C05" w:rsidRPr="00570E4B" w:rsidRDefault="00F04C05" w:rsidP="003959A9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)</w:t>
            </w:r>
          </w:p>
        </w:tc>
        <w:tc>
          <w:tcPr>
            <w:tcW w:w="2993" w:type="dxa"/>
            <w:vAlign w:val="center"/>
          </w:tcPr>
          <w:p w14:paraId="43945843" w14:textId="77777777" w:rsidR="00F04C05" w:rsidRPr="00570E4B" w:rsidRDefault="00F04C05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2D0AEDA3" w14:textId="77777777" w:rsidR="00F04C05" w:rsidRPr="00570E4B" w:rsidRDefault="00F04C05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  <w:tr w:rsidR="00F04C05" w:rsidRPr="00570E4B" w14:paraId="447278CB" w14:textId="77777777" w:rsidTr="00185B6B">
        <w:tc>
          <w:tcPr>
            <w:tcW w:w="2992" w:type="dxa"/>
            <w:vAlign w:val="center"/>
          </w:tcPr>
          <w:p w14:paraId="4251C384" w14:textId="77777777" w:rsidR="00F04C05" w:rsidRPr="00570E4B" w:rsidRDefault="00F04C05" w:rsidP="003959A9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55C677BE" w14:textId="77777777" w:rsidR="00F04C05" w:rsidRPr="00570E4B" w:rsidRDefault="00F04C05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39EC973B" w14:textId="77777777" w:rsidR="00F04C05" w:rsidRPr="00570E4B" w:rsidRDefault="00F04C05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</w:tbl>
    <w:p w14:paraId="7690CCB9" w14:textId="77777777" w:rsidR="002C3BDA" w:rsidRPr="00570E4B" w:rsidRDefault="002C3BDA" w:rsidP="002C3BDA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SL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2C3BDA" w:rsidRPr="00570E4B" w14:paraId="5E69B006" w14:textId="77777777" w:rsidTr="00185B6B">
        <w:tc>
          <w:tcPr>
            <w:tcW w:w="2992" w:type="dxa"/>
            <w:vAlign w:val="center"/>
          </w:tcPr>
          <w:p w14:paraId="2C0AD244" w14:textId="77777777" w:rsidR="002C3BDA" w:rsidRPr="00570E4B" w:rsidRDefault="002C3BD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Pila</w:t>
            </w:r>
          </w:p>
        </w:tc>
        <w:tc>
          <w:tcPr>
            <w:tcW w:w="2993" w:type="dxa"/>
            <w:vAlign w:val="center"/>
          </w:tcPr>
          <w:p w14:paraId="36313453" w14:textId="77777777" w:rsidR="002C3BDA" w:rsidRPr="00570E4B" w:rsidRDefault="002C3BD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Entrada</w:t>
            </w:r>
          </w:p>
        </w:tc>
        <w:tc>
          <w:tcPr>
            <w:tcW w:w="2993" w:type="dxa"/>
            <w:vAlign w:val="center"/>
          </w:tcPr>
          <w:p w14:paraId="18B121C8" w14:textId="77777777" w:rsidR="002C3BDA" w:rsidRPr="00570E4B" w:rsidRDefault="002C3BD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ción</w:t>
            </w:r>
          </w:p>
        </w:tc>
      </w:tr>
      <w:tr w:rsidR="002C3BDA" w:rsidRPr="00570E4B" w14:paraId="7EB17766" w14:textId="77777777" w:rsidTr="00185B6B">
        <w:tc>
          <w:tcPr>
            <w:tcW w:w="2992" w:type="dxa"/>
            <w:vAlign w:val="center"/>
          </w:tcPr>
          <w:p w14:paraId="1792C321" w14:textId="77777777" w:rsidR="002C3BDA" w:rsidRPr="00570E4B" w:rsidRDefault="002C3BD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</w:t>
            </w:r>
          </w:p>
        </w:tc>
        <w:tc>
          <w:tcPr>
            <w:tcW w:w="2993" w:type="dxa"/>
            <w:vAlign w:val="center"/>
          </w:tcPr>
          <w:p w14:paraId="74548082" w14:textId="77777777" w:rsidR="002C3BDA" w:rsidRPr="00570E4B" w:rsidRDefault="002C3BD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a)$</w:t>
            </w:r>
          </w:p>
        </w:tc>
        <w:tc>
          <w:tcPr>
            <w:tcW w:w="2993" w:type="dxa"/>
            <w:vAlign w:val="center"/>
          </w:tcPr>
          <w:p w14:paraId="68D2EBEB" w14:textId="77777777" w:rsidR="002C3BDA" w:rsidRPr="00570E4B" w:rsidRDefault="002C3BD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2</w:t>
            </w:r>
          </w:p>
        </w:tc>
      </w:tr>
      <w:tr w:rsidR="002C3BDA" w:rsidRPr="00570E4B" w14:paraId="7DF71BEE" w14:textId="77777777" w:rsidTr="00185B6B">
        <w:tc>
          <w:tcPr>
            <w:tcW w:w="2992" w:type="dxa"/>
            <w:vAlign w:val="center"/>
          </w:tcPr>
          <w:p w14:paraId="793E8CDF" w14:textId="77777777" w:rsidR="002C3BDA" w:rsidRPr="00570E4B" w:rsidRDefault="002C3BDA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(2</w:t>
            </w:r>
          </w:p>
        </w:tc>
        <w:tc>
          <w:tcPr>
            <w:tcW w:w="2993" w:type="dxa"/>
            <w:vAlign w:val="center"/>
          </w:tcPr>
          <w:p w14:paraId="6FAF3AEC" w14:textId="77777777" w:rsidR="002C3BDA" w:rsidRPr="00570E4B" w:rsidRDefault="002C3BD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)$</w:t>
            </w:r>
          </w:p>
        </w:tc>
        <w:tc>
          <w:tcPr>
            <w:tcW w:w="2993" w:type="dxa"/>
            <w:vAlign w:val="center"/>
          </w:tcPr>
          <w:p w14:paraId="30746FF0" w14:textId="77777777" w:rsidR="002C3BDA" w:rsidRPr="00570E4B" w:rsidRDefault="002C3BD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8</w:t>
            </w:r>
          </w:p>
        </w:tc>
      </w:tr>
      <w:tr w:rsidR="002C3BDA" w:rsidRPr="00570E4B" w14:paraId="23A98158" w14:textId="77777777" w:rsidTr="00185B6B">
        <w:tc>
          <w:tcPr>
            <w:tcW w:w="2992" w:type="dxa"/>
            <w:vAlign w:val="center"/>
          </w:tcPr>
          <w:p w14:paraId="0BF7802F" w14:textId="77777777" w:rsidR="002C3BDA" w:rsidRPr="00570E4B" w:rsidRDefault="002C3BDA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(2a8</w:t>
            </w:r>
          </w:p>
        </w:tc>
        <w:tc>
          <w:tcPr>
            <w:tcW w:w="2993" w:type="dxa"/>
            <w:vAlign w:val="center"/>
          </w:tcPr>
          <w:p w14:paraId="30FD5554" w14:textId="77777777" w:rsidR="002C3BDA" w:rsidRPr="00570E4B" w:rsidRDefault="002C3BD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01BF5195" w14:textId="77777777" w:rsidR="002C3BDA" w:rsidRPr="00570E4B" w:rsidRDefault="002C3BD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1</w:t>
            </w:r>
          </w:p>
        </w:tc>
      </w:tr>
      <w:tr w:rsidR="002C3BDA" w:rsidRPr="00570E4B" w14:paraId="79B6DF67" w14:textId="77777777" w:rsidTr="00185B6B">
        <w:tc>
          <w:tcPr>
            <w:tcW w:w="2992" w:type="dxa"/>
            <w:vAlign w:val="center"/>
          </w:tcPr>
          <w:p w14:paraId="38D3DA00" w14:textId="77777777" w:rsidR="002C3BDA" w:rsidRPr="00570E4B" w:rsidRDefault="002C3BDA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(2S3</w:t>
            </w:r>
          </w:p>
        </w:tc>
        <w:tc>
          <w:tcPr>
            <w:tcW w:w="2993" w:type="dxa"/>
            <w:vAlign w:val="center"/>
          </w:tcPr>
          <w:p w14:paraId="325EF1FD" w14:textId="77777777" w:rsidR="002C3BDA" w:rsidRPr="00570E4B" w:rsidRDefault="002C3BD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7F765564" w14:textId="77777777" w:rsidR="002C3BDA" w:rsidRPr="00570E4B" w:rsidRDefault="002C3BD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9</w:t>
            </w:r>
          </w:p>
        </w:tc>
      </w:tr>
      <w:tr w:rsidR="002C3BDA" w:rsidRPr="00570E4B" w14:paraId="5ABF34B7" w14:textId="77777777" w:rsidTr="00185B6B">
        <w:tc>
          <w:tcPr>
            <w:tcW w:w="2992" w:type="dxa"/>
            <w:vAlign w:val="center"/>
          </w:tcPr>
          <w:p w14:paraId="77A558D8" w14:textId="77777777" w:rsidR="002C3BDA" w:rsidRPr="00570E4B" w:rsidRDefault="002C3BDA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(2S3)9</w:t>
            </w:r>
          </w:p>
        </w:tc>
        <w:tc>
          <w:tcPr>
            <w:tcW w:w="2993" w:type="dxa"/>
            <w:vAlign w:val="center"/>
          </w:tcPr>
          <w:p w14:paraId="1D4E3C00" w14:textId="77777777" w:rsidR="002C3BDA" w:rsidRPr="00570E4B" w:rsidRDefault="002C3BD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5D608445" w14:textId="77777777" w:rsidR="002C3BDA" w:rsidRPr="00570E4B" w:rsidRDefault="002C3BD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4</w:t>
            </w:r>
          </w:p>
        </w:tc>
      </w:tr>
      <w:tr w:rsidR="002C3BDA" w:rsidRPr="00570E4B" w14:paraId="65CC4AF6" w14:textId="77777777" w:rsidTr="00185B6B">
        <w:tc>
          <w:tcPr>
            <w:tcW w:w="2992" w:type="dxa"/>
            <w:vAlign w:val="center"/>
          </w:tcPr>
          <w:p w14:paraId="74562EAA" w14:textId="77777777" w:rsidR="002C3BDA" w:rsidRPr="00570E4B" w:rsidRDefault="002C3BDA" w:rsidP="002C3BDA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lastRenderedPageBreak/>
              <w:t>0(2S3R4</w:t>
            </w:r>
          </w:p>
        </w:tc>
        <w:tc>
          <w:tcPr>
            <w:tcW w:w="2993" w:type="dxa"/>
            <w:vAlign w:val="center"/>
          </w:tcPr>
          <w:p w14:paraId="294915F6" w14:textId="77777777" w:rsidR="002C3BDA" w:rsidRPr="00570E4B" w:rsidRDefault="002C3BD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73DC4EEA" w14:textId="77777777" w:rsidR="002C3BDA" w:rsidRPr="00570E4B" w:rsidRDefault="002C3BD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2</w:t>
            </w:r>
          </w:p>
        </w:tc>
      </w:tr>
      <w:tr w:rsidR="002C3BDA" w:rsidRPr="00570E4B" w14:paraId="4F36C214" w14:textId="77777777" w:rsidTr="00185B6B">
        <w:tc>
          <w:tcPr>
            <w:tcW w:w="2992" w:type="dxa"/>
            <w:vAlign w:val="center"/>
          </w:tcPr>
          <w:p w14:paraId="6964A531" w14:textId="77777777" w:rsidR="002C3BDA" w:rsidRPr="00570E4B" w:rsidRDefault="002C3BDA" w:rsidP="002C3BDA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S1</w:t>
            </w:r>
          </w:p>
        </w:tc>
        <w:tc>
          <w:tcPr>
            <w:tcW w:w="2993" w:type="dxa"/>
            <w:vAlign w:val="center"/>
          </w:tcPr>
          <w:p w14:paraId="5522433C" w14:textId="77777777" w:rsidR="002C3BDA" w:rsidRPr="00570E4B" w:rsidRDefault="002C3BD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1E7A26FF" w14:textId="77777777" w:rsidR="002C3BDA" w:rsidRPr="00570E4B" w:rsidRDefault="002C3BD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eptar</w:t>
            </w:r>
          </w:p>
        </w:tc>
      </w:tr>
    </w:tbl>
    <w:p w14:paraId="02C05103" w14:textId="77777777" w:rsidR="003959A9" w:rsidRPr="00570E4B" w:rsidRDefault="003959A9" w:rsidP="00F9368B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26F0881A" w14:textId="77777777" w:rsidR="00F9368B" w:rsidRPr="00570E4B" w:rsidRDefault="00F9368B" w:rsidP="00F9368B">
      <w:pPr>
        <w:rPr>
          <w:rFonts w:ascii="Century Gothic" w:hAnsi="Century Gothic"/>
          <w:b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 xml:space="preserve">2.- </w:t>
      </w: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>( a</w:t>
      </w:r>
      <w:r w:rsidR="0099409E" w:rsidRPr="00570E4B">
        <w:rPr>
          <w:rFonts w:ascii="Century Gothic" w:hAnsi="Century Gothic"/>
          <w:b/>
          <w:noProof/>
          <w:sz w:val="20"/>
          <w:szCs w:val="23"/>
          <w:lang w:eastAsia="es-MX"/>
        </w:rPr>
        <w:t xml:space="preserve"> , a</w:t>
      </w: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 xml:space="preserve"> )</w:t>
      </w:r>
    </w:p>
    <w:p w14:paraId="74A22722" w14:textId="77777777" w:rsidR="00D87961" w:rsidRPr="00570E4B" w:rsidRDefault="00D87961" w:rsidP="00D87961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Análisis Sintáctico Peredictivo no Recurs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87961" w:rsidRPr="00570E4B" w14:paraId="51ADA9B2" w14:textId="77777777" w:rsidTr="00185B6B">
        <w:tc>
          <w:tcPr>
            <w:tcW w:w="2992" w:type="dxa"/>
            <w:vAlign w:val="center"/>
          </w:tcPr>
          <w:p w14:paraId="0BC44475" w14:textId="77777777" w:rsidR="00D87961" w:rsidRPr="00570E4B" w:rsidRDefault="00D8796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Pila</w:t>
            </w:r>
          </w:p>
        </w:tc>
        <w:tc>
          <w:tcPr>
            <w:tcW w:w="2993" w:type="dxa"/>
            <w:vAlign w:val="center"/>
          </w:tcPr>
          <w:p w14:paraId="0382EEC9" w14:textId="77777777" w:rsidR="00D87961" w:rsidRPr="00570E4B" w:rsidRDefault="00D8796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Entrada</w:t>
            </w:r>
          </w:p>
        </w:tc>
        <w:tc>
          <w:tcPr>
            <w:tcW w:w="2993" w:type="dxa"/>
            <w:vAlign w:val="center"/>
          </w:tcPr>
          <w:p w14:paraId="510F43ED" w14:textId="77777777" w:rsidR="00D87961" w:rsidRPr="00570E4B" w:rsidRDefault="00D8796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ción</w:t>
            </w:r>
          </w:p>
        </w:tc>
      </w:tr>
      <w:tr w:rsidR="00D87961" w:rsidRPr="00570E4B" w14:paraId="66B36549" w14:textId="77777777" w:rsidTr="00185B6B">
        <w:tc>
          <w:tcPr>
            <w:tcW w:w="2992" w:type="dxa"/>
            <w:vAlign w:val="center"/>
          </w:tcPr>
          <w:p w14:paraId="0E540043" w14:textId="77777777" w:rsidR="00D87961" w:rsidRPr="00570E4B" w:rsidRDefault="00D8796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S</w:t>
            </w:r>
          </w:p>
        </w:tc>
        <w:tc>
          <w:tcPr>
            <w:tcW w:w="2993" w:type="dxa"/>
            <w:vAlign w:val="center"/>
          </w:tcPr>
          <w:p w14:paraId="479AC1B6" w14:textId="77777777" w:rsidR="00D87961" w:rsidRPr="00570E4B" w:rsidRDefault="00D8796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a</w:t>
            </w:r>
            <w:r w:rsidR="006B5E03"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,a</w:t>
            </w: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170645E0" w14:textId="77777777" w:rsidR="00D87961" w:rsidRPr="00570E4B" w:rsidRDefault="00D8796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S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( S R</w:t>
            </w:r>
          </w:p>
        </w:tc>
      </w:tr>
      <w:tr w:rsidR="00D87961" w:rsidRPr="00570E4B" w14:paraId="0DF569D7" w14:textId="77777777" w:rsidTr="00185B6B">
        <w:tc>
          <w:tcPr>
            <w:tcW w:w="2992" w:type="dxa"/>
            <w:vAlign w:val="center"/>
          </w:tcPr>
          <w:p w14:paraId="0B41833B" w14:textId="77777777" w:rsidR="00D87961" w:rsidRPr="00570E4B" w:rsidRDefault="00D8796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S(</w:t>
            </w:r>
          </w:p>
        </w:tc>
        <w:tc>
          <w:tcPr>
            <w:tcW w:w="2993" w:type="dxa"/>
            <w:vAlign w:val="center"/>
          </w:tcPr>
          <w:p w14:paraId="6B541C83" w14:textId="77777777" w:rsidR="00D87961" w:rsidRPr="00570E4B" w:rsidRDefault="00D8796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a</w:t>
            </w:r>
            <w:r w:rsidR="000E4726"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,a</w:t>
            </w: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14D6C2A1" w14:textId="77777777" w:rsidR="00D87961" w:rsidRPr="00570E4B" w:rsidRDefault="00D8796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  <w:tr w:rsidR="00D87961" w:rsidRPr="00570E4B" w14:paraId="3C104B9E" w14:textId="77777777" w:rsidTr="00185B6B">
        <w:tc>
          <w:tcPr>
            <w:tcW w:w="2992" w:type="dxa"/>
            <w:vAlign w:val="center"/>
          </w:tcPr>
          <w:p w14:paraId="1AEA1E4C" w14:textId="77777777" w:rsidR="00D87961" w:rsidRPr="00570E4B" w:rsidRDefault="00D8796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S</w:t>
            </w:r>
          </w:p>
        </w:tc>
        <w:tc>
          <w:tcPr>
            <w:tcW w:w="2993" w:type="dxa"/>
            <w:vAlign w:val="center"/>
          </w:tcPr>
          <w:p w14:paraId="2298FE23" w14:textId="77777777" w:rsidR="00D87961" w:rsidRPr="00570E4B" w:rsidRDefault="000E4726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,</w:t>
            </w:r>
            <w:r w:rsidR="00D87961"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)$</w:t>
            </w:r>
          </w:p>
        </w:tc>
        <w:tc>
          <w:tcPr>
            <w:tcW w:w="2993" w:type="dxa"/>
            <w:vAlign w:val="center"/>
          </w:tcPr>
          <w:p w14:paraId="625A44DA" w14:textId="77777777" w:rsidR="00D87961" w:rsidRPr="00570E4B" w:rsidRDefault="00D8796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S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a</w:t>
            </w:r>
          </w:p>
        </w:tc>
      </w:tr>
      <w:tr w:rsidR="00D87961" w:rsidRPr="00570E4B" w14:paraId="19F6218F" w14:textId="77777777" w:rsidTr="00185B6B">
        <w:tc>
          <w:tcPr>
            <w:tcW w:w="2992" w:type="dxa"/>
            <w:vAlign w:val="center"/>
          </w:tcPr>
          <w:p w14:paraId="5831BFDE" w14:textId="77777777" w:rsidR="00D87961" w:rsidRPr="00570E4B" w:rsidRDefault="00D8796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a</w:t>
            </w:r>
          </w:p>
        </w:tc>
        <w:tc>
          <w:tcPr>
            <w:tcW w:w="2993" w:type="dxa"/>
            <w:vAlign w:val="center"/>
          </w:tcPr>
          <w:p w14:paraId="079A8ED4" w14:textId="77777777" w:rsidR="00D87961" w:rsidRPr="00570E4B" w:rsidRDefault="000E4726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,</w:t>
            </w:r>
            <w:r w:rsidR="00D87961"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)$</w:t>
            </w:r>
          </w:p>
        </w:tc>
        <w:tc>
          <w:tcPr>
            <w:tcW w:w="2993" w:type="dxa"/>
            <w:vAlign w:val="center"/>
          </w:tcPr>
          <w:p w14:paraId="4F661310" w14:textId="77777777" w:rsidR="00D87961" w:rsidRPr="00570E4B" w:rsidRDefault="00D8796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  <w:tr w:rsidR="00D87961" w:rsidRPr="00570E4B" w14:paraId="697DD8F2" w14:textId="77777777" w:rsidTr="00185B6B">
        <w:tc>
          <w:tcPr>
            <w:tcW w:w="2992" w:type="dxa"/>
            <w:vAlign w:val="center"/>
          </w:tcPr>
          <w:p w14:paraId="12722F23" w14:textId="77777777" w:rsidR="00D87961" w:rsidRPr="00570E4B" w:rsidRDefault="00D8796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</w:t>
            </w:r>
          </w:p>
        </w:tc>
        <w:tc>
          <w:tcPr>
            <w:tcW w:w="2993" w:type="dxa"/>
            <w:vAlign w:val="center"/>
          </w:tcPr>
          <w:p w14:paraId="4187106E" w14:textId="77777777" w:rsidR="00D87961" w:rsidRPr="00570E4B" w:rsidRDefault="000E4726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,a</w:t>
            </w:r>
            <w:r w:rsidR="00D87961"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758E2712" w14:textId="77777777" w:rsidR="00D87961" w:rsidRPr="00570E4B" w:rsidRDefault="000E4726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R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, S R</w:t>
            </w:r>
          </w:p>
        </w:tc>
      </w:tr>
      <w:tr w:rsidR="00D87961" w:rsidRPr="00570E4B" w14:paraId="26244167" w14:textId="77777777" w:rsidTr="00185B6B">
        <w:tc>
          <w:tcPr>
            <w:tcW w:w="2992" w:type="dxa"/>
            <w:vAlign w:val="center"/>
          </w:tcPr>
          <w:p w14:paraId="1BF89C0D" w14:textId="77777777" w:rsidR="00D87961" w:rsidRPr="00570E4B" w:rsidRDefault="000E4726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S,</w:t>
            </w:r>
          </w:p>
        </w:tc>
        <w:tc>
          <w:tcPr>
            <w:tcW w:w="2993" w:type="dxa"/>
            <w:vAlign w:val="center"/>
          </w:tcPr>
          <w:p w14:paraId="2B8753EC" w14:textId="77777777" w:rsidR="00D87961" w:rsidRPr="00570E4B" w:rsidRDefault="000E4726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,a)$</w:t>
            </w:r>
          </w:p>
        </w:tc>
        <w:tc>
          <w:tcPr>
            <w:tcW w:w="2993" w:type="dxa"/>
            <w:vAlign w:val="center"/>
          </w:tcPr>
          <w:p w14:paraId="01AB5D3B" w14:textId="77777777" w:rsidR="00D87961" w:rsidRPr="00570E4B" w:rsidRDefault="00D8796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  <w:tr w:rsidR="00D87961" w:rsidRPr="00570E4B" w14:paraId="04A0BF37" w14:textId="77777777" w:rsidTr="00185B6B">
        <w:tc>
          <w:tcPr>
            <w:tcW w:w="2992" w:type="dxa"/>
            <w:vAlign w:val="center"/>
          </w:tcPr>
          <w:p w14:paraId="57EDE343" w14:textId="77777777" w:rsidR="00D87961" w:rsidRPr="00570E4B" w:rsidRDefault="000E4726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S</w:t>
            </w:r>
          </w:p>
        </w:tc>
        <w:tc>
          <w:tcPr>
            <w:tcW w:w="2993" w:type="dxa"/>
            <w:vAlign w:val="center"/>
          </w:tcPr>
          <w:p w14:paraId="5C345FD3" w14:textId="77777777" w:rsidR="00D87961" w:rsidRPr="00570E4B" w:rsidRDefault="000E4726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)$</w:t>
            </w:r>
          </w:p>
        </w:tc>
        <w:tc>
          <w:tcPr>
            <w:tcW w:w="2993" w:type="dxa"/>
            <w:vAlign w:val="center"/>
          </w:tcPr>
          <w:p w14:paraId="604CFD5D" w14:textId="77777777" w:rsidR="00D87961" w:rsidRPr="00570E4B" w:rsidRDefault="000E4726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S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a</w:t>
            </w:r>
          </w:p>
        </w:tc>
      </w:tr>
      <w:tr w:rsidR="000E4726" w:rsidRPr="00570E4B" w14:paraId="0CF1D951" w14:textId="77777777" w:rsidTr="00185B6B">
        <w:tc>
          <w:tcPr>
            <w:tcW w:w="2992" w:type="dxa"/>
            <w:vAlign w:val="center"/>
          </w:tcPr>
          <w:p w14:paraId="25D46012" w14:textId="77777777" w:rsidR="000E4726" w:rsidRPr="00570E4B" w:rsidRDefault="000E4726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a</w:t>
            </w:r>
          </w:p>
        </w:tc>
        <w:tc>
          <w:tcPr>
            <w:tcW w:w="2993" w:type="dxa"/>
            <w:vAlign w:val="center"/>
          </w:tcPr>
          <w:p w14:paraId="5F766A21" w14:textId="77777777" w:rsidR="000E4726" w:rsidRPr="00570E4B" w:rsidRDefault="000E4726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)$</w:t>
            </w:r>
          </w:p>
        </w:tc>
        <w:tc>
          <w:tcPr>
            <w:tcW w:w="2993" w:type="dxa"/>
            <w:vAlign w:val="center"/>
          </w:tcPr>
          <w:p w14:paraId="5CD25ACA" w14:textId="77777777" w:rsidR="000E4726" w:rsidRPr="00570E4B" w:rsidRDefault="000E4726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  <w:tr w:rsidR="000E4726" w:rsidRPr="00570E4B" w14:paraId="6468E915" w14:textId="77777777" w:rsidTr="00185B6B">
        <w:tc>
          <w:tcPr>
            <w:tcW w:w="2992" w:type="dxa"/>
            <w:vAlign w:val="center"/>
          </w:tcPr>
          <w:p w14:paraId="352ABB6A" w14:textId="77777777" w:rsidR="000E4726" w:rsidRPr="00570E4B" w:rsidRDefault="000E4726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</w:t>
            </w:r>
          </w:p>
        </w:tc>
        <w:tc>
          <w:tcPr>
            <w:tcW w:w="2993" w:type="dxa"/>
            <w:vAlign w:val="center"/>
          </w:tcPr>
          <w:p w14:paraId="436493D2" w14:textId="77777777" w:rsidR="000E4726" w:rsidRPr="00570E4B" w:rsidRDefault="000E4726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0487AF9E" w14:textId="77777777" w:rsidR="000E4726" w:rsidRPr="00570E4B" w:rsidRDefault="000E4726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R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)</w:t>
            </w:r>
          </w:p>
        </w:tc>
      </w:tr>
      <w:tr w:rsidR="000E4726" w:rsidRPr="00570E4B" w14:paraId="05A96371" w14:textId="77777777" w:rsidTr="00185B6B">
        <w:tc>
          <w:tcPr>
            <w:tcW w:w="2992" w:type="dxa"/>
            <w:vAlign w:val="center"/>
          </w:tcPr>
          <w:p w14:paraId="27C2BCAC" w14:textId="77777777" w:rsidR="000E4726" w:rsidRPr="00570E4B" w:rsidRDefault="000E4726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)</w:t>
            </w:r>
          </w:p>
        </w:tc>
        <w:tc>
          <w:tcPr>
            <w:tcW w:w="2993" w:type="dxa"/>
            <w:vAlign w:val="center"/>
          </w:tcPr>
          <w:p w14:paraId="74CCD77E" w14:textId="77777777" w:rsidR="000E4726" w:rsidRPr="00570E4B" w:rsidRDefault="000E4726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7173E1C6" w14:textId="77777777" w:rsidR="000E4726" w:rsidRPr="00570E4B" w:rsidRDefault="000E4726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0E4726" w:rsidRPr="00570E4B" w14:paraId="59BC319D" w14:textId="77777777" w:rsidTr="00185B6B">
        <w:tc>
          <w:tcPr>
            <w:tcW w:w="2992" w:type="dxa"/>
            <w:vAlign w:val="center"/>
          </w:tcPr>
          <w:p w14:paraId="4E5898ED" w14:textId="77777777" w:rsidR="000E4726" w:rsidRPr="00570E4B" w:rsidRDefault="000E4726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37EFA2C0" w14:textId="77777777" w:rsidR="000E4726" w:rsidRPr="00570E4B" w:rsidRDefault="000E4726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7F4373BE" w14:textId="77777777" w:rsidR="000E4726" w:rsidRPr="00570E4B" w:rsidRDefault="000E4726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</w:tbl>
    <w:p w14:paraId="23C83BF6" w14:textId="77777777" w:rsidR="00D87961" w:rsidRPr="00570E4B" w:rsidRDefault="00D87961" w:rsidP="00F9368B">
      <w:pPr>
        <w:rPr>
          <w:rFonts w:ascii="Century Gothic" w:hAnsi="Century Gothic"/>
          <w:b/>
          <w:noProof/>
          <w:sz w:val="20"/>
          <w:szCs w:val="23"/>
          <w:lang w:eastAsia="es-MX"/>
        </w:rPr>
      </w:pPr>
    </w:p>
    <w:p w14:paraId="53B123BC" w14:textId="77777777" w:rsidR="00B6756A" w:rsidRPr="00570E4B" w:rsidRDefault="00B6756A" w:rsidP="00B6756A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SL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6756A" w:rsidRPr="00570E4B" w14:paraId="38B80FCB" w14:textId="77777777" w:rsidTr="00185B6B">
        <w:tc>
          <w:tcPr>
            <w:tcW w:w="2992" w:type="dxa"/>
            <w:vAlign w:val="center"/>
          </w:tcPr>
          <w:p w14:paraId="4DB4B531" w14:textId="77777777" w:rsidR="00B6756A" w:rsidRPr="00570E4B" w:rsidRDefault="00B6756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Pila</w:t>
            </w:r>
          </w:p>
        </w:tc>
        <w:tc>
          <w:tcPr>
            <w:tcW w:w="2993" w:type="dxa"/>
            <w:vAlign w:val="center"/>
          </w:tcPr>
          <w:p w14:paraId="28980719" w14:textId="77777777" w:rsidR="00B6756A" w:rsidRPr="00570E4B" w:rsidRDefault="00B6756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Entrada</w:t>
            </w:r>
          </w:p>
        </w:tc>
        <w:tc>
          <w:tcPr>
            <w:tcW w:w="2993" w:type="dxa"/>
            <w:vAlign w:val="center"/>
          </w:tcPr>
          <w:p w14:paraId="6B550BF1" w14:textId="77777777" w:rsidR="00B6756A" w:rsidRPr="00570E4B" w:rsidRDefault="00B6756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ción</w:t>
            </w:r>
          </w:p>
        </w:tc>
      </w:tr>
      <w:tr w:rsidR="00B6756A" w:rsidRPr="00570E4B" w14:paraId="1EBC84E9" w14:textId="77777777" w:rsidTr="00185B6B">
        <w:tc>
          <w:tcPr>
            <w:tcW w:w="2992" w:type="dxa"/>
            <w:vAlign w:val="center"/>
          </w:tcPr>
          <w:p w14:paraId="0842A050" w14:textId="77777777" w:rsidR="00B6756A" w:rsidRPr="00570E4B" w:rsidRDefault="00B6756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</w:t>
            </w:r>
          </w:p>
        </w:tc>
        <w:tc>
          <w:tcPr>
            <w:tcW w:w="2993" w:type="dxa"/>
            <w:vAlign w:val="center"/>
          </w:tcPr>
          <w:p w14:paraId="7F0CCE10" w14:textId="77777777" w:rsidR="00B6756A" w:rsidRPr="00570E4B" w:rsidRDefault="00B6756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a,a)$</w:t>
            </w:r>
          </w:p>
        </w:tc>
        <w:tc>
          <w:tcPr>
            <w:tcW w:w="2993" w:type="dxa"/>
            <w:vAlign w:val="center"/>
          </w:tcPr>
          <w:p w14:paraId="294A3413" w14:textId="77777777" w:rsidR="00B6756A" w:rsidRPr="00570E4B" w:rsidRDefault="00B6756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2</w:t>
            </w:r>
          </w:p>
        </w:tc>
      </w:tr>
      <w:tr w:rsidR="00B6756A" w:rsidRPr="00570E4B" w14:paraId="762997FE" w14:textId="77777777" w:rsidTr="00185B6B">
        <w:tc>
          <w:tcPr>
            <w:tcW w:w="2992" w:type="dxa"/>
            <w:vAlign w:val="center"/>
          </w:tcPr>
          <w:p w14:paraId="4143A77A" w14:textId="77777777" w:rsidR="00B6756A" w:rsidRPr="00570E4B" w:rsidRDefault="00B6756A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(2</w:t>
            </w:r>
          </w:p>
        </w:tc>
        <w:tc>
          <w:tcPr>
            <w:tcW w:w="2993" w:type="dxa"/>
            <w:vAlign w:val="center"/>
          </w:tcPr>
          <w:p w14:paraId="5B7CBC13" w14:textId="77777777" w:rsidR="00B6756A" w:rsidRPr="00570E4B" w:rsidRDefault="00B6756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,a)$</w:t>
            </w:r>
          </w:p>
        </w:tc>
        <w:tc>
          <w:tcPr>
            <w:tcW w:w="2993" w:type="dxa"/>
            <w:vAlign w:val="center"/>
          </w:tcPr>
          <w:p w14:paraId="5B480D0D" w14:textId="77777777" w:rsidR="00B6756A" w:rsidRPr="00570E4B" w:rsidRDefault="00B6756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8</w:t>
            </w:r>
          </w:p>
        </w:tc>
      </w:tr>
      <w:tr w:rsidR="00B6756A" w:rsidRPr="00570E4B" w14:paraId="25863E09" w14:textId="77777777" w:rsidTr="00185B6B">
        <w:tc>
          <w:tcPr>
            <w:tcW w:w="2992" w:type="dxa"/>
            <w:vAlign w:val="center"/>
          </w:tcPr>
          <w:p w14:paraId="34B8D72C" w14:textId="77777777" w:rsidR="00B6756A" w:rsidRPr="00570E4B" w:rsidRDefault="00B6756A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(2a8</w:t>
            </w:r>
          </w:p>
        </w:tc>
        <w:tc>
          <w:tcPr>
            <w:tcW w:w="2993" w:type="dxa"/>
            <w:vAlign w:val="center"/>
          </w:tcPr>
          <w:p w14:paraId="32237C0A" w14:textId="77777777" w:rsidR="00B6756A" w:rsidRPr="00570E4B" w:rsidRDefault="00B6756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,a)$</w:t>
            </w:r>
          </w:p>
        </w:tc>
        <w:tc>
          <w:tcPr>
            <w:tcW w:w="2993" w:type="dxa"/>
            <w:vAlign w:val="center"/>
          </w:tcPr>
          <w:p w14:paraId="165A694C" w14:textId="77777777" w:rsidR="00B6756A" w:rsidRPr="00570E4B" w:rsidRDefault="00B6756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1</w:t>
            </w:r>
          </w:p>
        </w:tc>
      </w:tr>
      <w:tr w:rsidR="00B6756A" w:rsidRPr="00570E4B" w14:paraId="0F2E1642" w14:textId="77777777" w:rsidTr="00185B6B">
        <w:tc>
          <w:tcPr>
            <w:tcW w:w="2992" w:type="dxa"/>
            <w:vAlign w:val="center"/>
          </w:tcPr>
          <w:p w14:paraId="2A06A64E" w14:textId="77777777" w:rsidR="00B6756A" w:rsidRPr="00570E4B" w:rsidRDefault="00B6756A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(2S3</w:t>
            </w:r>
          </w:p>
        </w:tc>
        <w:tc>
          <w:tcPr>
            <w:tcW w:w="2993" w:type="dxa"/>
            <w:vAlign w:val="center"/>
          </w:tcPr>
          <w:p w14:paraId="5C26B94E" w14:textId="77777777" w:rsidR="00B6756A" w:rsidRPr="00570E4B" w:rsidRDefault="00B6756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,a)$</w:t>
            </w:r>
          </w:p>
        </w:tc>
        <w:tc>
          <w:tcPr>
            <w:tcW w:w="2993" w:type="dxa"/>
            <w:vAlign w:val="center"/>
          </w:tcPr>
          <w:p w14:paraId="549FBD4D" w14:textId="77777777" w:rsidR="00B6756A" w:rsidRPr="00570E4B" w:rsidRDefault="00B6756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5</w:t>
            </w:r>
          </w:p>
        </w:tc>
      </w:tr>
      <w:tr w:rsidR="00B6756A" w:rsidRPr="00570E4B" w14:paraId="514154E0" w14:textId="77777777" w:rsidTr="00185B6B">
        <w:tc>
          <w:tcPr>
            <w:tcW w:w="2992" w:type="dxa"/>
            <w:vAlign w:val="center"/>
          </w:tcPr>
          <w:p w14:paraId="761888F0" w14:textId="77777777" w:rsidR="00B6756A" w:rsidRPr="00570E4B" w:rsidRDefault="00B6756A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(2S3,5</w:t>
            </w:r>
          </w:p>
        </w:tc>
        <w:tc>
          <w:tcPr>
            <w:tcW w:w="2993" w:type="dxa"/>
            <w:vAlign w:val="center"/>
          </w:tcPr>
          <w:p w14:paraId="264A4A69" w14:textId="77777777" w:rsidR="00B6756A" w:rsidRPr="00570E4B" w:rsidRDefault="00B6756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)$</w:t>
            </w:r>
          </w:p>
        </w:tc>
        <w:tc>
          <w:tcPr>
            <w:tcW w:w="2993" w:type="dxa"/>
            <w:vAlign w:val="center"/>
          </w:tcPr>
          <w:p w14:paraId="0B15754A" w14:textId="77777777" w:rsidR="00B6756A" w:rsidRPr="00570E4B" w:rsidRDefault="00B6756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8</w:t>
            </w:r>
          </w:p>
        </w:tc>
      </w:tr>
      <w:tr w:rsidR="00B6756A" w:rsidRPr="00570E4B" w14:paraId="3F3FB0AC" w14:textId="77777777" w:rsidTr="00185B6B">
        <w:tc>
          <w:tcPr>
            <w:tcW w:w="2992" w:type="dxa"/>
            <w:vAlign w:val="center"/>
          </w:tcPr>
          <w:p w14:paraId="5261E9AB" w14:textId="77777777" w:rsidR="00B6756A" w:rsidRPr="00570E4B" w:rsidRDefault="00B6756A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(2S3,5a8</w:t>
            </w:r>
          </w:p>
        </w:tc>
        <w:tc>
          <w:tcPr>
            <w:tcW w:w="2993" w:type="dxa"/>
            <w:vAlign w:val="center"/>
          </w:tcPr>
          <w:p w14:paraId="114E2C3A" w14:textId="77777777" w:rsidR="00B6756A" w:rsidRPr="00570E4B" w:rsidRDefault="00B6756A" w:rsidP="00B6756A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7F035E25" w14:textId="77777777" w:rsidR="00B6756A" w:rsidRPr="00570E4B" w:rsidRDefault="00B6756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1</w:t>
            </w:r>
          </w:p>
        </w:tc>
      </w:tr>
      <w:tr w:rsidR="00B6756A" w:rsidRPr="00570E4B" w14:paraId="135B6A04" w14:textId="77777777" w:rsidTr="00185B6B">
        <w:tc>
          <w:tcPr>
            <w:tcW w:w="2992" w:type="dxa"/>
            <w:vAlign w:val="center"/>
          </w:tcPr>
          <w:p w14:paraId="09697A73" w14:textId="77777777" w:rsidR="00B6756A" w:rsidRPr="00570E4B" w:rsidRDefault="00B6756A" w:rsidP="00B6756A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(2S3,5S6</w:t>
            </w:r>
          </w:p>
        </w:tc>
        <w:tc>
          <w:tcPr>
            <w:tcW w:w="2993" w:type="dxa"/>
            <w:vAlign w:val="center"/>
          </w:tcPr>
          <w:p w14:paraId="2E8B3797" w14:textId="77777777" w:rsidR="00B6756A" w:rsidRPr="00570E4B" w:rsidRDefault="00B6756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2DE05CF8" w14:textId="77777777" w:rsidR="00B6756A" w:rsidRPr="00570E4B" w:rsidRDefault="00B6756A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9</w:t>
            </w:r>
          </w:p>
        </w:tc>
      </w:tr>
      <w:tr w:rsidR="00B6756A" w:rsidRPr="00570E4B" w14:paraId="09C163AC" w14:textId="77777777" w:rsidTr="00185B6B">
        <w:tc>
          <w:tcPr>
            <w:tcW w:w="2992" w:type="dxa"/>
            <w:vAlign w:val="center"/>
          </w:tcPr>
          <w:p w14:paraId="34FEDFB7" w14:textId="77777777" w:rsidR="00B6756A" w:rsidRPr="00570E4B" w:rsidRDefault="00B6756A" w:rsidP="00B6756A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(2S3,5S6)9</w:t>
            </w:r>
          </w:p>
        </w:tc>
        <w:tc>
          <w:tcPr>
            <w:tcW w:w="2993" w:type="dxa"/>
            <w:vAlign w:val="center"/>
          </w:tcPr>
          <w:p w14:paraId="30D9352A" w14:textId="77777777" w:rsidR="00B6756A" w:rsidRPr="00570E4B" w:rsidRDefault="001F272B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17D96341" w14:textId="77777777" w:rsidR="00B6756A" w:rsidRPr="00570E4B" w:rsidRDefault="001F272B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4</w:t>
            </w:r>
          </w:p>
        </w:tc>
      </w:tr>
      <w:tr w:rsidR="00B6756A" w:rsidRPr="00570E4B" w14:paraId="1769E7C8" w14:textId="77777777" w:rsidTr="00185B6B">
        <w:tc>
          <w:tcPr>
            <w:tcW w:w="2992" w:type="dxa"/>
            <w:vAlign w:val="center"/>
          </w:tcPr>
          <w:p w14:paraId="5B1973A8" w14:textId="77777777" w:rsidR="00B6756A" w:rsidRPr="00570E4B" w:rsidRDefault="005A0FD9" w:rsidP="005A0FD9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(2S3,5S6R7</w:t>
            </w:r>
          </w:p>
        </w:tc>
        <w:tc>
          <w:tcPr>
            <w:tcW w:w="2993" w:type="dxa"/>
            <w:vAlign w:val="center"/>
          </w:tcPr>
          <w:p w14:paraId="7A76DA61" w14:textId="77777777" w:rsidR="00B6756A" w:rsidRPr="00570E4B" w:rsidRDefault="005A0FD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3CA4C016" w14:textId="77777777" w:rsidR="00B6756A" w:rsidRPr="00570E4B" w:rsidRDefault="005A0FD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3</w:t>
            </w:r>
          </w:p>
        </w:tc>
      </w:tr>
      <w:tr w:rsidR="005A0FD9" w:rsidRPr="00570E4B" w14:paraId="22B78430" w14:textId="77777777" w:rsidTr="00185B6B">
        <w:tc>
          <w:tcPr>
            <w:tcW w:w="2992" w:type="dxa"/>
            <w:vAlign w:val="center"/>
          </w:tcPr>
          <w:p w14:paraId="54EDAAB0" w14:textId="77777777" w:rsidR="005A0FD9" w:rsidRPr="00570E4B" w:rsidRDefault="005A0FD9" w:rsidP="005A0FD9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(2S3R4</w:t>
            </w:r>
          </w:p>
        </w:tc>
        <w:tc>
          <w:tcPr>
            <w:tcW w:w="2993" w:type="dxa"/>
            <w:vAlign w:val="center"/>
          </w:tcPr>
          <w:p w14:paraId="3CBA0345" w14:textId="77777777" w:rsidR="005A0FD9" w:rsidRPr="00570E4B" w:rsidRDefault="005A0FD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471C4608" w14:textId="77777777" w:rsidR="005A0FD9" w:rsidRPr="00570E4B" w:rsidRDefault="005A0FD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2</w:t>
            </w:r>
          </w:p>
        </w:tc>
      </w:tr>
      <w:tr w:rsidR="005A0FD9" w:rsidRPr="00570E4B" w14:paraId="2D0F3DFF" w14:textId="77777777" w:rsidTr="00185B6B">
        <w:tc>
          <w:tcPr>
            <w:tcW w:w="2992" w:type="dxa"/>
            <w:vAlign w:val="center"/>
          </w:tcPr>
          <w:p w14:paraId="7556F2C3" w14:textId="77777777" w:rsidR="005A0FD9" w:rsidRPr="00570E4B" w:rsidRDefault="005A0FD9" w:rsidP="005A0FD9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S1</w:t>
            </w:r>
          </w:p>
        </w:tc>
        <w:tc>
          <w:tcPr>
            <w:tcW w:w="2993" w:type="dxa"/>
            <w:vAlign w:val="center"/>
          </w:tcPr>
          <w:p w14:paraId="23AC0E10" w14:textId="77777777" w:rsidR="005A0FD9" w:rsidRPr="00570E4B" w:rsidRDefault="005A0FD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1AA452F5" w14:textId="77777777" w:rsidR="005A0FD9" w:rsidRPr="00570E4B" w:rsidRDefault="005A0FD9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eptar</w:t>
            </w:r>
          </w:p>
        </w:tc>
      </w:tr>
    </w:tbl>
    <w:p w14:paraId="3CCA33EE" w14:textId="77777777" w:rsidR="00B6756A" w:rsidRPr="00570E4B" w:rsidRDefault="00B6756A" w:rsidP="00F9368B">
      <w:pPr>
        <w:rPr>
          <w:rFonts w:ascii="Century Gothic" w:hAnsi="Century Gothic"/>
          <w:b/>
          <w:noProof/>
          <w:sz w:val="20"/>
          <w:szCs w:val="23"/>
          <w:lang w:eastAsia="es-MX"/>
        </w:rPr>
      </w:pPr>
    </w:p>
    <w:p w14:paraId="34371890" w14:textId="77777777" w:rsidR="0099409E" w:rsidRPr="00570E4B" w:rsidRDefault="00F9368B" w:rsidP="00F9368B">
      <w:pPr>
        <w:rPr>
          <w:rFonts w:ascii="Century Gothic" w:hAnsi="Century Gothic"/>
          <w:b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 xml:space="preserve">3.- </w:t>
      </w: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>( a</w:t>
      </w:r>
      <w:r w:rsidR="0099409E" w:rsidRPr="00570E4B">
        <w:rPr>
          <w:rFonts w:ascii="Century Gothic" w:hAnsi="Century Gothic"/>
          <w:b/>
          <w:noProof/>
          <w:sz w:val="20"/>
          <w:szCs w:val="23"/>
          <w:lang w:eastAsia="es-MX"/>
        </w:rPr>
        <w:t xml:space="preserve"> , a , a</w:t>
      </w: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 xml:space="preserve"> )</w:t>
      </w:r>
    </w:p>
    <w:p w14:paraId="40B623C1" w14:textId="77777777" w:rsidR="00802E1D" w:rsidRPr="00570E4B" w:rsidRDefault="00802E1D" w:rsidP="00F9368B">
      <w:pPr>
        <w:rPr>
          <w:rFonts w:ascii="Century Gothic" w:hAnsi="Century Gothic"/>
          <w:b/>
          <w:noProof/>
          <w:sz w:val="20"/>
          <w:szCs w:val="23"/>
          <w:lang w:eastAsia="es-MX"/>
        </w:rPr>
      </w:pPr>
    </w:p>
    <w:p w14:paraId="26867BFB" w14:textId="77777777" w:rsidR="006F02F1" w:rsidRPr="00570E4B" w:rsidRDefault="006F02F1" w:rsidP="006F02F1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Análisis Sintáctico Peredictivo no Recurs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F02F1" w:rsidRPr="00570E4B" w14:paraId="52BB8E1A" w14:textId="77777777" w:rsidTr="00185B6B">
        <w:tc>
          <w:tcPr>
            <w:tcW w:w="2992" w:type="dxa"/>
            <w:vAlign w:val="center"/>
          </w:tcPr>
          <w:p w14:paraId="104F0FFF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Pila</w:t>
            </w:r>
          </w:p>
        </w:tc>
        <w:tc>
          <w:tcPr>
            <w:tcW w:w="2993" w:type="dxa"/>
            <w:vAlign w:val="center"/>
          </w:tcPr>
          <w:p w14:paraId="44256BE0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Entrada</w:t>
            </w:r>
          </w:p>
        </w:tc>
        <w:tc>
          <w:tcPr>
            <w:tcW w:w="2993" w:type="dxa"/>
            <w:vAlign w:val="center"/>
          </w:tcPr>
          <w:p w14:paraId="6AA839BA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ción</w:t>
            </w:r>
          </w:p>
        </w:tc>
      </w:tr>
      <w:tr w:rsidR="006F02F1" w:rsidRPr="00570E4B" w14:paraId="62299CE4" w14:textId="77777777" w:rsidTr="00185B6B">
        <w:tc>
          <w:tcPr>
            <w:tcW w:w="2992" w:type="dxa"/>
            <w:vAlign w:val="center"/>
          </w:tcPr>
          <w:p w14:paraId="00476D1E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S</w:t>
            </w:r>
          </w:p>
        </w:tc>
        <w:tc>
          <w:tcPr>
            <w:tcW w:w="2993" w:type="dxa"/>
            <w:vAlign w:val="center"/>
          </w:tcPr>
          <w:p w14:paraId="4F31BA11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a,a,a)$</w:t>
            </w:r>
          </w:p>
        </w:tc>
        <w:tc>
          <w:tcPr>
            <w:tcW w:w="2993" w:type="dxa"/>
            <w:vAlign w:val="center"/>
          </w:tcPr>
          <w:p w14:paraId="41BBF16C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S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( S R</w:t>
            </w:r>
          </w:p>
        </w:tc>
      </w:tr>
      <w:tr w:rsidR="006F02F1" w:rsidRPr="00570E4B" w14:paraId="6EB607C9" w14:textId="77777777" w:rsidTr="00185B6B">
        <w:tc>
          <w:tcPr>
            <w:tcW w:w="2992" w:type="dxa"/>
            <w:vAlign w:val="center"/>
          </w:tcPr>
          <w:p w14:paraId="7174BCCE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S(</w:t>
            </w:r>
          </w:p>
        </w:tc>
        <w:tc>
          <w:tcPr>
            <w:tcW w:w="2993" w:type="dxa"/>
            <w:vAlign w:val="center"/>
          </w:tcPr>
          <w:p w14:paraId="267C0CD8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a,a,a)$</w:t>
            </w:r>
          </w:p>
        </w:tc>
        <w:tc>
          <w:tcPr>
            <w:tcW w:w="2993" w:type="dxa"/>
            <w:vAlign w:val="center"/>
          </w:tcPr>
          <w:p w14:paraId="0005846D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6F02F1" w:rsidRPr="00570E4B" w14:paraId="145563C0" w14:textId="77777777" w:rsidTr="00185B6B">
        <w:tc>
          <w:tcPr>
            <w:tcW w:w="2992" w:type="dxa"/>
            <w:vAlign w:val="center"/>
          </w:tcPr>
          <w:p w14:paraId="5855A115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S</w:t>
            </w:r>
          </w:p>
        </w:tc>
        <w:tc>
          <w:tcPr>
            <w:tcW w:w="2993" w:type="dxa"/>
            <w:vAlign w:val="center"/>
          </w:tcPr>
          <w:p w14:paraId="68117C04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,a,a)$</w:t>
            </w:r>
          </w:p>
        </w:tc>
        <w:tc>
          <w:tcPr>
            <w:tcW w:w="2993" w:type="dxa"/>
            <w:vAlign w:val="center"/>
          </w:tcPr>
          <w:p w14:paraId="01CF9A0C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S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a</w:t>
            </w:r>
          </w:p>
        </w:tc>
      </w:tr>
      <w:tr w:rsidR="006F02F1" w:rsidRPr="00570E4B" w14:paraId="30F62B7A" w14:textId="77777777" w:rsidTr="00185B6B">
        <w:tc>
          <w:tcPr>
            <w:tcW w:w="2992" w:type="dxa"/>
            <w:vAlign w:val="center"/>
          </w:tcPr>
          <w:p w14:paraId="2AE088BB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a</w:t>
            </w:r>
          </w:p>
        </w:tc>
        <w:tc>
          <w:tcPr>
            <w:tcW w:w="2993" w:type="dxa"/>
            <w:vAlign w:val="center"/>
          </w:tcPr>
          <w:p w14:paraId="02EA3F76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,a,a)$</w:t>
            </w:r>
          </w:p>
        </w:tc>
        <w:tc>
          <w:tcPr>
            <w:tcW w:w="2993" w:type="dxa"/>
            <w:vAlign w:val="center"/>
          </w:tcPr>
          <w:p w14:paraId="6F9136F4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6F02F1" w:rsidRPr="00570E4B" w14:paraId="7AB417E3" w14:textId="77777777" w:rsidTr="00185B6B">
        <w:tc>
          <w:tcPr>
            <w:tcW w:w="2992" w:type="dxa"/>
            <w:vAlign w:val="center"/>
          </w:tcPr>
          <w:p w14:paraId="6EEEA309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</w:t>
            </w:r>
          </w:p>
        </w:tc>
        <w:tc>
          <w:tcPr>
            <w:tcW w:w="2993" w:type="dxa"/>
            <w:vAlign w:val="center"/>
          </w:tcPr>
          <w:p w14:paraId="53F1878E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,a,a)$</w:t>
            </w:r>
          </w:p>
        </w:tc>
        <w:tc>
          <w:tcPr>
            <w:tcW w:w="2993" w:type="dxa"/>
            <w:vAlign w:val="center"/>
          </w:tcPr>
          <w:p w14:paraId="73EA3304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R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, S R</w:t>
            </w:r>
          </w:p>
        </w:tc>
      </w:tr>
      <w:tr w:rsidR="006F02F1" w:rsidRPr="00570E4B" w14:paraId="5CE32BFA" w14:textId="77777777" w:rsidTr="00185B6B">
        <w:tc>
          <w:tcPr>
            <w:tcW w:w="2992" w:type="dxa"/>
            <w:vAlign w:val="center"/>
          </w:tcPr>
          <w:p w14:paraId="6A054DFB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S,</w:t>
            </w:r>
          </w:p>
        </w:tc>
        <w:tc>
          <w:tcPr>
            <w:tcW w:w="2993" w:type="dxa"/>
            <w:vAlign w:val="center"/>
          </w:tcPr>
          <w:p w14:paraId="688D9363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,a,a)$</w:t>
            </w:r>
          </w:p>
        </w:tc>
        <w:tc>
          <w:tcPr>
            <w:tcW w:w="2993" w:type="dxa"/>
            <w:vAlign w:val="center"/>
          </w:tcPr>
          <w:p w14:paraId="1A5C2AD0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6F02F1" w:rsidRPr="00570E4B" w14:paraId="360821BC" w14:textId="77777777" w:rsidTr="00185B6B">
        <w:tc>
          <w:tcPr>
            <w:tcW w:w="2992" w:type="dxa"/>
            <w:vAlign w:val="center"/>
          </w:tcPr>
          <w:p w14:paraId="121AFB6D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S</w:t>
            </w:r>
          </w:p>
        </w:tc>
        <w:tc>
          <w:tcPr>
            <w:tcW w:w="2993" w:type="dxa"/>
            <w:vAlign w:val="center"/>
          </w:tcPr>
          <w:p w14:paraId="302C43C3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,a)$</w:t>
            </w:r>
          </w:p>
        </w:tc>
        <w:tc>
          <w:tcPr>
            <w:tcW w:w="2993" w:type="dxa"/>
            <w:vAlign w:val="center"/>
          </w:tcPr>
          <w:p w14:paraId="2D306E67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S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a</w:t>
            </w:r>
          </w:p>
        </w:tc>
      </w:tr>
      <w:tr w:rsidR="006F02F1" w:rsidRPr="00570E4B" w14:paraId="143AEA12" w14:textId="77777777" w:rsidTr="00185B6B">
        <w:tc>
          <w:tcPr>
            <w:tcW w:w="2992" w:type="dxa"/>
            <w:vAlign w:val="center"/>
          </w:tcPr>
          <w:p w14:paraId="71030B9A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a</w:t>
            </w:r>
          </w:p>
        </w:tc>
        <w:tc>
          <w:tcPr>
            <w:tcW w:w="2993" w:type="dxa"/>
            <w:vAlign w:val="center"/>
          </w:tcPr>
          <w:p w14:paraId="1CE0F8C6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,a)$</w:t>
            </w:r>
          </w:p>
        </w:tc>
        <w:tc>
          <w:tcPr>
            <w:tcW w:w="2993" w:type="dxa"/>
            <w:vAlign w:val="center"/>
          </w:tcPr>
          <w:p w14:paraId="7DB49812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6F02F1" w:rsidRPr="00570E4B" w14:paraId="2A9173E7" w14:textId="77777777" w:rsidTr="00185B6B">
        <w:tc>
          <w:tcPr>
            <w:tcW w:w="2992" w:type="dxa"/>
            <w:vAlign w:val="center"/>
          </w:tcPr>
          <w:p w14:paraId="33326E03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</w:t>
            </w:r>
          </w:p>
        </w:tc>
        <w:tc>
          <w:tcPr>
            <w:tcW w:w="2993" w:type="dxa"/>
            <w:vAlign w:val="center"/>
          </w:tcPr>
          <w:p w14:paraId="30B328C8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,a)$</w:t>
            </w:r>
          </w:p>
        </w:tc>
        <w:tc>
          <w:tcPr>
            <w:tcW w:w="2993" w:type="dxa"/>
            <w:vAlign w:val="center"/>
          </w:tcPr>
          <w:p w14:paraId="64304344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R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, S R</w:t>
            </w:r>
          </w:p>
        </w:tc>
      </w:tr>
      <w:tr w:rsidR="006F02F1" w:rsidRPr="00570E4B" w14:paraId="3611FB95" w14:textId="77777777" w:rsidTr="00185B6B">
        <w:tc>
          <w:tcPr>
            <w:tcW w:w="2992" w:type="dxa"/>
            <w:vAlign w:val="center"/>
          </w:tcPr>
          <w:p w14:paraId="2918237C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S,</w:t>
            </w:r>
          </w:p>
        </w:tc>
        <w:tc>
          <w:tcPr>
            <w:tcW w:w="2993" w:type="dxa"/>
            <w:vAlign w:val="center"/>
          </w:tcPr>
          <w:p w14:paraId="1E16193A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,a)$</w:t>
            </w:r>
          </w:p>
        </w:tc>
        <w:tc>
          <w:tcPr>
            <w:tcW w:w="2993" w:type="dxa"/>
            <w:vAlign w:val="center"/>
          </w:tcPr>
          <w:p w14:paraId="50D27CFE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6F02F1" w:rsidRPr="00570E4B" w14:paraId="6D07110D" w14:textId="77777777" w:rsidTr="00185B6B">
        <w:tc>
          <w:tcPr>
            <w:tcW w:w="2992" w:type="dxa"/>
            <w:vAlign w:val="center"/>
          </w:tcPr>
          <w:p w14:paraId="6AED5EC4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S</w:t>
            </w:r>
          </w:p>
        </w:tc>
        <w:tc>
          <w:tcPr>
            <w:tcW w:w="2993" w:type="dxa"/>
            <w:vAlign w:val="center"/>
          </w:tcPr>
          <w:p w14:paraId="2F5964AA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)$</w:t>
            </w:r>
          </w:p>
        </w:tc>
        <w:tc>
          <w:tcPr>
            <w:tcW w:w="2993" w:type="dxa"/>
            <w:vAlign w:val="center"/>
          </w:tcPr>
          <w:p w14:paraId="1377911F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S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a</w:t>
            </w:r>
          </w:p>
        </w:tc>
      </w:tr>
      <w:tr w:rsidR="006F02F1" w:rsidRPr="00570E4B" w14:paraId="1BA47B9C" w14:textId="77777777" w:rsidTr="00185B6B">
        <w:tc>
          <w:tcPr>
            <w:tcW w:w="2992" w:type="dxa"/>
            <w:vAlign w:val="center"/>
          </w:tcPr>
          <w:p w14:paraId="432601CE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a</w:t>
            </w:r>
          </w:p>
        </w:tc>
        <w:tc>
          <w:tcPr>
            <w:tcW w:w="2993" w:type="dxa"/>
            <w:vAlign w:val="center"/>
          </w:tcPr>
          <w:p w14:paraId="24200CD6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)$</w:t>
            </w:r>
          </w:p>
        </w:tc>
        <w:tc>
          <w:tcPr>
            <w:tcW w:w="2993" w:type="dxa"/>
            <w:vAlign w:val="center"/>
          </w:tcPr>
          <w:p w14:paraId="7C992EC7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6F02F1" w:rsidRPr="00570E4B" w14:paraId="2B2E741E" w14:textId="77777777" w:rsidTr="00185B6B">
        <w:tc>
          <w:tcPr>
            <w:tcW w:w="2992" w:type="dxa"/>
            <w:vAlign w:val="center"/>
          </w:tcPr>
          <w:p w14:paraId="1026D821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</w:t>
            </w:r>
          </w:p>
        </w:tc>
        <w:tc>
          <w:tcPr>
            <w:tcW w:w="2993" w:type="dxa"/>
            <w:vAlign w:val="center"/>
          </w:tcPr>
          <w:p w14:paraId="3D3E3644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16B4A519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R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)</w:t>
            </w:r>
          </w:p>
        </w:tc>
      </w:tr>
      <w:tr w:rsidR="006F02F1" w:rsidRPr="00570E4B" w14:paraId="657C0BFD" w14:textId="77777777" w:rsidTr="00185B6B">
        <w:tc>
          <w:tcPr>
            <w:tcW w:w="2992" w:type="dxa"/>
            <w:vAlign w:val="center"/>
          </w:tcPr>
          <w:p w14:paraId="30297A0B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)</w:t>
            </w:r>
          </w:p>
        </w:tc>
        <w:tc>
          <w:tcPr>
            <w:tcW w:w="2993" w:type="dxa"/>
            <w:vAlign w:val="center"/>
          </w:tcPr>
          <w:p w14:paraId="423BB4FD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079B2235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6F02F1" w:rsidRPr="00570E4B" w14:paraId="30216AAF" w14:textId="77777777" w:rsidTr="00185B6B">
        <w:tc>
          <w:tcPr>
            <w:tcW w:w="2992" w:type="dxa"/>
            <w:vAlign w:val="center"/>
          </w:tcPr>
          <w:p w14:paraId="62E4E6B7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lastRenderedPageBreak/>
              <w:t>$</w:t>
            </w:r>
          </w:p>
        </w:tc>
        <w:tc>
          <w:tcPr>
            <w:tcW w:w="2993" w:type="dxa"/>
            <w:vAlign w:val="center"/>
          </w:tcPr>
          <w:p w14:paraId="0273D359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307FC125" w14:textId="77777777" w:rsidR="006F02F1" w:rsidRPr="00570E4B" w:rsidRDefault="006F02F1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</w:tbl>
    <w:p w14:paraId="0D067592" w14:textId="77777777" w:rsidR="00802E1D" w:rsidRPr="00570E4B" w:rsidRDefault="00802E1D" w:rsidP="00F9368B">
      <w:pPr>
        <w:rPr>
          <w:rFonts w:ascii="Century Gothic" w:hAnsi="Century Gothic"/>
          <w:b/>
          <w:noProof/>
          <w:sz w:val="20"/>
          <w:szCs w:val="23"/>
          <w:lang w:eastAsia="es-MX"/>
        </w:rPr>
      </w:pPr>
    </w:p>
    <w:p w14:paraId="4BD92C25" w14:textId="77777777" w:rsidR="00035812" w:rsidRPr="00570E4B" w:rsidRDefault="00035812" w:rsidP="00035812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SL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035812" w:rsidRPr="00570E4B" w14:paraId="08750CE7" w14:textId="77777777" w:rsidTr="00185B6B">
        <w:tc>
          <w:tcPr>
            <w:tcW w:w="2992" w:type="dxa"/>
            <w:vAlign w:val="center"/>
          </w:tcPr>
          <w:p w14:paraId="657F5391" w14:textId="77777777" w:rsidR="00035812" w:rsidRPr="00570E4B" w:rsidRDefault="0003581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Pila</w:t>
            </w:r>
          </w:p>
        </w:tc>
        <w:tc>
          <w:tcPr>
            <w:tcW w:w="2993" w:type="dxa"/>
            <w:vAlign w:val="center"/>
          </w:tcPr>
          <w:p w14:paraId="60B5D07E" w14:textId="77777777" w:rsidR="00035812" w:rsidRPr="00570E4B" w:rsidRDefault="0003581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Entrada</w:t>
            </w:r>
          </w:p>
        </w:tc>
        <w:tc>
          <w:tcPr>
            <w:tcW w:w="2993" w:type="dxa"/>
            <w:vAlign w:val="center"/>
          </w:tcPr>
          <w:p w14:paraId="3A0C646A" w14:textId="77777777" w:rsidR="00035812" w:rsidRPr="00570E4B" w:rsidRDefault="0003581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ción</w:t>
            </w:r>
          </w:p>
        </w:tc>
      </w:tr>
      <w:tr w:rsidR="00035812" w:rsidRPr="00570E4B" w14:paraId="0033C363" w14:textId="77777777" w:rsidTr="00185B6B">
        <w:tc>
          <w:tcPr>
            <w:tcW w:w="2992" w:type="dxa"/>
            <w:vAlign w:val="center"/>
          </w:tcPr>
          <w:p w14:paraId="0D7CBDF5" w14:textId="77777777" w:rsidR="00035812" w:rsidRPr="00570E4B" w:rsidRDefault="0003581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</w:t>
            </w:r>
          </w:p>
        </w:tc>
        <w:tc>
          <w:tcPr>
            <w:tcW w:w="2993" w:type="dxa"/>
            <w:vAlign w:val="center"/>
          </w:tcPr>
          <w:p w14:paraId="059010C9" w14:textId="77777777" w:rsidR="00035812" w:rsidRPr="00570E4B" w:rsidRDefault="0003581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(a,a,a)$</w:t>
            </w:r>
          </w:p>
        </w:tc>
        <w:tc>
          <w:tcPr>
            <w:tcW w:w="2993" w:type="dxa"/>
            <w:vAlign w:val="center"/>
          </w:tcPr>
          <w:p w14:paraId="02E0AC04" w14:textId="77777777" w:rsidR="00035812" w:rsidRPr="00570E4B" w:rsidRDefault="0003581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d2</w:t>
            </w:r>
          </w:p>
        </w:tc>
      </w:tr>
      <w:tr w:rsidR="00035812" w:rsidRPr="00570E4B" w14:paraId="50F65469" w14:textId="77777777" w:rsidTr="00185B6B">
        <w:tc>
          <w:tcPr>
            <w:tcW w:w="2992" w:type="dxa"/>
            <w:vAlign w:val="center"/>
          </w:tcPr>
          <w:p w14:paraId="5CDB6DB4" w14:textId="77777777" w:rsidR="00035812" w:rsidRPr="00570E4B" w:rsidRDefault="00035812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(2</w:t>
            </w:r>
          </w:p>
        </w:tc>
        <w:tc>
          <w:tcPr>
            <w:tcW w:w="2993" w:type="dxa"/>
            <w:vAlign w:val="center"/>
          </w:tcPr>
          <w:p w14:paraId="690C80D4" w14:textId="77777777" w:rsidR="00035812" w:rsidRPr="00570E4B" w:rsidRDefault="00035812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a,a,a)$</w:t>
            </w:r>
          </w:p>
        </w:tc>
        <w:tc>
          <w:tcPr>
            <w:tcW w:w="2993" w:type="dxa"/>
            <w:vAlign w:val="center"/>
          </w:tcPr>
          <w:p w14:paraId="1FB72AEC" w14:textId="77777777" w:rsidR="00035812" w:rsidRPr="00570E4B" w:rsidRDefault="00185B6B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d8</w:t>
            </w:r>
          </w:p>
        </w:tc>
      </w:tr>
      <w:tr w:rsidR="00035812" w:rsidRPr="00570E4B" w14:paraId="50B66DB0" w14:textId="77777777" w:rsidTr="00185B6B">
        <w:tc>
          <w:tcPr>
            <w:tcW w:w="2992" w:type="dxa"/>
            <w:vAlign w:val="center"/>
          </w:tcPr>
          <w:p w14:paraId="15110E39" w14:textId="77777777" w:rsidR="00035812" w:rsidRPr="00570E4B" w:rsidRDefault="00185B6B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(2a8</w:t>
            </w:r>
          </w:p>
        </w:tc>
        <w:tc>
          <w:tcPr>
            <w:tcW w:w="2993" w:type="dxa"/>
            <w:vAlign w:val="center"/>
          </w:tcPr>
          <w:p w14:paraId="4A5B5E86" w14:textId="77777777" w:rsidR="00035812" w:rsidRPr="00570E4B" w:rsidRDefault="00185B6B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,a,a)$</w:t>
            </w:r>
          </w:p>
        </w:tc>
        <w:tc>
          <w:tcPr>
            <w:tcW w:w="2993" w:type="dxa"/>
            <w:vAlign w:val="center"/>
          </w:tcPr>
          <w:p w14:paraId="2E460EE7" w14:textId="77777777" w:rsidR="00035812" w:rsidRPr="00570E4B" w:rsidRDefault="00185B6B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r1</w:t>
            </w:r>
          </w:p>
        </w:tc>
      </w:tr>
      <w:tr w:rsidR="00035812" w:rsidRPr="00570E4B" w14:paraId="2CBF11A7" w14:textId="77777777" w:rsidTr="00185B6B">
        <w:tc>
          <w:tcPr>
            <w:tcW w:w="2992" w:type="dxa"/>
            <w:vAlign w:val="center"/>
          </w:tcPr>
          <w:p w14:paraId="019AD481" w14:textId="77777777" w:rsidR="00035812" w:rsidRPr="00570E4B" w:rsidRDefault="00185B6B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(2S3</w:t>
            </w:r>
          </w:p>
        </w:tc>
        <w:tc>
          <w:tcPr>
            <w:tcW w:w="2993" w:type="dxa"/>
            <w:vAlign w:val="center"/>
          </w:tcPr>
          <w:p w14:paraId="2BD70AFE" w14:textId="77777777" w:rsidR="00035812" w:rsidRPr="00570E4B" w:rsidRDefault="00185B6B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,a,a)$</w:t>
            </w:r>
          </w:p>
        </w:tc>
        <w:tc>
          <w:tcPr>
            <w:tcW w:w="2993" w:type="dxa"/>
            <w:vAlign w:val="center"/>
          </w:tcPr>
          <w:p w14:paraId="73CD799A" w14:textId="77777777" w:rsidR="00035812" w:rsidRPr="00570E4B" w:rsidRDefault="00185B6B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d5</w:t>
            </w:r>
          </w:p>
        </w:tc>
      </w:tr>
      <w:tr w:rsidR="00035812" w:rsidRPr="00570E4B" w14:paraId="01FB057C" w14:textId="77777777" w:rsidTr="00185B6B">
        <w:tc>
          <w:tcPr>
            <w:tcW w:w="2992" w:type="dxa"/>
            <w:vAlign w:val="center"/>
          </w:tcPr>
          <w:p w14:paraId="391509E9" w14:textId="77777777" w:rsidR="00035812" w:rsidRPr="00570E4B" w:rsidRDefault="00185B6B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(2S3,5</w:t>
            </w:r>
          </w:p>
        </w:tc>
        <w:tc>
          <w:tcPr>
            <w:tcW w:w="2993" w:type="dxa"/>
            <w:vAlign w:val="center"/>
          </w:tcPr>
          <w:p w14:paraId="772A0C1A" w14:textId="77777777" w:rsidR="00035812" w:rsidRPr="00570E4B" w:rsidRDefault="00185B6B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a,a)$</w:t>
            </w:r>
          </w:p>
        </w:tc>
        <w:tc>
          <w:tcPr>
            <w:tcW w:w="2993" w:type="dxa"/>
            <w:vAlign w:val="center"/>
          </w:tcPr>
          <w:p w14:paraId="231F4732" w14:textId="77777777" w:rsidR="00035812" w:rsidRPr="00570E4B" w:rsidRDefault="00185B6B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d8</w:t>
            </w:r>
          </w:p>
        </w:tc>
      </w:tr>
      <w:tr w:rsidR="00035812" w:rsidRPr="00570E4B" w14:paraId="11F84A6E" w14:textId="77777777" w:rsidTr="00185B6B">
        <w:tc>
          <w:tcPr>
            <w:tcW w:w="2992" w:type="dxa"/>
            <w:vAlign w:val="center"/>
          </w:tcPr>
          <w:p w14:paraId="160E21FE" w14:textId="77777777" w:rsidR="00035812" w:rsidRPr="00570E4B" w:rsidRDefault="00185B6B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(2S3,5a8</w:t>
            </w:r>
          </w:p>
        </w:tc>
        <w:tc>
          <w:tcPr>
            <w:tcW w:w="2993" w:type="dxa"/>
            <w:vAlign w:val="center"/>
          </w:tcPr>
          <w:p w14:paraId="373ACCBE" w14:textId="77777777" w:rsidR="00035812" w:rsidRPr="00570E4B" w:rsidRDefault="00185B6B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,a)$</w:t>
            </w:r>
          </w:p>
        </w:tc>
        <w:tc>
          <w:tcPr>
            <w:tcW w:w="2993" w:type="dxa"/>
            <w:vAlign w:val="center"/>
          </w:tcPr>
          <w:p w14:paraId="65CD59BB" w14:textId="77777777" w:rsidR="00035812" w:rsidRPr="00570E4B" w:rsidRDefault="00185B6B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r1</w:t>
            </w:r>
          </w:p>
        </w:tc>
      </w:tr>
      <w:tr w:rsidR="00035812" w:rsidRPr="00570E4B" w14:paraId="308BEFCE" w14:textId="77777777" w:rsidTr="00185B6B">
        <w:tc>
          <w:tcPr>
            <w:tcW w:w="2992" w:type="dxa"/>
            <w:vAlign w:val="center"/>
          </w:tcPr>
          <w:p w14:paraId="7D4C1C39" w14:textId="77777777" w:rsidR="00035812" w:rsidRPr="00570E4B" w:rsidRDefault="00185B6B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(2S3,5S6</w:t>
            </w:r>
          </w:p>
        </w:tc>
        <w:tc>
          <w:tcPr>
            <w:tcW w:w="2993" w:type="dxa"/>
            <w:vAlign w:val="center"/>
          </w:tcPr>
          <w:p w14:paraId="6BE3B4BC" w14:textId="77777777" w:rsidR="00035812" w:rsidRPr="00570E4B" w:rsidRDefault="00185B6B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,a)$</w:t>
            </w:r>
          </w:p>
        </w:tc>
        <w:tc>
          <w:tcPr>
            <w:tcW w:w="2993" w:type="dxa"/>
            <w:vAlign w:val="center"/>
          </w:tcPr>
          <w:p w14:paraId="19997E38" w14:textId="77777777" w:rsidR="00035812" w:rsidRPr="00570E4B" w:rsidRDefault="00185B6B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d5</w:t>
            </w:r>
          </w:p>
        </w:tc>
      </w:tr>
      <w:tr w:rsidR="00035812" w:rsidRPr="00570E4B" w14:paraId="12CDCDB5" w14:textId="77777777" w:rsidTr="00185B6B">
        <w:tc>
          <w:tcPr>
            <w:tcW w:w="2992" w:type="dxa"/>
            <w:vAlign w:val="center"/>
          </w:tcPr>
          <w:p w14:paraId="037B73ED" w14:textId="77777777" w:rsidR="00035812" w:rsidRPr="00570E4B" w:rsidRDefault="00185B6B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(2S3,5S6,5</w:t>
            </w:r>
          </w:p>
        </w:tc>
        <w:tc>
          <w:tcPr>
            <w:tcW w:w="2993" w:type="dxa"/>
            <w:vAlign w:val="center"/>
          </w:tcPr>
          <w:p w14:paraId="321B0684" w14:textId="77777777" w:rsidR="00035812" w:rsidRPr="00570E4B" w:rsidRDefault="00185B6B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a)$</w:t>
            </w:r>
          </w:p>
        </w:tc>
        <w:tc>
          <w:tcPr>
            <w:tcW w:w="2993" w:type="dxa"/>
            <w:vAlign w:val="center"/>
          </w:tcPr>
          <w:p w14:paraId="51D5D15D" w14:textId="77777777" w:rsidR="00035812" w:rsidRPr="00570E4B" w:rsidRDefault="009212A4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d8</w:t>
            </w:r>
          </w:p>
        </w:tc>
      </w:tr>
      <w:tr w:rsidR="00035812" w:rsidRPr="00570E4B" w14:paraId="5C46C4D8" w14:textId="77777777" w:rsidTr="00185B6B">
        <w:tc>
          <w:tcPr>
            <w:tcW w:w="2992" w:type="dxa"/>
            <w:vAlign w:val="center"/>
          </w:tcPr>
          <w:p w14:paraId="7C5941F6" w14:textId="77777777" w:rsidR="00035812" w:rsidRPr="00570E4B" w:rsidRDefault="009212A4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(2S3,5S6,5a8</w:t>
            </w:r>
          </w:p>
        </w:tc>
        <w:tc>
          <w:tcPr>
            <w:tcW w:w="2993" w:type="dxa"/>
            <w:vAlign w:val="center"/>
          </w:tcPr>
          <w:p w14:paraId="074476D4" w14:textId="77777777" w:rsidR="00035812" w:rsidRPr="00570E4B" w:rsidRDefault="009212A4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688F4B40" w14:textId="77777777" w:rsidR="00035812" w:rsidRPr="00570E4B" w:rsidRDefault="009212A4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1</w:t>
            </w:r>
          </w:p>
        </w:tc>
      </w:tr>
      <w:tr w:rsidR="00035812" w:rsidRPr="00570E4B" w14:paraId="494C5BB0" w14:textId="77777777" w:rsidTr="00185B6B">
        <w:tc>
          <w:tcPr>
            <w:tcW w:w="2992" w:type="dxa"/>
            <w:vAlign w:val="center"/>
          </w:tcPr>
          <w:p w14:paraId="21FA7035" w14:textId="77777777" w:rsidR="00035812" w:rsidRPr="00570E4B" w:rsidRDefault="009212A4" w:rsidP="009212A4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(2S3,5S6,5S6</w:t>
            </w:r>
          </w:p>
        </w:tc>
        <w:tc>
          <w:tcPr>
            <w:tcW w:w="2993" w:type="dxa"/>
            <w:vAlign w:val="center"/>
          </w:tcPr>
          <w:p w14:paraId="1FAF5DA6" w14:textId="77777777" w:rsidR="00035812" w:rsidRPr="00570E4B" w:rsidRDefault="009212A4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25A86C38" w14:textId="77777777" w:rsidR="00035812" w:rsidRPr="00570E4B" w:rsidRDefault="009212A4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9</w:t>
            </w:r>
          </w:p>
        </w:tc>
      </w:tr>
      <w:tr w:rsidR="00035812" w:rsidRPr="00570E4B" w14:paraId="789690E2" w14:textId="77777777" w:rsidTr="00185B6B">
        <w:tc>
          <w:tcPr>
            <w:tcW w:w="2992" w:type="dxa"/>
            <w:vAlign w:val="center"/>
          </w:tcPr>
          <w:p w14:paraId="11664363" w14:textId="77777777" w:rsidR="00035812" w:rsidRPr="00570E4B" w:rsidRDefault="009212A4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(2S3,5S6,5S6)9</w:t>
            </w:r>
          </w:p>
        </w:tc>
        <w:tc>
          <w:tcPr>
            <w:tcW w:w="2993" w:type="dxa"/>
            <w:vAlign w:val="center"/>
          </w:tcPr>
          <w:p w14:paraId="1B33D547" w14:textId="77777777" w:rsidR="00035812" w:rsidRPr="00570E4B" w:rsidRDefault="009212A4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2E89D3FE" w14:textId="77777777" w:rsidR="00035812" w:rsidRPr="00570E4B" w:rsidRDefault="009212A4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4</w:t>
            </w:r>
          </w:p>
        </w:tc>
      </w:tr>
      <w:tr w:rsidR="009212A4" w:rsidRPr="00570E4B" w14:paraId="6C275628" w14:textId="77777777" w:rsidTr="00185B6B">
        <w:tc>
          <w:tcPr>
            <w:tcW w:w="2992" w:type="dxa"/>
            <w:vAlign w:val="center"/>
          </w:tcPr>
          <w:p w14:paraId="43413798" w14:textId="77777777" w:rsidR="009212A4" w:rsidRPr="00570E4B" w:rsidRDefault="009212A4" w:rsidP="009212A4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(2S3,5S6,5S6R7</w:t>
            </w:r>
          </w:p>
        </w:tc>
        <w:tc>
          <w:tcPr>
            <w:tcW w:w="2993" w:type="dxa"/>
            <w:vAlign w:val="center"/>
          </w:tcPr>
          <w:p w14:paraId="37FEA80C" w14:textId="77777777" w:rsidR="009212A4" w:rsidRPr="00570E4B" w:rsidRDefault="009212A4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3F81A86E" w14:textId="77777777" w:rsidR="009212A4" w:rsidRPr="00570E4B" w:rsidRDefault="009212A4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3</w:t>
            </w:r>
          </w:p>
        </w:tc>
      </w:tr>
      <w:tr w:rsidR="009212A4" w:rsidRPr="00570E4B" w14:paraId="773F8E6C" w14:textId="77777777" w:rsidTr="00185B6B">
        <w:tc>
          <w:tcPr>
            <w:tcW w:w="2992" w:type="dxa"/>
            <w:vAlign w:val="center"/>
          </w:tcPr>
          <w:p w14:paraId="3C212056" w14:textId="77777777" w:rsidR="009212A4" w:rsidRPr="00570E4B" w:rsidRDefault="009212A4" w:rsidP="009212A4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(2S3,5S6R7</w:t>
            </w:r>
          </w:p>
        </w:tc>
        <w:tc>
          <w:tcPr>
            <w:tcW w:w="2993" w:type="dxa"/>
            <w:vAlign w:val="center"/>
          </w:tcPr>
          <w:p w14:paraId="5DE25AFB" w14:textId="77777777" w:rsidR="009212A4" w:rsidRPr="00570E4B" w:rsidRDefault="009212A4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4FC943EC" w14:textId="77777777" w:rsidR="009212A4" w:rsidRPr="00570E4B" w:rsidRDefault="009212A4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3</w:t>
            </w:r>
          </w:p>
        </w:tc>
      </w:tr>
      <w:tr w:rsidR="009212A4" w:rsidRPr="00570E4B" w14:paraId="64332AF8" w14:textId="77777777" w:rsidTr="00185B6B">
        <w:tc>
          <w:tcPr>
            <w:tcW w:w="2992" w:type="dxa"/>
            <w:vAlign w:val="center"/>
          </w:tcPr>
          <w:p w14:paraId="5C47AF55" w14:textId="77777777" w:rsidR="009212A4" w:rsidRPr="00570E4B" w:rsidRDefault="009212A4" w:rsidP="009212A4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(2S3R4</w:t>
            </w:r>
          </w:p>
        </w:tc>
        <w:tc>
          <w:tcPr>
            <w:tcW w:w="2993" w:type="dxa"/>
            <w:vAlign w:val="center"/>
          </w:tcPr>
          <w:p w14:paraId="451E3183" w14:textId="77777777" w:rsidR="009212A4" w:rsidRPr="00570E4B" w:rsidRDefault="009212A4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325E3C11" w14:textId="77777777" w:rsidR="009212A4" w:rsidRPr="00570E4B" w:rsidRDefault="009212A4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2</w:t>
            </w:r>
          </w:p>
        </w:tc>
      </w:tr>
      <w:tr w:rsidR="009212A4" w:rsidRPr="00570E4B" w14:paraId="3AB0AB47" w14:textId="77777777" w:rsidTr="00185B6B">
        <w:tc>
          <w:tcPr>
            <w:tcW w:w="2992" w:type="dxa"/>
            <w:vAlign w:val="center"/>
          </w:tcPr>
          <w:p w14:paraId="1A046149" w14:textId="77777777" w:rsidR="009212A4" w:rsidRPr="00570E4B" w:rsidRDefault="009212A4" w:rsidP="00185B6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S1</w:t>
            </w:r>
          </w:p>
        </w:tc>
        <w:tc>
          <w:tcPr>
            <w:tcW w:w="2993" w:type="dxa"/>
            <w:vAlign w:val="center"/>
          </w:tcPr>
          <w:p w14:paraId="3514E44B" w14:textId="77777777" w:rsidR="009212A4" w:rsidRPr="00570E4B" w:rsidRDefault="009212A4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7D86E29D" w14:textId="77777777" w:rsidR="009212A4" w:rsidRPr="00570E4B" w:rsidRDefault="009212A4" w:rsidP="00185B6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eptar</w:t>
            </w:r>
          </w:p>
        </w:tc>
      </w:tr>
    </w:tbl>
    <w:p w14:paraId="26A7A194" w14:textId="77777777" w:rsidR="00035812" w:rsidRPr="00570E4B" w:rsidRDefault="00035812" w:rsidP="00F9368B">
      <w:pPr>
        <w:rPr>
          <w:rFonts w:ascii="Century Gothic" w:hAnsi="Century Gothic"/>
          <w:b/>
          <w:noProof/>
          <w:sz w:val="20"/>
          <w:szCs w:val="23"/>
          <w:lang w:eastAsia="es-MX"/>
        </w:rPr>
      </w:pPr>
    </w:p>
    <w:p w14:paraId="07EE7BFE" w14:textId="77777777" w:rsidR="00F9368B" w:rsidRPr="00F54412" w:rsidRDefault="00F9368B" w:rsidP="00F9368B">
      <w:pPr>
        <w:rPr>
          <w:rFonts w:ascii="Century Gothic" w:hAnsi="Century Gothic"/>
          <w:b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 xml:space="preserve">4.- </w:t>
      </w: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>(a</w:t>
      </w:r>
      <w:r w:rsidR="0099409E" w:rsidRPr="00570E4B">
        <w:rPr>
          <w:rFonts w:ascii="Century Gothic" w:hAnsi="Century Gothic"/>
          <w:b/>
          <w:noProof/>
          <w:sz w:val="20"/>
          <w:szCs w:val="23"/>
          <w:lang w:eastAsia="es-MX"/>
        </w:rPr>
        <w:t xml:space="preserve"> , a , a , a</w:t>
      </w: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 xml:space="preserve"> )</w:t>
      </w:r>
    </w:p>
    <w:p w14:paraId="63176EDA" w14:textId="77777777" w:rsidR="000915FA" w:rsidRPr="00570E4B" w:rsidRDefault="000915FA" w:rsidP="000915FA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Análisis Sintáctico Peredictivo no Recurs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0915FA" w:rsidRPr="00570E4B" w14:paraId="54F87E42" w14:textId="77777777" w:rsidTr="00CD7F27">
        <w:tc>
          <w:tcPr>
            <w:tcW w:w="2992" w:type="dxa"/>
            <w:vAlign w:val="center"/>
          </w:tcPr>
          <w:p w14:paraId="15048826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Pila</w:t>
            </w:r>
          </w:p>
        </w:tc>
        <w:tc>
          <w:tcPr>
            <w:tcW w:w="2993" w:type="dxa"/>
            <w:vAlign w:val="center"/>
          </w:tcPr>
          <w:p w14:paraId="69E7E34F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Entrada</w:t>
            </w:r>
          </w:p>
        </w:tc>
        <w:tc>
          <w:tcPr>
            <w:tcW w:w="2993" w:type="dxa"/>
            <w:vAlign w:val="center"/>
          </w:tcPr>
          <w:p w14:paraId="00082ECF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ción</w:t>
            </w:r>
          </w:p>
        </w:tc>
      </w:tr>
      <w:tr w:rsidR="000915FA" w:rsidRPr="00570E4B" w14:paraId="208C89CA" w14:textId="77777777" w:rsidTr="00CD7F27">
        <w:tc>
          <w:tcPr>
            <w:tcW w:w="2992" w:type="dxa"/>
            <w:vAlign w:val="center"/>
          </w:tcPr>
          <w:p w14:paraId="5C10999F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S</w:t>
            </w:r>
          </w:p>
        </w:tc>
        <w:tc>
          <w:tcPr>
            <w:tcW w:w="2993" w:type="dxa"/>
            <w:vAlign w:val="center"/>
          </w:tcPr>
          <w:p w14:paraId="03E2429B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a,a,a,a)$</w:t>
            </w:r>
          </w:p>
        </w:tc>
        <w:tc>
          <w:tcPr>
            <w:tcW w:w="2993" w:type="dxa"/>
            <w:vAlign w:val="center"/>
          </w:tcPr>
          <w:p w14:paraId="1A21DF9F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S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( S R</w:t>
            </w:r>
          </w:p>
        </w:tc>
      </w:tr>
      <w:tr w:rsidR="000915FA" w:rsidRPr="00570E4B" w14:paraId="350AA949" w14:textId="77777777" w:rsidTr="00CD7F27">
        <w:tc>
          <w:tcPr>
            <w:tcW w:w="2992" w:type="dxa"/>
            <w:vAlign w:val="center"/>
          </w:tcPr>
          <w:p w14:paraId="4A8ED89C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S(</w:t>
            </w:r>
          </w:p>
        </w:tc>
        <w:tc>
          <w:tcPr>
            <w:tcW w:w="2993" w:type="dxa"/>
            <w:vAlign w:val="center"/>
          </w:tcPr>
          <w:p w14:paraId="6518A46C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a,a,a,a)$</w:t>
            </w:r>
          </w:p>
        </w:tc>
        <w:tc>
          <w:tcPr>
            <w:tcW w:w="2993" w:type="dxa"/>
            <w:vAlign w:val="center"/>
          </w:tcPr>
          <w:p w14:paraId="7D68B592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0915FA" w:rsidRPr="00570E4B" w14:paraId="5E651A34" w14:textId="77777777" w:rsidTr="00CD7F27">
        <w:tc>
          <w:tcPr>
            <w:tcW w:w="2992" w:type="dxa"/>
            <w:vAlign w:val="center"/>
          </w:tcPr>
          <w:p w14:paraId="750D2A1C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S</w:t>
            </w:r>
          </w:p>
        </w:tc>
        <w:tc>
          <w:tcPr>
            <w:tcW w:w="2993" w:type="dxa"/>
            <w:vAlign w:val="center"/>
          </w:tcPr>
          <w:p w14:paraId="15157726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,a,a,a)$</w:t>
            </w:r>
          </w:p>
        </w:tc>
        <w:tc>
          <w:tcPr>
            <w:tcW w:w="2993" w:type="dxa"/>
            <w:vAlign w:val="center"/>
          </w:tcPr>
          <w:p w14:paraId="7388B3C2" w14:textId="77777777" w:rsidR="000915FA" w:rsidRPr="00570E4B" w:rsidRDefault="000915FA" w:rsidP="000915FA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S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a</w:t>
            </w:r>
          </w:p>
        </w:tc>
      </w:tr>
      <w:tr w:rsidR="000915FA" w:rsidRPr="00570E4B" w14:paraId="6FF1CBBD" w14:textId="77777777" w:rsidTr="00CD7F27">
        <w:tc>
          <w:tcPr>
            <w:tcW w:w="2992" w:type="dxa"/>
            <w:vAlign w:val="center"/>
          </w:tcPr>
          <w:p w14:paraId="67AB1920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a</w:t>
            </w:r>
          </w:p>
        </w:tc>
        <w:tc>
          <w:tcPr>
            <w:tcW w:w="2993" w:type="dxa"/>
            <w:vAlign w:val="center"/>
          </w:tcPr>
          <w:p w14:paraId="29EFD178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,a,a,a)$</w:t>
            </w:r>
          </w:p>
        </w:tc>
        <w:tc>
          <w:tcPr>
            <w:tcW w:w="2993" w:type="dxa"/>
            <w:vAlign w:val="center"/>
          </w:tcPr>
          <w:p w14:paraId="7043B132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0915FA" w:rsidRPr="00570E4B" w14:paraId="47B8C753" w14:textId="77777777" w:rsidTr="00CD7F27">
        <w:tc>
          <w:tcPr>
            <w:tcW w:w="2992" w:type="dxa"/>
            <w:vAlign w:val="center"/>
          </w:tcPr>
          <w:p w14:paraId="2A22062D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</w:t>
            </w:r>
          </w:p>
        </w:tc>
        <w:tc>
          <w:tcPr>
            <w:tcW w:w="2993" w:type="dxa"/>
            <w:vAlign w:val="center"/>
          </w:tcPr>
          <w:p w14:paraId="7653B134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,a,a,a)$</w:t>
            </w:r>
          </w:p>
        </w:tc>
        <w:tc>
          <w:tcPr>
            <w:tcW w:w="2993" w:type="dxa"/>
            <w:vAlign w:val="center"/>
          </w:tcPr>
          <w:p w14:paraId="03C21553" w14:textId="77777777" w:rsidR="000915FA" w:rsidRPr="00570E4B" w:rsidRDefault="000915FA" w:rsidP="000915FA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R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, S R</w:t>
            </w:r>
          </w:p>
        </w:tc>
      </w:tr>
      <w:tr w:rsidR="000915FA" w:rsidRPr="00570E4B" w14:paraId="7087E66C" w14:textId="77777777" w:rsidTr="00CD7F27">
        <w:tc>
          <w:tcPr>
            <w:tcW w:w="2992" w:type="dxa"/>
            <w:vAlign w:val="center"/>
          </w:tcPr>
          <w:p w14:paraId="16C3A182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S,</w:t>
            </w:r>
          </w:p>
        </w:tc>
        <w:tc>
          <w:tcPr>
            <w:tcW w:w="2993" w:type="dxa"/>
            <w:vAlign w:val="center"/>
          </w:tcPr>
          <w:p w14:paraId="6A17B058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,a,a,a)$</w:t>
            </w:r>
          </w:p>
        </w:tc>
        <w:tc>
          <w:tcPr>
            <w:tcW w:w="2993" w:type="dxa"/>
            <w:vAlign w:val="center"/>
          </w:tcPr>
          <w:p w14:paraId="29D5220C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0915FA" w:rsidRPr="00570E4B" w14:paraId="13BC6A2F" w14:textId="77777777" w:rsidTr="00CD7F27">
        <w:tc>
          <w:tcPr>
            <w:tcW w:w="2992" w:type="dxa"/>
            <w:vAlign w:val="center"/>
          </w:tcPr>
          <w:p w14:paraId="289FA2B0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S</w:t>
            </w:r>
          </w:p>
        </w:tc>
        <w:tc>
          <w:tcPr>
            <w:tcW w:w="2993" w:type="dxa"/>
            <w:vAlign w:val="center"/>
          </w:tcPr>
          <w:p w14:paraId="0F3111AF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,a,a)$</w:t>
            </w:r>
          </w:p>
        </w:tc>
        <w:tc>
          <w:tcPr>
            <w:tcW w:w="2993" w:type="dxa"/>
            <w:vAlign w:val="center"/>
          </w:tcPr>
          <w:p w14:paraId="68800E95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S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a</w:t>
            </w:r>
          </w:p>
        </w:tc>
      </w:tr>
      <w:tr w:rsidR="000915FA" w:rsidRPr="00570E4B" w14:paraId="6BCDA25A" w14:textId="77777777" w:rsidTr="00CD7F27">
        <w:tc>
          <w:tcPr>
            <w:tcW w:w="2992" w:type="dxa"/>
            <w:vAlign w:val="center"/>
          </w:tcPr>
          <w:p w14:paraId="3E4250CF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a</w:t>
            </w:r>
          </w:p>
        </w:tc>
        <w:tc>
          <w:tcPr>
            <w:tcW w:w="2993" w:type="dxa"/>
            <w:vAlign w:val="center"/>
          </w:tcPr>
          <w:p w14:paraId="1122F6D5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,a,a)$</w:t>
            </w:r>
          </w:p>
        </w:tc>
        <w:tc>
          <w:tcPr>
            <w:tcW w:w="2993" w:type="dxa"/>
            <w:vAlign w:val="center"/>
          </w:tcPr>
          <w:p w14:paraId="056416DC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0915FA" w:rsidRPr="00570E4B" w14:paraId="63149049" w14:textId="77777777" w:rsidTr="00CD7F27">
        <w:tc>
          <w:tcPr>
            <w:tcW w:w="2992" w:type="dxa"/>
            <w:vAlign w:val="center"/>
          </w:tcPr>
          <w:p w14:paraId="4ADA4BE2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</w:t>
            </w:r>
          </w:p>
        </w:tc>
        <w:tc>
          <w:tcPr>
            <w:tcW w:w="2993" w:type="dxa"/>
            <w:vAlign w:val="center"/>
          </w:tcPr>
          <w:p w14:paraId="339DFA3D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,a,a)$</w:t>
            </w:r>
          </w:p>
        </w:tc>
        <w:tc>
          <w:tcPr>
            <w:tcW w:w="2993" w:type="dxa"/>
            <w:vAlign w:val="center"/>
          </w:tcPr>
          <w:p w14:paraId="4E95C788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R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, S R</w:t>
            </w:r>
          </w:p>
        </w:tc>
      </w:tr>
      <w:tr w:rsidR="000915FA" w:rsidRPr="00570E4B" w14:paraId="0DA9FC95" w14:textId="77777777" w:rsidTr="00CD7F27">
        <w:tc>
          <w:tcPr>
            <w:tcW w:w="2992" w:type="dxa"/>
            <w:vAlign w:val="center"/>
          </w:tcPr>
          <w:p w14:paraId="26F01F3B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S,</w:t>
            </w:r>
          </w:p>
        </w:tc>
        <w:tc>
          <w:tcPr>
            <w:tcW w:w="2993" w:type="dxa"/>
            <w:vAlign w:val="center"/>
          </w:tcPr>
          <w:p w14:paraId="64EAE4B0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,a,a)$</w:t>
            </w:r>
          </w:p>
        </w:tc>
        <w:tc>
          <w:tcPr>
            <w:tcW w:w="2993" w:type="dxa"/>
            <w:vAlign w:val="center"/>
          </w:tcPr>
          <w:p w14:paraId="22540E01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0915FA" w:rsidRPr="00570E4B" w14:paraId="1CBFA2F5" w14:textId="77777777" w:rsidTr="00CD7F27">
        <w:tc>
          <w:tcPr>
            <w:tcW w:w="2992" w:type="dxa"/>
            <w:vAlign w:val="center"/>
          </w:tcPr>
          <w:p w14:paraId="4D4B86CB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S</w:t>
            </w:r>
          </w:p>
        </w:tc>
        <w:tc>
          <w:tcPr>
            <w:tcW w:w="2993" w:type="dxa"/>
            <w:vAlign w:val="center"/>
          </w:tcPr>
          <w:p w14:paraId="657EE918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,a)$</w:t>
            </w:r>
          </w:p>
        </w:tc>
        <w:tc>
          <w:tcPr>
            <w:tcW w:w="2993" w:type="dxa"/>
            <w:vAlign w:val="center"/>
          </w:tcPr>
          <w:p w14:paraId="50C12545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S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a</w:t>
            </w:r>
          </w:p>
        </w:tc>
      </w:tr>
      <w:tr w:rsidR="000915FA" w:rsidRPr="00570E4B" w14:paraId="00BA7C25" w14:textId="77777777" w:rsidTr="00CD7F27">
        <w:tc>
          <w:tcPr>
            <w:tcW w:w="2992" w:type="dxa"/>
            <w:vAlign w:val="center"/>
          </w:tcPr>
          <w:p w14:paraId="7EDB5124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a</w:t>
            </w:r>
          </w:p>
        </w:tc>
        <w:tc>
          <w:tcPr>
            <w:tcW w:w="2993" w:type="dxa"/>
            <w:vAlign w:val="center"/>
          </w:tcPr>
          <w:p w14:paraId="3EC4BE80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,a)$</w:t>
            </w:r>
          </w:p>
        </w:tc>
        <w:tc>
          <w:tcPr>
            <w:tcW w:w="2993" w:type="dxa"/>
            <w:vAlign w:val="center"/>
          </w:tcPr>
          <w:p w14:paraId="1CCD080C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0915FA" w:rsidRPr="00570E4B" w14:paraId="34076798" w14:textId="77777777" w:rsidTr="00CD7F27">
        <w:tc>
          <w:tcPr>
            <w:tcW w:w="2992" w:type="dxa"/>
            <w:vAlign w:val="center"/>
          </w:tcPr>
          <w:p w14:paraId="0D394B5F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</w:t>
            </w:r>
          </w:p>
        </w:tc>
        <w:tc>
          <w:tcPr>
            <w:tcW w:w="2993" w:type="dxa"/>
            <w:vAlign w:val="center"/>
          </w:tcPr>
          <w:p w14:paraId="6A0D2A44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,a)$</w:t>
            </w:r>
          </w:p>
        </w:tc>
        <w:tc>
          <w:tcPr>
            <w:tcW w:w="2993" w:type="dxa"/>
            <w:vAlign w:val="center"/>
          </w:tcPr>
          <w:p w14:paraId="161B653C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R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, S R</w:t>
            </w:r>
          </w:p>
        </w:tc>
      </w:tr>
      <w:tr w:rsidR="000915FA" w:rsidRPr="00570E4B" w14:paraId="65416F0B" w14:textId="77777777" w:rsidTr="00CD7F27">
        <w:tc>
          <w:tcPr>
            <w:tcW w:w="2992" w:type="dxa"/>
            <w:vAlign w:val="center"/>
          </w:tcPr>
          <w:p w14:paraId="1B1DFFEC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S,</w:t>
            </w:r>
          </w:p>
        </w:tc>
        <w:tc>
          <w:tcPr>
            <w:tcW w:w="2993" w:type="dxa"/>
            <w:vAlign w:val="center"/>
          </w:tcPr>
          <w:p w14:paraId="68EFC212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,a)$</w:t>
            </w:r>
          </w:p>
        </w:tc>
        <w:tc>
          <w:tcPr>
            <w:tcW w:w="2993" w:type="dxa"/>
            <w:vAlign w:val="center"/>
          </w:tcPr>
          <w:p w14:paraId="50F5155D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0915FA" w:rsidRPr="00570E4B" w14:paraId="47B45E18" w14:textId="77777777" w:rsidTr="00CD7F27">
        <w:tc>
          <w:tcPr>
            <w:tcW w:w="2992" w:type="dxa"/>
            <w:vAlign w:val="center"/>
          </w:tcPr>
          <w:p w14:paraId="1A4DE62B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S</w:t>
            </w:r>
          </w:p>
        </w:tc>
        <w:tc>
          <w:tcPr>
            <w:tcW w:w="2993" w:type="dxa"/>
            <w:vAlign w:val="center"/>
          </w:tcPr>
          <w:p w14:paraId="3983CC0C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)$</w:t>
            </w:r>
          </w:p>
        </w:tc>
        <w:tc>
          <w:tcPr>
            <w:tcW w:w="2993" w:type="dxa"/>
            <w:vAlign w:val="center"/>
          </w:tcPr>
          <w:p w14:paraId="1037CCB1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S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a</w:t>
            </w:r>
          </w:p>
        </w:tc>
      </w:tr>
      <w:tr w:rsidR="000915FA" w:rsidRPr="00570E4B" w14:paraId="5D2EC932" w14:textId="77777777" w:rsidTr="00CD7F27">
        <w:tc>
          <w:tcPr>
            <w:tcW w:w="2992" w:type="dxa"/>
            <w:vAlign w:val="center"/>
          </w:tcPr>
          <w:p w14:paraId="6D8A969B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a</w:t>
            </w:r>
          </w:p>
        </w:tc>
        <w:tc>
          <w:tcPr>
            <w:tcW w:w="2993" w:type="dxa"/>
            <w:vAlign w:val="center"/>
          </w:tcPr>
          <w:p w14:paraId="78C0BAFB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)$</w:t>
            </w:r>
          </w:p>
        </w:tc>
        <w:tc>
          <w:tcPr>
            <w:tcW w:w="2993" w:type="dxa"/>
            <w:vAlign w:val="center"/>
          </w:tcPr>
          <w:p w14:paraId="14D226FF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0915FA" w:rsidRPr="00570E4B" w14:paraId="30EC1981" w14:textId="77777777" w:rsidTr="00CD7F27">
        <w:tc>
          <w:tcPr>
            <w:tcW w:w="2992" w:type="dxa"/>
            <w:vAlign w:val="center"/>
          </w:tcPr>
          <w:p w14:paraId="66E964B8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R</w:t>
            </w:r>
          </w:p>
        </w:tc>
        <w:tc>
          <w:tcPr>
            <w:tcW w:w="2993" w:type="dxa"/>
            <w:vAlign w:val="center"/>
          </w:tcPr>
          <w:p w14:paraId="22C9D3B7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33CBEA66" w14:textId="77777777" w:rsidR="000915FA" w:rsidRPr="00570E4B" w:rsidRDefault="000915FA" w:rsidP="000915FA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R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)</w:t>
            </w:r>
          </w:p>
        </w:tc>
      </w:tr>
      <w:tr w:rsidR="000915FA" w:rsidRPr="00570E4B" w14:paraId="2B999071" w14:textId="77777777" w:rsidTr="00CD7F27">
        <w:tc>
          <w:tcPr>
            <w:tcW w:w="2992" w:type="dxa"/>
            <w:vAlign w:val="center"/>
          </w:tcPr>
          <w:p w14:paraId="6C9B4A85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)</w:t>
            </w:r>
          </w:p>
        </w:tc>
        <w:tc>
          <w:tcPr>
            <w:tcW w:w="2993" w:type="dxa"/>
            <w:vAlign w:val="center"/>
          </w:tcPr>
          <w:p w14:paraId="1C86B64C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770C3D53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  <w:tr w:rsidR="000915FA" w:rsidRPr="00570E4B" w14:paraId="518A0214" w14:textId="77777777" w:rsidTr="00CD7F27">
        <w:tc>
          <w:tcPr>
            <w:tcW w:w="2992" w:type="dxa"/>
            <w:vAlign w:val="center"/>
          </w:tcPr>
          <w:p w14:paraId="3D46F91F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66CFEB55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51840A3F" w14:textId="77777777" w:rsidR="000915FA" w:rsidRPr="00570E4B" w:rsidRDefault="000915FA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</w:p>
        </w:tc>
      </w:tr>
    </w:tbl>
    <w:p w14:paraId="367EA863" w14:textId="77777777" w:rsidR="000915FA" w:rsidRPr="00570E4B" w:rsidRDefault="000915FA" w:rsidP="00F9368B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340E9FC1" w14:textId="77777777" w:rsidR="00174E66" w:rsidRPr="00570E4B" w:rsidRDefault="00174E66" w:rsidP="00174E66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SL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174E66" w:rsidRPr="00570E4B" w14:paraId="6D5E3281" w14:textId="77777777" w:rsidTr="00CD7F27">
        <w:tc>
          <w:tcPr>
            <w:tcW w:w="2992" w:type="dxa"/>
            <w:vAlign w:val="center"/>
          </w:tcPr>
          <w:p w14:paraId="30137506" w14:textId="77777777" w:rsidR="00174E66" w:rsidRPr="00570E4B" w:rsidRDefault="00174E66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Pila</w:t>
            </w:r>
          </w:p>
        </w:tc>
        <w:tc>
          <w:tcPr>
            <w:tcW w:w="2993" w:type="dxa"/>
            <w:vAlign w:val="center"/>
          </w:tcPr>
          <w:p w14:paraId="757D2CB6" w14:textId="77777777" w:rsidR="00174E66" w:rsidRPr="00570E4B" w:rsidRDefault="00174E66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Entrada</w:t>
            </w:r>
          </w:p>
        </w:tc>
        <w:tc>
          <w:tcPr>
            <w:tcW w:w="2993" w:type="dxa"/>
            <w:vAlign w:val="center"/>
          </w:tcPr>
          <w:p w14:paraId="5E293189" w14:textId="77777777" w:rsidR="00174E66" w:rsidRPr="00570E4B" w:rsidRDefault="00174E66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ción</w:t>
            </w:r>
          </w:p>
        </w:tc>
      </w:tr>
      <w:tr w:rsidR="00174E66" w:rsidRPr="00570E4B" w14:paraId="45B1B32D" w14:textId="77777777" w:rsidTr="00CD7F27">
        <w:tc>
          <w:tcPr>
            <w:tcW w:w="2992" w:type="dxa"/>
            <w:vAlign w:val="center"/>
          </w:tcPr>
          <w:p w14:paraId="51C4619E" w14:textId="77777777" w:rsidR="00174E66" w:rsidRPr="00570E4B" w:rsidRDefault="00174E66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</w:t>
            </w:r>
          </w:p>
        </w:tc>
        <w:tc>
          <w:tcPr>
            <w:tcW w:w="2993" w:type="dxa"/>
            <w:vAlign w:val="center"/>
          </w:tcPr>
          <w:p w14:paraId="75E1D3D2" w14:textId="77777777" w:rsidR="00174E66" w:rsidRPr="00570E4B" w:rsidRDefault="00174E66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(a,a,a,a)$</w:t>
            </w:r>
          </w:p>
        </w:tc>
        <w:tc>
          <w:tcPr>
            <w:tcW w:w="2993" w:type="dxa"/>
            <w:vAlign w:val="center"/>
          </w:tcPr>
          <w:p w14:paraId="73880EEE" w14:textId="77777777" w:rsidR="00174E66" w:rsidRPr="00570E4B" w:rsidRDefault="00174E66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d2</w:t>
            </w:r>
          </w:p>
        </w:tc>
      </w:tr>
      <w:tr w:rsidR="00174E66" w:rsidRPr="00570E4B" w14:paraId="3F6BE145" w14:textId="77777777" w:rsidTr="00CD7F27">
        <w:tc>
          <w:tcPr>
            <w:tcW w:w="2992" w:type="dxa"/>
            <w:vAlign w:val="center"/>
          </w:tcPr>
          <w:p w14:paraId="4D33A2C8" w14:textId="77777777" w:rsidR="00174E66" w:rsidRPr="00570E4B" w:rsidRDefault="00174E66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(2</w:t>
            </w:r>
          </w:p>
        </w:tc>
        <w:tc>
          <w:tcPr>
            <w:tcW w:w="2993" w:type="dxa"/>
            <w:vAlign w:val="center"/>
          </w:tcPr>
          <w:p w14:paraId="50F8BFE7" w14:textId="77777777" w:rsidR="00174E66" w:rsidRPr="00570E4B" w:rsidRDefault="00174E66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a,a,a,a)$</w:t>
            </w:r>
          </w:p>
        </w:tc>
        <w:tc>
          <w:tcPr>
            <w:tcW w:w="2993" w:type="dxa"/>
            <w:vAlign w:val="center"/>
          </w:tcPr>
          <w:p w14:paraId="71E6D44F" w14:textId="77777777" w:rsidR="00174E66" w:rsidRPr="00570E4B" w:rsidRDefault="00174E66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d8</w:t>
            </w:r>
          </w:p>
        </w:tc>
      </w:tr>
      <w:tr w:rsidR="003E4483" w:rsidRPr="00570E4B" w14:paraId="783C78A6" w14:textId="77777777" w:rsidTr="00CD7F27">
        <w:tc>
          <w:tcPr>
            <w:tcW w:w="2992" w:type="dxa"/>
            <w:vAlign w:val="center"/>
          </w:tcPr>
          <w:p w14:paraId="28ADF699" w14:textId="77777777" w:rsidR="003E4483" w:rsidRPr="00570E4B" w:rsidRDefault="003E4483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(2a</w:t>
            </w:r>
            <w:r w:rsidR="00CD7F27"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8</w:t>
            </w:r>
          </w:p>
        </w:tc>
        <w:tc>
          <w:tcPr>
            <w:tcW w:w="2993" w:type="dxa"/>
            <w:vAlign w:val="center"/>
          </w:tcPr>
          <w:p w14:paraId="34DA1FF4" w14:textId="77777777" w:rsidR="003E4483" w:rsidRPr="00570E4B" w:rsidRDefault="00CD7F27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,a,a,a)$</w:t>
            </w:r>
          </w:p>
        </w:tc>
        <w:tc>
          <w:tcPr>
            <w:tcW w:w="2993" w:type="dxa"/>
            <w:vAlign w:val="center"/>
          </w:tcPr>
          <w:p w14:paraId="2F089B59" w14:textId="77777777" w:rsidR="003E4483" w:rsidRPr="00570E4B" w:rsidRDefault="00CD7F27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r1</w:t>
            </w:r>
          </w:p>
        </w:tc>
      </w:tr>
      <w:tr w:rsidR="003E4483" w:rsidRPr="00570E4B" w14:paraId="6A000E68" w14:textId="77777777" w:rsidTr="00CD7F27">
        <w:tc>
          <w:tcPr>
            <w:tcW w:w="2992" w:type="dxa"/>
            <w:vAlign w:val="center"/>
          </w:tcPr>
          <w:p w14:paraId="42ED77E8" w14:textId="77777777" w:rsidR="003E4483" w:rsidRPr="00570E4B" w:rsidRDefault="00CD7F27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(2S3</w:t>
            </w:r>
          </w:p>
        </w:tc>
        <w:tc>
          <w:tcPr>
            <w:tcW w:w="2993" w:type="dxa"/>
            <w:vAlign w:val="center"/>
          </w:tcPr>
          <w:p w14:paraId="2B1DE602" w14:textId="77777777" w:rsidR="003E4483" w:rsidRPr="00570E4B" w:rsidRDefault="00CD7F27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,a,a,a)$</w:t>
            </w:r>
          </w:p>
        </w:tc>
        <w:tc>
          <w:tcPr>
            <w:tcW w:w="2993" w:type="dxa"/>
            <w:vAlign w:val="center"/>
          </w:tcPr>
          <w:p w14:paraId="350DB5B1" w14:textId="77777777" w:rsidR="003E4483" w:rsidRPr="00570E4B" w:rsidRDefault="00CD7F27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d5</w:t>
            </w:r>
          </w:p>
        </w:tc>
      </w:tr>
      <w:tr w:rsidR="003E4483" w:rsidRPr="00570E4B" w14:paraId="553286D7" w14:textId="77777777" w:rsidTr="00CD7F27">
        <w:tc>
          <w:tcPr>
            <w:tcW w:w="2992" w:type="dxa"/>
            <w:vAlign w:val="center"/>
          </w:tcPr>
          <w:p w14:paraId="1F359415" w14:textId="77777777" w:rsidR="003E4483" w:rsidRPr="00570E4B" w:rsidRDefault="00CD7F27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(2S3,5</w:t>
            </w:r>
          </w:p>
        </w:tc>
        <w:tc>
          <w:tcPr>
            <w:tcW w:w="2993" w:type="dxa"/>
            <w:vAlign w:val="center"/>
          </w:tcPr>
          <w:p w14:paraId="657EBD79" w14:textId="77777777" w:rsidR="003E4483" w:rsidRPr="00570E4B" w:rsidRDefault="00CD7F27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a,a,a)$</w:t>
            </w:r>
          </w:p>
        </w:tc>
        <w:tc>
          <w:tcPr>
            <w:tcW w:w="2993" w:type="dxa"/>
            <w:vAlign w:val="center"/>
          </w:tcPr>
          <w:p w14:paraId="4A37AE9D" w14:textId="77777777" w:rsidR="003E4483" w:rsidRPr="00570E4B" w:rsidRDefault="00CD7F27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d8</w:t>
            </w:r>
          </w:p>
        </w:tc>
      </w:tr>
      <w:tr w:rsidR="003E4483" w:rsidRPr="00570E4B" w14:paraId="4AE1929B" w14:textId="77777777" w:rsidTr="00CD7F27">
        <w:tc>
          <w:tcPr>
            <w:tcW w:w="2992" w:type="dxa"/>
            <w:vAlign w:val="center"/>
          </w:tcPr>
          <w:p w14:paraId="0E6BBCBA" w14:textId="77777777" w:rsidR="003E4483" w:rsidRPr="00570E4B" w:rsidRDefault="00CD7F27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lastRenderedPageBreak/>
              <w:t>0(2S3,5a8</w:t>
            </w:r>
          </w:p>
        </w:tc>
        <w:tc>
          <w:tcPr>
            <w:tcW w:w="2993" w:type="dxa"/>
            <w:vAlign w:val="center"/>
          </w:tcPr>
          <w:p w14:paraId="5633DE25" w14:textId="77777777" w:rsidR="003E4483" w:rsidRPr="00570E4B" w:rsidRDefault="00CD7F27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,a,a)$</w:t>
            </w:r>
          </w:p>
        </w:tc>
        <w:tc>
          <w:tcPr>
            <w:tcW w:w="2993" w:type="dxa"/>
            <w:vAlign w:val="center"/>
          </w:tcPr>
          <w:p w14:paraId="1EDE2296" w14:textId="77777777" w:rsidR="003E4483" w:rsidRPr="00570E4B" w:rsidRDefault="00CD7F27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r1</w:t>
            </w:r>
          </w:p>
        </w:tc>
      </w:tr>
      <w:tr w:rsidR="003E4483" w:rsidRPr="00570E4B" w14:paraId="68608E90" w14:textId="77777777" w:rsidTr="00CD7F27">
        <w:tc>
          <w:tcPr>
            <w:tcW w:w="2992" w:type="dxa"/>
            <w:vAlign w:val="center"/>
          </w:tcPr>
          <w:p w14:paraId="4AC23467" w14:textId="77777777" w:rsidR="003E4483" w:rsidRPr="00570E4B" w:rsidRDefault="00CD7F27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(2S3,5S6</w:t>
            </w:r>
          </w:p>
        </w:tc>
        <w:tc>
          <w:tcPr>
            <w:tcW w:w="2993" w:type="dxa"/>
            <w:vAlign w:val="center"/>
          </w:tcPr>
          <w:p w14:paraId="17612312" w14:textId="77777777" w:rsidR="003E4483" w:rsidRPr="00570E4B" w:rsidRDefault="00CD7F27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,a,a)$</w:t>
            </w:r>
          </w:p>
        </w:tc>
        <w:tc>
          <w:tcPr>
            <w:tcW w:w="2993" w:type="dxa"/>
            <w:vAlign w:val="center"/>
          </w:tcPr>
          <w:p w14:paraId="048B203E" w14:textId="77777777" w:rsidR="003E4483" w:rsidRPr="00570E4B" w:rsidRDefault="00CD7F27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d5</w:t>
            </w:r>
          </w:p>
        </w:tc>
      </w:tr>
      <w:tr w:rsidR="00CD7F27" w:rsidRPr="00570E4B" w14:paraId="2159FEB0" w14:textId="77777777" w:rsidTr="00CD7F27">
        <w:tc>
          <w:tcPr>
            <w:tcW w:w="2992" w:type="dxa"/>
            <w:vAlign w:val="center"/>
          </w:tcPr>
          <w:p w14:paraId="5B4A1250" w14:textId="77777777" w:rsidR="00CD7F27" w:rsidRPr="00570E4B" w:rsidRDefault="002D6D9C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(2S3,5S6,</w:t>
            </w:r>
            <w:r w:rsidR="00CD7F27"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5</w:t>
            </w:r>
          </w:p>
        </w:tc>
        <w:tc>
          <w:tcPr>
            <w:tcW w:w="2993" w:type="dxa"/>
            <w:vAlign w:val="center"/>
          </w:tcPr>
          <w:p w14:paraId="43AD6566" w14:textId="77777777" w:rsidR="00CD7F27" w:rsidRPr="00570E4B" w:rsidRDefault="00CD7F27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a,a)$</w:t>
            </w:r>
          </w:p>
        </w:tc>
        <w:tc>
          <w:tcPr>
            <w:tcW w:w="2993" w:type="dxa"/>
            <w:vAlign w:val="center"/>
          </w:tcPr>
          <w:p w14:paraId="6E17C7D4" w14:textId="77777777" w:rsidR="00CD7F27" w:rsidRPr="00570E4B" w:rsidRDefault="00CD7F27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d8</w:t>
            </w:r>
          </w:p>
        </w:tc>
      </w:tr>
      <w:tr w:rsidR="00CD7F27" w:rsidRPr="00570E4B" w14:paraId="6EA98846" w14:textId="77777777" w:rsidTr="00CD7F27">
        <w:tc>
          <w:tcPr>
            <w:tcW w:w="2992" w:type="dxa"/>
            <w:vAlign w:val="center"/>
          </w:tcPr>
          <w:p w14:paraId="148C645B" w14:textId="77777777" w:rsidR="00CD7F27" w:rsidRPr="00570E4B" w:rsidRDefault="002D6D9C" w:rsidP="002D6D9C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(2S3,5S6,5a8</w:t>
            </w:r>
          </w:p>
        </w:tc>
        <w:tc>
          <w:tcPr>
            <w:tcW w:w="2993" w:type="dxa"/>
            <w:vAlign w:val="center"/>
          </w:tcPr>
          <w:p w14:paraId="68F2B64C" w14:textId="77777777" w:rsidR="00CD7F27" w:rsidRPr="00570E4B" w:rsidRDefault="002D6D9C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,a)$</w:t>
            </w:r>
          </w:p>
        </w:tc>
        <w:tc>
          <w:tcPr>
            <w:tcW w:w="2993" w:type="dxa"/>
            <w:vAlign w:val="center"/>
          </w:tcPr>
          <w:p w14:paraId="42486723" w14:textId="77777777" w:rsidR="00CD7F27" w:rsidRPr="00570E4B" w:rsidRDefault="002D6D9C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r1</w:t>
            </w:r>
          </w:p>
        </w:tc>
      </w:tr>
      <w:tr w:rsidR="00CD7F27" w:rsidRPr="00570E4B" w14:paraId="454521B6" w14:textId="77777777" w:rsidTr="00CD7F27">
        <w:tc>
          <w:tcPr>
            <w:tcW w:w="2992" w:type="dxa"/>
            <w:vAlign w:val="center"/>
          </w:tcPr>
          <w:p w14:paraId="78DDC81B" w14:textId="77777777" w:rsidR="00CD7F27" w:rsidRPr="00570E4B" w:rsidRDefault="002D6D9C" w:rsidP="002D6D9C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(2S3,5S6,5S6</w:t>
            </w:r>
          </w:p>
        </w:tc>
        <w:tc>
          <w:tcPr>
            <w:tcW w:w="2993" w:type="dxa"/>
            <w:vAlign w:val="center"/>
          </w:tcPr>
          <w:p w14:paraId="6F52BC8D" w14:textId="77777777" w:rsidR="00CD7F27" w:rsidRPr="00570E4B" w:rsidRDefault="002D6D9C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,a)$</w:t>
            </w:r>
          </w:p>
        </w:tc>
        <w:tc>
          <w:tcPr>
            <w:tcW w:w="2993" w:type="dxa"/>
            <w:vAlign w:val="center"/>
          </w:tcPr>
          <w:p w14:paraId="54185A18" w14:textId="77777777" w:rsidR="00CD7F27" w:rsidRPr="00570E4B" w:rsidRDefault="002D6D9C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d5</w:t>
            </w:r>
          </w:p>
        </w:tc>
      </w:tr>
      <w:tr w:rsidR="002D6D9C" w:rsidRPr="00570E4B" w14:paraId="44FCB892" w14:textId="77777777" w:rsidTr="00CD7F27">
        <w:tc>
          <w:tcPr>
            <w:tcW w:w="2992" w:type="dxa"/>
            <w:vAlign w:val="center"/>
          </w:tcPr>
          <w:p w14:paraId="082B188A" w14:textId="77777777" w:rsidR="002D6D9C" w:rsidRPr="00570E4B" w:rsidRDefault="002D6D9C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(2S3,5S6,5S6,5</w:t>
            </w:r>
          </w:p>
        </w:tc>
        <w:tc>
          <w:tcPr>
            <w:tcW w:w="2993" w:type="dxa"/>
            <w:vAlign w:val="center"/>
          </w:tcPr>
          <w:p w14:paraId="78591C4E" w14:textId="77777777" w:rsidR="002D6D9C" w:rsidRPr="00570E4B" w:rsidRDefault="002D6D9C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a)$</w:t>
            </w:r>
          </w:p>
        </w:tc>
        <w:tc>
          <w:tcPr>
            <w:tcW w:w="2993" w:type="dxa"/>
            <w:vAlign w:val="center"/>
          </w:tcPr>
          <w:p w14:paraId="0D9FC2B1" w14:textId="77777777" w:rsidR="002D6D9C" w:rsidRPr="00570E4B" w:rsidRDefault="002D6D9C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d8</w:t>
            </w:r>
          </w:p>
        </w:tc>
      </w:tr>
      <w:tr w:rsidR="002D6D9C" w:rsidRPr="00570E4B" w14:paraId="4B8DFCC7" w14:textId="77777777" w:rsidTr="00CD7F27">
        <w:tc>
          <w:tcPr>
            <w:tcW w:w="2992" w:type="dxa"/>
            <w:vAlign w:val="center"/>
          </w:tcPr>
          <w:p w14:paraId="2E41A2B0" w14:textId="77777777" w:rsidR="002D6D9C" w:rsidRPr="00570E4B" w:rsidRDefault="002D6D9C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(2S3,5S6,5S6,5a8</w:t>
            </w:r>
          </w:p>
        </w:tc>
        <w:tc>
          <w:tcPr>
            <w:tcW w:w="2993" w:type="dxa"/>
            <w:vAlign w:val="center"/>
          </w:tcPr>
          <w:p w14:paraId="270B1820" w14:textId="77777777" w:rsidR="002D6D9C" w:rsidRPr="00570E4B" w:rsidRDefault="002D6D9C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6FA94376" w14:textId="77777777" w:rsidR="002D6D9C" w:rsidRPr="00570E4B" w:rsidRDefault="002D6D9C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r1</w:t>
            </w:r>
          </w:p>
        </w:tc>
      </w:tr>
      <w:tr w:rsidR="002D6D9C" w:rsidRPr="00570E4B" w14:paraId="3C5C7FEA" w14:textId="77777777" w:rsidTr="00CD7F27">
        <w:tc>
          <w:tcPr>
            <w:tcW w:w="2992" w:type="dxa"/>
            <w:vAlign w:val="center"/>
          </w:tcPr>
          <w:p w14:paraId="21274253" w14:textId="77777777" w:rsidR="002D6D9C" w:rsidRPr="00570E4B" w:rsidRDefault="002D6D9C" w:rsidP="002D6D9C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(2S3,5S6,5S6,5S6</w:t>
            </w:r>
          </w:p>
        </w:tc>
        <w:tc>
          <w:tcPr>
            <w:tcW w:w="2993" w:type="dxa"/>
            <w:vAlign w:val="center"/>
          </w:tcPr>
          <w:p w14:paraId="7A28306F" w14:textId="77777777" w:rsidR="002D6D9C" w:rsidRPr="00570E4B" w:rsidRDefault="002D6D9C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72D6FAB2" w14:textId="77777777" w:rsidR="002D6D9C" w:rsidRPr="00570E4B" w:rsidRDefault="00BB2562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d9</w:t>
            </w:r>
          </w:p>
        </w:tc>
      </w:tr>
      <w:tr w:rsidR="002D6D9C" w:rsidRPr="00570E4B" w14:paraId="19BB4B50" w14:textId="77777777" w:rsidTr="00CD7F27">
        <w:tc>
          <w:tcPr>
            <w:tcW w:w="2992" w:type="dxa"/>
            <w:vAlign w:val="center"/>
          </w:tcPr>
          <w:p w14:paraId="43A41A96" w14:textId="77777777" w:rsidR="002D6D9C" w:rsidRPr="00570E4B" w:rsidRDefault="00BB2562" w:rsidP="00CD7F27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(2S3,5S6,5S6,5S6)9</w:t>
            </w:r>
          </w:p>
        </w:tc>
        <w:tc>
          <w:tcPr>
            <w:tcW w:w="2993" w:type="dxa"/>
            <w:vAlign w:val="center"/>
          </w:tcPr>
          <w:p w14:paraId="099CB986" w14:textId="77777777" w:rsidR="002D6D9C" w:rsidRPr="00570E4B" w:rsidRDefault="00BB2562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5C85F2AA" w14:textId="77777777" w:rsidR="002D6D9C" w:rsidRPr="00570E4B" w:rsidRDefault="00BB2562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r4</w:t>
            </w:r>
          </w:p>
        </w:tc>
      </w:tr>
      <w:tr w:rsidR="00BB2562" w:rsidRPr="00570E4B" w14:paraId="0C941C23" w14:textId="77777777" w:rsidTr="00CD7F27">
        <w:tc>
          <w:tcPr>
            <w:tcW w:w="2992" w:type="dxa"/>
            <w:vAlign w:val="center"/>
          </w:tcPr>
          <w:p w14:paraId="4144F096" w14:textId="77777777" w:rsidR="00BB2562" w:rsidRPr="00570E4B" w:rsidRDefault="00BB2562" w:rsidP="00BB2562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(2S3,5S6,5S6,5S6R7</w:t>
            </w:r>
          </w:p>
        </w:tc>
        <w:tc>
          <w:tcPr>
            <w:tcW w:w="2993" w:type="dxa"/>
            <w:vAlign w:val="center"/>
          </w:tcPr>
          <w:p w14:paraId="0CCE90FF" w14:textId="77777777" w:rsidR="00BB2562" w:rsidRPr="00570E4B" w:rsidRDefault="00BB2562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6B9D4CB1" w14:textId="77777777" w:rsidR="00BB2562" w:rsidRPr="00570E4B" w:rsidRDefault="00BB2562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r3</w:t>
            </w:r>
          </w:p>
        </w:tc>
      </w:tr>
      <w:tr w:rsidR="00BB2562" w:rsidRPr="00570E4B" w14:paraId="7AF77F0D" w14:textId="77777777" w:rsidTr="00CD7F27">
        <w:tc>
          <w:tcPr>
            <w:tcW w:w="2992" w:type="dxa"/>
            <w:vAlign w:val="center"/>
          </w:tcPr>
          <w:p w14:paraId="29082BAE" w14:textId="77777777" w:rsidR="00BB2562" w:rsidRPr="00570E4B" w:rsidRDefault="00BB2562" w:rsidP="00BB2562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(2S3,5S6,5S6R7</w:t>
            </w:r>
          </w:p>
        </w:tc>
        <w:tc>
          <w:tcPr>
            <w:tcW w:w="2993" w:type="dxa"/>
            <w:vAlign w:val="center"/>
          </w:tcPr>
          <w:p w14:paraId="39807832" w14:textId="77777777" w:rsidR="00BB2562" w:rsidRPr="00570E4B" w:rsidRDefault="00BB2562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108FE2AB" w14:textId="77777777" w:rsidR="00BB2562" w:rsidRPr="00570E4B" w:rsidRDefault="00BB2562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r3</w:t>
            </w:r>
          </w:p>
        </w:tc>
      </w:tr>
      <w:tr w:rsidR="00BB2562" w:rsidRPr="00570E4B" w14:paraId="5FB7C679" w14:textId="77777777" w:rsidTr="00CD7F27">
        <w:tc>
          <w:tcPr>
            <w:tcW w:w="2992" w:type="dxa"/>
            <w:vAlign w:val="center"/>
          </w:tcPr>
          <w:p w14:paraId="03D21A20" w14:textId="77777777" w:rsidR="00BB2562" w:rsidRPr="00570E4B" w:rsidRDefault="00BB2562" w:rsidP="00BB2562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(2S3,5S6R7</w:t>
            </w:r>
          </w:p>
        </w:tc>
        <w:tc>
          <w:tcPr>
            <w:tcW w:w="2993" w:type="dxa"/>
            <w:vAlign w:val="center"/>
          </w:tcPr>
          <w:p w14:paraId="2E40EF9B" w14:textId="77777777" w:rsidR="00BB2562" w:rsidRPr="00570E4B" w:rsidRDefault="00BB2562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0C34C6B5" w14:textId="77777777" w:rsidR="00BB2562" w:rsidRPr="00570E4B" w:rsidRDefault="00BB2562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r3</w:t>
            </w:r>
          </w:p>
        </w:tc>
      </w:tr>
      <w:tr w:rsidR="00BB2562" w:rsidRPr="00570E4B" w14:paraId="50F2B0B2" w14:textId="77777777" w:rsidTr="00CD7F27">
        <w:tc>
          <w:tcPr>
            <w:tcW w:w="2992" w:type="dxa"/>
            <w:vAlign w:val="center"/>
          </w:tcPr>
          <w:p w14:paraId="2845FD0E" w14:textId="77777777" w:rsidR="00BB2562" w:rsidRPr="00570E4B" w:rsidRDefault="00BB2562" w:rsidP="00BB2562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(2S3R4</w:t>
            </w:r>
          </w:p>
        </w:tc>
        <w:tc>
          <w:tcPr>
            <w:tcW w:w="2993" w:type="dxa"/>
            <w:vAlign w:val="center"/>
          </w:tcPr>
          <w:p w14:paraId="2009C78C" w14:textId="77777777" w:rsidR="00BB2562" w:rsidRPr="00570E4B" w:rsidRDefault="00BB2562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323907F3" w14:textId="77777777" w:rsidR="00BB2562" w:rsidRPr="00570E4B" w:rsidRDefault="00BB2562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r2</w:t>
            </w:r>
          </w:p>
        </w:tc>
      </w:tr>
      <w:tr w:rsidR="00BB2562" w:rsidRPr="00570E4B" w14:paraId="278EE861" w14:textId="77777777" w:rsidTr="00CD7F27">
        <w:tc>
          <w:tcPr>
            <w:tcW w:w="2992" w:type="dxa"/>
            <w:vAlign w:val="center"/>
          </w:tcPr>
          <w:p w14:paraId="09717815" w14:textId="77777777" w:rsidR="00BB2562" w:rsidRPr="00570E4B" w:rsidRDefault="00BB2562" w:rsidP="00BB2562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val="en-US" w:eastAsia="es-MX"/>
              </w:rPr>
              <w:t>0S1</w:t>
            </w:r>
          </w:p>
        </w:tc>
        <w:tc>
          <w:tcPr>
            <w:tcW w:w="2993" w:type="dxa"/>
            <w:vAlign w:val="center"/>
          </w:tcPr>
          <w:p w14:paraId="611861D1" w14:textId="77777777" w:rsidR="00BB2562" w:rsidRPr="00570E4B" w:rsidRDefault="00BB2562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7F6D84DC" w14:textId="77777777" w:rsidR="00BB2562" w:rsidRPr="00570E4B" w:rsidRDefault="00BB2562" w:rsidP="00CD7F27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Aceptar</w:t>
            </w:r>
          </w:p>
        </w:tc>
      </w:tr>
    </w:tbl>
    <w:p w14:paraId="30759FD7" w14:textId="77777777" w:rsidR="000915FA" w:rsidRPr="00570E4B" w:rsidRDefault="000915FA" w:rsidP="00F9368B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2B81C357" w14:textId="77777777" w:rsidR="00F9368B" w:rsidRPr="00570E4B" w:rsidRDefault="00F9368B" w:rsidP="00F9368B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Muestre el contenido de la pila, la entrada y la acción a realizar.</w:t>
      </w:r>
    </w:p>
    <w:p w14:paraId="2C2F97FB" w14:textId="77777777" w:rsidR="00F9368B" w:rsidRPr="00570E4B" w:rsidRDefault="00F9368B" w:rsidP="00F9368B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38E63494" w14:textId="77777777" w:rsidR="0099409E" w:rsidRPr="00570E4B" w:rsidRDefault="0099409E" w:rsidP="0099409E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 xml:space="preserve">Problema 3.- </w:t>
      </w:r>
      <w:r w:rsidRPr="00570E4B">
        <w:rPr>
          <w:rFonts w:ascii="Century Gothic" w:hAnsi="Century Gothic"/>
          <w:noProof/>
          <w:sz w:val="20"/>
          <w:szCs w:val="23"/>
          <w:lang w:eastAsia="es-MX"/>
        </w:rPr>
        <w:t>Considere la siguiente gramát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276"/>
      </w:tblGrid>
      <w:tr w:rsidR="0099409E" w:rsidRPr="00570E4B" w14:paraId="4FE99654" w14:textId="77777777" w:rsidTr="0099409E">
        <w:tc>
          <w:tcPr>
            <w:tcW w:w="1526" w:type="dxa"/>
          </w:tcPr>
          <w:p w14:paraId="727BD4AD" w14:textId="77777777" w:rsidR="0099409E" w:rsidRPr="00570E4B" w:rsidRDefault="0099409E" w:rsidP="0041443B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1.- 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S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X</w:t>
            </w:r>
          </w:p>
        </w:tc>
        <w:tc>
          <w:tcPr>
            <w:tcW w:w="1559" w:type="dxa"/>
          </w:tcPr>
          <w:p w14:paraId="139AD28F" w14:textId="77777777" w:rsidR="0099409E" w:rsidRPr="00570E4B" w:rsidRDefault="0099409E" w:rsidP="0041443B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2.- 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X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a X c</w:t>
            </w:r>
          </w:p>
        </w:tc>
        <w:tc>
          <w:tcPr>
            <w:tcW w:w="1559" w:type="dxa"/>
          </w:tcPr>
          <w:p w14:paraId="358C6608" w14:textId="77777777" w:rsidR="0099409E" w:rsidRPr="00570E4B" w:rsidRDefault="0099409E" w:rsidP="0099409E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3.- 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X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X X</w:t>
            </w:r>
          </w:p>
        </w:tc>
        <w:tc>
          <w:tcPr>
            <w:tcW w:w="1276" w:type="dxa"/>
          </w:tcPr>
          <w:p w14:paraId="66330F94" w14:textId="77777777" w:rsidR="0099409E" w:rsidRPr="00570E4B" w:rsidRDefault="0099409E" w:rsidP="0041443B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4.- 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X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b</w:t>
            </w:r>
          </w:p>
        </w:tc>
      </w:tr>
    </w:tbl>
    <w:p w14:paraId="4F38EE21" w14:textId="77777777" w:rsidR="00190204" w:rsidRPr="00570E4B" w:rsidRDefault="00190204" w:rsidP="0099409E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56144B1E" w14:textId="77777777" w:rsidR="00190204" w:rsidRPr="00570E4B" w:rsidRDefault="00190204" w:rsidP="00190204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Conjuntos PRIMERO y SIGU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90204" w:rsidRPr="00570E4B" w14:paraId="22B2FDE3" w14:textId="77777777" w:rsidTr="00EE4774">
        <w:tc>
          <w:tcPr>
            <w:tcW w:w="4489" w:type="dxa"/>
            <w:vAlign w:val="center"/>
          </w:tcPr>
          <w:p w14:paraId="6392A3A6" w14:textId="77777777" w:rsidR="00190204" w:rsidRPr="00570E4B" w:rsidRDefault="00190204" w:rsidP="00EE4774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PRIMERO</w:t>
            </w:r>
          </w:p>
        </w:tc>
        <w:tc>
          <w:tcPr>
            <w:tcW w:w="4489" w:type="dxa"/>
            <w:vAlign w:val="center"/>
          </w:tcPr>
          <w:p w14:paraId="0B9D0AC6" w14:textId="77777777" w:rsidR="00190204" w:rsidRPr="00570E4B" w:rsidRDefault="00190204" w:rsidP="00EE4774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SIGUIENTE</w:t>
            </w:r>
          </w:p>
        </w:tc>
      </w:tr>
      <w:tr w:rsidR="00190204" w:rsidRPr="00570E4B" w14:paraId="4A7AC91A" w14:textId="77777777" w:rsidTr="00EE4774">
        <w:tc>
          <w:tcPr>
            <w:tcW w:w="4489" w:type="dxa"/>
            <w:vAlign w:val="center"/>
          </w:tcPr>
          <w:p w14:paraId="47C2AA88" w14:textId="77777777" w:rsidR="00190204" w:rsidRPr="00570E4B" w:rsidRDefault="00190204" w:rsidP="00EE4774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PRIMERO(S) = { a , b }</w:t>
            </w:r>
          </w:p>
        </w:tc>
        <w:tc>
          <w:tcPr>
            <w:tcW w:w="4489" w:type="dxa"/>
            <w:vAlign w:val="center"/>
          </w:tcPr>
          <w:p w14:paraId="1214FEAC" w14:textId="77777777" w:rsidR="00190204" w:rsidRPr="00570E4B" w:rsidRDefault="00190204" w:rsidP="00EE4774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SIGUIENTE(S) = { $ }</w:t>
            </w:r>
          </w:p>
        </w:tc>
      </w:tr>
      <w:tr w:rsidR="00190204" w:rsidRPr="00570E4B" w14:paraId="02AB6425" w14:textId="77777777" w:rsidTr="00EE4774">
        <w:tc>
          <w:tcPr>
            <w:tcW w:w="4489" w:type="dxa"/>
            <w:vAlign w:val="center"/>
          </w:tcPr>
          <w:p w14:paraId="6381C242" w14:textId="77777777" w:rsidR="00190204" w:rsidRPr="00570E4B" w:rsidRDefault="00190204" w:rsidP="00EE4774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PRIMERO(X) = { a , b }</w:t>
            </w:r>
          </w:p>
        </w:tc>
        <w:tc>
          <w:tcPr>
            <w:tcW w:w="4489" w:type="dxa"/>
            <w:vAlign w:val="center"/>
          </w:tcPr>
          <w:p w14:paraId="040659B0" w14:textId="77777777" w:rsidR="00190204" w:rsidRPr="00570E4B" w:rsidRDefault="00190204" w:rsidP="00EE4774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SIGUIENTE(X) = { $ , c , a , b }</w:t>
            </w:r>
          </w:p>
        </w:tc>
      </w:tr>
    </w:tbl>
    <w:p w14:paraId="042DA38E" w14:textId="77777777" w:rsidR="00322D7B" w:rsidRPr="00570E4B" w:rsidRDefault="00322D7B" w:rsidP="0099409E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65E83655" w14:textId="77777777" w:rsidR="0099409E" w:rsidRPr="00570E4B" w:rsidRDefault="0099409E" w:rsidP="0099409E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Análisis LR.</w:t>
      </w:r>
    </w:p>
    <w:p w14:paraId="1879511C" w14:textId="77777777" w:rsidR="0099409E" w:rsidRPr="00570E4B" w:rsidRDefault="0099409E" w:rsidP="0099409E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¿Qué es el cerradura ({</w:t>
      </w: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 xml:space="preserve">X </w:t>
      </w:r>
      <w:r w:rsidRPr="00570E4B">
        <w:rPr>
          <w:rFonts w:ascii="Century Gothic" w:hAnsi="Century Gothic" w:cs="Times New Roman"/>
          <w:b/>
          <w:noProof/>
          <w:sz w:val="20"/>
          <w:szCs w:val="23"/>
          <w:lang w:eastAsia="es-MX"/>
        </w:rPr>
        <w:t>→ X ˙ X</w:t>
      </w:r>
      <w:r w:rsidRPr="00570E4B">
        <w:rPr>
          <w:rFonts w:ascii="Century Gothic" w:hAnsi="Century Gothic"/>
          <w:noProof/>
          <w:sz w:val="20"/>
          <w:szCs w:val="23"/>
          <w:lang w:eastAsia="es-MX"/>
        </w:rPr>
        <w:t xml:space="preserve"> })?</w:t>
      </w:r>
    </w:p>
    <w:p w14:paraId="01295B7E" w14:textId="77777777" w:rsidR="0088052F" w:rsidRPr="00570E4B" w:rsidRDefault="0088052F" w:rsidP="0099409E">
      <w:pPr>
        <w:rPr>
          <w:rFonts w:ascii="Century Gothic" w:hAnsi="Century Gothic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>I:</w:t>
      </w:r>
    </w:p>
    <w:p w14:paraId="2AA7ACB8" w14:textId="77777777" w:rsidR="0088052F" w:rsidRPr="00570E4B" w:rsidRDefault="0088052F" w:rsidP="0088052F">
      <w:pPr>
        <w:ind w:firstLine="708"/>
        <w:rPr>
          <w:rFonts w:ascii="Century Gothic" w:hAnsi="Century Gothic" w:cs="Times New Roman"/>
          <w:b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b/>
          <w:noProof/>
          <w:sz w:val="20"/>
          <w:szCs w:val="23"/>
          <w:lang w:val="en-US" w:eastAsia="es-MX"/>
        </w:rPr>
        <w:t xml:space="preserve">X </w:t>
      </w:r>
      <w:r w:rsidRPr="00570E4B">
        <w:rPr>
          <w:rFonts w:ascii="Century Gothic" w:hAnsi="Century Gothic" w:cs="Times New Roman"/>
          <w:b/>
          <w:noProof/>
          <w:sz w:val="20"/>
          <w:szCs w:val="23"/>
          <w:lang w:val="en-US" w:eastAsia="es-MX"/>
        </w:rPr>
        <w:t>→ X ˙ X</w:t>
      </w:r>
    </w:p>
    <w:p w14:paraId="7D99CE4E" w14:textId="77777777" w:rsidR="0088052F" w:rsidRPr="00570E4B" w:rsidRDefault="0088052F" w:rsidP="0088052F">
      <w:pPr>
        <w:ind w:firstLine="708"/>
        <w:rPr>
          <w:rFonts w:ascii="Century Gothic" w:hAnsi="Century Gothic" w:cs="Times New Roman"/>
          <w:b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b/>
          <w:noProof/>
          <w:sz w:val="20"/>
          <w:szCs w:val="23"/>
          <w:lang w:val="en-US" w:eastAsia="es-MX"/>
        </w:rPr>
        <w:t xml:space="preserve">X </w:t>
      </w:r>
      <w:r w:rsidRPr="00570E4B">
        <w:rPr>
          <w:rFonts w:ascii="Century Gothic" w:hAnsi="Century Gothic" w:cs="Times New Roman"/>
          <w:b/>
          <w:noProof/>
          <w:sz w:val="20"/>
          <w:szCs w:val="23"/>
          <w:lang w:val="en-US" w:eastAsia="es-MX"/>
        </w:rPr>
        <w:t>→ ˙ a X c</w:t>
      </w:r>
    </w:p>
    <w:p w14:paraId="108C8C46" w14:textId="77777777" w:rsidR="0088052F" w:rsidRPr="00570E4B" w:rsidRDefault="0088052F" w:rsidP="0088052F">
      <w:pPr>
        <w:ind w:firstLine="708"/>
        <w:rPr>
          <w:rFonts w:ascii="Century Gothic" w:hAnsi="Century Gothic" w:cs="Times New Roman"/>
          <w:b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b/>
          <w:noProof/>
          <w:sz w:val="20"/>
          <w:szCs w:val="23"/>
          <w:lang w:val="en-US" w:eastAsia="es-MX"/>
        </w:rPr>
        <w:t xml:space="preserve">X </w:t>
      </w:r>
      <w:r w:rsidRPr="00570E4B">
        <w:rPr>
          <w:rFonts w:ascii="Century Gothic" w:hAnsi="Century Gothic" w:cs="Times New Roman"/>
          <w:b/>
          <w:noProof/>
          <w:sz w:val="20"/>
          <w:szCs w:val="23"/>
          <w:lang w:val="en-US" w:eastAsia="es-MX"/>
        </w:rPr>
        <w:t>→ ˙ X X</w:t>
      </w:r>
    </w:p>
    <w:p w14:paraId="7AEE13F2" w14:textId="77777777" w:rsidR="0088052F" w:rsidRPr="00570E4B" w:rsidRDefault="0088052F" w:rsidP="00C607F3">
      <w:pPr>
        <w:ind w:firstLine="708"/>
        <w:rPr>
          <w:rFonts w:ascii="Century Gothic" w:hAnsi="Century Gothic" w:cs="Times New Roman"/>
          <w:b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 xml:space="preserve">X </w:t>
      </w:r>
      <w:r w:rsidRPr="00570E4B">
        <w:rPr>
          <w:rFonts w:ascii="Century Gothic" w:hAnsi="Century Gothic" w:cs="Times New Roman"/>
          <w:b/>
          <w:noProof/>
          <w:sz w:val="20"/>
          <w:szCs w:val="23"/>
          <w:lang w:eastAsia="es-MX"/>
        </w:rPr>
        <w:t>→ ˙ b</w:t>
      </w:r>
    </w:p>
    <w:p w14:paraId="1A8025CD" w14:textId="77777777" w:rsidR="0088052F" w:rsidRPr="00570E4B" w:rsidRDefault="0088052F" w:rsidP="0099409E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4136D8C1" w14:textId="77777777" w:rsidR="00C607F3" w:rsidRPr="00570E4B" w:rsidRDefault="0099409E" w:rsidP="00C607F3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¿Qué es el cerradura ({</w:t>
      </w: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 xml:space="preserve">X </w:t>
      </w:r>
      <w:r w:rsidRPr="00570E4B">
        <w:rPr>
          <w:rFonts w:ascii="Century Gothic" w:hAnsi="Century Gothic" w:cs="Times New Roman"/>
          <w:b/>
          <w:noProof/>
          <w:sz w:val="20"/>
          <w:szCs w:val="23"/>
          <w:lang w:eastAsia="es-MX"/>
        </w:rPr>
        <w:t>→ X X ˙</w:t>
      </w:r>
      <w:r w:rsidR="00F54412">
        <w:rPr>
          <w:rFonts w:ascii="Century Gothic" w:hAnsi="Century Gothic"/>
          <w:noProof/>
          <w:sz w:val="20"/>
          <w:szCs w:val="23"/>
          <w:lang w:eastAsia="es-MX"/>
        </w:rPr>
        <w:t xml:space="preserve"> })?</w:t>
      </w:r>
    </w:p>
    <w:p w14:paraId="70262F30" w14:textId="77777777" w:rsidR="00C607F3" w:rsidRPr="00570E4B" w:rsidRDefault="00C607F3" w:rsidP="00C607F3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I:</w:t>
      </w:r>
    </w:p>
    <w:p w14:paraId="03ED44CB" w14:textId="77777777" w:rsidR="00C607F3" w:rsidRPr="00570E4B" w:rsidRDefault="00C607F3" w:rsidP="00C607F3">
      <w:pPr>
        <w:ind w:firstLine="708"/>
        <w:rPr>
          <w:rFonts w:ascii="Century Gothic" w:hAnsi="Century Gothic" w:cs="Times New Roman"/>
          <w:b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 xml:space="preserve">X </w:t>
      </w:r>
      <w:r w:rsidRPr="00570E4B">
        <w:rPr>
          <w:rFonts w:ascii="Century Gothic" w:hAnsi="Century Gothic" w:cs="Times New Roman"/>
          <w:b/>
          <w:noProof/>
          <w:sz w:val="20"/>
          <w:szCs w:val="23"/>
          <w:lang w:eastAsia="es-MX"/>
        </w:rPr>
        <w:t>→ X ˙ X</w:t>
      </w:r>
    </w:p>
    <w:p w14:paraId="4074D911" w14:textId="77777777" w:rsidR="00C607F3" w:rsidRPr="00570E4B" w:rsidRDefault="00C607F3" w:rsidP="0099409E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5DB8394A" w14:textId="77777777" w:rsidR="0099409E" w:rsidRPr="00570E4B" w:rsidRDefault="0099409E" w:rsidP="0099409E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¿Qué es ir_a ({</w:t>
      </w: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 xml:space="preserve">X </w:t>
      </w:r>
      <w:r w:rsidRPr="00570E4B">
        <w:rPr>
          <w:rFonts w:ascii="Century Gothic" w:hAnsi="Century Gothic" w:cs="Times New Roman"/>
          <w:b/>
          <w:noProof/>
          <w:sz w:val="20"/>
          <w:szCs w:val="23"/>
          <w:lang w:eastAsia="es-MX"/>
        </w:rPr>
        <w:t>→ a ˙ X c</w:t>
      </w:r>
      <w:r w:rsidRPr="00570E4B">
        <w:rPr>
          <w:rFonts w:ascii="Century Gothic" w:hAnsi="Century Gothic"/>
          <w:noProof/>
          <w:sz w:val="20"/>
          <w:szCs w:val="23"/>
          <w:lang w:eastAsia="es-MX"/>
        </w:rPr>
        <w:t xml:space="preserve"> } , </w:t>
      </w: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>X</w:t>
      </w:r>
      <w:r w:rsidRPr="00570E4B">
        <w:rPr>
          <w:rFonts w:ascii="Century Gothic" w:hAnsi="Century Gothic"/>
          <w:noProof/>
          <w:sz w:val="20"/>
          <w:szCs w:val="23"/>
          <w:lang w:eastAsia="es-MX"/>
        </w:rPr>
        <w:t>)?</w:t>
      </w:r>
    </w:p>
    <w:p w14:paraId="7F7ABD19" w14:textId="77777777" w:rsidR="00C607F3" w:rsidRPr="00570E4B" w:rsidRDefault="00C607F3" w:rsidP="0099409E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22B55388" w14:textId="77777777" w:rsidR="00C607F3" w:rsidRPr="00570E4B" w:rsidRDefault="00C607F3" w:rsidP="0099409E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ir_a ({</w:t>
      </w: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 xml:space="preserve">X </w:t>
      </w:r>
      <w:r w:rsidRPr="00570E4B">
        <w:rPr>
          <w:rFonts w:ascii="Century Gothic" w:hAnsi="Century Gothic" w:cs="Times New Roman"/>
          <w:b/>
          <w:noProof/>
          <w:sz w:val="20"/>
          <w:szCs w:val="23"/>
          <w:lang w:eastAsia="es-MX"/>
        </w:rPr>
        <w:t>→ a ˙ X c</w:t>
      </w:r>
      <w:r w:rsidRPr="00570E4B">
        <w:rPr>
          <w:rFonts w:ascii="Century Gothic" w:hAnsi="Century Gothic"/>
          <w:noProof/>
          <w:sz w:val="20"/>
          <w:szCs w:val="23"/>
          <w:lang w:eastAsia="es-MX"/>
        </w:rPr>
        <w:t xml:space="preserve"> } , </w:t>
      </w: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>X</w:t>
      </w:r>
      <w:r w:rsidRPr="00570E4B">
        <w:rPr>
          <w:rFonts w:ascii="Century Gothic" w:hAnsi="Century Gothic"/>
          <w:noProof/>
          <w:sz w:val="20"/>
          <w:szCs w:val="23"/>
          <w:lang w:eastAsia="es-MX"/>
        </w:rPr>
        <w:t>)</w:t>
      </w:r>
    </w:p>
    <w:p w14:paraId="21524E2B" w14:textId="77777777" w:rsidR="00C607F3" w:rsidRPr="00570E4B" w:rsidRDefault="00C607F3" w:rsidP="0099409E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6D8D7F37" w14:textId="77777777" w:rsidR="00C607F3" w:rsidRPr="00570E4B" w:rsidRDefault="00C607F3" w:rsidP="002422E4">
      <w:pPr>
        <w:ind w:firstLine="708"/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 xml:space="preserve">X </w:t>
      </w:r>
      <w:r w:rsidRPr="00570E4B">
        <w:rPr>
          <w:rFonts w:ascii="Century Gothic" w:hAnsi="Century Gothic" w:cs="Times New Roman"/>
          <w:b/>
          <w:noProof/>
          <w:sz w:val="20"/>
          <w:szCs w:val="23"/>
          <w:lang w:eastAsia="es-MX"/>
        </w:rPr>
        <w:t>→ a X ˙ c</w:t>
      </w:r>
    </w:p>
    <w:p w14:paraId="685658A4" w14:textId="77777777" w:rsidR="007C7D99" w:rsidRPr="00570E4B" w:rsidRDefault="007C7D99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53936890" w14:textId="77777777" w:rsidR="004F3256" w:rsidRPr="00570E4B" w:rsidRDefault="004F3256" w:rsidP="004F3256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 xml:space="preserve">Problema 4.- </w:t>
      </w:r>
      <w:r w:rsidRPr="00570E4B">
        <w:rPr>
          <w:rFonts w:ascii="Century Gothic" w:hAnsi="Century Gothic"/>
          <w:noProof/>
          <w:sz w:val="20"/>
          <w:szCs w:val="23"/>
          <w:lang w:eastAsia="es-MX"/>
        </w:rPr>
        <w:t>Considere la siguiente gramát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276"/>
      </w:tblGrid>
      <w:tr w:rsidR="004F3256" w:rsidRPr="00570E4B" w14:paraId="75CC6721" w14:textId="77777777" w:rsidTr="004F3256">
        <w:tc>
          <w:tcPr>
            <w:tcW w:w="1668" w:type="dxa"/>
          </w:tcPr>
          <w:p w14:paraId="591F461C" w14:textId="77777777" w:rsidR="004F3256" w:rsidRPr="00570E4B" w:rsidRDefault="004F3256" w:rsidP="0041443B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1.- 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S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AaAb</w:t>
            </w:r>
          </w:p>
        </w:tc>
        <w:tc>
          <w:tcPr>
            <w:tcW w:w="1559" w:type="dxa"/>
          </w:tcPr>
          <w:p w14:paraId="1FD18C4C" w14:textId="77777777" w:rsidR="004F3256" w:rsidRPr="00570E4B" w:rsidRDefault="004F3256" w:rsidP="004F3256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2.- S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BbBa</w:t>
            </w:r>
          </w:p>
        </w:tc>
        <w:tc>
          <w:tcPr>
            <w:tcW w:w="1559" w:type="dxa"/>
          </w:tcPr>
          <w:p w14:paraId="44FFF735" w14:textId="77777777" w:rsidR="004F3256" w:rsidRPr="00570E4B" w:rsidRDefault="004F3256" w:rsidP="004F3256">
            <w:pPr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3.- A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 xml:space="preserve">→ </w:t>
            </w:r>
            <w:r w:rsidRPr="00570E4B">
              <w:rPr>
                <w:rFonts w:ascii="Arial" w:hAnsi="Arial" w:cs="Arial"/>
                <w:b/>
                <w:noProof/>
                <w:sz w:val="20"/>
                <w:szCs w:val="23"/>
                <w:lang w:eastAsia="es-MX"/>
              </w:rPr>
              <w:t>ɛ</w:t>
            </w:r>
          </w:p>
        </w:tc>
        <w:tc>
          <w:tcPr>
            <w:tcW w:w="1276" w:type="dxa"/>
          </w:tcPr>
          <w:p w14:paraId="2ABB7D8D" w14:textId="77777777" w:rsidR="004F3256" w:rsidRPr="00570E4B" w:rsidRDefault="004F3256" w:rsidP="004F3256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4.- 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B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 xml:space="preserve">→ </w:t>
            </w:r>
            <w:r w:rsidRPr="00570E4B">
              <w:rPr>
                <w:rFonts w:ascii="Arial" w:hAnsi="Arial" w:cs="Arial"/>
                <w:b/>
                <w:noProof/>
                <w:sz w:val="20"/>
                <w:szCs w:val="23"/>
                <w:lang w:eastAsia="es-MX"/>
              </w:rPr>
              <w:t>ɛ</w:t>
            </w:r>
          </w:p>
        </w:tc>
      </w:tr>
    </w:tbl>
    <w:p w14:paraId="3D9D662F" w14:textId="77777777" w:rsidR="004F3256" w:rsidRPr="00570E4B" w:rsidRDefault="004F3256" w:rsidP="004F3256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5A65E307" w14:textId="77777777" w:rsidR="007B74C0" w:rsidRPr="00570E4B" w:rsidRDefault="007B74C0" w:rsidP="007B74C0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Conjuntos PRIMERO y SIGU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B74C0" w:rsidRPr="00570E4B" w14:paraId="339D5F2F" w14:textId="77777777" w:rsidTr="00EE4774">
        <w:tc>
          <w:tcPr>
            <w:tcW w:w="4489" w:type="dxa"/>
            <w:vAlign w:val="center"/>
          </w:tcPr>
          <w:p w14:paraId="11C3681A" w14:textId="77777777" w:rsidR="007B74C0" w:rsidRPr="00570E4B" w:rsidRDefault="007B74C0" w:rsidP="00EE4774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PRIMERO</w:t>
            </w:r>
          </w:p>
        </w:tc>
        <w:tc>
          <w:tcPr>
            <w:tcW w:w="4489" w:type="dxa"/>
            <w:vAlign w:val="center"/>
          </w:tcPr>
          <w:p w14:paraId="107D57C8" w14:textId="77777777" w:rsidR="007B74C0" w:rsidRPr="00570E4B" w:rsidRDefault="007B74C0" w:rsidP="00EE4774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SIGUIENTE</w:t>
            </w:r>
          </w:p>
        </w:tc>
      </w:tr>
      <w:tr w:rsidR="007B74C0" w:rsidRPr="00570E4B" w14:paraId="1388C05B" w14:textId="77777777" w:rsidTr="00EE4774">
        <w:tc>
          <w:tcPr>
            <w:tcW w:w="4489" w:type="dxa"/>
            <w:vAlign w:val="center"/>
          </w:tcPr>
          <w:p w14:paraId="37596B83" w14:textId="77777777" w:rsidR="007B74C0" w:rsidRPr="00570E4B" w:rsidRDefault="007B74C0" w:rsidP="00EE4774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PRIMERO(S) = { </w:t>
            </w:r>
            <w:r w:rsidRPr="00570E4B">
              <w:rPr>
                <w:rFonts w:ascii="Arial" w:hAnsi="Arial" w:cs="Arial"/>
                <w:noProof/>
                <w:sz w:val="20"/>
                <w:szCs w:val="23"/>
                <w:lang w:eastAsia="es-MX"/>
              </w:rPr>
              <w:t>ɛ</w:t>
            </w: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 }</w:t>
            </w:r>
          </w:p>
        </w:tc>
        <w:tc>
          <w:tcPr>
            <w:tcW w:w="4489" w:type="dxa"/>
            <w:vAlign w:val="center"/>
          </w:tcPr>
          <w:p w14:paraId="7C7E4778" w14:textId="77777777" w:rsidR="007B74C0" w:rsidRPr="00570E4B" w:rsidRDefault="007B74C0" w:rsidP="00EE4774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SIGUIENTE(S) = { $ }</w:t>
            </w:r>
          </w:p>
        </w:tc>
      </w:tr>
      <w:tr w:rsidR="007B74C0" w:rsidRPr="00570E4B" w14:paraId="4FEFF60A" w14:textId="77777777" w:rsidTr="007B74C0">
        <w:tc>
          <w:tcPr>
            <w:tcW w:w="4489" w:type="dxa"/>
            <w:vAlign w:val="center"/>
          </w:tcPr>
          <w:p w14:paraId="00481CFB" w14:textId="77777777" w:rsidR="007B74C0" w:rsidRPr="00570E4B" w:rsidRDefault="007B74C0" w:rsidP="00EE4774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PRIMERO(A) = { </w:t>
            </w:r>
            <w:r w:rsidRPr="00570E4B">
              <w:rPr>
                <w:rFonts w:ascii="Arial" w:hAnsi="Arial" w:cs="Arial"/>
                <w:noProof/>
                <w:sz w:val="20"/>
                <w:szCs w:val="23"/>
                <w:lang w:eastAsia="es-MX"/>
              </w:rPr>
              <w:t>ɛ</w:t>
            </w: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 }</w:t>
            </w:r>
          </w:p>
        </w:tc>
        <w:tc>
          <w:tcPr>
            <w:tcW w:w="4489" w:type="dxa"/>
            <w:vAlign w:val="center"/>
          </w:tcPr>
          <w:p w14:paraId="698C8C51" w14:textId="77777777" w:rsidR="007B74C0" w:rsidRPr="00570E4B" w:rsidRDefault="007B74C0" w:rsidP="007B74C0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SIGUIENTE(A) = { a , b , $ }</w:t>
            </w:r>
          </w:p>
        </w:tc>
      </w:tr>
      <w:tr w:rsidR="007B74C0" w:rsidRPr="00570E4B" w14:paraId="31ED52CD" w14:textId="77777777" w:rsidTr="00EE4774">
        <w:tc>
          <w:tcPr>
            <w:tcW w:w="4489" w:type="dxa"/>
            <w:vAlign w:val="center"/>
          </w:tcPr>
          <w:p w14:paraId="43BEB41A" w14:textId="77777777" w:rsidR="007B74C0" w:rsidRPr="00570E4B" w:rsidRDefault="007B74C0" w:rsidP="00EE4774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PRIMERO(B) = { </w:t>
            </w:r>
            <w:r w:rsidRPr="00570E4B">
              <w:rPr>
                <w:rFonts w:ascii="Arial" w:hAnsi="Arial" w:cs="Arial"/>
                <w:noProof/>
                <w:sz w:val="20"/>
                <w:szCs w:val="23"/>
                <w:lang w:eastAsia="es-MX"/>
              </w:rPr>
              <w:t>ɛ</w:t>
            </w: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 }</w:t>
            </w:r>
          </w:p>
        </w:tc>
        <w:tc>
          <w:tcPr>
            <w:tcW w:w="4489" w:type="dxa"/>
            <w:vAlign w:val="center"/>
          </w:tcPr>
          <w:p w14:paraId="06101474" w14:textId="77777777" w:rsidR="007B74C0" w:rsidRPr="00570E4B" w:rsidRDefault="007B74C0" w:rsidP="00EE4774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SIGUIENTE(B) = { b , a , $ }</w:t>
            </w:r>
          </w:p>
        </w:tc>
      </w:tr>
    </w:tbl>
    <w:p w14:paraId="788E3FD6" w14:textId="77777777" w:rsidR="004F3256" w:rsidRPr="00570E4B" w:rsidRDefault="004F3256" w:rsidP="004F3256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lastRenderedPageBreak/>
        <w:t>Contruya la colección de conjuntos de elementos LR(0).</w:t>
      </w:r>
    </w:p>
    <w:p w14:paraId="0433EBE2" w14:textId="77777777" w:rsidR="00705CA8" w:rsidRPr="00570E4B" w:rsidRDefault="00705CA8" w:rsidP="004F3256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56ECE962" w14:textId="77777777" w:rsidR="00705CA8" w:rsidRPr="00570E4B" w:rsidRDefault="00705CA8" w:rsidP="004F3256">
      <w:pPr>
        <w:rPr>
          <w:rFonts w:ascii="Century Gothic" w:hAnsi="Century Gothic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>I0:</w:t>
      </w:r>
    </w:p>
    <w:p w14:paraId="59C23BDA" w14:textId="77777777" w:rsidR="00705CA8" w:rsidRPr="00570E4B" w:rsidRDefault="00705CA8" w:rsidP="004F3256">
      <w:pPr>
        <w:rPr>
          <w:rFonts w:ascii="Century Gothic" w:hAnsi="Century Gothic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ab/>
        <w:t>S’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˙ S</w:t>
      </w:r>
    </w:p>
    <w:p w14:paraId="0B7EFF94" w14:textId="77777777" w:rsidR="00705CA8" w:rsidRPr="00570E4B" w:rsidRDefault="00705CA8" w:rsidP="004F3256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ab/>
        <w:t xml:space="preserve">S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˙ AaAb</w:t>
      </w:r>
    </w:p>
    <w:p w14:paraId="221F7B07" w14:textId="77777777" w:rsidR="00C4613E" w:rsidRPr="00570E4B" w:rsidRDefault="00C4613E" w:rsidP="004F3256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S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˙ BbBa</w:t>
      </w:r>
    </w:p>
    <w:p w14:paraId="2CBF801B" w14:textId="77777777" w:rsidR="00B20044" w:rsidRPr="00570E4B" w:rsidRDefault="00B20044" w:rsidP="004F3256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I1:</w:t>
      </w:r>
    </w:p>
    <w:p w14:paraId="49A24700" w14:textId="77777777" w:rsidR="00B20044" w:rsidRPr="00570E4B" w:rsidRDefault="00B20044" w:rsidP="004F3256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>S’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S ˙</w:t>
      </w:r>
    </w:p>
    <w:p w14:paraId="718AB7DE" w14:textId="77777777" w:rsidR="00B20044" w:rsidRPr="00570E4B" w:rsidRDefault="00B20044" w:rsidP="004F3256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I2:</w:t>
      </w:r>
    </w:p>
    <w:p w14:paraId="71BCBCED" w14:textId="77777777" w:rsidR="00B20044" w:rsidRPr="00570E4B" w:rsidRDefault="00B20044" w:rsidP="004F3256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S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A˙aAb</w:t>
      </w:r>
    </w:p>
    <w:p w14:paraId="70A8C4E9" w14:textId="77777777" w:rsidR="00DE2B8B" w:rsidRPr="00570E4B" w:rsidRDefault="00DE2B8B" w:rsidP="004F3256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I3:</w:t>
      </w:r>
    </w:p>
    <w:p w14:paraId="1596FF61" w14:textId="77777777" w:rsidR="00DE2B8B" w:rsidRPr="00570E4B" w:rsidRDefault="00DE2B8B" w:rsidP="004F3256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S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Aa˙Ab</w:t>
      </w:r>
    </w:p>
    <w:p w14:paraId="5CCFF2E5" w14:textId="77777777" w:rsidR="00DE2B8B" w:rsidRPr="00570E4B" w:rsidRDefault="00DE2B8B" w:rsidP="004F3256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I4:</w:t>
      </w:r>
    </w:p>
    <w:p w14:paraId="30A6200C" w14:textId="77777777" w:rsidR="00DE2B8B" w:rsidRPr="00570E4B" w:rsidRDefault="00DE2B8B" w:rsidP="004F3256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S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AaA˙b</w:t>
      </w:r>
    </w:p>
    <w:p w14:paraId="70283291" w14:textId="77777777" w:rsidR="00DE2B8B" w:rsidRPr="00570E4B" w:rsidRDefault="00DE2B8B" w:rsidP="004F3256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I5:</w:t>
      </w:r>
    </w:p>
    <w:p w14:paraId="5128C615" w14:textId="77777777" w:rsidR="00DE2B8B" w:rsidRPr="00570E4B" w:rsidRDefault="00DE2B8B" w:rsidP="004F3256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S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AaAb˙</w:t>
      </w:r>
    </w:p>
    <w:p w14:paraId="2443F291" w14:textId="77777777" w:rsidR="007B4148" w:rsidRPr="00570E4B" w:rsidRDefault="007B4148" w:rsidP="004F3256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I6:</w:t>
      </w:r>
    </w:p>
    <w:p w14:paraId="5DBD5D78" w14:textId="77777777" w:rsidR="007B4148" w:rsidRPr="00570E4B" w:rsidRDefault="007B4148" w:rsidP="004F3256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S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B˙bBa</w:t>
      </w:r>
    </w:p>
    <w:p w14:paraId="44B7B8A8" w14:textId="77777777" w:rsidR="007B4148" w:rsidRPr="00570E4B" w:rsidRDefault="007B4148" w:rsidP="004F3256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I7:</w:t>
      </w:r>
    </w:p>
    <w:p w14:paraId="5733ECBB" w14:textId="77777777" w:rsidR="007B4148" w:rsidRPr="00570E4B" w:rsidRDefault="007B4148" w:rsidP="004F3256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S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Bb˙Ba</w:t>
      </w:r>
    </w:p>
    <w:p w14:paraId="7E0DAAC1" w14:textId="77777777" w:rsidR="007B4148" w:rsidRPr="00570E4B" w:rsidRDefault="007B4148" w:rsidP="004F3256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I8:</w:t>
      </w:r>
    </w:p>
    <w:p w14:paraId="6D5CB2BC" w14:textId="77777777" w:rsidR="007B4148" w:rsidRPr="00570E4B" w:rsidRDefault="007B4148" w:rsidP="004F3256">
      <w:pPr>
        <w:rPr>
          <w:rFonts w:ascii="Century Gothic" w:hAnsi="Century Gothic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S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BbB˙a</w:t>
      </w:r>
    </w:p>
    <w:p w14:paraId="1841C39F" w14:textId="77777777" w:rsidR="00705CA8" w:rsidRPr="00570E4B" w:rsidRDefault="007B4148" w:rsidP="004F3256">
      <w:pPr>
        <w:rPr>
          <w:rFonts w:ascii="Century Gothic" w:hAnsi="Century Gothic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>I9:</w:t>
      </w:r>
    </w:p>
    <w:p w14:paraId="2DFA5ED7" w14:textId="77777777" w:rsidR="007B4148" w:rsidRPr="00570E4B" w:rsidRDefault="007B4148" w:rsidP="004F3256">
      <w:pPr>
        <w:rPr>
          <w:rFonts w:ascii="Century Gothic" w:hAnsi="Century Gothic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ab/>
        <w:t xml:space="preserve">S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BbBa˙</w:t>
      </w:r>
    </w:p>
    <w:p w14:paraId="79151ACB" w14:textId="77777777" w:rsidR="007B4148" w:rsidRPr="00570E4B" w:rsidRDefault="007B4148" w:rsidP="004F3256">
      <w:pPr>
        <w:rPr>
          <w:rFonts w:ascii="Century Gothic" w:hAnsi="Century Gothic"/>
          <w:noProof/>
          <w:sz w:val="20"/>
          <w:szCs w:val="23"/>
          <w:lang w:val="en-US" w:eastAsia="es-MX"/>
        </w:rPr>
      </w:pPr>
    </w:p>
    <w:p w14:paraId="39B1E2E5" w14:textId="77777777" w:rsidR="004F3256" w:rsidRPr="00570E4B" w:rsidRDefault="004F3256" w:rsidP="004F3256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Construya la tabla SL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B37182" w:rsidRPr="00570E4B" w14:paraId="037B1DA5" w14:textId="77777777" w:rsidTr="00570E4B">
        <w:tc>
          <w:tcPr>
            <w:tcW w:w="1282" w:type="dxa"/>
            <w:vAlign w:val="center"/>
          </w:tcPr>
          <w:p w14:paraId="785A3C7C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Estados</w:t>
            </w:r>
          </w:p>
        </w:tc>
        <w:tc>
          <w:tcPr>
            <w:tcW w:w="3847" w:type="dxa"/>
            <w:gridSpan w:val="3"/>
            <w:vAlign w:val="center"/>
          </w:tcPr>
          <w:p w14:paraId="38CF6452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ción</w:t>
            </w:r>
          </w:p>
        </w:tc>
        <w:tc>
          <w:tcPr>
            <w:tcW w:w="3849" w:type="dxa"/>
            <w:gridSpan w:val="3"/>
            <w:vAlign w:val="center"/>
          </w:tcPr>
          <w:p w14:paraId="074880A0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Ir_A</w:t>
            </w:r>
          </w:p>
        </w:tc>
      </w:tr>
      <w:tr w:rsidR="00B37182" w:rsidRPr="00570E4B" w14:paraId="3681993B" w14:textId="77777777" w:rsidTr="00B37182">
        <w:tc>
          <w:tcPr>
            <w:tcW w:w="1282" w:type="dxa"/>
            <w:vAlign w:val="center"/>
          </w:tcPr>
          <w:p w14:paraId="252CFA2A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2" w:type="dxa"/>
            <w:vAlign w:val="center"/>
          </w:tcPr>
          <w:p w14:paraId="4985F214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</w:t>
            </w:r>
          </w:p>
        </w:tc>
        <w:tc>
          <w:tcPr>
            <w:tcW w:w="1282" w:type="dxa"/>
            <w:vAlign w:val="center"/>
          </w:tcPr>
          <w:p w14:paraId="32A4B46B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b</w:t>
            </w:r>
          </w:p>
        </w:tc>
        <w:tc>
          <w:tcPr>
            <w:tcW w:w="1283" w:type="dxa"/>
            <w:vAlign w:val="center"/>
          </w:tcPr>
          <w:p w14:paraId="73AA4DD3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1283" w:type="dxa"/>
            <w:vAlign w:val="center"/>
          </w:tcPr>
          <w:p w14:paraId="67789980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S</w:t>
            </w:r>
          </w:p>
        </w:tc>
        <w:tc>
          <w:tcPr>
            <w:tcW w:w="1283" w:type="dxa"/>
            <w:vAlign w:val="center"/>
          </w:tcPr>
          <w:p w14:paraId="18A5BB77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</w:t>
            </w:r>
          </w:p>
        </w:tc>
        <w:tc>
          <w:tcPr>
            <w:tcW w:w="1283" w:type="dxa"/>
            <w:vAlign w:val="center"/>
          </w:tcPr>
          <w:p w14:paraId="2915704A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B</w:t>
            </w:r>
          </w:p>
        </w:tc>
      </w:tr>
      <w:tr w:rsidR="00B37182" w:rsidRPr="00570E4B" w14:paraId="34C3E0A4" w14:textId="77777777" w:rsidTr="00B37182">
        <w:tc>
          <w:tcPr>
            <w:tcW w:w="1282" w:type="dxa"/>
            <w:vAlign w:val="center"/>
          </w:tcPr>
          <w:p w14:paraId="24E037D0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0</w:t>
            </w:r>
          </w:p>
        </w:tc>
        <w:tc>
          <w:tcPr>
            <w:tcW w:w="1282" w:type="dxa"/>
            <w:vAlign w:val="center"/>
          </w:tcPr>
          <w:p w14:paraId="48C9F610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2" w:type="dxa"/>
            <w:vAlign w:val="center"/>
          </w:tcPr>
          <w:p w14:paraId="06F192F1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7C9ED3D4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743179A1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1</w:t>
            </w:r>
          </w:p>
        </w:tc>
        <w:tc>
          <w:tcPr>
            <w:tcW w:w="1283" w:type="dxa"/>
            <w:vAlign w:val="center"/>
          </w:tcPr>
          <w:p w14:paraId="2913FB05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2</w:t>
            </w:r>
          </w:p>
        </w:tc>
        <w:tc>
          <w:tcPr>
            <w:tcW w:w="1283" w:type="dxa"/>
            <w:vAlign w:val="center"/>
          </w:tcPr>
          <w:p w14:paraId="7E91A716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6</w:t>
            </w:r>
          </w:p>
        </w:tc>
      </w:tr>
      <w:tr w:rsidR="00B37182" w:rsidRPr="00570E4B" w14:paraId="5368FD76" w14:textId="77777777" w:rsidTr="00B37182">
        <w:tc>
          <w:tcPr>
            <w:tcW w:w="1282" w:type="dxa"/>
            <w:vAlign w:val="center"/>
          </w:tcPr>
          <w:p w14:paraId="598DD1E9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1</w:t>
            </w:r>
          </w:p>
        </w:tc>
        <w:tc>
          <w:tcPr>
            <w:tcW w:w="1282" w:type="dxa"/>
            <w:vAlign w:val="center"/>
          </w:tcPr>
          <w:p w14:paraId="30BACBC9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2" w:type="dxa"/>
            <w:vAlign w:val="center"/>
          </w:tcPr>
          <w:p w14:paraId="0928A654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7781A2DA" w14:textId="77777777" w:rsidR="00B37182" w:rsidRPr="00570E4B" w:rsidRDefault="00577C70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eptar</w:t>
            </w:r>
          </w:p>
        </w:tc>
        <w:tc>
          <w:tcPr>
            <w:tcW w:w="1283" w:type="dxa"/>
            <w:vAlign w:val="center"/>
          </w:tcPr>
          <w:p w14:paraId="43518A31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2A2F6387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7709F0D4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  <w:tr w:rsidR="00B37182" w:rsidRPr="00570E4B" w14:paraId="3D66A754" w14:textId="77777777" w:rsidTr="00B37182">
        <w:tc>
          <w:tcPr>
            <w:tcW w:w="1282" w:type="dxa"/>
            <w:vAlign w:val="center"/>
          </w:tcPr>
          <w:p w14:paraId="7DD068DC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2</w:t>
            </w:r>
          </w:p>
        </w:tc>
        <w:tc>
          <w:tcPr>
            <w:tcW w:w="1282" w:type="dxa"/>
            <w:vAlign w:val="center"/>
          </w:tcPr>
          <w:p w14:paraId="3F53CDB0" w14:textId="77777777" w:rsidR="00B37182" w:rsidRPr="00570E4B" w:rsidRDefault="00577C70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3</w:t>
            </w:r>
          </w:p>
        </w:tc>
        <w:tc>
          <w:tcPr>
            <w:tcW w:w="1282" w:type="dxa"/>
            <w:vAlign w:val="center"/>
          </w:tcPr>
          <w:p w14:paraId="0D06A5E4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5316E435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303DB0ED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49B94E9C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6509A0B2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  <w:tr w:rsidR="00B37182" w:rsidRPr="00570E4B" w14:paraId="24339D39" w14:textId="77777777" w:rsidTr="00B37182">
        <w:tc>
          <w:tcPr>
            <w:tcW w:w="1282" w:type="dxa"/>
            <w:vAlign w:val="center"/>
          </w:tcPr>
          <w:p w14:paraId="262E131D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3</w:t>
            </w:r>
          </w:p>
        </w:tc>
        <w:tc>
          <w:tcPr>
            <w:tcW w:w="1282" w:type="dxa"/>
            <w:vAlign w:val="center"/>
          </w:tcPr>
          <w:p w14:paraId="50A011F5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2" w:type="dxa"/>
            <w:vAlign w:val="center"/>
          </w:tcPr>
          <w:p w14:paraId="27DDB65A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7FA96612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20BDB667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290B5C9E" w14:textId="77777777" w:rsidR="00B37182" w:rsidRPr="00570E4B" w:rsidRDefault="00577C70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4</w:t>
            </w:r>
          </w:p>
        </w:tc>
        <w:tc>
          <w:tcPr>
            <w:tcW w:w="1283" w:type="dxa"/>
            <w:vAlign w:val="center"/>
          </w:tcPr>
          <w:p w14:paraId="33ECF304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  <w:tr w:rsidR="00B37182" w:rsidRPr="00570E4B" w14:paraId="0C6F2EF2" w14:textId="77777777" w:rsidTr="00B37182">
        <w:tc>
          <w:tcPr>
            <w:tcW w:w="1282" w:type="dxa"/>
            <w:vAlign w:val="center"/>
          </w:tcPr>
          <w:p w14:paraId="6B235318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4</w:t>
            </w:r>
          </w:p>
        </w:tc>
        <w:tc>
          <w:tcPr>
            <w:tcW w:w="1282" w:type="dxa"/>
            <w:vAlign w:val="center"/>
          </w:tcPr>
          <w:p w14:paraId="4537B32F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2" w:type="dxa"/>
            <w:vAlign w:val="center"/>
          </w:tcPr>
          <w:p w14:paraId="04E1E878" w14:textId="77777777" w:rsidR="00B37182" w:rsidRPr="00570E4B" w:rsidRDefault="00577C70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5</w:t>
            </w:r>
          </w:p>
        </w:tc>
        <w:tc>
          <w:tcPr>
            <w:tcW w:w="1283" w:type="dxa"/>
            <w:vAlign w:val="center"/>
          </w:tcPr>
          <w:p w14:paraId="69A007A0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3B5182A1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410D3DD8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340A5BC4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  <w:tr w:rsidR="00B37182" w:rsidRPr="00570E4B" w14:paraId="12590F1D" w14:textId="77777777" w:rsidTr="00B37182">
        <w:tc>
          <w:tcPr>
            <w:tcW w:w="1282" w:type="dxa"/>
            <w:vAlign w:val="center"/>
          </w:tcPr>
          <w:p w14:paraId="2068AAFF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5</w:t>
            </w:r>
          </w:p>
        </w:tc>
        <w:tc>
          <w:tcPr>
            <w:tcW w:w="1282" w:type="dxa"/>
            <w:vAlign w:val="center"/>
          </w:tcPr>
          <w:p w14:paraId="6A74AB23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2" w:type="dxa"/>
            <w:vAlign w:val="center"/>
          </w:tcPr>
          <w:p w14:paraId="18D647E4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6F90B810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1DF22D88" w14:textId="77777777" w:rsidR="00B37182" w:rsidRPr="00570E4B" w:rsidRDefault="00577C70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1</w:t>
            </w:r>
          </w:p>
        </w:tc>
        <w:tc>
          <w:tcPr>
            <w:tcW w:w="1283" w:type="dxa"/>
            <w:vAlign w:val="center"/>
          </w:tcPr>
          <w:p w14:paraId="6EC98DA6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454C11F0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  <w:tr w:rsidR="00B37182" w:rsidRPr="00570E4B" w14:paraId="32EA5BB7" w14:textId="77777777" w:rsidTr="00B37182">
        <w:tc>
          <w:tcPr>
            <w:tcW w:w="1282" w:type="dxa"/>
            <w:vAlign w:val="center"/>
          </w:tcPr>
          <w:p w14:paraId="7DA586BA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6</w:t>
            </w:r>
          </w:p>
        </w:tc>
        <w:tc>
          <w:tcPr>
            <w:tcW w:w="1282" w:type="dxa"/>
            <w:vAlign w:val="center"/>
          </w:tcPr>
          <w:p w14:paraId="522E7A71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2" w:type="dxa"/>
            <w:vAlign w:val="center"/>
          </w:tcPr>
          <w:p w14:paraId="5C1C180B" w14:textId="77777777" w:rsidR="00B37182" w:rsidRPr="00570E4B" w:rsidRDefault="00577C70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7</w:t>
            </w:r>
          </w:p>
        </w:tc>
        <w:tc>
          <w:tcPr>
            <w:tcW w:w="1283" w:type="dxa"/>
            <w:vAlign w:val="center"/>
          </w:tcPr>
          <w:p w14:paraId="3CD3336A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0D68460C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7453FA58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54B806D1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  <w:tr w:rsidR="00B37182" w:rsidRPr="00570E4B" w14:paraId="1D0A3FA4" w14:textId="77777777" w:rsidTr="00B37182">
        <w:tc>
          <w:tcPr>
            <w:tcW w:w="1282" w:type="dxa"/>
            <w:vAlign w:val="center"/>
          </w:tcPr>
          <w:p w14:paraId="63CD4283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7</w:t>
            </w:r>
          </w:p>
        </w:tc>
        <w:tc>
          <w:tcPr>
            <w:tcW w:w="1282" w:type="dxa"/>
            <w:vAlign w:val="center"/>
          </w:tcPr>
          <w:p w14:paraId="547D7CEC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2" w:type="dxa"/>
            <w:vAlign w:val="center"/>
          </w:tcPr>
          <w:p w14:paraId="6D2E41B3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229B534F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3BD7CB1A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60977045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2CBB0060" w14:textId="77777777" w:rsidR="00B37182" w:rsidRPr="00570E4B" w:rsidRDefault="00577C70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8</w:t>
            </w:r>
          </w:p>
        </w:tc>
      </w:tr>
      <w:tr w:rsidR="00B37182" w:rsidRPr="00570E4B" w14:paraId="4F7B5DB4" w14:textId="77777777" w:rsidTr="00B37182">
        <w:tc>
          <w:tcPr>
            <w:tcW w:w="1282" w:type="dxa"/>
            <w:vAlign w:val="center"/>
          </w:tcPr>
          <w:p w14:paraId="2D38251C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8</w:t>
            </w:r>
          </w:p>
        </w:tc>
        <w:tc>
          <w:tcPr>
            <w:tcW w:w="1282" w:type="dxa"/>
            <w:vAlign w:val="center"/>
          </w:tcPr>
          <w:p w14:paraId="5DF4754B" w14:textId="77777777" w:rsidR="00B37182" w:rsidRPr="00570E4B" w:rsidRDefault="00577C70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9</w:t>
            </w:r>
          </w:p>
        </w:tc>
        <w:tc>
          <w:tcPr>
            <w:tcW w:w="1282" w:type="dxa"/>
            <w:vAlign w:val="center"/>
          </w:tcPr>
          <w:p w14:paraId="06449B16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10FE507F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0762BFC7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7263EC23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7E66F96A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  <w:tr w:rsidR="00B37182" w:rsidRPr="00570E4B" w14:paraId="6CFC063F" w14:textId="77777777" w:rsidTr="00B37182">
        <w:tc>
          <w:tcPr>
            <w:tcW w:w="1282" w:type="dxa"/>
            <w:vAlign w:val="center"/>
          </w:tcPr>
          <w:p w14:paraId="4AC6A884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9</w:t>
            </w:r>
          </w:p>
        </w:tc>
        <w:tc>
          <w:tcPr>
            <w:tcW w:w="1282" w:type="dxa"/>
            <w:vAlign w:val="center"/>
          </w:tcPr>
          <w:p w14:paraId="423BBFE5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2" w:type="dxa"/>
            <w:vAlign w:val="center"/>
          </w:tcPr>
          <w:p w14:paraId="093D9C45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1BA0C202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013F9063" w14:textId="77777777" w:rsidR="00B37182" w:rsidRPr="00570E4B" w:rsidRDefault="00577C70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2</w:t>
            </w:r>
          </w:p>
        </w:tc>
        <w:tc>
          <w:tcPr>
            <w:tcW w:w="1283" w:type="dxa"/>
            <w:vAlign w:val="center"/>
          </w:tcPr>
          <w:p w14:paraId="7E92C847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601A5356" w14:textId="77777777" w:rsidR="00B37182" w:rsidRPr="00570E4B" w:rsidRDefault="00B37182" w:rsidP="00B37182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</w:tbl>
    <w:p w14:paraId="1B889055" w14:textId="77777777" w:rsidR="004F3256" w:rsidRPr="00570E4B" w:rsidRDefault="004F3256" w:rsidP="004F3256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 xml:space="preserve">Problema 5.- </w:t>
      </w:r>
      <w:r w:rsidRPr="00570E4B">
        <w:rPr>
          <w:rFonts w:ascii="Century Gothic" w:hAnsi="Century Gothic"/>
          <w:noProof/>
          <w:sz w:val="20"/>
          <w:szCs w:val="23"/>
          <w:lang w:eastAsia="es-MX"/>
        </w:rPr>
        <w:t>Considere la siguiente gramática de expres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2268"/>
      </w:tblGrid>
      <w:tr w:rsidR="004F3256" w:rsidRPr="00570E4B" w14:paraId="16135631" w14:textId="77777777" w:rsidTr="008C0299">
        <w:tc>
          <w:tcPr>
            <w:tcW w:w="1526" w:type="dxa"/>
          </w:tcPr>
          <w:p w14:paraId="6115C0A7" w14:textId="77777777" w:rsidR="004F3256" w:rsidRPr="00570E4B" w:rsidRDefault="004F3256" w:rsidP="004F3256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1.- 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E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n</w:t>
            </w:r>
          </w:p>
        </w:tc>
        <w:tc>
          <w:tcPr>
            <w:tcW w:w="1843" w:type="dxa"/>
          </w:tcPr>
          <w:p w14:paraId="1A8CB437" w14:textId="77777777" w:rsidR="004F3256" w:rsidRPr="00570E4B" w:rsidRDefault="004F3256" w:rsidP="0041443B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2.- 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E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( E , E )</w:t>
            </w:r>
          </w:p>
        </w:tc>
        <w:tc>
          <w:tcPr>
            <w:tcW w:w="2268" w:type="dxa"/>
          </w:tcPr>
          <w:p w14:paraId="22EA6AE3" w14:textId="77777777" w:rsidR="004F3256" w:rsidRPr="00570E4B" w:rsidRDefault="008C0299" w:rsidP="0041443B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Donde 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n</w:t>
            </w: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 es un entero </w:t>
            </w:r>
          </w:p>
        </w:tc>
      </w:tr>
    </w:tbl>
    <w:p w14:paraId="7EDE5377" w14:textId="77777777" w:rsidR="004F3256" w:rsidRPr="00570E4B" w:rsidRDefault="004F3256" w:rsidP="004F3256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3234E8E1" w14:textId="77777777" w:rsidR="00092EBD" w:rsidRPr="00570E4B" w:rsidRDefault="00092EBD" w:rsidP="00092EBD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Conjuntos PRIMERO y SIGU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92EBD" w:rsidRPr="00570E4B" w14:paraId="79A8F0A0" w14:textId="77777777" w:rsidTr="00EE4774">
        <w:tc>
          <w:tcPr>
            <w:tcW w:w="4489" w:type="dxa"/>
            <w:vAlign w:val="center"/>
          </w:tcPr>
          <w:p w14:paraId="32D6C1E7" w14:textId="77777777" w:rsidR="00092EBD" w:rsidRPr="00570E4B" w:rsidRDefault="00092EBD" w:rsidP="00EE4774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PRIMERO</w:t>
            </w:r>
          </w:p>
        </w:tc>
        <w:tc>
          <w:tcPr>
            <w:tcW w:w="4489" w:type="dxa"/>
            <w:vAlign w:val="center"/>
          </w:tcPr>
          <w:p w14:paraId="73D97D4D" w14:textId="77777777" w:rsidR="00092EBD" w:rsidRPr="00570E4B" w:rsidRDefault="00092EBD" w:rsidP="00EE4774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SIGUIENTE</w:t>
            </w:r>
          </w:p>
        </w:tc>
      </w:tr>
      <w:tr w:rsidR="00092EBD" w:rsidRPr="00570E4B" w14:paraId="3CB2C659" w14:textId="77777777" w:rsidTr="00EE4774">
        <w:tc>
          <w:tcPr>
            <w:tcW w:w="4489" w:type="dxa"/>
            <w:vAlign w:val="center"/>
          </w:tcPr>
          <w:p w14:paraId="61241B7D" w14:textId="77777777" w:rsidR="00092EBD" w:rsidRPr="00570E4B" w:rsidRDefault="00092EBD" w:rsidP="00EE4774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PRIMERO(E) = { n , ( }</w:t>
            </w:r>
          </w:p>
        </w:tc>
        <w:tc>
          <w:tcPr>
            <w:tcW w:w="4489" w:type="dxa"/>
            <w:vAlign w:val="center"/>
          </w:tcPr>
          <w:p w14:paraId="413F83DF" w14:textId="77777777" w:rsidR="00092EBD" w:rsidRPr="00570E4B" w:rsidRDefault="00092EBD" w:rsidP="00EE4774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SIGUIENTE(E) = { $ , 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,</w:t>
            </w: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 , ) }</w:t>
            </w:r>
          </w:p>
        </w:tc>
      </w:tr>
    </w:tbl>
    <w:p w14:paraId="317010FC" w14:textId="77777777" w:rsidR="00043073" w:rsidRPr="00570E4B" w:rsidRDefault="00043073" w:rsidP="004F3256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3348666B" w14:textId="77777777" w:rsidR="004F3256" w:rsidRPr="00570E4B" w:rsidRDefault="004F3256" w:rsidP="004F3256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Construya l</w:t>
      </w:r>
      <w:r w:rsidR="001E60A2" w:rsidRPr="00570E4B">
        <w:rPr>
          <w:rFonts w:ascii="Century Gothic" w:hAnsi="Century Gothic"/>
          <w:noProof/>
          <w:sz w:val="20"/>
          <w:szCs w:val="23"/>
          <w:lang w:eastAsia="es-MX"/>
        </w:rPr>
        <w:t>a tabla de Análisis Sintáctico P</w:t>
      </w:r>
      <w:r w:rsidRPr="00570E4B">
        <w:rPr>
          <w:rFonts w:ascii="Century Gothic" w:hAnsi="Century Gothic"/>
          <w:noProof/>
          <w:sz w:val="20"/>
          <w:szCs w:val="23"/>
          <w:lang w:eastAsia="es-MX"/>
        </w:rPr>
        <w:t>redictivo no Recurs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E2410" w:rsidRPr="00570E4B" w14:paraId="3070E1AE" w14:textId="77777777" w:rsidTr="00EE2410">
        <w:tc>
          <w:tcPr>
            <w:tcW w:w="1496" w:type="dxa"/>
            <w:vAlign w:val="center"/>
          </w:tcPr>
          <w:p w14:paraId="7B8DECA9" w14:textId="77777777" w:rsidR="00EE2410" w:rsidRPr="00570E4B" w:rsidRDefault="00EE2410" w:rsidP="00EE2410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496" w:type="dxa"/>
            <w:vAlign w:val="center"/>
          </w:tcPr>
          <w:p w14:paraId="0EBD0EC7" w14:textId="77777777" w:rsidR="00EE2410" w:rsidRPr="00570E4B" w:rsidRDefault="00EE2410" w:rsidP="00EE2410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n</w:t>
            </w:r>
          </w:p>
        </w:tc>
        <w:tc>
          <w:tcPr>
            <w:tcW w:w="1496" w:type="dxa"/>
            <w:vAlign w:val="center"/>
          </w:tcPr>
          <w:p w14:paraId="05EC93AE" w14:textId="77777777" w:rsidR="00EE2410" w:rsidRPr="00570E4B" w:rsidRDefault="00EE2410" w:rsidP="00EE2410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</w:t>
            </w:r>
          </w:p>
        </w:tc>
        <w:tc>
          <w:tcPr>
            <w:tcW w:w="1496" w:type="dxa"/>
            <w:vAlign w:val="center"/>
          </w:tcPr>
          <w:p w14:paraId="5FEA3434" w14:textId="77777777" w:rsidR="00EE2410" w:rsidRPr="00570E4B" w:rsidRDefault="00EE2410" w:rsidP="00EE2410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,</w:t>
            </w:r>
          </w:p>
        </w:tc>
        <w:tc>
          <w:tcPr>
            <w:tcW w:w="1497" w:type="dxa"/>
            <w:vAlign w:val="center"/>
          </w:tcPr>
          <w:p w14:paraId="36E19F5C" w14:textId="77777777" w:rsidR="00EE2410" w:rsidRPr="00570E4B" w:rsidRDefault="00EE2410" w:rsidP="00EE2410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</w:t>
            </w:r>
          </w:p>
        </w:tc>
        <w:tc>
          <w:tcPr>
            <w:tcW w:w="1497" w:type="dxa"/>
            <w:vAlign w:val="center"/>
          </w:tcPr>
          <w:p w14:paraId="08AB588D" w14:textId="77777777" w:rsidR="00EE2410" w:rsidRPr="00570E4B" w:rsidRDefault="00EE2410" w:rsidP="00EE2410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</w:tr>
      <w:tr w:rsidR="00EE2410" w:rsidRPr="00570E4B" w14:paraId="49EE7F21" w14:textId="77777777" w:rsidTr="00EE2410">
        <w:tc>
          <w:tcPr>
            <w:tcW w:w="1496" w:type="dxa"/>
            <w:vAlign w:val="center"/>
          </w:tcPr>
          <w:p w14:paraId="758E9C7C" w14:textId="77777777" w:rsidR="00EE2410" w:rsidRPr="00570E4B" w:rsidRDefault="00EE2410" w:rsidP="00EE2410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E</w:t>
            </w:r>
          </w:p>
        </w:tc>
        <w:tc>
          <w:tcPr>
            <w:tcW w:w="1496" w:type="dxa"/>
            <w:vAlign w:val="center"/>
          </w:tcPr>
          <w:p w14:paraId="7B163DCD" w14:textId="77777777" w:rsidR="00EE2410" w:rsidRPr="00570E4B" w:rsidRDefault="00EE2410" w:rsidP="00EE2410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E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n</w:t>
            </w:r>
          </w:p>
        </w:tc>
        <w:tc>
          <w:tcPr>
            <w:tcW w:w="1496" w:type="dxa"/>
            <w:vAlign w:val="center"/>
          </w:tcPr>
          <w:p w14:paraId="1F4DCBF3" w14:textId="77777777" w:rsidR="00EE2410" w:rsidRPr="00570E4B" w:rsidRDefault="00EE2410" w:rsidP="00EE2410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E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( E , E )</w:t>
            </w:r>
          </w:p>
        </w:tc>
        <w:tc>
          <w:tcPr>
            <w:tcW w:w="1496" w:type="dxa"/>
            <w:vAlign w:val="center"/>
          </w:tcPr>
          <w:p w14:paraId="0695E11A" w14:textId="77777777" w:rsidR="00EE2410" w:rsidRPr="00570E4B" w:rsidRDefault="00EE2410" w:rsidP="00EE2410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497" w:type="dxa"/>
            <w:vAlign w:val="center"/>
          </w:tcPr>
          <w:p w14:paraId="3EE96249" w14:textId="77777777" w:rsidR="00EE2410" w:rsidRPr="00570E4B" w:rsidRDefault="00EE2410" w:rsidP="00EE2410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497" w:type="dxa"/>
            <w:vAlign w:val="center"/>
          </w:tcPr>
          <w:p w14:paraId="1A6C5B12" w14:textId="77777777" w:rsidR="00EE2410" w:rsidRPr="00570E4B" w:rsidRDefault="00EE2410" w:rsidP="00EE2410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</w:tbl>
    <w:p w14:paraId="5D8FFAAA" w14:textId="77777777" w:rsidR="00EE2410" w:rsidRPr="00570E4B" w:rsidRDefault="00EE2410" w:rsidP="004F3256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77903840" w14:textId="77777777" w:rsidR="004F3256" w:rsidRPr="00570E4B" w:rsidRDefault="004F3256" w:rsidP="004F3256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Construya la colección de conjuntos de elementos LR(0).</w:t>
      </w:r>
    </w:p>
    <w:p w14:paraId="72CAF00D" w14:textId="77777777" w:rsidR="00861766" w:rsidRPr="00570E4B" w:rsidRDefault="00861766" w:rsidP="004F3256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6E6805DA" w14:textId="77777777" w:rsidR="003863B9" w:rsidRPr="00570E4B" w:rsidRDefault="003863B9" w:rsidP="004F3256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I0:</w:t>
      </w:r>
    </w:p>
    <w:p w14:paraId="27B56206" w14:textId="77777777" w:rsidR="003863B9" w:rsidRPr="00570E4B" w:rsidRDefault="003863B9" w:rsidP="003863B9">
      <w:pPr>
        <w:rPr>
          <w:rFonts w:ascii="Century Gothic" w:hAnsi="Century Gothic" w:cs="Times New Roman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ab/>
        <w:t xml:space="preserve">E’ </w:t>
      </w:r>
      <w:r w:rsidRPr="00570E4B">
        <w:rPr>
          <w:rFonts w:ascii="Century Gothic" w:hAnsi="Century Gothic" w:cs="Times New Roman"/>
          <w:noProof/>
          <w:sz w:val="20"/>
          <w:szCs w:val="23"/>
          <w:lang w:eastAsia="es-MX"/>
        </w:rPr>
        <w:t>→ ˙E</w:t>
      </w:r>
    </w:p>
    <w:p w14:paraId="747E5452" w14:textId="77777777" w:rsidR="003863B9" w:rsidRPr="00570E4B" w:rsidRDefault="003863B9" w:rsidP="003863B9">
      <w:pPr>
        <w:ind w:firstLine="708"/>
        <w:rPr>
          <w:rFonts w:ascii="Century Gothic" w:hAnsi="Century Gothic" w:cs="Times New Roman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 xml:space="preserve">E </w:t>
      </w:r>
      <w:r w:rsidRPr="00570E4B">
        <w:rPr>
          <w:rFonts w:ascii="Century Gothic" w:hAnsi="Century Gothic" w:cs="Times New Roman"/>
          <w:noProof/>
          <w:sz w:val="20"/>
          <w:szCs w:val="23"/>
          <w:lang w:eastAsia="es-MX"/>
        </w:rPr>
        <w:t>→ ˙n</w:t>
      </w:r>
    </w:p>
    <w:p w14:paraId="2D75CD52" w14:textId="77777777" w:rsidR="003863B9" w:rsidRPr="00570E4B" w:rsidRDefault="003863B9" w:rsidP="003863B9">
      <w:pPr>
        <w:ind w:firstLine="708"/>
        <w:rPr>
          <w:rFonts w:ascii="Century Gothic" w:hAnsi="Century Gothic" w:cs="Times New Roman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 xml:space="preserve">E </w:t>
      </w:r>
      <w:r w:rsidRPr="00570E4B">
        <w:rPr>
          <w:rFonts w:ascii="Century Gothic" w:hAnsi="Century Gothic" w:cs="Times New Roman"/>
          <w:noProof/>
          <w:sz w:val="20"/>
          <w:szCs w:val="23"/>
          <w:lang w:eastAsia="es-MX"/>
        </w:rPr>
        <w:t>→ ˙( E , E )</w:t>
      </w:r>
    </w:p>
    <w:p w14:paraId="1B527C43" w14:textId="77777777" w:rsidR="003863B9" w:rsidRPr="00570E4B" w:rsidRDefault="003863B9" w:rsidP="004F3256">
      <w:pPr>
        <w:rPr>
          <w:rFonts w:ascii="Century Gothic" w:hAnsi="Century Gothic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>I1:</w:t>
      </w:r>
    </w:p>
    <w:p w14:paraId="4675D607" w14:textId="77777777" w:rsidR="00A847DD" w:rsidRPr="00570E4B" w:rsidRDefault="00A847DD" w:rsidP="00A847DD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ab/>
        <w:t xml:space="preserve">E’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E˙</w:t>
      </w:r>
    </w:p>
    <w:p w14:paraId="31A0B385" w14:textId="77777777" w:rsidR="00202230" w:rsidRPr="00570E4B" w:rsidRDefault="00202230" w:rsidP="00A847DD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I2:</w:t>
      </w:r>
    </w:p>
    <w:p w14:paraId="7D13BB25" w14:textId="77777777" w:rsidR="00202230" w:rsidRPr="00570E4B" w:rsidRDefault="00202230" w:rsidP="00A847DD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E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n˙</w:t>
      </w:r>
    </w:p>
    <w:p w14:paraId="78FF85BB" w14:textId="77777777" w:rsidR="00202230" w:rsidRPr="00570E4B" w:rsidRDefault="00202230" w:rsidP="00A847DD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I3:</w:t>
      </w:r>
    </w:p>
    <w:p w14:paraId="7DBA4A8B" w14:textId="77777777" w:rsidR="00202230" w:rsidRPr="00570E4B" w:rsidRDefault="00202230" w:rsidP="00A847DD">
      <w:pPr>
        <w:rPr>
          <w:rFonts w:ascii="Century Gothic" w:hAnsi="Century Gothic" w:cs="Times New Roman"/>
          <w:noProof/>
          <w:sz w:val="20"/>
          <w:szCs w:val="23"/>
          <w:lang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eastAsia="es-MX"/>
        </w:rPr>
        <w:t xml:space="preserve">E </w:t>
      </w:r>
      <w:r w:rsidRPr="00570E4B">
        <w:rPr>
          <w:rFonts w:ascii="Century Gothic" w:hAnsi="Century Gothic" w:cs="Times New Roman"/>
          <w:noProof/>
          <w:sz w:val="20"/>
          <w:szCs w:val="23"/>
          <w:lang w:eastAsia="es-MX"/>
        </w:rPr>
        <w:t>→ (˙ E , E )</w:t>
      </w:r>
    </w:p>
    <w:p w14:paraId="6ECAC130" w14:textId="77777777" w:rsidR="00202230" w:rsidRPr="00570E4B" w:rsidRDefault="00202230" w:rsidP="00202230">
      <w:pPr>
        <w:rPr>
          <w:rFonts w:ascii="Century Gothic" w:hAnsi="Century Gothic" w:cs="Times New Roman"/>
          <w:noProof/>
          <w:sz w:val="20"/>
          <w:szCs w:val="23"/>
          <w:lang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eastAsia="es-MX"/>
        </w:rPr>
        <w:t xml:space="preserve">E </w:t>
      </w:r>
      <w:r w:rsidRPr="00570E4B">
        <w:rPr>
          <w:rFonts w:ascii="Century Gothic" w:hAnsi="Century Gothic" w:cs="Times New Roman"/>
          <w:noProof/>
          <w:sz w:val="20"/>
          <w:szCs w:val="23"/>
          <w:lang w:eastAsia="es-MX"/>
        </w:rPr>
        <w:t>→ ˙n</w:t>
      </w:r>
    </w:p>
    <w:p w14:paraId="736230AA" w14:textId="77777777" w:rsidR="00202230" w:rsidRPr="00570E4B" w:rsidRDefault="00202230" w:rsidP="00202230">
      <w:pPr>
        <w:ind w:firstLine="708"/>
        <w:rPr>
          <w:rFonts w:ascii="Century Gothic" w:hAnsi="Century Gothic" w:cs="Times New Roman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 xml:space="preserve">E </w:t>
      </w:r>
      <w:r w:rsidRPr="00570E4B">
        <w:rPr>
          <w:rFonts w:ascii="Century Gothic" w:hAnsi="Century Gothic" w:cs="Times New Roman"/>
          <w:noProof/>
          <w:sz w:val="20"/>
          <w:szCs w:val="23"/>
          <w:lang w:eastAsia="es-MX"/>
        </w:rPr>
        <w:t>→ ˙( E , E )</w:t>
      </w:r>
    </w:p>
    <w:p w14:paraId="18F1EF0F" w14:textId="77777777" w:rsidR="00202230" w:rsidRPr="00570E4B" w:rsidRDefault="000D4A93" w:rsidP="00A847DD">
      <w:pPr>
        <w:rPr>
          <w:rFonts w:ascii="Century Gothic" w:hAnsi="Century Gothic" w:cs="Times New Roman"/>
          <w:noProof/>
          <w:sz w:val="20"/>
          <w:szCs w:val="23"/>
          <w:lang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eastAsia="es-MX"/>
        </w:rPr>
        <w:t>I4:</w:t>
      </w:r>
    </w:p>
    <w:p w14:paraId="146CCB53" w14:textId="77777777" w:rsidR="000D4A93" w:rsidRPr="00570E4B" w:rsidRDefault="000D4A93" w:rsidP="00A847DD">
      <w:pPr>
        <w:rPr>
          <w:rFonts w:ascii="Century Gothic" w:hAnsi="Century Gothic" w:cs="Times New Roman"/>
          <w:noProof/>
          <w:sz w:val="20"/>
          <w:szCs w:val="23"/>
          <w:lang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eastAsia="es-MX"/>
        </w:rPr>
        <w:t xml:space="preserve">E </w:t>
      </w:r>
      <w:r w:rsidRPr="00570E4B">
        <w:rPr>
          <w:rFonts w:ascii="Century Gothic" w:hAnsi="Century Gothic" w:cs="Times New Roman"/>
          <w:noProof/>
          <w:sz w:val="20"/>
          <w:szCs w:val="23"/>
          <w:lang w:eastAsia="es-MX"/>
        </w:rPr>
        <w:t>→ (E ˙, E )</w:t>
      </w:r>
    </w:p>
    <w:p w14:paraId="2CC0DD76" w14:textId="77777777" w:rsidR="000D4A93" w:rsidRPr="00570E4B" w:rsidRDefault="000D4A93" w:rsidP="00A847DD">
      <w:pPr>
        <w:rPr>
          <w:rFonts w:ascii="Century Gothic" w:hAnsi="Century Gothic" w:cs="Times New Roman"/>
          <w:noProof/>
          <w:sz w:val="20"/>
          <w:szCs w:val="23"/>
          <w:lang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eastAsia="es-MX"/>
        </w:rPr>
        <w:t>I5:</w:t>
      </w:r>
    </w:p>
    <w:p w14:paraId="7DFCB515" w14:textId="77777777" w:rsidR="000D4A93" w:rsidRPr="00570E4B" w:rsidRDefault="000D4A93" w:rsidP="00A847DD">
      <w:pPr>
        <w:rPr>
          <w:rFonts w:ascii="Century Gothic" w:hAnsi="Century Gothic" w:cs="Times New Roman"/>
          <w:noProof/>
          <w:sz w:val="20"/>
          <w:szCs w:val="23"/>
          <w:lang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eastAsia="es-MX"/>
        </w:rPr>
        <w:t xml:space="preserve">E </w:t>
      </w:r>
      <w:r w:rsidRPr="00570E4B">
        <w:rPr>
          <w:rFonts w:ascii="Century Gothic" w:hAnsi="Century Gothic" w:cs="Times New Roman"/>
          <w:noProof/>
          <w:sz w:val="20"/>
          <w:szCs w:val="23"/>
          <w:lang w:eastAsia="es-MX"/>
        </w:rPr>
        <w:t>→ (E, ˙ E )</w:t>
      </w:r>
    </w:p>
    <w:p w14:paraId="62BBCFD4" w14:textId="77777777" w:rsidR="000D4A93" w:rsidRPr="00570E4B" w:rsidRDefault="000D4A93" w:rsidP="000D4A93">
      <w:pPr>
        <w:rPr>
          <w:rFonts w:ascii="Century Gothic" w:hAnsi="Century Gothic" w:cs="Times New Roman"/>
          <w:noProof/>
          <w:sz w:val="20"/>
          <w:szCs w:val="23"/>
          <w:lang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eastAsia="es-MX"/>
        </w:rPr>
        <w:t xml:space="preserve">E </w:t>
      </w:r>
      <w:r w:rsidRPr="00570E4B">
        <w:rPr>
          <w:rFonts w:ascii="Century Gothic" w:hAnsi="Century Gothic" w:cs="Times New Roman"/>
          <w:noProof/>
          <w:sz w:val="20"/>
          <w:szCs w:val="23"/>
          <w:lang w:eastAsia="es-MX"/>
        </w:rPr>
        <w:t>→ ˙n</w:t>
      </w:r>
    </w:p>
    <w:p w14:paraId="5A20D2C1" w14:textId="77777777" w:rsidR="000D4A93" w:rsidRPr="00570E4B" w:rsidRDefault="000D4A93" w:rsidP="000D4A93">
      <w:pPr>
        <w:ind w:firstLine="708"/>
        <w:rPr>
          <w:rFonts w:ascii="Century Gothic" w:hAnsi="Century Gothic" w:cs="Times New Roman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 xml:space="preserve">E </w:t>
      </w:r>
      <w:r w:rsidRPr="00570E4B">
        <w:rPr>
          <w:rFonts w:ascii="Century Gothic" w:hAnsi="Century Gothic" w:cs="Times New Roman"/>
          <w:noProof/>
          <w:sz w:val="20"/>
          <w:szCs w:val="23"/>
          <w:lang w:eastAsia="es-MX"/>
        </w:rPr>
        <w:t>→ ˙( E , E )</w:t>
      </w:r>
    </w:p>
    <w:p w14:paraId="38420EAE" w14:textId="77777777" w:rsidR="000D4A93" w:rsidRPr="00570E4B" w:rsidRDefault="000D4A93" w:rsidP="000D4A93">
      <w:pPr>
        <w:rPr>
          <w:rFonts w:ascii="Century Gothic" w:hAnsi="Century Gothic" w:cs="Times New Roman"/>
          <w:noProof/>
          <w:sz w:val="20"/>
          <w:szCs w:val="23"/>
          <w:lang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eastAsia="es-MX"/>
        </w:rPr>
        <w:t>I6:</w:t>
      </w:r>
    </w:p>
    <w:p w14:paraId="5939F783" w14:textId="77777777" w:rsidR="000D4A93" w:rsidRPr="00570E4B" w:rsidRDefault="000D4A93" w:rsidP="000D4A93">
      <w:pPr>
        <w:rPr>
          <w:rFonts w:ascii="Century Gothic" w:hAnsi="Century Gothic" w:cs="Times New Roman"/>
          <w:noProof/>
          <w:sz w:val="20"/>
          <w:szCs w:val="23"/>
          <w:lang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eastAsia="es-MX"/>
        </w:rPr>
        <w:t xml:space="preserve">E </w:t>
      </w:r>
      <w:r w:rsidRPr="00570E4B">
        <w:rPr>
          <w:rFonts w:ascii="Century Gothic" w:hAnsi="Century Gothic" w:cs="Times New Roman"/>
          <w:noProof/>
          <w:sz w:val="20"/>
          <w:szCs w:val="23"/>
          <w:lang w:eastAsia="es-MX"/>
        </w:rPr>
        <w:t>→ (E, E ˙)</w:t>
      </w:r>
    </w:p>
    <w:p w14:paraId="1FD92F50" w14:textId="77777777" w:rsidR="000D4A93" w:rsidRPr="00570E4B" w:rsidRDefault="000D4A93" w:rsidP="000D4A93">
      <w:pPr>
        <w:rPr>
          <w:rFonts w:ascii="Century Gothic" w:hAnsi="Century Gothic" w:cs="Times New Roman"/>
          <w:noProof/>
          <w:sz w:val="20"/>
          <w:szCs w:val="23"/>
          <w:lang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eastAsia="es-MX"/>
        </w:rPr>
        <w:t>I7:</w:t>
      </w:r>
    </w:p>
    <w:p w14:paraId="69F8D7EB" w14:textId="77777777" w:rsidR="000D4A93" w:rsidRPr="00570E4B" w:rsidRDefault="000D4A93" w:rsidP="000D4A93">
      <w:pPr>
        <w:rPr>
          <w:rFonts w:ascii="Century Gothic" w:hAnsi="Century Gothic" w:cs="Times New Roman"/>
          <w:noProof/>
          <w:sz w:val="20"/>
          <w:szCs w:val="23"/>
          <w:lang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eastAsia="es-MX"/>
        </w:rPr>
        <w:t xml:space="preserve">E </w:t>
      </w:r>
      <w:r w:rsidRPr="00570E4B">
        <w:rPr>
          <w:rFonts w:ascii="Century Gothic" w:hAnsi="Century Gothic" w:cs="Times New Roman"/>
          <w:noProof/>
          <w:sz w:val="20"/>
          <w:szCs w:val="23"/>
          <w:lang w:eastAsia="es-MX"/>
        </w:rPr>
        <w:t>→ (E, E) ˙</w:t>
      </w:r>
    </w:p>
    <w:p w14:paraId="0A8033A2" w14:textId="77777777" w:rsidR="00861766" w:rsidRPr="00570E4B" w:rsidRDefault="00861766" w:rsidP="004F3256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7349787C" w14:textId="77777777" w:rsidR="004F3256" w:rsidRPr="00570E4B" w:rsidRDefault="004F3256" w:rsidP="004F3256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Construya la tabla SLR.</w:t>
      </w:r>
    </w:p>
    <w:p w14:paraId="64A01472" w14:textId="77777777" w:rsidR="00861766" w:rsidRPr="00570E4B" w:rsidRDefault="00861766" w:rsidP="004F3256">
      <w:pPr>
        <w:rPr>
          <w:rFonts w:ascii="Century Gothic" w:hAnsi="Century Gothic"/>
          <w:noProof/>
          <w:sz w:val="20"/>
          <w:szCs w:val="23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13435F" w:rsidRPr="00570E4B" w14:paraId="6F5D488D" w14:textId="77777777" w:rsidTr="00570E4B">
        <w:tc>
          <w:tcPr>
            <w:tcW w:w="1282" w:type="dxa"/>
            <w:vAlign w:val="center"/>
          </w:tcPr>
          <w:p w14:paraId="6C3D4CBA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Estado</w:t>
            </w:r>
          </w:p>
        </w:tc>
        <w:tc>
          <w:tcPr>
            <w:tcW w:w="6413" w:type="dxa"/>
            <w:gridSpan w:val="5"/>
            <w:vAlign w:val="center"/>
          </w:tcPr>
          <w:p w14:paraId="06B56A51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ción</w:t>
            </w:r>
          </w:p>
        </w:tc>
        <w:tc>
          <w:tcPr>
            <w:tcW w:w="1283" w:type="dxa"/>
            <w:vAlign w:val="center"/>
          </w:tcPr>
          <w:p w14:paraId="78BC6AE2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Ir_A</w:t>
            </w:r>
          </w:p>
        </w:tc>
      </w:tr>
      <w:tr w:rsidR="0013435F" w:rsidRPr="00570E4B" w14:paraId="144FB192" w14:textId="77777777" w:rsidTr="0013435F">
        <w:tc>
          <w:tcPr>
            <w:tcW w:w="1282" w:type="dxa"/>
            <w:vAlign w:val="center"/>
          </w:tcPr>
          <w:p w14:paraId="68B52B27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2" w:type="dxa"/>
            <w:vAlign w:val="center"/>
          </w:tcPr>
          <w:p w14:paraId="09456099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n</w:t>
            </w:r>
          </w:p>
        </w:tc>
        <w:tc>
          <w:tcPr>
            <w:tcW w:w="1282" w:type="dxa"/>
            <w:vAlign w:val="center"/>
          </w:tcPr>
          <w:p w14:paraId="45977080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(</w:t>
            </w:r>
          </w:p>
        </w:tc>
        <w:tc>
          <w:tcPr>
            <w:tcW w:w="1283" w:type="dxa"/>
            <w:vAlign w:val="center"/>
          </w:tcPr>
          <w:p w14:paraId="5DC3AAB3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)</w:t>
            </w:r>
          </w:p>
        </w:tc>
        <w:tc>
          <w:tcPr>
            <w:tcW w:w="1283" w:type="dxa"/>
            <w:vAlign w:val="center"/>
          </w:tcPr>
          <w:p w14:paraId="36788AD1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,</w:t>
            </w:r>
          </w:p>
        </w:tc>
        <w:tc>
          <w:tcPr>
            <w:tcW w:w="1283" w:type="dxa"/>
            <w:vAlign w:val="center"/>
          </w:tcPr>
          <w:p w14:paraId="49723C15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$</w:t>
            </w:r>
          </w:p>
        </w:tc>
        <w:tc>
          <w:tcPr>
            <w:tcW w:w="1283" w:type="dxa"/>
            <w:vAlign w:val="center"/>
          </w:tcPr>
          <w:p w14:paraId="3E77C865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E</w:t>
            </w:r>
          </w:p>
        </w:tc>
      </w:tr>
      <w:tr w:rsidR="0013435F" w:rsidRPr="00570E4B" w14:paraId="2EA1DD84" w14:textId="77777777" w:rsidTr="0013435F">
        <w:tc>
          <w:tcPr>
            <w:tcW w:w="1282" w:type="dxa"/>
            <w:vAlign w:val="center"/>
          </w:tcPr>
          <w:p w14:paraId="505BF093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0</w:t>
            </w:r>
          </w:p>
        </w:tc>
        <w:tc>
          <w:tcPr>
            <w:tcW w:w="1282" w:type="dxa"/>
            <w:vAlign w:val="center"/>
          </w:tcPr>
          <w:p w14:paraId="72291CA1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2</w:t>
            </w:r>
          </w:p>
        </w:tc>
        <w:tc>
          <w:tcPr>
            <w:tcW w:w="1282" w:type="dxa"/>
            <w:vAlign w:val="center"/>
          </w:tcPr>
          <w:p w14:paraId="2E3C358A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3</w:t>
            </w:r>
          </w:p>
        </w:tc>
        <w:tc>
          <w:tcPr>
            <w:tcW w:w="1283" w:type="dxa"/>
            <w:vAlign w:val="center"/>
          </w:tcPr>
          <w:p w14:paraId="56DEBC15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39E26060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3C98082F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2F7ECD97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1</w:t>
            </w:r>
          </w:p>
        </w:tc>
      </w:tr>
      <w:tr w:rsidR="0013435F" w:rsidRPr="00570E4B" w14:paraId="02FB8337" w14:textId="77777777" w:rsidTr="0013435F">
        <w:tc>
          <w:tcPr>
            <w:tcW w:w="1282" w:type="dxa"/>
            <w:vAlign w:val="center"/>
          </w:tcPr>
          <w:p w14:paraId="12BBEB9F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1</w:t>
            </w:r>
          </w:p>
        </w:tc>
        <w:tc>
          <w:tcPr>
            <w:tcW w:w="1282" w:type="dxa"/>
            <w:vAlign w:val="center"/>
          </w:tcPr>
          <w:p w14:paraId="4E4ADDFF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2" w:type="dxa"/>
            <w:vAlign w:val="center"/>
          </w:tcPr>
          <w:p w14:paraId="2933520F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30DFDBCC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16FFEC7D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732046E8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eptar</w:t>
            </w:r>
          </w:p>
        </w:tc>
        <w:tc>
          <w:tcPr>
            <w:tcW w:w="1283" w:type="dxa"/>
            <w:vAlign w:val="center"/>
          </w:tcPr>
          <w:p w14:paraId="384D27C5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  <w:tr w:rsidR="0013435F" w:rsidRPr="00570E4B" w14:paraId="256F8677" w14:textId="77777777" w:rsidTr="0013435F">
        <w:tc>
          <w:tcPr>
            <w:tcW w:w="1282" w:type="dxa"/>
            <w:vAlign w:val="center"/>
          </w:tcPr>
          <w:p w14:paraId="05E595DF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2</w:t>
            </w:r>
          </w:p>
        </w:tc>
        <w:tc>
          <w:tcPr>
            <w:tcW w:w="1282" w:type="dxa"/>
            <w:vAlign w:val="center"/>
          </w:tcPr>
          <w:p w14:paraId="53B34B07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2" w:type="dxa"/>
            <w:vAlign w:val="center"/>
          </w:tcPr>
          <w:p w14:paraId="20523329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0C817E78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1</w:t>
            </w:r>
          </w:p>
        </w:tc>
        <w:tc>
          <w:tcPr>
            <w:tcW w:w="1283" w:type="dxa"/>
            <w:vAlign w:val="center"/>
          </w:tcPr>
          <w:p w14:paraId="5EDD7B83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1</w:t>
            </w:r>
          </w:p>
        </w:tc>
        <w:tc>
          <w:tcPr>
            <w:tcW w:w="1283" w:type="dxa"/>
            <w:vAlign w:val="center"/>
          </w:tcPr>
          <w:p w14:paraId="71D83A16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1</w:t>
            </w:r>
          </w:p>
        </w:tc>
        <w:tc>
          <w:tcPr>
            <w:tcW w:w="1283" w:type="dxa"/>
            <w:vAlign w:val="center"/>
          </w:tcPr>
          <w:p w14:paraId="0F39549B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  <w:tr w:rsidR="0013435F" w:rsidRPr="00570E4B" w14:paraId="2B2BAC09" w14:textId="77777777" w:rsidTr="0013435F">
        <w:tc>
          <w:tcPr>
            <w:tcW w:w="1282" w:type="dxa"/>
            <w:vAlign w:val="center"/>
          </w:tcPr>
          <w:p w14:paraId="428659FF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3</w:t>
            </w:r>
          </w:p>
        </w:tc>
        <w:tc>
          <w:tcPr>
            <w:tcW w:w="1282" w:type="dxa"/>
            <w:vAlign w:val="center"/>
          </w:tcPr>
          <w:p w14:paraId="37377284" w14:textId="77777777" w:rsidR="0013435F" w:rsidRPr="00570E4B" w:rsidRDefault="00FE4B22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2</w:t>
            </w:r>
          </w:p>
        </w:tc>
        <w:tc>
          <w:tcPr>
            <w:tcW w:w="1282" w:type="dxa"/>
            <w:vAlign w:val="center"/>
          </w:tcPr>
          <w:p w14:paraId="6530F47D" w14:textId="77777777" w:rsidR="0013435F" w:rsidRPr="00570E4B" w:rsidRDefault="00FE4B22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3</w:t>
            </w:r>
          </w:p>
        </w:tc>
        <w:tc>
          <w:tcPr>
            <w:tcW w:w="1283" w:type="dxa"/>
            <w:vAlign w:val="center"/>
          </w:tcPr>
          <w:p w14:paraId="222044A4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4AF60A44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5BF49F81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5297F8AB" w14:textId="77777777" w:rsidR="0013435F" w:rsidRPr="00570E4B" w:rsidRDefault="00FE4B22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4</w:t>
            </w:r>
          </w:p>
        </w:tc>
      </w:tr>
      <w:tr w:rsidR="0013435F" w:rsidRPr="00570E4B" w14:paraId="304C6354" w14:textId="77777777" w:rsidTr="0013435F">
        <w:tc>
          <w:tcPr>
            <w:tcW w:w="1282" w:type="dxa"/>
            <w:vAlign w:val="center"/>
          </w:tcPr>
          <w:p w14:paraId="4573AF09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4</w:t>
            </w:r>
          </w:p>
        </w:tc>
        <w:tc>
          <w:tcPr>
            <w:tcW w:w="1282" w:type="dxa"/>
            <w:vAlign w:val="center"/>
          </w:tcPr>
          <w:p w14:paraId="020EB6FA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2" w:type="dxa"/>
            <w:vAlign w:val="center"/>
          </w:tcPr>
          <w:p w14:paraId="098E4BF9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330536F3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6A19C82E" w14:textId="77777777" w:rsidR="0013435F" w:rsidRPr="00570E4B" w:rsidRDefault="00FE4B22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5</w:t>
            </w:r>
          </w:p>
        </w:tc>
        <w:tc>
          <w:tcPr>
            <w:tcW w:w="1283" w:type="dxa"/>
            <w:vAlign w:val="center"/>
          </w:tcPr>
          <w:p w14:paraId="7A217B57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7185AD0B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  <w:tr w:rsidR="0013435F" w:rsidRPr="00570E4B" w14:paraId="22597B56" w14:textId="77777777" w:rsidTr="0013435F">
        <w:tc>
          <w:tcPr>
            <w:tcW w:w="1282" w:type="dxa"/>
            <w:vAlign w:val="center"/>
          </w:tcPr>
          <w:p w14:paraId="7D8B4961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5</w:t>
            </w:r>
          </w:p>
        </w:tc>
        <w:tc>
          <w:tcPr>
            <w:tcW w:w="1282" w:type="dxa"/>
            <w:vAlign w:val="center"/>
          </w:tcPr>
          <w:p w14:paraId="638B1375" w14:textId="77777777" w:rsidR="0013435F" w:rsidRPr="00570E4B" w:rsidRDefault="00FE4B22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2</w:t>
            </w:r>
          </w:p>
        </w:tc>
        <w:tc>
          <w:tcPr>
            <w:tcW w:w="1282" w:type="dxa"/>
            <w:vAlign w:val="center"/>
          </w:tcPr>
          <w:p w14:paraId="69766E35" w14:textId="77777777" w:rsidR="0013435F" w:rsidRPr="00570E4B" w:rsidRDefault="00FE4B22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3</w:t>
            </w:r>
          </w:p>
        </w:tc>
        <w:tc>
          <w:tcPr>
            <w:tcW w:w="1283" w:type="dxa"/>
            <w:vAlign w:val="center"/>
          </w:tcPr>
          <w:p w14:paraId="7F6EC702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57D59D2C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38FB8E28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258960F6" w14:textId="77777777" w:rsidR="0013435F" w:rsidRPr="00570E4B" w:rsidRDefault="00FE4B22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6</w:t>
            </w:r>
          </w:p>
        </w:tc>
      </w:tr>
      <w:tr w:rsidR="0013435F" w:rsidRPr="00570E4B" w14:paraId="356987D6" w14:textId="77777777" w:rsidTr="0013435F">
        <w:tc>
          <w:tcPr>
            <w:tcW w:w="1282" w:type="dxa"/>
            <w:vAlign w:val="center"/>
          </w:tcPr>
          <w:p w14:paraId="5DDD4E09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6</w:t>
            </w:r>
          </w:p>
        </w:tc>
        <w:tc>
          <w:tcPr>
            <w:tcW w:w="1282" w:type="dxa"/>
            <w:vAlign w:val="center"/>
          </w:tcPr>
          <w:p w14:paraId="0E07872A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2" w:type="dxa"/>
            <w:vAlign w:val="center"/>
          </w:tcPr>
          <w:p w14:paraId="51D90C35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0EB61EB4" w14:textId="77777777" w:rsidR="0013435F" w:rsidRPr="00570E4B" w:rsidRDefault="00FE4B22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d7</w:t>
            </w:r>
          </w:p>
        </w:tc>
        <w:tc>
          <w:tcPr>
            <w:tcW w:w="1283" w:type="dxa"/>
            <w:vAlign w:val="center"/>
          </w:tcPr>
          <w:p w14:paraId="7BC4A3DF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41CFA2F7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55ABA86F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  <w:tr w:rsidR="0013435F" w:rsidRPr="00570E4B" w14:paraId="2D92B8D3" w14:textId="77777777" w:rsidTr="0013435F">
        <w:tc>
          <w:tcPr>
            <w:tcW w:w="1282" w:type="dxa"/>
            <w:vAlign w:val="center"/>
          </w:tcPr>
          <w:p w14:paraId="2C8CEA98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7</w:t>
            </w:r>
          </w:p>
        </w:tc>
        <w:tc>
          <w:tcPr>
            <w:tcW w:w="1282" w:type="dxa"/>
            <w:vAlign w:val="center"/>
          </w:tcPr>
          <w:p w14:paraId="3510987E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2" w:type="dxa"/>
            <w:vAlign w:val="center"/>
          </w:tcPr>
          <w:p w14:paraId="58B6FA5B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  <w:tc>
          <w:tcPr>
            <w:tcW w:w="1283" w:type="dxa"/>
            <w:vAlign w:val="center"/>
          </w:tcPr>
          <w:p w14:paraId="7EAF5410" w14:textId="77777777" w:rsidR="0013435F" w:rsidRPr="00570E4B" w:rsidRDefault="00FE4B22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2</w:t>
            </w:r>
          </w:p>
        </w:tc>
        <w:tc>
          <w:tcPr>
            <w:tcW w:w="1283" w:type="dxa"/>
            <w:vAlign w:val="center"/>
          </w:tcPr>
          <w:p w14:paraId="2738F64E" w14:textId="77777777" w:rsidR="0013435F" w:rsidRPr="00570E4B" w:rsidRDefault="00FE4B22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2</w:t>
            </w:r>
          </w:p>
        </w:tc>
        <w:tc>
          <w:tcPr>
            <w:tcW w:w="1283" w:type="dxa"/>
            <w:vAlign w:val="center"/>
          </w:tcPr>
          <w:p w14:paraId="4F4DD7FD" w14:textId="77777777" w:rsidR="0013435F" w:rsidRPr="00570E4B" w:rsidRDefault="00FE4B22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r2</w:t>
            </w:r>
          </w:p>
        </w:tc>
        <w:tc>
          <w:tcPr>
            <w:tcW w:w="1283" w:type="dxa"/>
            <w:vAlign w:val="center"/>
          </w:tcPr>
          <w:p w14:paraId="7863F3F3" w14:textId="77777777" w:rsidR="0013435F" w:rsidRPr="00570E4B" w:rsidRDefault="0013435F" w:rsidP="0013435F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</w:p>
        </w:tc>
      </w:tr>
    </w:tbl>
    <w:p w14:paraId="70C940C1" w14:textId="77777777" w:rsidR="008C0299" w:rsidRPr="00570E4B" w:rsidRDefault="00BC1C61" w:rsidP="004F3256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Aná</w:t>
      </w:r>
      <w:r w:rsidR="008C0299" w:rsidRPr="00570E4B">
        <w:rPr>
          <w:rFonts w:ascii="Century Gothic" w:hAnsi="Century Gothic"/>
          <w:noProof/>
          <w:sz w:val="20"/>
          <w:szCs w:val="23"/>
          <w:lang w:eastAsia="es-MX"/>
        </w:rPr>
        <w:t>lice la siguiente cadena:</w:t>
      </w:r>
    </w:p>
    <w:p w14:paraId="73C61E9A" w14:textId="77777777" w:rsidR="008C0299" w:rsidRPr="00570E4B" w:rsidRDefault="008C0299" w:rsidP="004F3256">
      <w:pPr>
        <w:rPr>
          <w:rFonts w:ascii="Century Gothic" w:hAnsi="Century Gothic"/>
          <w:b/>
          <w:noProof/>
          <w:sz w:val="20"/>
          <w:szCs w:val="23"/>
          <w:lang w:eastAsia="es-MX"/>
        </w:rPr>
      </w:pPr>
    </w:p>
    <w:p w14:paraId="1290E8C4" w14:textId="77777777" w:rsidR="004F3256" w:rsidRPr="00570E4B" w:rsidRDefault="004F3256" w:rsidP="004F3256">
      <w:pPr>
        <w:rPr>
          <w:rFonts w:ascii="Century Gothic" w:hAnsi="Century Gothic"/>
          <w:b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>( (</w:t>
      </w:r>
      <w:r w:rsidR="008C0299" w:rsidRPr="00570E4B">
        <w:rPr>
          <w:rFonts w:ascii="Century Gothic" w:hAnsi="Century Gothic"/>
          <w:b/>
          <w:noProof/>
          <w:sz w:val="20"/>
          <w:szCs w:val="23"/>
          <w:lang w:eastAsia="es-MX"/>
        </w:rPr>
        <w:t xml:space="preserve"> 21 , 18 </w:t>
      </w: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>)</w:t>
      </w:r>
      <w:r w:rsidR="008C0299" w:rsidRPr="00570E4B">
        <w:rPr>
          <w:rFonts w:ascii="Century Gothic" w:hAnsi="Century Gothic"/>
          <w:b/>
          <w:noProof/>
          <w:sz w:val="20"/>
          <w:szCs w:val="23"/>
          <w:lang w:eastAsia="es-MX"/>
        </w:rPr>
        <w:t xml:space="preserve"> , 17</w:t>
      </w: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 xml:space="preserve"> )</w:t>
      </w:r>
    </w:p>
    <w:p w14:paraId="5C3E738E" w14:textId="77777777" w:rsidR="004F3256" w:rsidRPr="00570E4B" w:rsidRDefault="004F3256" w:rsidP="004F3256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62E3EBF2" w14:textId="77777777" w:rsidR="000B0FFB" w:rsidRPr="00570E4B" w:rsidRDefault="000B0FFB" w:rsidP="000B0FFB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SL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0B0FFB" w:rsidRPr="00570E4B" w14:paraId="42907507" w14:textId="77777777" w:rsidTr="00570E4B">
        <w:tc>
          <w:tcPr>
            <w:tcW w:w="2992" w:type="dxa"/>
            <w:vAlign w:val="center"/>
          </w:tcPr>
          <w:p w14:paraId="5CDF8931" w14:textId="77777777" w:rsidR="000B0FFB" w:rsidRPr="00570E4B" w:rsidRDefault="000B0FFB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Pila</w:t>
            </w:r>
          </w:p>
        </w:tc>
        <w:tc>
          <w:tcPr>
            <w:tcW w:w="2993" w:type="dxa"/>
            <w:vAlign w:val="center"/>
          </w:tcPr>
          <w:p w14:paraId="069EF452" w14:textId="77777777" w:rsidR="000B0FFB" w:rsidRPr="00570E4B" w:rsidRDefault="000B0FFB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Entrada</w:t>
            </w:r>
          </w:p>
        </w:tc>
        <w:tc>
          <w:tcPr>
            <w:tcW w:w="2993" w:type="dxa"/>
            <w:vAlign w:val="center"/>
          </w:tcPr>
          <w:p w14:paraId="1B0FA743" w14:textId="77777777" w:rsidR="000B0FFB" w:rsidRPr="00570E4B" w:rsidRDefault="000B0FFB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Acción</w:t>
            </w:r>
          </w:p>
        </w:tc>
      </w:tr>
      <w:tr w:rsidR="000B0FFB" w:rsidRPr="00570E4B" w14:paraId="656F1979" w14:textId="77777777" w:rsidTr="00570E4B">
        <w:tc>
          <w:tcPr>
            <w:tcW w:w="2992" w:type="dxa"/>
            <w:vAlign w:val="center"/>
          </w:tcPr>
          <w:p w14:paraId="3AE67685" w14:textId="77777777" w:rsidR="000B0FFB" w:rsidRPr="00570E4B" w:rsidRDefault="000B0FFB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</w:t>
            </w:r>
          </w:p>
        </w:tc>
        <w:tc>
          <w:tcPr>
            <w:tcW w:w="2993" w:type="dxa"/>
            <w:vAlign w:val="center"/>
          </w:tcPr>
          <w:p w14:paraId="365D9227" w14:textId="77777777" w:rsidR="000B0FFB" w:rsidRPr="00570E4B" w:rsidRDefault="000B0FFB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((21,18),17)$</w:t>
            </w:r>
          </w:p>
        </w:tc>
        <w:tc>
          <w:tcPr>
            <w:tcW w:w="2993" w:type="dxa"/>
            <w:vAlign w:val="center"/>
          </w:tcPr>
          <w:p w14:paraId="3EBCA0BC" w14:textId="77777777" w:rsidR="000B0FFB" w:rsidRPr="00570E4B" w:rsidRDefault="00C56EEF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d3</w:t>
            </w:r>
          </w:p>
        </w:tc>
      </w:tr>
      <w:tr w:rsidR="00C56EEF" w:rsidRPr="00570E4B" w14:paraId="661C58E9" w14:textId="77777777" w:rsidTr="00570E4B">
        <w:tc>
          <w:tcPr>
            <w:tcW w:w="2992" w:type="dxa"/>
            <w:vAlign w:val="center"/>
          </w:tcPr>
          <w:p w14:paraId="7231143D" w14:textId="77777777" w:rsidR="00C56EEF" w:rsidRPr="00570E4B" w:rsidRDefault="004E622F" w:rsidP="00570E4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(3</w:t>
            </w:r>
          </w:p>
        </w:tc>
        <w:tc>
          <w:tcPr>
            <w:tcW w:w="2993" w:type="dxa"/>
            <w:vAlign w:val="center"/>
          </w:tcPr>
          <w:p w14:paraId="5FE26DD5" w14:textId="77777777" w:rsidR="00C56EEF" w:rsidRPr="00570E4B" w:rsidRDefault="004E622F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(21,18),17)$</w:t>
            </w:r>
          </w:p>
        </w:tc>
        <w:tc>
          <w:tcPr>
            <w:tcW w:w="2993" w:type="dxa"/>
            <w:vAlign w:val="center"/>
          </w:tcPr>
          <w:p w14:paraId="0C9C6005" w14:textId="77777777" w:rsidR="00C56EEF" w:rsidRPr="00570E4B" w:rsidRDefault="004E622F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d3</w:t>
            </w:r>
          </w:p>
        </w:tc>
      </w:tr>
      <w:tr w:rsidR="00C56EEF" w:rsidRPr="00570E4B" w14:paraId="6AF6949A" w14:textId="77777777" w:rsidTr="00570E4B">
        <w:tc>
          <w:tcPr>
            <w:tcW w:w="2992" w:type="dxa"/>
            <w:vAlign w:val="center"/>
          </w:tcPr>
          <w:p w14:paraId="688BCC37" w14:textId="77777777" w:rsidR="00C56EEF" w:rsidRPr="00570E4B" w:rsidRDefault="004E622F" w:rsidP="00570E4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(3(3</w:t>
            </w:r>
          </w:p>
        </w:tc>
        <w:tc>
          <w:tcPr>
            <w:tcW w:w="2993" w:type="dxa"/>
            <w:vAlign w:val="center"/>
          </w:tcPr>
          <w:p w14:paraId="5626578F" w14:textId="77777777" w:rsidR="00C56EEF" w:rsidRPr="00570E4B" w:rsidRDefault="004E622F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21,18),17)$</w:t>
            </w:r>
          </w:p>
        </w:tc>
        <w:tc>
          <w:tcPr>
            <w:tcW w:w="2993" w:type="dxa"/>
            <w:vAlign w:val="center"/>
          </w:tcPr>
          <w:p w14:paraId="17F9F346" w14:textId="77777777" w:rsidR="00C56EEF" w:rsidRPr="00570E4B" w:rsidRDefault="004E622F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d2</w:t>
            </w:r>
          </w:p>
        </w:tc>
      </w:tr>
      <w:tr w:rsidR="00C56EEF" w:rsidRPr="00570E4B" w14:paraId="27B32B52" w14:textId="77777777" w:rsidTr="00570E4B">
        <w:tc>
          <w:tcPr>
            <w:tcW w:w="2992" w:type="dxa"/>
            <w:vAlign w:val="center"/>
          </w:tcPr>
          <w:p w14:paraId="10AFBF6D" w14:textId="77777777" w:rsidR="00C56EEF" w:rsidRPr="00570E4B" w:rsidRDefault="004E622F" w:rsidP="00570E4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(3(3n2</w:t>
            </w:r>
          </w:p>
        </w:tc>
        <w:tc>
          <w:tcPr>
            <w:tcW w:w="2993" w:type="dxa"/>
            <w:vAlign w:val="center"/>
          </w:tcPr>
          <w:p w14:paraId="414F663B" w14:textId="77777777" w:rsidR="00C56EEF" w:rsidRPr="00570E4B" w:rsidRDefault="004E622F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,18),17)$</w:t>
            </w:r>
          </w:p>
        </w:tc>
        <w:tc>
          <w:tcPr>
            <w:tcW w:w="2993" w:type="dxa"/>
            <w:vAlign w:val="center"/>
          </w:tcPr>
          <w:p w14:paraId="1E11B0AA" w14:textId="77777777" w:rsidR="00C56EEF" w:rsidRPr="00570E4B" w:rsidRDefault="004E622F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r1</w:t>
            </w:r>
          </w:p>
        </w:tc>
      </w:tr>
      <w:tr w:rsidR="00C56EEF" w:rsidRPr="00570E4B" w14:paraId="5DF07A0D" w14:textId="77777777" w:rsidTr="00570E4B">
        <w:tc>
          <w:tcPr>
            <w:tcW w:w="2992" w:type="dxa"/>
            <w:vAlign w:val="center"/>
          </w:tcPr>
          <w:p w14:paraId="1F91C028" w14:textId="77777777" w:rsidR="00C56EEF" w:rsidRPr="00570E4B" w:rsidRDefault="004E622F" w:rsidP="004E622F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(3(3E4</w:t>
            </w:r>
          </w:p>
        </w:tc>
        <w:tc>
          <w:tcPr>
            <w:tcW w:w="2993" w:type="dxa"/>
            <w:vAlign w:val="center"/>
          </w:tcPr>
          <w:p w14:paraId="3585906E" w14:textId="77777777" w:rsidR="00C56EEF" w:rsidRPr="00570E4B" w:rsidRDefault="004E622F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,18),17)$</w:t>
            </w:r>
          </w:p>
        </w:tc>
        <w:tc>
          <w:tcPr>
            <w:tcW w:w="2993" w:type="dxa"/>
            <w:vAlign w:val="center"/>
          </w:tcPr>
          <w:p w14:paraId="600293E4" w14:textId="77777777" w:rsidR="00C56EEF" w:rsidRPr="00570E4B" w:rsidRDefault="004E622F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d5</w:t>
            </w:r>
          </w:p>
        </w:tc>
      </w:tr>
      <w:tr w:rsidR="00C56EEF" w:rsidRPr="00570E4B" w14:paraId="58726918" w14:textId="77777777" w:rsidTr="00570E4B">
        <w:tc>
          <w:tcPr>
            <w:tcW w:w="2992" w:type="dxa"/>
            <w:vAlign w:val="center"/>
          </w:tcPr>
          <w:p w14:paraId="6D8737F6" w14:textId="77777777" w:rsidR="00C56EEF" w:rsidRPr="00570E4B" w:rsidRDefault="004E622F" w:rsidP="00570E4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(3(3E4,5</w:t>
            </w:r>
          </w:p>
        </w:tc>
        <w:tc>
          <w:tcPr>
            <w:tcW w:w="2993" w:type="dxa"/>
            <w:vAlign w:val="center"/>
          </w:tcPr>
          <w:p w14:paraId="777AC024" w14:textId="77777777" w:rsidR="00C56EEF" w:rsidRPr="00570E4B" w:rsidRDefault="004E622F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18),17)$</w:t>
            </w:r>
          </w:p>
        </w:tc>
        <w:tc>
          <w:tcPr>
            <w:tcW w:w="2993" w:type="dxa"/>
            <w:vAlign w:val="center"/>
          </w:tcPr>
          <w:p w14:paraId="3B2A14F2" w14:textId="77777777" w:rsidR="00C56EEF" w:rsidRPr="00570E4B" w:rsidRDefault="004E622F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d2</w:t>
            </w:r>
          </w:p>
        </w:tc>
      </w:tr>
      <w:tr w:rsidR="00C56EEF" w:rsidRPr="00570E4B" w14:paraId="153D366E" w14:textId="77777777" w:rsidTr="00570E4B">
        <w:tc>
          <w:tcPr>
            <w:tcW w:w="2992" w:type="dxa"/>
            <w:vAlign w:val="center"/>
          </w:tcPr>
          <w:p w14:paraId="3836AE1D" w14:textId="77777777" w:rsidR="00C56EEF" w:rsidRPr="00570E4B" w:rsidRDefault="004E622F" w:rsidP="00570E4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(3(3E4,5n2</w:t>
            </w:r>
          </w:p>
        </w:tc>
        <w:tc>
          <w:tcPr>
            <w:tcW w:w="2993" w:type="dxa"/>
            <w:vAlign w:val="center"/>
          </w:tcPr>
          <w:p w14:paraId="24C253B2" w14:textId="77777777" w:rsidR="00C56EEF" w:rsidRPr="00570E4B" w:rsidRDefault="004E622F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),17)$</w:t>
            </w:r>
          </w:p>
        </w:tc>
        <w:tc>
          <w:tcPr>
            <w:tcW w:w="2993" w:type="dxa"/>
            <w:vAlign w:val="center"/>
          </w:tcPr>
          <w:p w14:paraId="4E11A03E" w14:textId="77777777" w:rsidR="00C56EEF" w:rsidRPr="00570E4B" w:rsidRDefault="004E622F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r1</w:t>
            </w:r>
          </w:p>
        </w:tc>
      </w:tr>
      <w:tr w:rsidR="00C56EEF" w:rsidRPr="00570E4B" w14:paraId="3F1E0F24" w14:textId="77777777" w:rsidTr="00570E4B">
        <w:tc>
          <w:tcPr>
            <w:tcW w:w="2992" w:type="dxa"/>
            <w:vAlign w:val="center"/>
          </w:tcPr>
          <w:p w14:paraId="685DCD82" w14:textId="77777777" w:rsidR="00C56EEF" w:rsidRPr="00570E4B" w:rsidRDefault="004E622F" w:rsidP="004E622F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(3(3E4,5E6</w:t>
            </w:r>
          </w:p>
        </w:tc>
        <w:tc>
          <w:tcPr>
            <w:tcW w:w="2993" w:type="dxa"/>
            <w:vAlign w:val="center"/>
          </w:tcPr>
          <w:p w14:paraId="71A1F33A" w14:textId="77777777" w:rsidR="00C56EEF" w:rsidRPr="00570E4B" w:rsidRDefault="004E622F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),17)$</w:t>
            </w:r>
          </w:p>
        </w:tc>
        <w:tc>
          <w:tcPr>
            <w:tcW w:w="2993" w:type="dxa"/>
            <w:vAlign w:val="center"/>
          </w:tcPr>
          <w:p w14:paraId="6CFCF3B3" w14:textId="77777777" w:rsidR="00C56EEF" w:rsidRPr="00570E4B" w:rsidRDefault="004E622F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d7</w:t>
            </w:r>
          </w:p>
        </w:tc>
      </w:tr>
      <w:tr w:rsidR="00C56EEF" w:rsidRPr="00570E4B" w14:paraId="5FAB0332" w14:textId="77777777" w:rsidTr="00570E4B">
        <w:tc>
          <w:tcPr>
            <w:tcW w:w="2992" w:type="dxa"/>
            <w:vAlign w:val="center"/>
          </w:tcPr>
          <w:p w14:paraId="7F37AE51" w14:textId="77777777" w:rsidR="00C56EEF" w:rsidRPr="00570E4B" w:rsidRDefault="004E622F" w:rsidP="00570E4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(3(3E4,5E6)7</w:t>
            </w:r>
          </w:p>
        </w:tc>
        <w:tc>
          <w:tcPr>
            <w:tcW w:w="2993" w:type="dxa"/>
            <w:vAlign w:val="center"/>
          </w:tcPr>
          <w:p w14:paraId="16275C41" w14:textId="77777777" w:rsidR="00C56EEF" w:rsidRPr="00570E4B" w:rsidRDefault="004E622F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,17)$</w:t>
            </w:r>
          </w:p>
        </w:tc>
        <w:tc>
          <w:tcPr>
            <w:tcW w:w="2993" w:type="dxa"/>
            <w:vAlign w:val="center"/>
          </w:tcPr>
          <w:p w14:paraId="7F0AE2C8" w14:textId="77777777" w:rsidR="00C56EEF" w:rsidRPr="00570E4B" w:rsidRDefault="004E622F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r2</w:t>
            </w:r>
          </w:p>
        </w:tc>
      </w:tr>
      <w:tr w:rsidR="004E622F" w:rsidRPr="00570E4B" w14:paraId="165E0498" w14:textId="77777777" w:rsidTr="00570E4B">
        <w:tc>
          <w:tcPr>
            <w:tcW w:w="2992" w:type="dxa"/>
            <w:vAlign w:val="center"/>
          </w:tcPr>
          <w:p w14:paraId="3EA68EC6" w14:textId="77777777" w:rsidR="004E622F" w:rsidRPr="00570E4B" w:rsidRDefault="004E622F" w:rsidP="004E622F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lastRenderedPageBreak/>
              <w:t>0(3E4</w:t>
            </w:r>
          </w:p>
        </w:tc>
        <w:tc>
          <w:tcPr>
            <w:tcW w:w="2993" w:type="dxa"/>
            <w:vAlign w:val="center"/>
          </w:tcPr>
          <w:p w14:paraId="16C01434" w14:textId="77777777" w:rsidR="004E622F" w:rsidRPr="00570E4B" w:rsidRDefault="004E622F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,17)$</w:t>
            </w:r>
          </w:p>
        </w:tc>
        <w:tc>
          <w:tcPr>
            <w:tcW w:w="2993" w:type="dxa"/>
            <w:vAlign w:val="center"/>
          </w:tcPr>
          <w:p w14:paraId="61D3D34C" w14:textId="77777777" w:rsidR="004E622F" w:rsidRPr="00570E4B" w:rsidRDefault="004E622F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d5</w:t>
            </w:r>
          </w:p>
        </w:tc>
      </w:tr>
      <w:tr w:rsidR="004E622F" w:rsidRPr="00570E4B" w14:paraId="554EFEE2" w14:textId="77777777" w:rsidTr="00570E4B">
        <w:tc>
          <w:tcPr>
            <w:tcW w:w="2992" w:type="dxa"/>
            <w:vAlign w:val="center"/>
          </w:tcPr>
          <w:p w14:paraId="2FE309F8" w14:textId="77777777" w:rsidR="004E622F" w:rsidRPr="00570E4B" w:rsidRDefault="004E622F" w:rsidP="00570E4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(3E4,5</w:t>
            </w:r>
          </w:p>
        </w:tc>
        <w:tc>
          <w:tcPr>
            <w:tcW w:w="2993" w:type="dxa"/>
            <w:vAlign w:val="center"/>
          </w:tcPr>
          <w:p w14:paraId="34024543" w14:textId="77777777" w:rsidR="004E622F" w:rsidRPr="00570E4B" w:rsidRDefault="004E622F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17)$</w:t>
            </w:r>
          </w:p>
        </w:tc>
        <w:tc>
          <w:tcPr>
            <w:tcW w:w="2993" w:type="dxa"/>
            <w:vAlign w:val="center"/>
          </w:tcPr>
          <w:p w14:paraId="5627F0D5" w14:textId="77777777" w:rsidR="004E622F" w:rsidRPr="00570E4B" w:rsidRDefault="004E622F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d2</w:t>
            </w:r>
          </w:p>
        </w:tc>
      </w:tr>
      <w:tr w:rsidR="004E622F" w:rsidRPr="00570E4B" w14:paraId="64809004" w14:textId="77777777" w:rsidTr="00570E4B">
        <w:tc>
          <w:tcPr>
            <w:tcW w:w="2992" w:type="dxa"/>
            <w:vAlign w:val="center"/>
          </w:tcPr>
          <w:p w14:paraId="52950655" w14:textId="77777777" w:rsidR="004E622F" w:rsidRPr="00570E4B" w:rsidRDefault="004E622F" w:rsidP="00570E4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(3E4,5n2</w:t>
            </w:r>
          </w:p>
        </w:tc>
        <w:tc>
          <w:tcPr>
            <w:tcW w:w="2993" w:type="dxa"/>
            <w:vAlign w:val="center"/>
          </w:tcPr>
          <w:p w14:paraId="3A20C9BD" w14:textId="77777777" w:rsidR="004E622F" w:rsidRPr="00570E4B" w:rsidRDefault="004E622F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16E82FDB" w14:textId="77777777" w:rsidR="004E622F" w:rsidRPr="00570E4B" w:rsidRDefault="004E622F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r1</w:t>
            </w:r>
          </w:p>
        </w:tc>
      </w:tr>
      <w:tr w:rsidR="004E622F" w:rsidRPr="00570E4B" w14:paraId="02E20891" w14:textId="77777777" w:rsidTr="00570E4B">
        <w:tc>
          <w:tcPr>
            <w:tcW w:w="2992" w:type="dxa"/>
            <w:vAlign w:val="center"/>
          </w:tcPr>
          <w:p w14:paraId="3321D0C8" w14:textId="77777777" w:rsidR="004E622F" w:rsidRPr="00570E4B" w:rsidRDefault="004E622F" w:rsidP="004E622F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(3E4,5E6</w:t>
            </w:r>
          </w:p>
        </w:tc>
        <w:tc>
          <w:tcPr>
            <w:tcW w:w="2993" w:type="dxa"/>
            <w:vAlign w:val="center"/>
          </w:tcPr>
          <w:p w14:paraId="33534EA4" w14:textId="77777777" w:rsidR="004E622F" w:rsidRPr="00570E4B" w:rsidRDefault="004E622F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)$</w:t>
            </w:r>
          </w:p>
        </w:tc>
        <w:tc>
          <w:tcPr>
            <w:tcW w:w="2993" w:type="dxa"/>
            <w:vAlign w:val="center"/>
          </w:tcPr>
          <w:p w14:paraId="1DFCB615" w14:textId="77777777" w:rsidR="004E622F" w:rsidRPr="00570E4B" w:rsidRDefault="004E622F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d7</w:t>
            </w:r>
          </w:p>
        </w:tc>
      </w:tr>
      <w:tr w:rsidR="004E622F" w:rsidRPr="00570E4B" w14:paraId="69F16603" w14:textId="77777777" w:rsidTr="00570E4B">
        <w:tc>
          <w:tcPr>
            <w:tcW w:w="2992" w:type="dxa"/>
            <w:vAlign w:val="center"/>
          </w:tcPr>
          <w:p w14:paraId="346F5A59" w14:textId="77777777" w:rsidR="004E622F" w:rsidRPr="00570E4B" w:rsidRDefault="004E622F" w:rsidP="00570E4B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(3E4,5E6)7</w:t>
            </w:r>
          </w:p>
        </w:tc>
        <w:tc>
          <w:tcPr>
            <w:tcW w:w="2993" w:type="dxa"/>
            <w:vAlign w:val="center"/>
          </w:tcPr>
          <w:p w14:paraId="2EE9E09A" w14:textId="77777777" w:rsidR="004E622F" w:rsidRPr="00570E4B" w:rsidRDefault="004E622F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5D5A3D60" w14:textId="77777777" w:rsidR="004E622F" w:rsidRPr="00570E4B" w:rsidRDefault="004E622F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r2</w:t>
            </w:r>
          </w:p>
        </w:tc>
      </w:tr>
      <w:tr w:rsidR="004E622F" w:rsidRPr="00570E4B" w14:paraId="133B3786" w14:textId="77777777" w:rsidTr="00570E4B">
        <w:tc>
          <w:tcPr>
            <w:tcW w:w="2992" w:type="dxa"/>
            <w:vAlign w:val="center"/>
          </w:tcPr>
          <w:p w14:paraId="6CE36EA2" w14:textId="77777777" w:rsidR="004E622F" w:rsidRPr="00570E4B" w:rsidRDefault="004E622F" w:rsidP="004E622F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0E1</w:t>
            </w:r>
          </w:p>
        </w:tc>
        <w:tc>
          <w:tcPr>
            <w:tcW w:w="2993" w:type="dxa"/>
            <w:vAlign w:val="center"/>
          </w:tcPr>
          <w:p w14:paraId="6C182C1E" w14:textId="77777777" w:rsidR="004E622F" w:rsidRPr="00570E4B" w:rsidRDefault="004E622F" w:rsidP="00570E4B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$</w:t>
            </w:r>
          </w:p>
        </w:tc>
        <w:tc>
          <w:tcPr>
            <w:tcW w:w="2993" w:type="dxa"/>
            <w:vAlign w:val="center"/>
          </w:tcPr>
          <w:p w14:paraId="7661710F" w14:textId="77777777" w:rsidR="004E622F" w:rsidRPr="00570E4B" w:rsidRDefault="004E622F" w:rsidP="004E622F">
            <w:pPr>
              <w:ind w:left="708" w:hanging="708"/>
              <w:jc w:val="center"/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val="en-US" w:eastAsia="es-MX"/>
              </w:rPr>
              <w:t>Aceptar</w:t>
            </w:r>
          </w:p>
        </w:tc>
      </w:tr>
    </w:tbl>
    <w:p w14:paraId="61CDD8E2" w14:textId="77777777" w:rsidR="000B0FFB" w:rsidRPr="00570E4B" w:rsidRDefault="000B0FFB" w:rsidP="004F3256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310641B3" w14:textId="77777777" w:rsidR="004F3256" w:rsidRPr="00570E4B" w:rsidRDefault="004F3256" w:rsidP="004F3256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Muestre el contenido de la pila, la entrada y la acción a realizar.</w:t>
      </w:r>
    </w:p>
    <w:p w14:paraId="58134392" w14:textId="77777777" w:rsidR="004F3256" w:rsidRPr="00570E4B" w:rsidRDefault="004F3256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7614262E" w14:textId="77777777" w:rsidR="00B83F5E" w:rsidRPr="00570E4B" w:rsidRDefault="00BA5226" w:rsidP="00B83F5E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b/>
          <w:noProof/>
          <w:sz w:val="20"/>
          <w:szCs w:val="23"/>
          <w:lang w:eastAsia="es-MX"/>
        </w:rPr>
        <w:t>(Ambigua?)</w:t>
      </w:r>
      <w:r w:rsidR="00B83F5E" w:rsidRPr="00570E4B">
        <w:rPr>
          <w:rFonts w:ascii="Century Gothic" w:hAnsi="Century Gothic"/>
          <w:b/>
          <w:noProof/>
          <w:sz w:val="20"/>
          <w:szCs w:val="23"/>
          <w:lang w:eastAsia="es-MX"/>
        </w:rPr>
        <w:t xml:space="preserve">Problema 6.- </w:t>
      </w:r>
      <w:r w:rsidR="00B83F5E" w:rsidRPr="00570E4B">
        <w:rPr>
          <w:rFonts w:ascii="Century Gothic" w:hAnsi="Century Gothic"/>
          <w:noProof/>
          <w:sz w:val="20"/>
          <w:szCs w:val="23"/>
          <w:lang w:eastAsia="es-MX"/>
        </w:rPr>
        <w:t>Considere la siguiente gramát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276"/>
      </w:tblGrid>
      <w:tr w:rsidR="00B83F5E" w:rsidRPr="00570E4B" w14:paraId="48D34C0B" w14:textId="77777777" w:rsidTr="0041443B">
        <w:tc>
          <w:tcPr>
            <w:tcW w:w="1668" w:type="dxa"/>
          </w:tcPr>
          <w:p w14:paraId="7E09B35C" w14:textId="77777777" w:rsidR="00B83F5E" w:rsidRPr="00570E4B" w:rsidRDefault="00B83F5E" w:rsidP="00B83F5E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1.- 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S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[ L ]</w:t>
            </w:r>
          </w:p>
        </w:tc>
        <w:tc>
          <w:tcPr>
            <w:tcW w:w="1559" w:type="dxa"/>
          </w:tcPr>
          <w:p w14:paraId="5532CBFA" w14:textId="77777777" w:rsidR="00B83F5E" w:rsidRPr="00570E4B" w:rsidRDefault="00B83F5E" w:rsidP="00B83F5E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2.- S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a</w:t>
            </w:r>
          </w:p>
        </w:tc>
        <w:tc>
          <w:tcPr>
            <w:tcW w:w="1559" w:type="dxa"/>
          </w:tcPr>
          <w:p w14:paraId="18C823E5" w14:textId="77777777" w:rsidR="00B83F5E" w:rsidRPr="00570E4B" w:rsidRDefault="00B83F5E" w:rsidP="0041443B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3.- L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L , S</w:t>
            </w:r>
          </w:p>
        </w:tc>
        <w:tc>
          <w:tcPr>
            <w:tcW w:w="1276" w:type="dxa"/>
          </w:tcPr>
          <w:p w14:paraId="5115B526" w14:textId="77777777" w:rsidR="00B83F5E" w:rsidRPr="00570E4B" w:rsidRDefault="00B83F5E" w:rsidP="0041443B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4.- 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 xml:space="preserve">L </w:t>
            </w:r>
            <w:r w:rsidRPr="00570E4B">
              <w:rPr>
                <w:rFonts w:ascii="Century Gothic" w:hAnsi="Century Gothic" w:cs="Times New Roman"/>
                <w:b/>
                <w:noProof/>
                <w:sz w:val="20"/>
                <w:szCs w:val="23"/>
                <w:lang w:eastAsia="es-MX"/>
              </w:rPr>
              <w:t>→ S</w:t>
            </w:r>
          </w:p>
        </w:tc>
      </w:tr>
    </w:tbl>
    <w:p w14:paraId="6D1928A5" w14:textId="77777777" w:rsidR="00B83F5E" w:rsidRPr="00570E4B" w:rsidRDefault="00B83F5E" w:rsidP="00B83F5E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79393C4C" w14:textId="77777777" w:rsidR="00EE5668" w:rsidRPr="00570E4B" w:rsidRDefault="00EE5668" w:rsidP="00EE5668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Conjuntos PRIMERO y SIGU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E5668" w:rsidRPr="00570E4B" w14:paraId="1D804845" w14:textId="77777777" w:rsidTr="00EE4774">
        <w:tc>
          <w:tcPr>
            <w:tcW w:w="4489" w:type="dxa"/>
            <w:vAlign w:val="center"/>
          </w:tcPr>
          <w:p w14:paraId="23CB2147" w14:textId="77777777" w:rsidR="00EE5668" w:rsidRPr="00570E4B" w:rsidRDefault="00EE5668" w:rsidP="00EE4774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PRIMERO</w:t>
            </w:r>
          </w:p>
        </w:tc>
        <w:tc>
          <w:tcPr>
            <w:tcW w:w="4489" w:type="dxa"/>
            <w:vAlign w:val="center"/>
          </w:tcPr>
          <w:p w14:paraId="42C86966" w14:textId="77777777" w:rsidR="00EE5668" w:rsidRPr="00570E4B" w:rsidRDefault="00EE5668" w:rsidP="00EE4774">
            <w:pPr>
              <w:jc w:val="center"/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SIGUIENTE</w:t>
            </w:r>
          </w:p>
        </w:tc>
      </w:tr>
      <w:tr w:rsidR="00EE5668" w:rsidRPr="00570E4B" w14:paraId="30161C17" w14:textId="77777777" w:rsidTr="00EE4774">
        <w:tc>
          <w:tcPr>
            <w:tcW w:w="4489" w:type="dxa"/>
            <w:vAlign w:val="center"/>
          </w:tcPr>
          <w:p w14:paraId="5D614D37" w14:textId="77777777" w:rsidR="00EE5668" w:rsidRPr="00570E4B" w:rsidRDefault="00EE5668" w:rsidP="00EE4774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PRIMERO(S) = { [ , a }</w:t>
            </w:r>
          </w:p>
        </w:tc>
        <w:tc>
          <w:tcPr>
            <w:tcW w:w="4489" w:type="dxa"/>
            <w:vAlign w:val="center"/>
          </w:tcPr>
          <w:p w14:paraId="78DC2220" w14:textId="77777777" w:rsidR="00EE5668" w:rsidRPr="00570E4B" w:rsidRDefault="00EE5668" w:rsidP="00EE4774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SIGUIENTE(S) = { $ , 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,</w:t>
            </w: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 , ] }</w:t>
            </w:r>
          </w:p>
        </w:tc>
      </w:tr>
      <w:tr w:rsidR="00EE5668" w:rsidRPr="00570E4B" w14:paraId="736B4845" w14:textId="77777777" w:rsidTr="00EE4774">
        <w:tc>
          <w:tcPr>
            <w:tcW w:w="4489" w:type="dxa"/>
            <w:vAlign w:val="center"/>
          </w:tcPr>
          <w:p w14:paraId="5B405893" w14:textId="77777777" w:rsidR="00EE5668" w:rsidRPr="00570E4B" w:rsidRDefault="00EE5668" w:rsidP="00EE4774">
            <w:pPr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>PRIMERO(L) = { [ , a }</w:t>
            </w:r>
          </w:p>
        </w:tc>
        <w:tc>
          <w:tcPr>
            <w:tcW w:w="4489" w:type="dxa"/>
            <w:vAlign w:val="center"/>
          </w:tcPr>
          <w:p w14:paraId="4E92DE69" w14:textId="77777777" w:rsidR="00EE5668" w:rsidRPr="00570E4B" w:rsidRDefault="00EE5668" w:rsidP="00EE4774">
            <w:pPr>
              <w:jc w:val="center"/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</w:pP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SIGUIENTE(L) = { $ , </w:t>
            </w:r>
            <w:r w:rsidRPr="00570E4B">
              <w:rPr>
                <w:rFonts w:ascii="Century Gothic" w:hAnsi="Century Gothic"/>
                <w:b/>
                <w:noProof/>
                <w:sz w:val="20"/>
                <w:szCs w:val="23"/>
                <w:lang w:eastAsia="es-MX"/>
              </w:rPr>
              <w:t>,</w:t>
            </w:r>
            <w:r w:rsidRPr="00570E4B">
              <w:rPr>
                <w:rFonts w:ascii="Century Gothic" w:hAnsi="Century Gothic"/>
                <w:noProof/>
                <w:sz w:val="20"/>
                <w:szCs w:val="23"/>
                <w:lang w:eastAsia="es-MX"/>
              </w:rPr>
              <w:t xml:space="preserve"> , ] }</w:t>
            </w:r>
          </w:p>
        </w:tc>
      </w:tr>
    </w:tbl>
    <w:p w14:paraId="75C06F02" w14:textId="77777777" w:rsidR="00CD6848" w:rsidRPr="00570E4B" w:rsidRDefault="00CD6848" w:rsidP="00B83F5E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726F87F3" w14:textId="77777777" w:rsidR="00B83F5E" w:rsidRPr="00570E4B" w:rsidRDefault="00B83F5E" w:rsidP="00B83F5E">
      <w:pPr>
        <w:rPr>
          <w:rFonts w:ascii="Century Gothic" w:hAnsi="Century Gothic"/>
          <w:noProof/>
          <w:sz w:val="20"/>
          <w:szCs w:val="23"/>
          <w:lang w:eastAsia="es-MX"/>
        </w:rPr>
      </w:pPr>
      <w:r w:rsidRPr="00570E4B">
        <w:rPr>
          <w:rFonts w:ascii="Century Gothic" w:hAnsi="Century Gothic"/>
          <w:noProof/>
          <w:sz w:val="20"/>
          <w:szCs w:val="23"/>
          <w:lang w:eastAsia="es-MX"/>
        </w:rPr>
        <w:t>Contruya la colección de conjuntos de elementos LR(0).</w:t>
      </w:r>
    </w:p>
    <w:p w14:paraId="3BBF6898" w14:textId="77777777" w:rsidR="00520FC3" w:rsidRPr="00570E4B" w:rsidRDefault="00520FC3" w:rsidP="00B83F5E">
      <w:pPr>
        <w:rPr>
          <w:rFonts w:ascii="Century Gothic" w:hAnsi="Century Gothic"/>
          <w:noProof/>
          <w:sz w:val="20"/>
          <w:szCs w:val="23"/>
          <w:lang w:eastAsia="es-MX"/>
        </w:rPr>
      </w:pPr>
    </w:p>
    <w:p w14:paraId="391C57AD" w14:textId="77777777" w:rsidR="00520FC3" w:rsidRPr="00570E4B" w:rsidRDefault="00520FC3" w:rsidP="00B83F5E">
      <w:pPr>
        <w:rPr>
          <w:rFonts w:ascii="Century Gothic" w:hAnsi="Century Gothic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>I0:</w:t>
      </w:r>
    </w:p>
    <w:p w14:paraId="0F5C5421" w14:textId="77777777" w:rsidR="00520FC3" w:rsidRPr="00570E4B" w:rsidRDefault="00520FC3" w:rsidP="00B83F5E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ab/>
        <w:t xml:space="preserve">S’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˙S</w:t>
      </w:r>
    </w:p>
    <w:p w14:paraId="64142604" w14:textId="77777777" w:rsidR="00520FC3" w:rsidRPr="00570E4B" w:rsidRDefault="00520FC3" w:rsidP="00B83F5E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S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˙[ L ]</w:t>
      </w:r>
    </w:p>
    <w:p w14:paraId="740351D9" w14:textId="77777777" w:rsidR="00520FC3" w:rsidRPr="00570E4B" w:rsidRDefault="00520FC3" w:rsidP="00B83F5E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S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˙a</w:t>
      </w:r>
    </w:p>
    <w:p w14:paraId="3E67EF56" w14:textId="77777777" w:rsidR="006D7C91" w:rsidRPr="00570E4B" w:rsidRDefault="006D7C91" w:rsidP="00B83F5E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I1:</w:t>
      </w:r>
    </w:p>
    <w:p w14:paraId="345599AC" w14:textId="77777777" w:rsidR="006D7C91" w:rsidRPr="00570E4B" w:rsidRDefault="006D7C91" w:rsidP="00B83F5E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S’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S˙</w:t>
      </w:r>
    </w:p>
    <w:p w14:paraId="52F536BF" w14:textId="77777777" w:rsidR="006D7C91" w:rsidRPr="00570E4B" w:rsidRDefault="006D7C91" w:rsidP="00B83F5E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I2:</w:t>
      </w:r>
    </w:p>
    <w:p w14:paraId="2442205E" w14:textId="77777777" w:rsidR="006D7C91" w:rsidRPr="00570E4B" w:rsidRDefault="006D7C91" w:rsidP="00B83F5E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S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[˙ L ]</w:t>
      </w:r>
    </w:p>
    <w:p w14:paraId="17E08DF8" w14:textId="77777777" w:rsidR="006D7C91" w:rsidRPr="00570E4B" w:rsidRDefault="006D7C91" w:rsidP="00B83F5E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L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˙L , S</w:t>
      </w:r>
    </w:p>
    <w:p w14:paraId="1CB31214" w14:textId="77777777" w:rsidR="006D7C91" w:rsidRPr="00570E4B" w:rsidRDefault="006D7C91" w:rsidP="00B83F5E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L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˙S</w:t>
      </w:r>
    </w:p>
    <w:p w14:paraId="1CC93879" w14:textId="77777777" w:rsidR="006D7C91" w:rsidRPr="00570E4B" w:rsidRDefault="006D7C91" w:rsidP="006D7C91">
      <w:pPr>
        <w:ind w:firstLine="708"/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S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˙[ L ]</w:t>
      </w:r>
    </w:p>
    <w:p w14:paraId="6E883E10" w14:textId="77777777" w:rsidR="006D7C91" w:rsidRPr="00570E4B" w:rsidRDefault="006D7C91" w:rsidP="006D7C91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S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˙a</w:t>
      </w:r>
    </w:p>
    <w:p w14:paraId="7BC1F048" w14:textId="77777777" w:rsidR="000665E8" w:rsidRPr="00570E4B" w:rsidRDefault="000665E8" w:rsidP="006D7C91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I3:</w:t>
      </w:r>
    </w:p>
    <w:p w14:paraId="5A2BFFC1" w14:textId="77777777" w:rsidR="000665E8" w:rsidRPr="00570E4B" w:rsidRDefault="000665E8" w:rsidP="006D7C91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S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[L˙ ]</w:t>
      </w:r>
    </w:p>
    <w:p w14:paraId="64FF63DB" w14:textId="77777777" w:rsidR="000665E8" w:rsidRPr="00570E4B" w:rsidRDefault="000665E8" w:rsidP="006D7C91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I4:</w:t>
      </w:r>
    </w:p>
    <w:p w14:paraId="34A6B31C" w14:textId="77777777" w:rsidR="000665E8" w:rsidRPr="00570E4B" w:rsidRDefault="000665E8" w:rsidP="006D7C91">
      <w:pPr>
        <w:rPr>
          <w:rFonts w:ascii="Century Gothic" w:hAnsi="Century Gothic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S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[L] ˙</w:t>
      </w:r>
    </w:p>
    <w:p w14:paraId="7A31F7E2" w14:textId="77777777" w:rsidR="00520FC3" w:rsidRPr="00570E4B" w:rsidRDefault="000665E8" w:rsidP="00B83F5E">
      <w:pPr>
        <w:rPr>
          <w:rFonts w:ascii="Century Gothic" w:hAnsi="Century Gothic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>I5:</w:t>
      </w:r>
    </w:p>
    <w:p w14:paraId="69FF9A93" w14:textId="77777777" w:rsidR="000665E8" w:rsidRPr="00570E4B" w:rsidRDefault="000665E8" w:rsidP="00B83F5E">
      <w:pPr>
        <w:rPr>
          <w:rFonts w:ascii="Century Gothic" w:hAnsi="Century Gothic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ab/>
        <w:t xml:space="preserve">S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a˙</w:t>
      </w:r>
    </w:p>
    <w:p w14:paraId="0DD9F4D0" w14:textId="77777777" w:rsidR="000665E8" w:rsidRPr="00570E4B" w:rsidRDefault="00FF1AC7" w:rsidP="00B83F5E">
      <w:pPr>
        <w:rPr>
          <w:rFonts w:ascii="Century Gothic" w:hAnsi="Century Gothic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>I6:</w:t>
      </w:r>
    </w:p>
    <w:p w14:paraId="7D918941" w14:textId="77777777" w:rsidR="00FF1AC7" w:rsidRPr="00570E4B" w:rsidRDefault="00FF1AC7" w:rsidP="00B83F5E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ab/>
        <w:t xml:space="preserve">L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L˙ , S</w:t>
      </w:r>
    </w:p>
    <w:p w14:paraId="534B7D92" w14:textId="77777777" w:rsidR="00FF1AC7" w:rsidRPr="00570E4B" w:rsidRDefault="00FF1AC7" w:rsidP="00B83F5E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I7:</w:t>
      </w:r>
    </w:p>
    <w:p w14:paraId="121D26BA" w14:textId="77777777" w:rsidR="00FF1AC7" w:rsidRPr="00570E4B" w:rsidRDefault="00FF1AC7" w:rsidP="00B83F5E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L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L , ˙ S</w:t>
      </w:r>
    </w:p>
    <w:p w14:paraId="03637B80" w14:textId="77777777" w:rsidR="00FF1AC7" w:rsidRPr="00570E4B" w:rsidRDefault="00FF1AC7" w:rsidP="00FF1AC7">
      <w:pPr>
        <w:ind w:firstLine="708"/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S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˙[ L ]</w:t>
      </w:r>
    </w:p>
    <w:p w14:paraId="1A858D62" w14:textId="77777777" w:rsidR="00FF1AC7" w:rsidRPr="00570E4B" w:rsidRDefault="00FF1AC7" w:rsidP="00FF1AC7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S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˙a</w:t>
      </w:r>
    </w:p>
    <w:p w14:paraId="108D9EB4" w14:textId="77777777" w:rsidR="00706F0C" w:rsidRPr="00570E4B" w:rsidRDefault="00706F0C" w:rsidP="00FF1AC7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I8:</w:t>
      </w:r>
    </w:p>
    <w:p w14:paraId="240E186A" w14:textId="77777777" w:rsidR="00706F0C" w:rsidRPr="00570E4B" w:rsidRDefault="00706F0C" w:rsidP="00FF1AC7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L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L , S˙</w:t>
      </w:r>
    </w:p>
    <w:p w14:paraId="4BCB56C0" w14:textId="77777777" w:rsidR="009B47C1" w:rsidRPr="00570E4B" w:rsidRDefault="009B47C1" w:rsidP="00FF1AC7">
      <w:pPr>
        <w:rPr>
          <w:rFonts w:ascii="Century Gothic" w:hAnsi="Century Gothic" w:cs="Times New Roman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I9:</w:t>
      </w:r>
    </w:p>
    <w:p w14:paraId="52CBDF16" w14:textId="77777777" w:rsidR="009B47C1" w:rsidRPr="00570E4B" w:rsidRDefault="009B47C1" w:rsidP="00FF1AC7">
      <w:pPr>
        <w:rPr>
          <w:rFonts w:ascii="Century Gothic" w:hAnsi="Century Gothic"/>
          <w:noProof/>
          <w:sz w:val="20"/>
          <w:szCs w:val="23"/>
          <w:lang w:val="en-US" w:eastAsia="es-MX"/>
        </w:rPr>
      </w:pP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ab/>
      </w:r>
      <w:r w:rsidRPr="00570E4B">
        <w:rPr>
          <w:rFonts w:ascii="Century Gothic" w:hAnsi="Century Gothic"/>
          <w:noProof/>
          <w:sz w:val="20"/>
          <w:szCs w:val="23"/>
          <w:lang w:val="en-US" w:eastAsia="es-MX"/>
        </w:rPr>
        <w:t xml:space="preserve">L </w:t>
      </w:r>
      <w:r w:rsidRPr="00570E4B">
        <w:rPr>
          <w:rFonts w:ascii="Century Gothic" w:hAnsi="Century Gothic" w:cs="Times New Roman"/>
          <w:noProof/>
          <w:sz w:val="20"/>
          <w:szCs w:val="23"/>
          <w:lang w:val="en-US" w:eastAsia="es-MX"/>
        </w:rPr>
        <w:t>→ S˙</w:t>
      </w:r>
    </w:p>
    <w:p w14:paraId="723A38F0" w14:textId="77777777" w:rsidR="00FF1AC7" w:rsidRPr="00570E4B" w:rsidRDefault="00FF1AC7" w:rsidP="00B83F5E">
      <w:pPr>
        <w:rPr>
          <w:rFonts w:ascii="Century Gothic" w:hAnsi="Century Gothic"/>
          <w:noProof/>
          <w:sz w:val="20"/>
          <w:szCs w:val="23"/>
          <w:lang w:val="en-US" w:eastAsia="es-MX"/>
        </w:rPr>
      </w:pPr>
    </w:p>
    <w:p w14:paraId="3EA7493F" w14:textId="77777777" w:rsidR="00B83F5E" w:rsidRPr="00570E4B" w:rsidRDefault="00B83F5E">
      <w:pPr>
        <w:rPr>
          <w:rFonts w:ascii="Century Gothic" w:hAnsi="Century Gothic"/>
          <w:noProof/>
          <w:sz w:val="20"/>
          <w:szCs w:val="23"/>
          <w:lang w:eastAsia="es-MX"/>
        </w:rPr>
      </w:pPr>
    </w:p>
    <w:sectPr w:rsidR="00B83F5E" w:rsidRPr="00570E4B" w:rsidSect="006027F5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02BA3" w14:textId="77777777" w:rsidR="00F617D8" w:rsidRDefault="00F617D8" w:rsidP="0014737E">
      <w:r>
        <w:separator/>
      </w:r>
    </w:p>
  </w:endnote>
  <w:endnote w:type="continuationSeparator" w:id="0">
    <w:p w14:paraId="4653D705" w14:textId="77777777" w:rsidR="00F617D8" w:rsidRDefault="00F617D8" w:rsidP="0014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68AA" w14:textId="77777777" w:rsidR="00F617D8" w:rsidRDefault="00F617D8" w:rsidP="0014737E">
      <w:r>
        <w:separator/>
      </w:r>
    </w:p>
  </w:footnote>
  <w:footnote w:type="continuationSeparator" w:id="0">
    <w:p w14:paraId="13FF26AF" w14:textId="77777777" w:rsidR="00F617D8" w:rsidRDefault="00F617D8" w:rsidP="00147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FDE"/>
    <w:multiLevelType w:val="hybridMultilevel"/>
    <w:tmpl w:val="97E4A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16645"/>
    <w:multiLevelType w:val="hybridMultilevel"/>
    <w:tmpl w:val="FA5086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83536"/>
    <w:multiLevelType w:val="hybridMultilevel"/>
    <w:tmpl w:val="FA5086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76DBE"/>
    <w:multiLevelType w:val="hybridMultilevel"/>
    <w:tmpl w:val="FA5086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F2BB7"/>
    <w:multiLevelType w:val="hybridMultilevel"/>
    <w:tmpl w:val="FA5086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23885"/>
    <w:multiLevelType w:val="hybridMultilevel"/>
    <w:tmpl w:val="FA5086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42726"/>
    <w:multiLevelType w:val="hybridMultilevel"/>
    <w:tmpl w:val="50C85D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16B"/>
    <w:rsid w:val="00011FE2"/>
    <w:rsid w:val="00035812"/>
    <w:rsid w:val="00043073"/>
    <w:rsid w:val="00045227"/>
    <w:rsid w:val="00061C1C"/>
    <w:rsid w:val="000665E8"/>
    <w:rsid w:val="000915FA"/>
    <w:rsid w:val="00092EBD"/>
    <w:rsid w:val="000B0FFB"/>
    <w:rsid w:val="000D4A93"/>
    <w:rsid w:val="000E4726"/>
    <w:rsid w:val="00102FE1"/>
    <w:rsid w:val="0011449C"/>
    <w:rsid w:val="0013435F"/>
    <w:rsid w:val="0014737E"/>
    <w:rsid w:val="00155E23"/>
    <w:rsid w:val="001617DF"/>
    <w:rsid w:val="00163208"/>
    <w:rsid w:val="00165F51"/>
    <w:rsid w:val="00174E66"/>
    <w:rsid w:val="0017616D"/>
    <w:rsid w:val="00185B6B"/>
    <w:rsid w:val="00190204"/>
    <w:rsid w:val="001C218E"/>
    <w:rsid w:val="001E60A2"/>
    <w:rsid w:val="001F272B"/>
    <w:rsid w:val="00202230"/>
    <w:rsid w:val="002315DB"/>
    <w:rsid w:val="002422E4"/>
    <w:rsid w:val="00285C4D"/>
    <w:rsid w:val="002A4CCE"/>
    <w:rsid w:val="002C3BDA"/>
    <w:rsid w:val="002D6D9C"/>
    <w:rsid w:val="003103DE"/>
    <w:rsid w:val="00322D7B"/>
    <w:rsid w:val="003806DE"/>
    <w:rsid w:val="003863B9"/>
    <w:rsid w:val="003959A9"/>
    <w:rsid w:val="003A4B33"/>
    <w:rsid w:val="003B0426"/>
    <w:rsid w:val="003C48F3"/>
    <w:rsid w:val="003C69C2"/>
    <w:rsid w:val="003E4483"/>
    <w:rsid w:val="003F4D62"/>
    <w:rsid w:val="0041443B"/>
    <w:rsid w:val="00415B6F"/>
    <w:rsid w:val="004371FB"/>
    <w:rsid w:val="00444AA1"/>
    <w:rsid w:val="004550E0"/>
    <w:rsid w:val="00463F12"/>
    <w:rsid w:val="00476211"/>
    <w:rsid w:val="00491BC8"/>
    <w:rsid w:val="004C584B"/>
    <w:rsid w:val="004D4DE9"/>
    <w:rsid w:val="004E622F"/>
    <w:rsid w:val="004F3256"/>
    <w:rsid w:val="00520FC3"/>
    <w:rsid w:val="00542793"/>
    <w:rsid w:val="00561F80"/>
    <w:rsid w:val="00570E4B"/>
    <w:rsid w:val="005721C3"/>
    <w:rsid w:val="00577C70"/>
    <w:rsid w:val="0059697C"/>
    <w:rsid w:val="005973BC"/>
    <w:rsid w:val="005A0FD9"/>
    <w:rsid w:val="005C1A70"/>
    <w:rsid w:val="006027F5"/>
    <w:rsid w:val="00665748"/>
    <w:rsid w:val="00666D54"/>
    <w:rsid w:val="00686C0A"/>
    <w:rsid w:val="0069016B"/>
    <w:rsid w:val="006B5E03"/>
    <w:rsid w:val="006C048F"/>
    <w:rsid w:val="006D7C91"/>
    <w:rsid w:val="006E539E"/>
    <w:rsid w:val="006F02F1"/>
    <w:rsid w:val="00702D2E"/>
    <w:rsid w:val="00705CA8"/>
    <w:rsid w:val="00706F0C"/>
    <w:rsid w:val="00712F2A"/>
    <w:rsid w:val="007225D5"/>
    <w:rsid w:val="00763894"/>
    <w:rsid w:val="0077008C"/>
    <w:rsid w:val="007720E5"/>
    <w:rsid w:val="0077715A"/>
    <w:rsid w:val="00785383"/>
    <w:rsid w:val="00786B59"/>
    <w:rsid w:val="007B4148"/>
    <w:rsid w:val="007B74C0"/>
    <w:rsid w:val="007C7D99"/>
    <w:rsid w:val="007E1C17"/>
    <w:rsid w:val="007F3924"/>
    <w:rsid w:val="00802E1D"/>
    <w:rsid w:val="00811074"/>
    <w:rsid w:val="00823213"/>
    <w:rsid w:val="008238E6"/>
    <w:rsid w:val="00845ED9"/>
    <w:rsid w:val="00861766"/>
    <w:rsid w:val="00870587"/>
    <w:rsid w:val="0088052F"/>
    <w:rsid w:val="00891152"/>
    <w:rsid w:val="0089597D"/>
    <w:rsid w:val="008C0299"/>
    <w:rsid w:val="008E0382"/>
    <w:rsid w:val="008E6603"/>
    <w:rsid w:val="008F194B"/>
    <w:rsid w:val="00904B68"/>
    <w:rsid w:val="009212A4"/>
    <w:rsid w:val="009265F3"/>
    <w:rsid w:val="009335EE"/>
    <w:rsid w:val="00953BBA"/>
    <w:rsid w:val="00961C05"/>
    <w:rsid w:val="00982D54"/>
    <w:rsid w:val="0099409E"/>
    <w:rsid w:val="009B47C1"/>
    <w:rsid w:val="009B5B41"/>
    <w:rsid w:val="009C2C2E"/>
    <w:rsid w:val="009E6A78"/>
    <w:rsid w:val="00A01086"/>
    <w:rsid w:val="00A62609"/>
    <w:rsid w:val="00A64D03"/>
    <w:rsid w:val="00A80C90"/>
    <w:rsid w:val="00A847DD"/>
    <w:rsid w:val="00A97763"/>
    <w:rsid w:val="00AA6BD5"/>
    <w:rsid w:val="00AD277C"/>
    <w:rsid w:val="00AD4345"/>
    <w:rsid w:val="00B10762"/>
    <w:rsid w:val="00B15FC6"/>
    <w:rsid w:val="00B20044"/>
    <w:rsid w:val="00B3493C"/>
    <w:rsid w:val="00B37182"/>
    <w:rsid w:val="00B607A0"/>
    <w:rsid w:val="00B6756A"/>
    <w:rsid w:val="00B82B8C"/>
    <w:rsid w:val="00B83F5E"/>
    <w:rsid w:val="00BA3E45"/>
    <w:rsid w:val="00BA5226"/>
    <w:rsid w:val="00BB2562"/>
    <w:rsid w:val="00BC1C61"/>
    <w:rsid w:val="00BC2410"/>
    <w:rsid w:val="00BC709C"/>
    <w:rsid w:val="00BD7093"/>
    <w:rsid w:val="00C00579"/>
    <w:rsid w:val="00C4613E"/>
    <w:rsid w:val="00C56EEF"/>
    <w:rsid w:val="00C607F3"/>
    <w:rsid w:val="00C61DB7"/>
    <w:rsid w:val="00C80548"/>
    <w:rsid w:val="00C865EF"/>
    <w:rsid w:val="00CC6FDF"/>
    <w:rsid w:val="00CD6848"/>
    <w:rsid w:val="00CD7F27"/>
    <w:rsid w:val="00CF3DDD"/>
    <w:rsid w:val="00D22B3C"/>
    <w:rsid w:val="00D34CEB"/>
    <w:rsid w:val="00D54A31"/>
    <w:rsid w:val="00D5705A"/>
    <w:rsid w:val="00D65F63"/>
    <w:rsid w:val="00D6608E"/>
    <w:rsid w:val="00D748A0"/>
    <w:rsid w:val="00D833AE"/>
    <w:rsid w:val="00D87961"/>
    <w:rsid w:val="00DD3679"/>
    <w:rsid w:val="00DE12E8"/>
    <w:rsid w:val="00DE2B8B"/>
    <w:rsid w:val="00DE2D65"/>
    <w:rsid w:val="00E11CFC"/>
    <w:rsid w:val="00E73473"/>
    <w:rsid w:val="00E978E6"/>
    <w:rsid w:val="00EC487D"/>
    <w:rsid w:val="00ED2CE1"/>
    <w:rsid w:val="00EE2410"/>
    <w:rsid w:val="00EE4774"/>
    <w:rsid w:val="00EE5668"/>
    <w:rsid w:val="00EF3554"/>
    <w:rsid w:val="00EF78B5"/>
    <w:rsid w:val="00F04C05"/>
    <w:rsid w:val="00F05E53"/>
    <w:rsid w:val="00F307B5"/>
    <w:rsid w:val="00F343B4"/>
    <w:rsid w:val="00F54412"/>
    <w:rsid w:val="00F60A70"/>
    <w:rsid w:val="00F617D8"/>
    <w:rsid w:val="00F73B48"/>
    <w:rsid w:val="00F9368B"/>
    <w:rsid w:val="00FC2A6A"/>
    <w:rsid w:val="00FE4B22"/>
    <w:rsid w:val="00FF154C"/>
    <w:rsid w:val="00FF1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16012"/>
  <w15:docId w15:val="{DCCBD05E-42DE-428D-8086-4791968A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16B"/>
    <w:pPr>
      <w:widowControl w:val="0"/>
      <w:suppressAutoHyphens/>
      <w:spacing w:after="0" w:line="240" w:lineRule="auto"/>
    </w:pPr>
    <w:rPr>
      <w:rFonts w:ascii="Liberation Serif" w:eastAsia="Droid Sans" w:hAnsi="Liberation Serif" w:cs="FreeSans"/>
      <w:color w:val="00000A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016B"/>
    <w:pPr>
      <w:ind w:left="720"/>
      <w:contextualSpacing/>
    </w:pPr>
    <w:rPr>
      <w:rFonts w:cs="Mangal"/>
      <w:szCs w:val="21"/>
    </w:rPr>
  </w:style>
  <w:style w:type="table" w:styleId="Tablaconcuadrcula">
    <w:name w:val="Table Grid"/>
    <w:basedOn w:val="Tablanormal"/>
    <w:uiPriority w:val="59"/>
    <w:rsid w:val="0069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4737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14737E"/>
    <w:rPr>
      <w:rFonts w:ascii="Liberation Serif" w:eastAsia="Droid Sans" w:hAnsi="Liberation Serif" w:cs="Mangal"/>
      <w:color w:val="00000A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14737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737E"/>
    <w:rPr>
      <w:rFonts w:ascii="Liberation Serif" w:eastAsia="Droid Sans" w:hAnsi="Liberation Serif" w:cs="Mangal"/>
      <w:color w:val="00000A"/>
      <w:kern w:val="1"/>
      <w:sz w:val="24"/>
      <w:szCs w:val="21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4412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412"/>
    <w:rPr>
      <w:rFonts w:ascii="Segoe UI" w:eastAsia="Droid Sans" w:hAnsi="Segoe UI" w:cs="Mangal"/>
      <w:color w:val="00000A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8C9D-BAA5-4C0F-BECE-07E3F911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82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</dc:creator>
  <cp:lastModifiedBy>Wicho R.</cp:lastModifiedBy>
  <cp:revision>8</cp:revision>
  <cp:lastPrinted>2016-11-22T01:36:00Z</cp:lastPrinted>
  <dcterms:created xsi:type="dcterms:W3CDTF">2016-05-25T04:22:00Z</dcterms:created>
  <dcterms:modified xsi:type="dcterms:W3CDTF">2019-10-28T18:26:00Z</dcterms:modified>
</cp:coreProperties>
</file>